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8E1" w:rsidRPr="00901D6D" w:rsidRDefault="0072464D" w:rsidP="00901D6D">
      <w:pPr>
        <w:rPr>
          <w:rFonts w:ascii="宋体" w:hAnsi="宋体"/>
          <w:sz w:val="28"/>
        </w:rPr>
      </w:pPr>
      <w:r>
        <w:rPr>
          <w:rFonts w:ascii="宋体" w:hAnsi="宋体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108pt;margin-top:39.15pt;width:414pt;height:83.1pt;z-index:251666432" filled="f" stroked="f">
            <v:textbox style="mso-next-textbox:#_x0000_s1062">
              <w:txbxContent>
                <w:p w:rsidR="0043108C" w:rsidRPr="00901D6D" w:rsidRDefault="0043108C" w:rsidP="009F1160">
                  <w:pPr>
                    <w:spacing w:line="360" w:lineRule="exact"/>
                    <w:rPr>
                      <w:rFonts w:ascii="宋体" w:hAnsi="宋体"/>
                      <w:sz w:val="28"/>
                      <w:szCs w:val="28"/>
                    </w:rPr>
                  </w:pPr>
                  <w:r w:rsidRPr="00901D6D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课程名称：</w:t>
                  </w:r>
                  <w:r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>JAVA语言程序设计A</w:t>
                  </w:r>
                  <w:r w:rsidRPr="00901D6D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学时：</w:t>
                  </w:r>
                  <w:r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  48</w:t>
                  </w:r>
                </w:p>
                <w:p w:rsidR="0043108C" w:rsidRPr="00901D6D" w:rsidRDefault="0043108C" w:rsidP="009F1160">
                  <w:pPr>
                    <w:spacing w:line="360" w:lineRule="exact"/>
                    <w:rPr>
                      <w:rFonts w:ascii="宋体" w:hAnsi="宋体"/>
                      <w:sz w:val="28"/>
                      <w:szCs w:val="28"/>
                      <w:u w:val="single"/>
                    </w:rPr>
                  </w:pPr>
                  <w:r w:rsidRPr="00901D6D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考试时长：</w:t>
                  </w:r>
                  <w:r>
                    <w:rPr>
                      <w:rFonts w:ascii="宋体" w:hAnsi="宋体" w:hint="eastAsia"/>
                      <w:b/>
                      <w:sz w:val="28"/>
                      <w:szCs w:val="28"/>
                      <w:u w:val="single"/>
                    </w:rPr>
                    <w:t>120</w:t>
                  </w:r>
                  <w:r w:rsidRPr="00901D6D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>分钟</w:t>
                  </w:r>
                  <w:r w:rsidRPr="00901D6D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卷面总分：</w:t>
                  </w:r>
                  <w:r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>100</w:t>
                  </w:r>
                  <w:r w:rsidRPr="00901D6D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分</w:t>
                  </w:r>
                </w:p>
                <w:p w:rsidR="0043108C" w:rsidRPr="007F4320" w:rsidRDefault="0043108C" w:rsidP="009F1160">
                  <w:pPr>
                    <w:spacing w:line="360" w:lineRule="exact"/>
                    <w:rPr>
                      <w:rFonts w:ascii="宋体" w:hAnsi="宋体"/>
                      <w:b/>
                      <w:sz w:val="28"/>
                      <w:szCs w:val="28"/>
                      <w:u w:val="single"/>
                    </w:rPr>
                  </w:pPr>
                  <w:r w:rsidRPr="00901D6D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考试方式：</w:t>
                  </w:r>
                  <w:r w:rsidRPr="007F4320">
                    <w:rPr>
                      <w:rFonts w:ascii="宋体" w:hAnsi="宋体" w:hint="eastAsia"/>
                      <w:sz w:val="28"/>
                      <w:szCs w:val="28"/>
                    </w:rPr>
                    <w:t>笔试开卷□  笔试闭卷</w:t>
                  </w:r>
                  <w:r w:rsidRPr="00C062EA">
                    <w:rPr>
                      <w:rFonts w:ascii="宋体" w:hAnsi="宋体" w:hint="eastAsia"/>
                      <w:b/>
                      <w:sz w:val="18"/>
                      <w:szCs w:val="18"/>
                      <w:bdr w:val="single" w:sz="4" w:space="0" w:color="auto"/>
                    </w:rPr>
                    <w:t>√</w:t>
                  </w:r>
                  <w:r w:rsidRPr="007F4320">
                    <w:rPr>
                      <w:rFonts w:ascii="宋体" w:hAnsi="宋体" w:hint="eastAsia"/>
                      <w:sz w:val="28"/>
                      <w:szCs w:val="28"/>
                    </w:rPr>
                    <w:t xml:space="preserve">  口试□  其它</w:t>
                  </w:r>
                </w:p>
                <w:p w:rsidR="0043108C" w:rsidRPr="007F4320" w:rsidRDefault="0043108C" w:rsidP="009F1160">
                  <w:pPr>
                    <w:spacing w:line="360" w:lineRule="exact"/>
                    <w:rPr>
                      <w:rFonts w:ascii="宋体" w:hAnsi="宋体"/>
                      <w:b/>
                      <w:sz w:val="28"/>
                      <w:szCs w:val="28"/>
                    </w:rPr>
                  </w:pPr>
                  <w:r w:rsidRPr="00901D6D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辅助工具：</w:t>
                  </w:r>
                  <w:r w:rsidRPr="007F4320">
                    <w:rPr>
                      <w:rFonts w:ascii="宋体" w:hAnsi="宋体" w:hint="eastAsia"/>
                      <w:sz w:val="28"/>
                      <w:szCs w:val="28"/>
                    </w:rPr>
                    <w:t>可用□ 工具名称：  不可用</w:t>
                  </w:r>
                  <w:r w:rsidRPr="00C062EA">
                    <w:rPr>
                      <w:rFonts w:ascii="宋体" w:hAnsi="宋体" w:hint="eastAsia"/>
                      <w:b/>
                      <w:sz w:val="18"/>
                      <w:szCs w:val="18"/>
                      <w:bdr w:val="single" w:sz="4" w:space="0" w:color="auto"/>
                    </w:rPr>
                    <w:t>√</w:t>
                  </w:r>
                </w:p>
              </w:txbxContent>
            </v:textbox>
          </v:shape>
        </w:pict>
      </w:r>
      <w:r>
        <w:rPr>
          <w:rFonts w:ascii="宋体" w:hAnsi="宋体"/>
          <w:noProof/>
          <w:sz w:val="28"/>
        </w:rPr>
        <w:pict>
          <v:shape id="_x0000_s1026" type="#_x0000_t202" style="position:absolute;left:0;text-align:left;margin-left:99pt;margin-top:31.2pt;width:428.05pt;height:631.8pt;z-index:251652096">
            <v:textbox style="mso-next-textbox:#_x0000_s1026">
              <w:txbxContent>
                <w:p w:rsidR="0043108C" w:rsidRPr="00903B49" w:rsidRDefault="0043108C" w:rsidP="00901D6D">
                  <w:pPr>
                    <w:rPr>
                      <w:rFonts w:eastAsia="黑体"/>
                      <w:sz w:val="24"/>
                      <w:szCs w:val="24"/>
                    </w:rPr>
                  </w:pPr>
                </w:p>
                <w:p w:rsidR="0043108C" w:rsidRPr="00903B49" w:rsidRDefault="0043108C" w:rsidP="00901D6D">
                  <w:pPr>
                    <w:rPr>
                      <w:rFonts w:eastAsia="黑体"/>
                      <w:sz w:val="24"/>
                      <w:szCs w:val="24"/>
                    </w:rPr>
                  </w:pPr>
                </w:p>
                <w:p w:rsidR="0043108C" w:rsidRPr="00903B49" w:rsidRDefault="0043108C" w:rsidP="00901D6D">
                  <w:pPr>
                    <w:rPr>
                      <w:rFonts w:eastAsia="黑体"/>
                      <w:sz w:val="24"/>
                      <w:szCs w:val="24"/>
                    </w:rPr>
                  </w:pPr>
                </w:p>
                <w:p w:rsidR="0043108C" w:rsidRPr="00903B49" w:rsidRDefault="0043108C" w:rsidP="00901D6D">
                  <w:pPr>
                    <w:rPr>
                      <w:rFonts w:eastAsia="黑体"/>
                      <w:sz w:val="24"/>
                      <w:szCs w:val="24"/>
                    </w:rPr>
                  </w:pPr>
                </w:p>
                <w:p w:rsidR="0043108C" w:rsidRPr="00903B49" w:rsidRDefault="0043108C" w:rsidP="000921A3">
                  <w:pPr>
                    <w:ind w:firstLineChars="50" w:firstLine="141"/>
                    <w:rPr>
                      <w:rFonts w:eastAsia="楷体_GB2312"/>
                      <w:b/>
                      <w:sz w:val="28"/>
                      <w:szCs w:val="28"/>
                    </w:rPr>
                  </w:pPr>
                </w:p>
                <w:p w:rsidR="0043108C" w:rsidRPr="00903B49" w:rsidRDefault="0043108C" w:rsidP="00D902CC">
                  <w:pPr>
                    <w:ind w:firstLineChars="50" w:firstLine="141"/>
                    <w:rPr>
                      <w:b/>
                      <w:sz w:val="28"/>
                      <w:szCs w:val="28"/>
                    </w:rPr>
                  </w:pPr>
                  <w:r w:rsidRPr="00903B49">
                    <w:rPr>
                      <w:b/>
                      <w:sz w:val="28"/>
                      <w:szCs w:val="28"/>
                    </w:rPr>
                    <w:t>考试内容：（适用班级：</w:t>
                  </w:r>
                  <w:r w:rsidRPr="00903B49">
                    <w:rPr>
                      <w:b/>
                      <w:sz w:val="28"/>
                      <w:szCs w:val="28"/>
                    </w:rPr>
                    <w:t>086161-2</w:t>
                  </w:r>
                  <w:r w:rsidRPr="00903B49">
                    <w:rPr>
                      <w:b/>
                      <w:sz w:val="28"/>
                      <w:szCs w:val="28"/>
                    </w:rPr>
                    <w:t>）</w:t>
                  </w:r>
                </w:p>
                <w:p w:rsidR="0043108C" w:rsidRPr="00903B49" w:rsidRDefault="0043108C" w:rsidP="00A338D5">
                  <w:pPr>
                    <w:rPr>
                      <w:b/>
                      <w:szCs w:val="21"/>
                    </w:rPr>
                  </w:pPr>
                  <w:r w:rsidRPr="00903B49">
                    <w:rPr>
                      <w:b/>
                      <w:szCs w:val="21"/>
                    </w:rPr>
                    <w:t>一、名词解释（每题</w:t>
                  </w:r>
                  <w:r w:rsidRPr="00903B49">
                    <w:rPr>
                      <w:b/>
                      <w:szCs w:val="21"/>
                    </w:rPr>
                    <w:t>2</w:t>
                  </w:r>
                  <w:r w:rsidRPr="00903B49">
                    <w:rPr>
                      <w:b/>
                      <w:szCs w:val="21"/>
                    </w:rPr>
                    <w:t>分，共</w:t>
                  </w:r>
                  <w:r w:rsidRPr="00903B49">
                    <w:rPr>
                      <w:b/>
                      <w:szCs w:val="21"/>
                    </w:rPr>
                    <w:t>5</w:t>
                  </w:r>
                  <w:r w:rsidRPr="00903B49">
                    <w:rPr>
                      <w:b/>
                      <w:szCs w:val="21"/>
                    </w:rPr>
                    <w:t>小题，总分</w:t>
                  </w:r>
                  <w:r w:rsidRPr="00903B49">
                    <w:rPr>
                      <w:b/>
                      <w:szCs w:val="21"/>
                    </w:rPr>
                    <w:t>10</w:t>
                  </w:r>
                  <w:r w:rsidRPr="00903B49">
                    <w:rPr>
                      <w:b/>
                      <w:szCs w:val="21"/>
                    </w:rPr>
                    <w:t>分）</w:t>
                  </w:r>
                </w:p>
                <w:p w:rsidR="0043108C" w:rsidRPr="00903B49" w:rsidRDefault="0043108C" w:rsidP="00903B49">
                  <w:pPr>
                    <w:ind w:firstLineChars="150" w:firstLine="315"/>
                    <w:rPr>
                      <w:szCs w:val="21"/>
                    </w:rPr>
                  </w:pPr>
                  <w:r w:rsidRPr="00903B49">
                    <w:rPr>
                      <w:szCs w:val="21"/>
                    </w:rPr>
                    <w:t xml:space="preserve">1. </w:t>
                  </w:r>
                  <w:r w:rsidRPr="00903B49">
                    <w:rPr>
                      <w:szCs w:val="21"/>
                    </w:rPr>
                    <w:t>抽象</w:t>
                  </w:r>
                  <w:r w:rsidRPr="00903B49">
                    <w:rPr>
                      <w:szCs w:val="21"/>
                    </w:rPr>
                    <w:t xml:space="preserve">      2. </w:t>
                  </w:r>
                  <w:r w:rsidRPr="00903B49">
                    <w:rPr>
                      <w:szCs w:val="21"/>
                    </w:rPr>
                    <w:t>多态</w:t>
                  </w:r>
                  <w:r w:rsidRPr="00903B49">
                    <w:rPr>
                      <w:szCs w:val="21"/>
                    </w:rPr>
                    <w:t xml:space="preserve">     3. </w:t>
                  </w:r>
                  <w:r w:rsidRPr="00903B49">
                    <w:rPr>
                      <w:szCs w:val="21"/>
                    </w:rPr>
                    <w:t>方法覆盖</w:t>
                  </w:r>
                  <w:r w:rsidRPr="00903B49">
                    <w:rPr>
                      <w:szCs w:val="21"/>
                    </w:rPr>
                    <w:t xml:space="preserve">     4.</w:t>
                  </w:r>
                  <w:r w:rsidRPr="00903B49">
                    <w:rPr>
                      <w:szCs w:val="21"/>
                    </w:rPr>
                    <w:t>类属性</w:t>
                  </w:r>
                  <w:r w:rsidRPr="00903B49">
                    <w:rPr>
                      <w:szCs w:val="21"/>
                    </w:rPr>
                    <w:t xml:space="preserve">      5. </w:t>
                  </w:r>
                  <w:r w:rsidRPr="00903B49">
                    <w:rPr>
                      <w:szCs w:val="21"/>
                    </w:rPr>
                    <w:t>接口</w:t>
                  </w:r>
                </w:p>
                <w:p w:rsidR="0043108C" w:rsidRPr="00903B49" w:rsidRDefault="0043108C" w:rsidP="00A338D5">
                  <w:pPr>
                    <w:rPr>
                      <w:b/>
                      <w:szCs w:val="21"/>
                    </w:rPr>
                  </w:pPr>
                  <w:r w:rsidRPr="00903B49">
                    <w:rPr>
                      <w:b/>
                      <w:szCs w:val="21"/>
                    </w:rPr>
                    <w:t>二、单项选择题（每题</w:t>
                  </w:r>
                  <w:r w:rsidRPr="00903B49">
                    <w:rPr>
                      <w:b/>
                      <w:szCs w:val="21"/>
                    </w:rPr>
                    <w:t>1</w:t>
                  </w:r>
                  <w:r w:rsidRPr="00903B49">
                    <w:rPr>
                      <w:b/>
                      <w:szCs w:val="21"/>
                    </w:rPr>
                    <w:t>分，共</w:t>
                  </w:r>
                  <w:r w:rsidRPr="00903B49">
                    <w:rPr>
                      <w:b/>
                      <w:szCs w:val="21"/>
                    </w:rPr>
                    <w:t>20</w:t>
                  </w:r>
                  <w:r w:rsidRPr="00903B49">
                    <w:rPr>
                      <w:b/>
                      <w:szCs w:val="21"/>
                    </w:rPr>
                    <w:t>小题，总分</w:t>
                  </w:r>
                  <w:r w:rsidRPr="00903B49">
                    <w:rPr>
                      <w:b/>
                      <w:szCs w:val="21"/>
                    </w:rPr>
                    <w:t>20</w:t>
                  </w:r>
                  <w:r w:rsidRPr="00903B49">
                    <w:rPr>
                      <w:b/>
                      <w:szCs w:val="21"/>
                    </w:rPr>
                    <w:t>分）</w:t>
                  </w:r>
                </w:p>
                <w:p w:rsidR="0043108C" w:rsidRPr="00903B49" w:rsidRDefault="0043108C" w:rsidP="004726DB">
                  <w:pPr>
                    <w:spacing w:line="240" w:lineRule="atLeast"/>
                    <w:rPr>
                      <w:rFonts w:eastAsia="黑体"/>
                      <w:b/>
                      <w:szCs w:val="21"/>
                    </w:rPr>
                  </w:pPr>
                  <w:r w:rsidRPr="00903B49">
                    <w:rPr>
                      <w:rFonts w:eastAsia="黑体"/>
                      <w:b/>
                      <w:szCs w:val="21"/>
                    </w:rPr>
                    <w:t>在每小题列出的四个备选项中有且只有一个符合题目要求，少选、多选或未选均不得分。</w:t>
                  </w:r>
                </w:p>
                <w:p w:rsidR="0043108C" w:rsidRPr="00903B49" w:rsidRDefault="0043108C" w:rsidP="00521E24">
                  <w:pPr>
                    <w:spacing w:line="240" w:lineRule="atLeast"/>
                    <w:rPr>
                      <w:szCs w:val="21"/>
                    </w:rPr>
                  </w:pPr>
                  <w:r w:rsidRPr="00903B49">
                    <w:rPr>
                      <w:szCs w:val="21"/>
                    </w:rPr>
                    <w:t xml:space="preserve">1. </w:t>
                  </w:r>
                  <w:r w:rsidRPr="00903B49">
                    <w:rPr>
                      <w:szCs w:val="21"/>
                    </w:rPr>
                    <w:t>变量命名规范说法正确的是（</w:t>
                  </w:r>
                  <w:r w:rsidR="0082590D">
                    <w:rPr>
                      <w:rFonts w:hint="eastAsia"/>
                      <w:szCs w:val="21"/>
                    </w:rPr>
                    <w:t xml:space="preserve">    </w:t>
                  </w:r>
                  <w:r w:rsidRPr="00903B49">
                    <w:rPr>
                      <w:szCs w:val="21"/>
                    </w:rPr>
                    <w:t>）</w:t>
                  </w:r>
                  <w:r w:rsidR="00B15729" w:rsidRPr="00903B49">
                    <w:t>。</w:t>
                  </w:r>
                </w:p>
                <w:p w:rsidR="0043108C" w:rsidRPr="00903B49" w:rsidRDefault="00903B49" w:rsidP="006B1287">
                  <w:pPr>
                    <w:spacing w:line="240" w:lineRule="atLeast"/>
                    <w:ind w:firstLineChars="50" w:firstLine="105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A</w:t>
                  </w:r>
                  <w:r>
                    <w:rPr>
                      <w:szCs w:val="21"/>
                    </w:rPr>
                    <w:t>、</w:t>
                  </w:r>
                  <w:r w:rsidR="0043108C" w:rsidRPr="00903B49">
                    <w:rPr>
                      <w:szCs w:val="21"/>
                    </w:rPr>
                    <w:t>变量由字母、下划线、数字、</w:t>
                  </w:r>
                  <w:r w:rsidR="0043108C" w:rsidRPr="00903B49">
                    <w:rPr>
                      <w:szCs w:val="21"/>
                    </w:rPr>
                    <w:t>$</w:t>
                  </w:r>
                  <w:r w:rsidR="0043108C" w:rsidRPr="00903B49">
                    <w:rPr>
                      <w:szCs w:val="21"/>
                    </w:rPr>
                    <w:t>符号随意组成</w:t>
                  </w:r>
                  <w:r w:rsidR="0043108C" w:rsidRPr="00903B49">
                    <w:rPr>
                      <w:szCs w:val="21"/>
                    </w:rPr>
                    <w:t xml:space="preserve"> B</w:t>
                  </w:r>
                  <w:r>
                    <w:rPr>
                      <w:rFonts w:hint="eastAsia"/>
                      <w:szCs w:val="21"/>
                    </w:rPr>
                    <w:t>、</w:t>
                  </w:r>
                  <w:r w:rsidR="0043108C" w:rsidRPr="00903B49">
                    <w:rPr>
                      <w:szCs w:val="21"/>
                    </w:rPr>
                    <w:t>变量不能以数字作为开头</w:t>
                  </w:r>
                </w:p>
                <w:p w:rsidR="0043108C" w:rsidRPr="00903B49" w:rsidRDefault="0043108C" w:rsidP="006B1287">
                  <w:pPr>
                    <w:spacing w:line="240" w:lineRule="atLeast"/>
                    <w:ind w:firstLineChars="50" w:firstLine="105"/>
                    <w:rPr>
                      <w:szCs w:val="21"/>
                    </w:rPr>
                  </w:pPr>
                  <w:r w:rsidRPr="00903B49">
                    <w:rPr>
                      <w:szCs w:val="21"/>
                    </w:rPr>
                    <w:t>C</w:t>
                  </w:r>
                  <w:r w:rsidR="00903B49">
                    <w:rPr>
                      <w:rFonts w:hint="eastAsia"/>
                      <w:szCs w:val="21"/>
                    </w:rPr>
                    <w:t>、</w:t>
                  </w:r>
                  <w:r w:rsidRPr="00903B49">
                    <w:rPr>
                      <w:szCs w:val="21"/>
                    </w:rPr>
                    <w:t>A</w:t>
                  </w:r>
                  <w:r w:rsidRPr="00903B49">
                    <w:rPr>
                      <w:szCs w:val="21"/>
                    </w:rPr>
                    <w:t>和</w:t>
                  </w:r>
                  <w:r w:rsidRPr="00903B49">
                    <w:rPr>
                      <w:szCs w:val="21"/>
                    </w:rPr>
                    <w:t>a</w:t>
                  </w:r>
                  <w:r w:rsidRPr="00903B49">
                    <w:rPr>
                      <w:szCs w:val="21"/>
                    </w:rPr>
                    <w:t>在</w:t>
                  </w:r>
                  <w:r w:rsidRPr="00903B49">
                    <w:rPr>
                      <w:szCs w:val="21"/>
                    </w:rPr>
                    <w:t>java</w:t>
                  </w:r>
                  <w:r w:rsidRPr="00903B49">
                    <w:rPr>
                      <w:szCs w:val="21"/>
                    </w:rPr>
                    <w:t>中是同一个变量</w:t>
                  </w:r>
                  <w:r w:rsidRPr="00903B49">
                    <w:rPr>
                      <w:szCs w:val="21"/>
                    </w:rPr>
                    <w:t xml:space="preserve">             D</w:t>
                  </w:r>
                  <w:r w:rsidR="00903B49">
                    <w:rPr>
                      <w:rFonts w:hint="eastAsia"/>
                      <w:szCs w:val="21"/>
                    </w:rPr>
                    <w:t>、</w:t>
                  </w:r>
                  <w:r w:rsidRPr="00903B49">
                    <w:rPr>
                      <w:szCs w:val="21"/>
                    </w:rPr>
                    <w:t>不同类型的变量，可以起相同的名字</w:t>
                  </w:r>
                </w:p>
                <w:p w:rsidR="0043108C" w:rsidRPr="00903B49" w:rsidRDefault="0043108C" w:rsidP="00521E24">
                  <w:pPr>
                    <w:spacing w:line="240" w:lineRule="atLeast"/>
                    <w:rPr>
                      <w:szCs w:val="21"/>
                    </w:rPr>
                  </w:pPr>
                  <w:r w:rsidRPr="00903B49">
                    <w:rPr>
                      <w:szCs w:val="21"/>
                    </w:rPr>
                    <w:t xml:space="preserve">2. </w:t>
                  </w:r>
                  <w:r w:rsidRPr="00903B49">
                    <w:rPr>
                      <w:szCs w:val="21"/>
                    </w:rPr>
                    <w:t>下列</w:t>
                  </w:r>
                  <w:r w:rsidRPr="00903B49">
                    <w:rPr>
                      <w:szCs w:val="21"/>
                    </w:rPr>
                    <w:t>javaDoc</w:t>
                  </w:r>
                  <w:r w:rsidRPr="00903B49">
                    <w:rPr>
                      <w:szCs w:val="21"/>
                    </w:rPr>
                    <w:t>注释正确的是</w:t>
                  </w:r>
                  <w:r w:rsidR="00B15729" w:rsidRPr="00903B49">
                    <w:rPr>
                      <w:szCs w:val="21"/>
                    </w:rPr>
                    <w:t>（</w:t>
                  </w:r>
                  <w:r w:rsidR="0082590D">
                    <w:rPr>
                      <w:rFonts w:hint="eastAsia"/>
                      <w:szCs w:val="21"/>
                    </w:rPr>
                    <w:t xml:space="preserve">    </w:t>
                  </w:r>
                  <w:r w:rsidR="00B15729" w:rsidRPr="00903B49">
                    <w:rPr>
                      <w:szCs w:val="21"/>
                    </w:rPr>
                    <w:t>）</w:t>
                  </w:r>
                  <w:r w:rsidR="00B15729" w:rsidRPr="00903B49">
                    <w:t>。</w:t>
                  </w:r>
                </w:p>
                <w:p w:rsidR="0043108C" w:rsidRPr="00903B49" w:rsidRDefault="00903B49" w:rsidP="006B1287">
                  <w:pPr>
                    <w:spacing w:line="240" w:lineRule="atLeast"/>
                    <w:ind w:firstLineChars="50" w:firstLine="105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A</w:t>
                  </w:r>
                  <w:r>
                    <w:rPr>
                      <w:szCs w:val="21"/>
                    </w:rPr>
                    <w:t>、</w:t>
                  </w:r>
                  <w:r w:rsidR="0043108C" w:rsidRPr="00903B49">
                    <w:rPr>
                      <w:szCs w:val="21"/>
                    </w:rPr>
                    <w:t>/*</w:t>
                  </w:r>
                  <w:r w:rsidR="0043108C" w:rsidRPr="00903B49">
                    <w:rPr>
                      <w:szCs w:val="21"/>
                    </w:rPr>
                    <w:t>我爱北京天安门</w:t>
                  </w:r>
                  <w:r w:rsidR="0043108C" w:rsidRPr="00903B49">
                    <w:rPr>
                      <w:szCs w:val="21"/>
                    </w:rPr>
                    <w:t>*/           B</w:t>
                  </w:r>
                  <w:r>
                    <w:rPr>
                      <w:rFonts w:hint="eastAsia"/>
                      <w:szCs w:val="21"/>
                    </w:rPr>
                    <w:t>、</w:t>
                  </w:r>
                  <w:r w:rsidR="0043108C" w:rsidRPr="00903B49">
                    <w:rPr>
                      <w:szCs w:val="21"/>
                    </w:rPr>
                    <w:t>//</w:t>
                  </w:r>
                  <w:r w:rsidR="0043108C" w:rsidRPr="00903B49">
                    <w:rPr>
                      <w:szCs w:val="21"/>
                    </w:rPr>
                    <w:t>我爱北京天安门</w:t>
                  </w:r>
                  <w:r w:rsidR="0043108C" w:rsidRPr="00903B49">
                    <w:rPr>
                      <w:szCs w:val="21"/>
                    </w:rPr>
                    <w:t xml:space="preserve">*/ </w:t>
                  </w:r>
                </w:p>
                <w:p w:rsidR="0043108C" w:rsidRPr="00903B49" w:rsidRDefault="0043108C" w:rsidP="006B1287">
                  <w:pPr>
                    <w:spacing w:line="240" w:lineRule="atLeast"/>
                    <w:ind w:firstLineChars="50" w:firstLine="105"/>
                    <w:rPr>
                      <w:szCs w:val="21"/>
                    </w:rPr>
                  </w:pPr>
                  <w:r w:rsidRPr="00903B49">
                    <w:rPr>
                      <w:szCs w:val="21"/>
                    </w:rPr>
                    <w:t>C</w:t>
                  </w:r>
                  <w:r w:rsidR="00903B49">
                    <w:rPr>
                      <w:rFonts w:hint="eastAsia"/>
                      <w:szCs w:val="21"/>
                    </w:rPr>
                    <w:t>、</w:t>
                  </w:r>
                  <w:r w:rsidRPr="00903B49">
                    <w:rPr>
                      <w:szCs w:val="21"/>
                    </w:rPr>
                    <w:t>/**</w:t>
                  </w:r>
                  <w:r w:rsidRPr="00903B49">
                    <w:rPr>
                      <w:szCs w:val="21"/>
                    </w:rPr>
                    <w:t>我爱北京天安门</w:t>
                  </w:r>
                  <w:r w:rsidRPr="00903B49">
                    <w:rPr>
                      <w:szCs w:val="21"/>
                    </w:rPr>
                    <w:t>*/          D</w:t>
                  </w:r>
                  <w:r w:rsidR="00903B49">
                    <w:rPr>
                      <w:rFonts w:hint="eastAsia"/>
                      <w:szCs w:val="21"/>
                    </w:rPr>
                    <w:t>、</w:t>
                  </w:r>
                  <w:r w:rsidRPr="00903B49">
                    <w:rPr>
                      <w:szCs w:val="21"/>
                    </w:rPr>
                    <w:t>/*</w:t>
                  </w:r>
                  <w:r w:rsidRPr="00903B49">
                    <w:rPr>
                      <w:szCs w:val="21"/>
                    </w:rPr>
                    <w:t>我爱北京天安门</w:t>
                  </w:r>
                  <w:r w:rsidRPr="00903B49">
                    <w:rPr>
                      <w:szCs w:val="21"/>
                    </w:rPr>
                    <w:t xml:space="preserve">**/ </w:t>
                  </w:r>
                </w:p>
                <w:p w:rsidR="0043108C" w:rsidRPr="00903B49" w:rsidRDefault="0043108C" w:rsidP="00521E24">
                  <w:pPr>
                    <w:spacing w:line="240" w:lineRule="atLeast"/>
                    <w:rPr>
                      <w:szCs w:val="21"/>
                    </w:rPr>
                  </w:pPr>
                  <w:r w:rsidRPr="00903B49">
                    <w:rPr>
                      <w:szCs w:val="21"/>
                    </w:rPr>
                    <w:t xml:space="preserve">3. </w:t>
                  </w:r>
                  <w:r w:rsidRPr="00903B49">
                    <w:rPr>
                      <w:szCs w:val="21"/>
                    </w:rPr>
                    <w:t>下列说法正确的是</w:t>
                  </w:r>
                  <w:r w:rsidR="00B15729" w:rsidRPr="00903B49">
                    <w:rPr>
                      <w:szCs w:val="21"/>
                    </w:rPr>
                    <w:t>（</w:t>
                  </w:r>
                  <w:r w:rsidR="0082590D">
                    <w:rPr>
                      <w:rFonts w:hint="eastAsia"/>
                      <w:szCs w:val="21"/>
                    </w:rPr>
                    <w:t xml:space="preserve">    </w:t>
                  </w:r>
                  <w:r w:rsidR="00B15729" w:rsidRPr="00903B49">
                    <w:rPr>
                      <w:szCs w:val="21"/>
                    </w:rPr>
                    <w:t>）</w:t>
                  </w:r>
                  <w:r w:rsidR="00B15729" w:rsidRPr="00903B49">
                    <w:t>。</w:t>
                  </w:r>
                </w:p>
                <w:p w:rsidR="0043108C" w:rsidRPr="00903B49" w:rsidRDefault="00903B49" w:rsidP="006B1287">
                  <w:pPr>
                    <w:spacing w:line="240" w:lineRule="atLeast"/>
                    <w:ind w:firstLineChars="50" w:firstLine="105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A</w:t>
                  </w:r>
                  <w:r>
                    <w:rPr>
                      <w:szCs w:val="21"/>
                    </w:rPr>
                    <w:t>、</w:t>
                  </w:r>
                  <w:r w:rsidR="0043108C" w:rsidRPr="00903B49">
                    <w:rPr>
                      <w:szCs w:val="21"/>
                    </w:rPr>
                    <w:t>JAVA</w:t>
                  </w:r>
                  <w:r w:rsidR="0043108C" w:rsidRPr="00903B49">
                    <w:rPr>
                      <w:szCs w:val="21"/>
                    </w:rPr>
                    <w:t>程序的</w:t>
                  </w:r>
                  <w:r w:rsidR="0043108C" w:rsidRPr="00903B49">
                    <w:rPr>
                      <w:szCs w:val="21"/>
                    </w:rPr>
                    <w:t>main</w:t>
                  </w:r>
                  <w:r w:rsidR="0043108C" w:rsidRPr="00903B49">
                    <w:rPr>
                      <w:szCs w:val="21"/>
                    </w:rPr>
                    <w:t>方法必须写在类里面</w:t>
                  </w:r>
                </w:p>
                <w:p w:rsidR="0043108C" w:rsidRPr="00903B49" w:rsidRDefault="0043108C" w:rsidP="006B1287">
                  <w:pPr>
                    <w:spacing w:line="240" w:lineRule="atLeast"/>
                    <w:ind w:firstLineChars="50" w:firstLine="105"/>
                    <w:rPr>
                      <w:szCs w:val="21"/>
                    </w:rPr>
                  </w:pPr>
                  <w:r w:rsidRPr="00903B49">
                    <w:rPr>
                      <w:szCs w:val="21"/>
                    </w:rPr>
                    <w:t>B</w:t>
                  </w:r>
                  <w:r w:rsidR="00903B49">
                    <w:rPr>
                      <w:rFonts w:hint="eastAsia"/>
                      <w:szCs w:val="21"/>
                    </w:rPr>
                    <w:t>、</w:t>
                  </w:r>
                  <w:r w:rsidRPr="00903B49">
                    <w:rPr>
                      <w:szCs w:val="21"/>
                    </w:rPr>
                    <w:t>JAVA</w:t>
                  </w:r>
                  <w:r w:rsidRPr="00903B49">
                    <w:rPr>
                      <w:szCs w:val="21"/>
                    </w:rPr>
                    <w:t>程序中可以有多个</w:t>
                  </w:r>
                  <w:r w:rsidRPr="00903B49">
                    <w:rPr>
                      <w:szCs w:val="21"/>
                    </w:rPr>
                    <w:t>main</w:t>
                  </w:r>
                  <w:r w:rsidRPr="00903B49">
                    <w:rPr>
                      <w:szCs w:val="21"/>
                    </w:rPr>
                    <w:t>方法</w:t>
                  </w:r>
                </w:p>
                <w:p w:rsidR="0043108C" w:rsidRPr="00903B49" w:rsidRDefault="0043108C" w:rsidP="006B1287">
                  <w:pPr>
                    <w:spacing w:line="240" w:lineRule="atLeast"/>
                    <w:ind w:firstLineChars="50" w:firstLine="105"/>
                    <w:rPr>
                      <w:szCs w:val="21"/>
                    </w:rPr>
                  </w:pPr>
                  <w:r w:rsidRPr="00903B49">
                    <w:rPr>
                      <w:szCs w:val="21"/>
                    </w:rPr>
                    <w:t>C</w:t>
                  </w:r>
                  <w:r w:rsidR="00903B49">
                    <w:rPr>
                      <w:rFonts w:hint="eastAsia"/>
                      <w:szCs w:val="21"/>
                    </w:rPr>
                    <w:t>、</w:t>
                  </w:r>
                  <w:r w:rsidRPr="00903B49">
                    <w:rPr>
                      <w:szCs w:val="21"/>
                    </w:rPr>
                    <w:t>JAVA</w:t>
                  </w:r>
                  <w:r w:rsidRPr="00903B49">
                    <w:rPr>
                      <w:szCs w:val="21"/>
                    </w:rPr>
                    <w:t>程序中类名必须与文件名一样</w:t>
                  </w:r>
                </w:p>
                <w:p w:rsidR="0043108C" w:rsidRPr="00903B49" w:rsidRDefault="0043108C" w:rsidP="006B1287">
                  <w:pPr>
                    <w:spacing w:line="240" w:lineRule="atLeast"/>
                    <w:ind w:firstLineChars="50" w:firstLine="105"/>
                    <w:rPr>
                      <w:szCs w:val="21"/>
                    </w:rPr>
                  </w:pPr>
                  <w:r w:rsidRPr="00903B49">
                    <w:rPr>
                      <w:szCs w:val="21"/>
                    </w:rPr>
                    <w:t>D</w:t>
                  </w:r>
                  <w:r w:rsidR="00903B49">
                    <w:rPr>
                      <w:rFonts w:hint="eastAsia"/>
                      <w:szCs w:val="21"/>
                    </w:rPr>
                    <w:t>、</w:t>
                  </w:r>
                  <w:r w:rsidRPr="00903B49">
                    <w:rPr>
                      <w:szCs w:val="21"/>
                    </w:rPr>
                    <w:t>JAVA</w:t>
                  </w:r>
                  <w:r w:rsidRPr="00903B49">
                    <w:rPr>
                      <w:szCs w:val="21"/>
                    </w:rPr>
                    <w:t>程序的</w:t>
                  </w:r>
                  <w:r w:rsidRPr="00903B49">
                    <w:rPr>
                      <w:szCs w:val="21"/>
                    </w:rPr>
                    <w:t>main</w:t>
                  </w:r>
                  <w:r w:rsidRPr="00903B49">
                    <w:rPr>
                      <w:szCs w:val="21"/>
                    </w:rPr>
                    <w:t>方法中如果只有一条语句，可以不用</w:t>
                  </w:r>
                  <w:r w:rsidRPr="00903B49">
                    <w:rPr>
                      <w:szCs w:val="21"/>
                    </w:rPr>
                    <w:t>{}(</w:t>
                  </w:r>
                  <w:r w:rsidRPr="00903B49">
                    <w:rPr>
                      <w:szCs w:val="21"/>
                    </w:rPr>
                    <w:t>大括号</w:t>
                  </w:r>
                  <w:r w:rsidRPr="00903B49">
                    <w:rPr>
                      <w:szCs w:val="21"/>
                    </w:rPr>
                    <w:t>)</w:t>
                  </w:r>
                  <w:r w:rsidRPr="00903B49">
                    <w:rPr>
                      <w:szCs w:val="21"/>
                    </w:rPr>
                    <w:t>括起来</w:t>
                  </w:r>
                </w:p>
                <w:p w:rsidR="0043108C" w:rsidRPr="00903B49" w:rsidRDefault="0043108C" w:rsidP="00521E24">
                  <w:pPr>
                    <w:spacing w:line="240" w:lineRule="atLeast"/>
                    <w:rPr>
                      <w:szCs w:val="21"/>
                    </w:rPr>
                  </w:pPr>
                  <w:r w:rsidRPr="00903B49">
                    <w:rPr>
                      <w:szCs w:val="21"/>
                    </w:rPr>
                    <w:t xml:space="preserve">4. </w:t>
                  </w:r>
                  <w:r w:rsidRPr="00903B49">
                    <w:rPr>
                      <w:szCs w:val="21"/>
                    </w:rPr>
                    <w:t>运算符优先级别排序正确的是</w:t>
                  </w:r>
                  <w:r w:rsidR="00B15729" w:rsidRPr="00903B49">
                    <w:rPr>
                      <w:szCs w:val="21"/>
                    </w:rPr>
                    <w:t>（</w:t>
                  </w:r>
                  <w:r w:rsidR="0082590D">
                    <w:rPr>
                      <w:rFonts w:hint="eastAsia"/>
                      <w:szCs w:val="21"/>
                    </w:rPr>
                    <w:t xml:space="preserve">    </w:t>
                  </w:r>
                  <w:r w:rsidR="00B15729" w:rsidRPr="00903B49">
                    <w:rPr>
                      <w:szCs w:val="21"/>
                    </w:rPr>
                    <w:t>）</w:t>
                  </w:r>
                  <w:r w:rsidR="00B15729" w:rsidRPr="00903B49">
                    <w:t>。</w:t>
                  </w:r>
                </w:p>
                <w:p w:rsidR="0043108C" w:rsidRPr="00903B49" w:rsidRDefault="00903B49" w:rsidP="006B1287">
                  <w:pPr>
                    <w:spacing w:line="240" w:lineRule="atLeast"/>
                    <w:ind w:firstLineChars="50" w:firstLine="105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A</w:t>
                  </w:r>
                  <w:r>
                    <w:rPr>
                      <w:szCs w:val="21"/>
                    </w:rPr>
                    <w:t>、</w:t>
                  </w:r>
                  <w:r w:rsidR="0043108C" w:rsidRPr="00903B49">
                    <w:rPr>
                      <w:szCs w:val="21"/>
                    </w:rPr>
                    <w:t>由高向低分别是：</w:t>
                  </w:r>
                  <w:r w:rsidR="0043108C" w:rsidRPr="00903B49">
                    <w:rPr>
                      <w:szCs w:val="21"/>
                    </w:rPr>
                    <w:t>( )</w:t>
                  </w:r>
                  <w:r w:rsidR="0043108C" w:rsidRPr="00903B49">
                    <w:rPr>
                      <w:szCs w:val="21"/>
                    </w:rPr>
                    <w:t>、</w:t>
                  </w:r>
                  <w:r w:rsidR="0043108C" w:rsidRPr="00903B49">
                    <w:rPr>
                      <w:szCs w:val="21"/>
                    </w:rPr>
                    <w:t>!</w:t>
                  </w:r>
                  <w:r w:rsidR="0043108C" w:rsidRPr="00903B49">
                    <w:rPr>
                      <w:szCs w:val="21"/>
                    </w:rPr>
                    <w:t>、算术运算符、关系运算符、逻辑运算符、赋值运算符</w:t>
                  </w:r>
                </w:p>
                <w:p w:rsidR="0043108C" w:rsidRPr="00903B49" w:rsidRDefault="0043108C" w:rsidP="006B1287">
                  <w:pPr>
                    <w:spacing w:line="240" w:lineRule="atLeast"/>
                    <w:ind w:firstLineChars="50" w:firstLine="105"/>
                    <w:rPr>
                      <w:szCs w:val="21"/>
                    </w:rPr>
                  </w:pPr>
                  <w:r w:rsidRPr="00903B49">
                    <w:rPr>
                      <w:szCs w:val="21"/>
                    </w:rPr>
                    <w:t>B</w:t>
                  </w:r>
                  <w:r w:rsidR="00903B49">
                    <w:rPr>
                      <w:rFonts w:hint="eastAsia"/>
                      <w:szCs w:val="21"/>
                    </w:rPr>
                    <w:t>、</w:t>
                  </w:r>
                  <w:r w:rsidRPr="00903B49">
                    <w:rPr>
                      <w:szCs w:val="21"/>
                    </w:rPr>
                    <w:t>由高向低分别是：</w:t>
                  </w:r>
                  <w:r w:rsidRPr="00903B49">
                    <w:rPr>
                      <w:szCs w:val="21"/>
                    </w:rPr>
                    <w:t>( )</w:t>
                  </w:r>
                  <w:r w:rsidRPr="00903B49">
                    <w:rPr>
                      <w:szCs w:val="21"/>
                    </w:rPr>
                    <w:t>、关系运算符、算术运算符、赋值运算符、</w:t>
                  </w:r>
                  <w:r w:rsidRPr="00903B49">
                    <w:rPr>
                      <w:szCs w:val="21"/>
                    </w:rPr>
                    <w:t>!</w:t>
                  </w:r>
                  <w:r w:rsidRPr="00903B49">
                    <w:rPr>
                      <w:szCs w:val="21"/>
                    </w:rPr>
                    <w:t>、逻辑运算符</w:t>
                  </w:r>
                </w:p>
                <w:p w:rsidR="0043108C" w:rsidRPr="00903B49" w:rsidRDefault="0043108C" w:rsidP="006B1287">
                  <w:pPr>
                    <w:spacing w:line="240" w:lineRule="atLeast"/>
                    <w:ind w:firstLineChars="50" w:firstLine="105"/>
                    <w:rPr>
                      <w:szCs w:val="21"/>
                    </w:rPr>
                  </w:pPr>
                  <w:r w:rsidRPr="00903B49">
                    <w:rPr>
                      <w:szCs w:val="21"/>
                    </w:rPr>
                    <w:t>C</w:t>
                  </w:r>
                  <w:r w:rsidR="00903B49">
                    <w:rPr>
                      <w:rFonts w:hint="eastAsia"/>
                      <w:szCs w:val="21"/>
                    </w:rPr>
                    <w:t>、</w:t>
                  </w:r>
                  <w:r w:rsidRPr="00903B49">
                    <w:rPr>
                      <w:szCs w:val="21"/>
                    </w:rPr>
                    <w:t>由高向低分别是：</w:t>
                  </w:r>
                  <w:r w:rsidRPr="00903B49">
                    <w:rPr>
                      <w:szCs w:val="21"/>
                    </w:rPr>
                    <w:t>( )</w:t>
                  </w:r>
                  <w:r w:rsidRPr="00903B49">
                    <w:rPr>
                      <w:szCs w:val="21"/>
                    </w:rPr>
                    <w:t>、算术运算符、逻辑运算符、关系运算符、</w:t>
                  </w:r>
                  <w:r w:rsidRPr="00903B49">
                    <w:rPr>
                      <w:szCs w:val="21"/>
                    </w:rPr>
                    <w:t>!</w:t>
                  </w:r>
                  <w:r w:rsidRPr="00903B49">
                    <w:rPr>
                      <w:szCs w:val="21"/>
                    </w:rPr>
                    <w:t>、赋值运算符</w:t>
                  </w:r>
                </w:p>
                <w:p w:rsidR="0043108C" w:rsidRPr="00903B49" w:rsidRDefault="0043108C" w:rsidP="006B1287">
                  <w:pPr>
                    <w:spacing w:line="240" w:lineRule="atLeast"/>
                    <w:ind w:firstLineChars="50" w:firstLine="105"/>
                    <w:rPr>
                      <w:szCs w:val="21"/>
                    </w:rPr>
                  </w:pPr>
                  <w:r w:rsidRPr="00903B49">
                    <w:rPr>
                      <w:szCs w:val="21"/>
                    </w:rPr>
                    <w:t>D</w:t>
                  </w:r>
                  <w:r w:rsidR="00903B49">
                    <w:rPr>
                      <w:rFonts w:hint="eastAsia"/>
                      <w:szCs w:val="21"/>
                    </w:rPr>
                    <w:t>、</w:t>
                  </w:r>
                  <w:r w:rsidRPr="00903B49">
                    <w:rPr>
                      <w:szCs w:val="21"/>
                    </w:rPr>
                    <w:t>由高向低分别是：</w:t>
                  </w:r>
                  <w:r w:rsidRPr="00903B49">
                    <w:rPr>
                      <w:szCs w:val="21"/>
                    </w:rPr>
                    <w:t>( )</w:t>
                  </w:r>
                  <w:r w:rsidRPr="00903B49">
                    <w:rPr>
                      <w:szCs w:val="21"/>
                    </w:rPr>
                    <w:t>、</w:t>
                  </w:r>
                  <w:r w:rsidRPr="00903B49">
                    <w:rPr>
                      <w:szCs w:val="21"/>
                    </w:rPr>
                    <w:t>!</w:t>
                  </w:r>
                  <w:r w:rsidRPr="00903B49">
                    <w:rPr>
                      <w:szCs w:val="21"/>
                    </w:rPr>
                    <w:t>、关系运算符、赋值运算符、算术运算符、逻辑运算符</w:t>
                  </w:r>
                </w:p>
                <w:p w:rsidR="0043108C" w:rsidRPr="00903B49" w:rsidRDefault="0043108C" w:rsidP="00521E24">
                  <w:pPr>
                    <w:spacing w:line="240" w:lineRule="atLeast"/>
                    <w:rPr>
                      <w:szCs w:val="21"/>
                    </w:rPr>
                  </w:pPr>
                  <w:r w:rsidRPr="00903B49">
                    <w:rPr>
                      <w:szCs w:val="21"/>
                    </w:rPr>
                    <w:t xml:space="preserve">5. </w:t>
                  </w:r>
                  <w:r w:rsidRPr="00903B49">
                    <w:rPr>
                      <w:szCs w:val="21"/>
                    </w:rPr>
                    <w:t>以下程序的运行结果是</w:t>
                  </w:r>
                  <w:r w:rsidR="00B15729" w:rsidRPr="00903B49">
                    <w:rPr>
                      <w:szCs w:val="21"/>
                    </w:rPr>
                    <w:t>（</w:t>
                  </w:r>
                  <w:r w:rsidR="0082590D">
                    <w:rPr>
                      <w:rFonts w:hint="eastAsia"/>
                      <w:szCs w:val="21"/>
                    </w:rPr>
                    <w:t xml:space="preserve">    </w:t>
                  </w:r>
                  <w:r w:rsidR="00B15729" w:rsidRPr="00903B49">
                    <w:rPr>
                      <w:szCs w:val="21"/>
                    </w:rPr>
                    <w:t>）</w:t>
                  </w:r>
                  <w:r w:rsidR="00B15729" w:rsidRPr="00903B49">
                    <w:t>。</w:t>
                  </w:r>
                </w:p>
                <w:p w:rsidR="0043108C" w:rsidRPr="00903B49" w:rsidRDefault="0043108C" w:rsidP="00521E24">
                  <w:pPr>
                    <w:spacing w:line="240" w:lineRule="atLeast"/>
                    <w:rPr>
                      <w:szCs w:val="21"/>
                    </w:rPr>
                  </w:pPr>
                  <w:r w:rsidRPr="00903B49">
                    <w:rPr>
                      <w:szCs w:val="21"/>
                    </w:rPr>
                    <w:t xml:space="preserve">public class Increment{   </w:t>
                  </w:r>
                </w:p>
                <w:p w:rsidR="0043108C" w:rsidRPr="00903B49" w:rsidRDefault="0043108C" w:rsidP="00521E24">
                  <w:pPr>
                    <w:spacing w:line="240" w:lineRule="atLeast"/>
                    <w:rPr>
                      <w:szCs w:val="21"/>
                    </w:rPr>
                  </w:pPr>
                  <w:r w:rsidRPr="00903B49">
                    <w:rPr>
                      <w:szCs w:val="21"/>
                    </w:rPr>
                    <w:t>public static void main(String args[</w:t>
                  </w:r>
                  <w:r w:rsidR="006C5308">
                    <w:rPr>
                      <w:rFonts w:hint="eastAsia"/>
                      <w:szCs w:val="21"/>
                    </w:rPr>
                    <w:t xml:space="preserve"> </w:t>
                  </w:r>
                  <w:r w:rsidRPr="00903B49">
                    <w:rPr>
                      <w:szCs w:val="21"/>
                    </w:rPr>
                    <w:t xml:space="preserve">]) </w:t>
                  </w:r>
                </w:p>
                <w:p w:rsidR="0043108C" w:rsidRPr="00903B49" w:rsidRDefault="0043108C" w:rsidP="00521E24">
                  <w:pPr>
                    <w:spacing w:line="240" w:lineRule="atLeast"/>
                    <w:rPr>
                      <w:szCs w:val="21"/>
                    </w:rPr>
                  </w:pPr>
                  <w:r w:rsidRPr="00903B49">
                    <w:rPr>
                      <w:szCs w:val="21"/>
                    </w:rPr>
                    <w:t xml:space="preserve">{ int a;    a = 6;    </w:t>
                  </w:r>
                </w:p>
                <w:p w:rsidR="0043108C" w:rsidRPr="00903B49" w:rsidRDefault="0043108C" w:rsidP="00521E24">
                  <w:pPr>
                    <w:spacing w:line="240" w:lineRule="atLeast"/>
                    <w:ind w:firstLineChars="100" w:firstLine="210"/>
                    <w:rPr>
                      <w:szCs w:val="21"/>
                    </w:rPr>
                  </w:pPr>
                  <w:r w:rsidRPr="00903B49">
                    <w:rPr>
                      <w:szCs w:val="21"/>
                    </w:rPr>
                    <w:t xml:space="preserve">System.out.print(a);    </w:t>
                  </w:r>
                </w:p>
                <w:p w:rsidR="0043108C" w:rsidRPr="00903B49" w:rsidRDefault="0043108C" w:rsidP="00521E24">
                  <w:pPr>
                    <w:spacing w:line="240" w:lineRule="atLeast"/>
                    <w:ind w:firstLineChars="100" w:firstLine="210"/>
                    <w:rPr>
                      <w:szCs w:val="21"/>
                    </w:rPr>
                  </w:pPr>
                  <w:r w:rsidRPr="00903B49">
                    <w:rPr>
                      <w:szCs w:val="21"/>
                    </w:rPr>
                    <w:t xml:space="preserve">System.out.print(a++);    </w:t>
                  </w:r>
                </w:p>
                <w:p w:rsidR="0043108C" w:rsidRPr="00903B49" w:rsidRDefault="0043108C" w:rsidP="001F4A36">
                  <w:pPr>
                    <w:spacing w:line="240" w:lineRule="atLeast"/>
                    <w:ind w:firstLineChars="100" w:firstLine="210"/>
                    <w:rPr>
                      <w:szCs w:val="21"/>
                    </w:rPr>
                  </w:pPr>
                  <w:r w:rsidRPr="00903B49">
                    <w:rPr>
                      <w:szCs w:val="21"/>
                    </w:rPr>
                    <w:t xml:space="preserve">System.out.print(a);   }  } </w:t>
                  </w:r>
                </w:p>
                <w:p w:rsidR="0043108C" w:rsidRPr="00903B49" w:rsidRDefault="0043108C" w:rsidP="00521E24">
                  <w:pPr>
                    <w:spacing w:line="240" w:lineRule="atLeast"/>
                    <w:rPr>
                      <w:szCs w:val="21"/>
                    </w:rPr>
                  </w:pPr>
                  <w:r w:rsidRPr="00903B49">
                    <w:rPr>
                      <w:szCs w:val="21"/>
                    </w:rPr>
                    <w:t xml:space="preserve"> A</w:t>
                  </w:r>
                  <w:r w:rsidR="00903B49">
                    <w:rPr>
                      <w:rFonts w:hint="eastAsia"/>
                      <w:szCs w:val="21"/>
                    </w:rPr>
                    <w:t>、</w:t>
                  </w:r>
                  <w:r w:rsidRPr="00903B49">
                    <w:rPr>
                      <w:szCs w:val="21"/>
                    </w:rPr>
                    <w:t>666    B</w:t>
                  </w:r>
                  <w:r w:rsidR="00903B49">
                    <w:rPr>
                      <w:rFonts w:hint="eastAsia"/>
                      <w:szCs w:val="21"/>
                    </w:rPr>
                    <w:t>、</w:t>
                  </w:r>
                  <w:r w:rsidRPr="00903B49">
                    <w:rPr>
                      <w:szCs w:val="21"/>
                    </w:rPr>
                    <w:t>667   C</w:t>
                  </w:r>
                  <w:r w:rsidR="00903B49">
                    <w:rPr>
                      <w:rFonts w:hint="eastAsia"/>
                      <w:szCs w:val="21"/>
                    </w:rPr>
                    <w:t>、</w:t>
                  </w:r>
                  <w:r w:rsidRPr="00903B49">
                    <w:rPr>
                      <w:szCs w:val="21"/>
                    </w:rPr>
                    <w:t>677    D</w:t>
                  </w:r>
                  <w:r w:rsidR="00903B49">
                    <w:rPr>
                      <w:rFonts w:hint="eastAsia"/>
                      <w:szCs w:val="21"/>
                    </w:rPr>
                    <w:t>、</w:t>
                  </w:r>
                  <w:r w:rsidRPr="00903B49">
                    <w:rPr>
                      <w:szCs w:val="21"/>
                    </w:rPr>
                    <w:t>676</w:t>
                  </w:r>
                </w:p>
                <w:p w:rsidR="0043108C" w:rsidRPr="00903B49" w:rsidRDefault="0043108C" w:rsidP="001B4F1C">
                  <w:pPr>
                    <w:spacing w:line="240" w:lineRule="atLeast"/>
                    <w:rPr>
                      <w:szCs w:val="21"/>
                    </w:rPr>
                  </w:pPr>
                  <w:r w:rsidRPr="00903B49">
                    <w:rPr>
                      <w:szCs w:val="21"/>
                    </w:rPr>
                    <w:t>6. 0.6332</w:t>
                  </w:r>
                  <w:r w:rsidRPr="00903B49">
                    <w:rPr>
                      <w:szCs w:val="21"/>
                    </w:rPr>
                    <w:t>的数据类型是</w:t>
                  </w:r>
                  <w:r w:rsidR="00B15729" w:rsidRPr="00903B49">
                    <w:rPr>
                      <w:szCs w:val="21"/>
                    </w:rPr>
                    <w:t>（</w:t>
                  </w:r>
                  <w:r w:rsidR="0082590D">
                    <w:rPr>
                      <w:rFonts w:hint="eastAsia"/>
                      <w:szCs w:val="21"/>
                    </w:rPr>
                    <w:t xml:space="preserve">    </w:t>
                  </w:r>
                  <w:r w:rsidR="00B15729" w:rsidRPr="00903B49">
                    <w:rPr>
                      <w:szCs w:val="21"/>
                    </w:rPr>
                    <w:t>）</w:t>
                  </w:r>
                  <w:r w:rsidR="00B15729" w:rsidRPr="00903B49">
                    <w:t>。</w:t>
                  </w:r>
                </w:p>
                <w:p w:rsidR="0043108C" w:rsidRPr="00903B49" w:rsidRDefault="0043108C" w:rsidP="00903B49">
                  <w:pPr>
                    <w:ind w:firstLineChars="113" w:firstLine="237"/>
                    <w:rPr>
                      <w:szCs w:val="21"/>
                    </w:rPr>
                  </w:pPr>
                  <w:r w:rsidRPr="00903B49">
                    <w:rPr>
                      <w:szCs w:val="21"/>
                    </w:rPr>
                    <w:t>A</w:t>
                  </w:r>
                  <w:r w:rsidR="00903B49">
                    <w:rPr>
                      <w:rFonts w:hint="eastAsia"/>
                      <w:szCs w:val="21"/>
                    </w:rPr>
                    <w:t>、</w:t>
                  </w:r>
                  <w:r w:rsidRPr="00903B49">
                    <w:rPr>
                      <w:szCs w:val="21"/>
                    </w:rPr>
                    <w:t>float     B</w:t>
                  </w:r>
                  <w:r w:rsidR="00903B49">
                    <w:rPr>
                      <w:rFonts w:hint="eastAsia"/>
                      <w:szCs w:val="21"/>
                    </w:rPr>
                    <w:t>、</w:t>
                  </w:r>
                  <w:r w:rsidRPr="00903B49">
                    <w:rPr>
                      <w:szCs w:val="21"/>
                    </w:rPr>
                    <w:t>double     C</w:t>
                  </w:r>
                  <w:r w:rsidR="00903B49">
                    <w:rPr>
                      <w:rFonts w:hint="eastAsia"/>
                      <w:szCs w:val="21"/>
                    </w:rPr>
                    <w:t>、</w:t>
                  </w:r>
                  <w:r w:rsidRPr="00903B49">
                    <w:rPr>
                      <w:szCs w:val="21"/>
                    </w:rPr>
                    <w:t>Float      D</w:t>
                  </w:r>
                  <w:r w:rsidR="00903B49">
                    <w:rPr>
                      <w:rFonts w:hint="eastAsia"/>
                      <w:szCs w:val="21"/>
                    </w:rPr>
                    <w:t>、</w:t>
                  </w:r>
                  <w:r w:rsidRPr="00903B49">
                    <w:rPr>
                      <w:szCs w:val="21"/>
                    </w:rPr>
                    <w:t>Double</w:t>
                  </w:r>
                </w:p>
                <w:p w:rsidR="0043108C" w:rsidRPr="00903B49" w:rsidRDefault="0043108C" w:rsidP="007A4110">
                  <w:r w:rsidRPr="00903B49">
                    <w:t>7. JAVA</w:t>
                  </w:r>
                  <w:r w:rsidRPr="00903B49">
                    <w:t>中的流（</w:t>
                  </w:r>
                  <w:r w:rsidRPr="00903B49">
                    <w:t>Stream</w:t>
                  </w:r>
                  <w:r w:rsidRPr="00903B49">
                    <w:t>）是指</w:t>
                  </w:r>
                  <w:r w:rsidR="00B15729" w:rsidRPr="00903B49">
                    <w:rPr>
                      <w:szCs w:val="21"/>
                    </w:rPr>
                    <w:t>（</w:t>
                  </w:r>
                  <w:r w:rsidR="0082590D">
                    <w:rPr>
                      <w:rFonts w:hint="eastAsia"/>
                      <w:szCs w:val="21"/>
                    </w:rPr>
                    <w:t xml:space="preserve">    </w:t>
                  </w:r>
                  <w:r w:rsidR="00B15729" w:rsidRPr="00903B49">
                    <w:rPr>
                      <w:szCs w:val="21"/>
                    </w:rPr>
                    <w:t>）</w:t>
                  </w:r>
                  <w:r w:rsidR="00B15729" w:rsidRPr="00903B49">
                    <w:t>。</w:t>
                  </w:r>
                </w:p>
                <w:p w:rsidR="0043108C" w:rsidRPr="00903B49" w:rsidRDefault="00903B49" w:rsidP="007A4110">
                  <w:pPr>
                    <w:ind w:firstLineChars="100" w:firstLine="210"/>
                  </w:pPr>
                  <w:r>
                    <w:t>A</w:t>
                  </w:r>
                  <w:r>
                    <w:t>、</w:t>
                  </w:r>
                  <w:r w:rsidR="0043108C" w:rsidRPr="00903B49">
                    <w:t>流动的字节</w:t>
                  </w:r>
                  <w:r w:rsidR="0043108C" w:rsidRPr="00903B49">
                    <w:t xml:space="preserve">    B</w:t>
                  </w:r>
                  <w:r>
                    <w:rPr>
                      <w:rFonts w:hint="eastAsia"/>
                    </w:rPr>
                    <w:t>、</w:t>
                  </w:r>
                  <w:r w:rsidR="0043108C" w:rsidRPr="00903B49">
                    <w:t>流动的对象</w:t>
                  </w:r>
                  <w:r w:rsidR="0043108C" w:rsidRPr="00903B49">
                    <w:t xml:space="preserve">    C</w:t>
                  </w:r>
                  <w:r>
                    <w:rPr>
                      <w:rFonts w:hint="eastAsia"/>
                    </w:rPr>
                    <w:t>、</w:t>
                  </w:r>
                  <w:r w:rsidR="0043108C" w:rsidRPr="00903B49">
                    <w:t>流动的文件</w:t>
                  </w:r>
                  <w:r w:rsidR="0043108C" w:rsidRPr="00903B49">
                    <w:t xml:space="preserve">    D</w:t>
                  </w:r>
                  <w:r>
                    <w:rPr>
                      <w:rFonts w:hint="eastAsia"/>
                    </w:rPr>
                    <w:t>、</w:t>
                  </w:r>
                  <w:r w:rsidR="0043108C" w:rsidRPr="00903B49">
                    <w:t>流动的数据缓冲区</w:t>
                  </w:r>
                </w:p>
                <w:p w:rsidR="0043108C" w:rsidRPr="00903B49" w:rsidRDefault="0043108C" w:rsidP="001B4F1C">
                  <w:pPr>
                    <w:spacing w:line="240" w:lineRule="atLeast"/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宋体" w:hAnsi="宋体"/>
          <w:noProof/>
          <w:sz w:val="28"/>
        </w:rPr>
        <w:pict>
          <v:shape id="_x0000_s1033" type="#_x0000_t202" style="position:absolute;left:0;text-align:left;margin-left:90pt;margin-top:0;width:441pt;height:23.4pt;z-index:-251663360;mso-wrap-edited:f" wrapcoords="0 0 21600 0 21600 21600 0 21600 0 0" filled="f" stroked="f">
            <v:textbox style="mso-next-textbox:#_x0000_s1033" inset=",0,,0">
              <w:txbxContent>
                <w:p w:rsidR="0043108C" w:rsidRPr="002651BB" w:rsidRDefault="0043108C" w:rsidP="00EA51CC">
                  <w:pPr>
                    <w:jc w:val="center"/>
                    <w:rPr>
                      <w:rFonts w:ascii="楷体_GB2312" w:eastAsia="楷体_GB2312" w:hAnsi="宋体"/>
                      <w:b/>
                    </w:rPr>
                  </w:pPr>
                  <w:r w:rsidRPr="00922AB4">
                    <w:rPr>
                      <w:rFonts w:ascii="楷体_GB2312" w:eastAsia="楷体_GB2312" w:hAnsi="宋体" w:hint="eastAsia"/>
                      <w:b/>
                      <w:sz w:val="32"/>
                      <w:szCs w:val="32"/>
                    </w:rPr>
                    <w:t>中国地质大学（武汉）课程考核</w:t>
                  </w:r>
                  <w:r>
                    <w:rPr>
                      <w:rFonts w:ascii="楷体_GB2312" w:eastAsia="楷体_GB2312" w:hAnsi="宋体" w:hint="eastAsia"/>
                      <w:b/>
                      <w:sz w:val="32"/>
                      <w:szCs w:val="32"/>
                    </w:rPr>
                    <w:t>试卷</w:t>
                  </w:r>
                  <w:r w:rsidRPr="00EE01F1">
                    <w:rPr>
                      <w:rFonts w:ascii="楷体_GB2312" w:eastAsia="楷体_GB2312" w:hAnsi="宋体" w:hint="eastAsia"/>
                      <w:sz w:val="18"/>
                      <w:szCs w:val="18"/>
                    </w:rPr>
                    <w:t xml:space="preserve">教务处制  </w:t>
                  </w:r>
                  <w:r w:rsidRPr="00EE01F1"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版本：201</w:t>
                  </w:r>
                  <w:r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7.03</w:t>
                  </w:r>
                </w:p>
              </w:txbxContent>
            </v:textbox>
          </v:shape>
        </w:pict>
      </w:r>
    </w:p>
    <w:p w:rsidR="00413262" w:rsidRPr="00901D6D" w:rsidRDefault="0072464D" w:rsidP="00901D6D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w:pict>
          <v:group id="_x0000_s1031" style="position:absolute;left:0;text-align:left;margin-left:68.05pt;margin-top:0;width:27pt;height:631.8pt;z-index:-251666432" coordorigin="2308,2064" coordsize="540,12636" wrapcoords="10200 0 10200 21574 12600 21574 12600 0 10200 0" o:allowincell="f">
            <v:line id="_x0000_s1027" style="position:absolute;mso-wrap-edited:f" from="2591,2064" to="2591,14700" wrapcoords="0 0 0 21574 0 21574 0 0 0 0">
              <v:stroke dashstyle="1 1"/>
            </v:line>
            <v:shape id="_x0000_s1028" type="#_x0000_t202" style="position:absolute;left:2308;top:4560;width:540;height:624;mso-wrap-edited:f" wrapcoords="0 0 21600 0 21600 21600 0 21600 0 0" filled="f" stroked="f">
              <v:textbox style="mso-next-textbox:#_x0000_s1028">
                <w:txbxContent>
                  <w:p w:rsidR="0043108C" w:rsidRDefault="0043108C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装</w:t>
                    </w:r>
                  </w:p>
                </w:txbxContent>
              </v:textbox>
            </v:shape>
            <v:shape id="_x0000_s1029" type="#_x0000_t202" style="position:absolute;left:2308;top:10800;width:540;height:624;mso-wrap-edited:f" wrapcoords="0 0 21600 0 21600 21600 0 21600 0 0" filled="f" stroked="f">
              <v:textbox style="mso-next-textbox:#_x0000_s1029">
                <w:txbxContent>
                  <w:p w:rsidR="0043108C" w:rsidRDefault="0043108C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线</w:t>
                    </w:r>
                  </w:p>
                </w:txbxContent>
              </v:textbox>
            </v:shape>
            <v:shape id="_x0000_s1030" type="#_x0000_t202" style="position:absolute;left:2308;top:7527;width:540;height:624;mso-wrap-edited:f" wrapcoords="0 0 21600 0 21600 21600 0 21600 0 0" filled="f" stroked="f">
              <v:textbox style="mso-next-textbox:#_x0000_s1030">
                <w:txbxContent>
                  <w:p w:rsidR="0043108C" w:rsidRDefault="0043108C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订</w:t>
                    </w:r>
                  </w:p>
                </w:txbxContent>
              </v:textbox>
            </v:shape>
            <w10:wrap type="through" side="left"/>
          </v:group>
        </w:pict>
      </w:r>
      <w:r w:rsidR="00413262" w:rsidRPr="00901D6D">
        <w:rPr>
          <w:rFonts w:ascii="宋体" w:hAnsi="宋体" w:hint="eastAsia"/>
          <w:b/>
          <w:sz w:val="24"/>
          <w:szCs w:val="24"/>
        </w:rPr>
        <w:t>试卷类别</w:t>
      </w:r>
    </w:p>
    <w:p w:rsidR="00413262" w:rsidRPr="00901D6D" w:rsidRDefault="005C51EF" w:rsidP="00901D6D">
      <w:pPr>
        <w:jc w:val="center"/>
        <w:rPr>
          <w:rFonts w:ascii="宋体" w:hAnsi="宋体"/>
          <w:b/>
          <w:sz w:val="28"/>
        </w:rPr>
      </w:pPr>
      <w:r w:rsidRPr="00901D6D">
        <w:rPr>
          <w:rFonts w:ascii="宋体" w:hAnsi="宋体" w:hint="eastAsia"/>
          <w:b/>
          <w:sz w:val="28"/>
        </w:rPr>
        <w:t xml:space="preserve">A </w:t>
      </w:r>
      <w:r w:rsidR="00C0748E" w:rsidRPr="00C062EA">
        <w:rPr>
          <w:rFonts w:ascii="宋体" w:hAnsi="宋体" w:hint="eastAsia"/>
          <w:b/>
          <w:sz w:val="18"/>
          <w:szCs w:val="18"/>
          <w:bdr w:val="single" w:sz="4" w:space="0" w:color="auto"/>
        </w:rPr>
        <w:t>√</w:t>
      </w:r>
    </w:p>
    <w:p w:rsidR="00413262" w:rsidRPr="00901D6D" w:rsidRDefault="005C51EF" w:rsidP="00901D6D">
      <w:pPr>
        <w:jc w:val="center"/>
        <w:rPr>
          <w:rFonts w:ascii="宋体" w:hAnsi="宋体"/>
          <w:b/>
          <w:sz w:val="28"/>
        </w:rPr>
      </w:pPr>
      <w:r w:rsidRPr="00901D6D">
        <w:rPr>
          <w:rFonts w:ascii="宋体" w:hAnsi="宋体" w:hint="eastAsia"/>
          <w:b/>
          <w:sz w:val="28"/>
        </w:rPr>
        <w:t>B □</w:t>
      </w:r>
    </w:p>
    <w:p w:rsidR="00FC1672" w:rsidRPr="00901D6D" w:rsidRDefault="0072464D" w:rsidP="00901D6D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w:pict>
          <v:line id="_x0000_s1037" style="position:absolute;left:0;text-align:left;z-index:251655168" from="117pt,13.05pt" to="511.3pt,13.2pt" strokeweight="1.25pt"/>
        </w:pict>
      </w:r>
    </w:p>
    <w:p w:rsidR="00413262" w:rsidRPr="00901D6D" w:rsidRDefault="00413262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使用</w:t>
      </w:r>
      <w:r w:rsidR="00391FD3" w:rsidRPr="00901D6D">
        <w:rPr>
          <w:rFonts w:ascii="宋体" w:hAnsi="宋体" w:hint="eastAsia"/>
          <w:b/>
          <w:sz w:val="24"/>
          <w:szCs w:val="24"/>
        </w:rPr>
        <w:t>学期</w:t>
      </w:r>
    </w:p>
    <w:p w:rsidR="00413262" w:rsidRPr="00901D6D" w:rsidRDefault="00C0748E" w:rsidP="00901D6D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sz w:val="28"/>
          <w:szCs w:val="28"/>
          <w:u w:val="single"/>
        </w:rPr>
        <w:t>201</w:t>
      </w:r>
      <w:r w:rsidR="00BB18F1">
        <w:rPr>
          <w:rFonts w:ascii="宋体" w:hAnsi="宋体" w:hint="eastAsia"/>
          <w:sz w:val="28"/>
          <w:szCs w:val="28"/>
          <w:u w:val="single"/>
        </w:rPr>
        <w:t>7</w:t>
      </w:r>
      <w:r w:rsidR="00945EB0" w:rsidRPr="00901D6D">
        <w:rPr>
          <w:rFonts w:ascii="宋体" w:hAnsi="宋体" w:hint="eastAsia"/>
          <w:sz w:val="28"/>
          <w:szCs w:val="28"/>
          <w:u w:val="single"/>
        </w:rPr>
        <w:t xml:space="preserve"> 年</w:t>
      </w:r>
    </w:p>
    <w:p w:rsidR="00FC1672" w:rsidRPr="00901D6D" w:rsidRDefault="00945EB0" w:rsidP="00901D6D">
      <w:pPr>
        <w:rPr>
          <w:rFonts w:ascii="宋体" w:hAnsi="宋体"/>
          <w:b/>
          <w:sz w:val="28"/>
          <w:szCs w:val="28"/>
        </w:rPr>
      </w:pPr>
      <w:r w:rsidRPr="00901D6D">
        <w:rPr>
          <w:rFonts w:ascii="宋体" w:hAnsi="宋体" w:hint="eastAsia"/>
          <w:sz w:val="28"/>
          <w:szCs w:val="28"/>
        </w:rPr>
        <w:t>春</w:t>
      </w:r>
      <w:r w:rsidR="009259D7" w:rsidRPr="00901D6D">
        <w:rPr>
          <w:rFonts w:ascii="宋体" w:hAnsi="宋体" w:hint="eastAsia"/>
          <w:sz w:val="28"/>
          <w:szCs w:val="28"/>
        </w:rPr>
        <w:t>□</w:t>
      </w:r>
      <w:r w:rsidRPr="00901D6D">
        <w:rPr>
          <w:rFonts w:ascii="宋体" w:hAnsi="宋体" w:hint="eastAsia"/>
          <w:sz w:val="28"/>
          <w:szCs w:val="28"/>
        </w:rPr>
        <w:t>秋</w:t>
      </w:r>
      <w:r w:rsidR="009259D7" w:rsidRPr="00C062EA">
        <w:rPr>
          <w:rFonts w:ascii="宋体" w:hAnsi="宋体" w:hint="eastAsia"/>
          <w:b/>
          <w:sz w:val="18"/>
          <w:szCs w:val="18"/>
          <w:bdr w:val="single" w:sz="4" w:space="0" w:color="auto"/>
        </w:rPr>
        <w:t>√</w:t>
      </w:r>
    </w:p>
    <w:p w:rsidR="00FC1672" w:rsidRPr="00901D6D" w:rsidRDefault="00FC167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413262" w:rsidRPr="00901D6D" w:rsidRDefault="006D564E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命题人签字</w:t>
      </w: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szCs w:val="28"/>
          <w:u w:val="single"/>
        </w:rPr>
      </w:pPr>
    </w:p>
    <w:p w:rsidR="006D564E" w:rsidRPr="00901D6D" w:rsidRDefault="006D564E" w:rsidP="00901D6D">
      <w:pPr>
        <w:rPr>
          <w:rFonts w:ascii="宋体" w:hAnsi="宋体"/>
          <w:b/>
          <w:sz w:val="24"/>
          <w:szCs w:val="24"/>
        </w:rPr>
      </w:pPr>
    </w:p>
    <w:p w:rsidR="006D564E" w:rsidRPr="00901D6D" w:rsidRDefault="006D564E" w:rsidP="00901D6D">
      <w:pPr>
        <w:jc w:val="center"/>
        <w:rPr>
          <w:rFonts w:ascii="宋体" w:hAnsi="宋体"/>
          <w:b/>
          <w:sz w:val="24"/>
          <w:szCs w:val="24"/>
        </w:rPr>
      </w:pPr>
    </w:p>
    <w:p w:rsidR="00413262" w:rsidRPr="00901D6D" w:rsidRDefault="006D564E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审题人签字</w:t>
      </w:r>
    </w:p>
    <w:p w:rsidR="00FC1672" w:rsidRPr="00901D6D" w:rsidRDefault="00FC1672" w:rsidP="00901D6D">
      <w:pPr>
        <w:jc w:val="center"/>
        <w:rPr>
          <w:rFonts w:ascii="宋体" w:hAnsi="宋体"/>
          <w:b/>
          <w:sz w:val="28"/>
          <w:szCs w:val="28"/>
          <w:u w:val="single"/>
        </w:rPr>
      </w:pPr>
    </w:p>
    <w:p w:rsidR="00FC1672" w:rsidRPr="00901D6D" w:rsidRDefault="00FC1672" w:rsidP="00901D6D">
      <w:pPr>
        <w:rPr>
          <w:rFonts w:ascii="宋体" w:hAnsi="宋体"/>
          <w:b/>
          <w:sz w:val="24"/>
          <w:szCs w:val="24"/>
        </w:rPr>
      </w:pPr>
    </w:p>
    <w:p w:rsidR="006D564E" w:rsidRPr="00901D6D" w:rsidRDefault="006D564E" w:rsidP="00901D6D">
      <w:pPr>
        <w:jc w:val="center"/>
        <w:rPr>
          <w:rFonts w:ascii="宋体" w:hAnsi="宋体"/>
          <w:b/>
          <w:sz w:val="24"/>
          <w:szCs w:val="24"/>
        </w:rPr>
      </w:pPr>
    </w:p>
    <w:p w:rsidR="006D564E" w:rsidRPr="00901D6D" w:rsidRDefault="006D564E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审定人签字</w:t>
      </w:r>
    </w:p>
    <w:p w:rsidR="002E1B73" w:rsidRPr="00901D6D" w:rsidRDefault="002E1B73" w:rsidP="00901D6D">
      <w:pPr>
        <w:jc w:val="center"/>
        <w:rPr>
          <w:rFonts w:ascii="宋体" w:hAnsi="宋体"/>
          <w:b/>
          <w:sz w:val="28"/>
          <w:szCs w:val="28"/>
          <w:u w:val="single"/>
        </w:rPr>
      </w:pPr>
    </w:p>
    <w:p w:rsidR="00FC1672" w:rsidRPr="00901D6D" w:rsidRDefault="00FC1672" w:rsidP="00901D6D">
      <w:pPr>
        <w:rPr>
          <w:rFonts w:ascii="宋体" w:hAnsi="宋体"/>
          <w:b/>
          <w:sz w:val="24"/>
          <w:szCs w:val="24"/>
        </w:rPr>
      </w:pPr>
    </w:p>
    <w:p w:rsidR="00091150" w:rsidRPr="00901D6D" w:rsidRDefault="00091150" w:rsidP="00901D6D">
      <w:pPr>
        <w:jc w:val="center"/>
        <w:rPr>
          <w:rFonts w:ascii="宋体" w:hAnsi="宋体"/>
          <w:b/>
          <w:sz w:val="24"/>
          <w:szCs w:val="24"/>
        </w:rPr>
      </w:pPr>
    </w:p>
    <w:p w:rsidR="00EA51CC" w:rsidRPr="00901D6D" w:rsidRDefault="00EA51CC" w:rsidP="00901D6D">
      <w:pPr>
        <w:jc w:val="center"/>
        <w:rPr>
          <w:rFonts w:ascii="宋体" w:hAnsi="宋体"/>
          <w:b/>
          <w:sz w:val="24"/>
          <w:szCs w:val="24"/>
        </w:rPr>
      </w:pPr>
    </w:p>
    <w:p w:rsidR="00091150" w:rsidRPr="00901D6D" w:rsidRDefault="00091150" w:rsidP="00901D6D">
      <w:pPr>
        <w:jc w:val="center"/>
        <w:rPr>
          <w:rFonts w:ascii="宋体" w:hAnsi="宋体"/>
          <w:b/>
          <w:sz w:val="24"/>
          <w:szCs w:val="24"/>
        </w:rPr>
      </w:pPr>
    </w:p>
    <w:p w:rsidR="00607646" w:rsidRPr="00901D6D" w:rsidRDefault="00607646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考生</w:t>
      </w:r>
      <w:r w:rsidR="003A46E7" w:rsidRPr="00901D6D">
        <w:rPr>
          <w:rFonts w:ascii="宋体" w:hAnsi="宋体" w:hint="eastAsia"/>
          <w:b/>
          <w:sz w:val="24"/>
          <w:szCs w:val="24"/>
        </w:rPr>
        <w:t>学号</w:t>
      </w:r>
    </w:p>
    <w:p w:rsidR="00945EB0" w:rsidRPr="00901D6D" w:rsidRDefault="00945EB0" w:rsidP="00901D6D">
      <w:pPr>
        <w:jc w:val="center"/>
        <w:rPr>
          <w:rFonts w:ascii="宋体" w:hAnsi="宋体"/>
          <w:sz w:val="24"/>
          <w:szCs w:val="24"/>
          <w:u w:val="single"/>
        </w:rPr>
      </w:pPr>
    </w:p>
    <w:p w:rsidR="00607646" w:rsidRPr="00901D6D" w:rsidRDefault="00607646" w:rsidP="00901D6D">
      <w:pPr>
        <w:rPr>
          <w:rFonts w:ascii="宋体" w:hAnsi="宋体"/>
          <w:b/>
          <w:sz w:val="24"/>
          <w:szCs w:val="24"/>
        </w:rPr>
      </w:pPr>
    </w:p>
    <w:p w:rsidR="00EA51CC" w:rsidRPr="00901D6D" w:rsidRDefault="00EA51CC" w:rsidP="00901D6D">
      <w:pPr>
        <w:jc w:val="center"/>
        <w:rPr>
          <w:rFonts w:ascii="宋体" w:hAnsi="宋体"/>
          <w:b/>
          <w:sz w:val="24"/>
          <w:szCs w:val="24"/>
        </w:rPr>
      </w:pPr>
    </w:p>
    <w:p w:rsidR="00103B6B" w:rsidRPr="00901D6D" w:rsidRDefault="003A46E7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考生姓名</w:t>
      </w:r>
    </w:p>
    <w:p w:rsidR="00103B6B" w:rsidRPr="00901D6D" w:rsidRDefault="00103B6B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103B6B" w:rsidRPr="00901D6D" w:rsidRDefault="00103B6B" w:rsidP="00901D6D">
      <w:pPr>
        <w:rPr>
          <w:rFonts w:ascii="宋体" w:hAnsi="宋体"/>
          <w:b/>
          <w:sz w:val="24"/>
          <w:szCs w:val="24"/>
        </w:rPr>
      </w:pPr>
    </w:p>
    <w:p w:rsidR="00EA51CC" w:rsidRPr="00901D6D" w:rsidRDefault="00EA51CC" w:rsidP="00901D6D">
      <w:pPr>
        <w:jc w:val="center"/>
        <w:rPr>
          <w:rFonts w:ascii="宋体" w:hAnsi="宋体"/>
          <w:b/>
          <w:sz w:val="24"/>
          <w:szCs w:val="24"/>
        </w:rPr>
      </w:pPr>
    </w:p>
    <w:p w:rsidR="00103B6B" w:rsidRPr="00901D6D" w:rsidRDefault="00103B6B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所在班级</w:t>
      </w:r>
    </w:p>
    <w:p w:rsidR="00945EB0" w:rsidRPr="00901D6D" w:rsidRDefault="00945EB0" w:rsidP="00901D6D">
      <w:pPr>
        <w:jc w:val="center"/>
        <w:rPr>
          <w:rFonts w:ascii="宋体" w:hAnsi="宋体"/>
          <w:b/>
          <w:sz w:val="24"/>
          <w:szCs w:val="24"/>
        </w:rPr>
      </w:pPr>
    </w:p>
    <w:p w:rsidR="00103B6B" w:rsidRPr="00901D6D" w:rsidRDefault="0072464D" w:rsidP="00901D6D">
      <w:pPr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noProof/>
          <w:sz w:val="28"/>
          <w:u w:val="single"/>
        </w:rPr>
        <w:pict>
          <v:shape id="_x0000_s1056" type="#_x0000_t202" style="position:absolute;left:0;text-align:left;margin-left:396pt;margin-top:47.4pt;width:126pt;height:23.25pt;z-index:251661312" strokecolor="white" strokeweight=".25pt">
            <v:textbox>
              <w:txbxContent>
                <w:p w:rsidR="0043108C" w:rsidRPr="009771EB" w:rsidRDefault="0043108C">
                  <w:pPr>
                    <w:rPr>
                      <w:b/>
                      <w:u w:val="single"/>
                    </w:rPr>
                  </w:pPr>
                  <w:r w:rsidRPr="009771EB">
                    <w:rPr>
                      <w:rFonts w:hint="eastAsia"/>
                      <w:b/>
                    </w:rPr>
                    <w:t>第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</w:t>
                  </w:r>
                  <w:r w:rsidR="007867A8">
                    <w:rPr>
                      <w:rFonts w:hint="eastAsia"/>
                      <w:b/>
                      <w:u w:val="single"/>
                    </w:rPr>
                    <w:t>1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</w:t>
                  </w:r>
                  <w:r w:rsidRPr="009771EB">
                    <w:rPr>
                      <w:rFonts w:hint="eastAsia"/>
                      <w:b/>
                    </w:rPr>
                    <w:t>页共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</w:t>
                  </w:r>
                  <w:r w:rsidR="007867A8">
                    <w:rPr>
                      <w:rFonts w:hint="eastAsia"/>
                      <w:b/>
                      <w:u w:val="single"/>
                    </w:rPr>
                    <w:t>6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</w:p>
              </w:txbxContent>
            </v:textbox>
          </v:shape>
        </w:pict>
      </w:r>
    </w:p>
    <w:p w:rsidR="00413262" w:rsidRPr="00901D6D" w:rsidRDefault="00413262" w:rsidP="00901D6D">
      <w:pPr>
        <w:rPr>
          <w:rFonts w:ascii="宋体" w:hAnsi="宋体"/>
          <w:b/>
          <w:sz w:val="28"/>
          <w:u w:val="single"/>
        </w:rPr>
      </w:pPr>
    </w:p>
    <w:p w:rsidR="00413262" w:rsidRPr="00901D6D" w:rsidRDefault="0072464D" w:rsidP="00901D6D">
      <w:pPr>
        <w:jc w:val="center"/>
        <w:rPr>
          <w:rFonts w:ascii="宋体" w:hAnsi="宋体"/>
          <w:b/>
          <w:sz w:val="28"/>
          <w:u w:val="single"/>
        </w:rPr>
      </w:pPr>
      <w:r>
        <w:rPr>
          <w:rFonts w:ascii="宋体" w:hAnsi="宋体"/>
          <w:b/>
          <w:noProof/>
          <w:sz w:val="28"/>
          <w:u w:val="single"/>
        </w:rPr>
        <w:pict>
          <v:shape id="_x0000_s1032" type="#_x0000_t202" style="position:absolute;left:0;text-align:left;margin-left:36pt;margin-top:-22.95pt;width:495pt;height:662.55pt;z-index:251651072" o:allowincell="f">
            <v:textbox style="mso-next-textbox:#_x0000_s1032">
              <w:txbxContent>
                <w:p w:rsidR="0043108C" w:rsidRPr="00903B49" w:rsidRDefault="0043108C" w:rsidP="001B4F1C">
                  <w:pPr>
                    <w:spacing w:line="240" w:lineRule="atLeast"/>
                    <w:rPr>
                      <w:szCs w:val="21"/>
                    </w:rPr>
                  </w:pPr>
                  <w:r w:rsidRPr="00903B49">
                    <w:rPr>
                      <w:szCs w:val="21"/>
                    </w:rPr>
                    <w:t>8. Java</w:t>
                  </w:r>
                  <w:r w:rsidRPr="00903B49">
                    <w:rPr>
                      <w:szCs w:val="21"/>
                    </w:rPr>
                    <w:t>中，如果类</w:t>
                  </w:r>
                  <w:r w:rsidRPr="00903B49">
                    <w:rPr>
                      <w:szCs w:val="21"/>
                    </w:rPr>
                    <w:t>C</w:t>
                  </w:r>
                  <w:r w:rsidRPr="00903B49">
                    <w:rPr>
                      <w:szCs w:val="21"/>
                    </w:rPr>
                    <w:t>是类</w:t>
                  </w:r>
                  <w:r w:rsidRPr="00903B49">
                    <w:rPr>
                      <w:szCs w:val="21"/>
                    </w:rPr>
                    <w:t>B</w:t>
                  </w:r>
                  <w:r w:rsidRPr="00903B49">
                    <w:rPr>
                      <w:szCs w:val="21"/>
                    </w:rPr>
                    <w:t>的子类，类</w:t>
                  </w:r>
                  <w:r w:rsidRPr="00903B49">
                    <w:rPr>
                      <w:szCs w:val="21"/>
                    </w:rPr>
                    <w:t>B</w:t>
                  </w:r>
                  <w:r w:rsidRPr="00903B49">
                    <w:rPr>
                      <w:szCs w:val="21"/>
                    </w:rPr>
                    <w:t>是类</w:t>
                  </w:r>
                  <w:r w:rsidRPr="00903B49">
                    <w:rPr>
                      <w:szCs w:val="21"/>
                    </w:rPr>
                    <w:t>A</w:t>
                  </w:r>
                  <w:r w:rsidRPr="00903B49">
                    <w:rPr>
                      <w:szCs w:val="21"/>
                    </w:rPr>
                    <w:t>的子类，那么下面描述正确的是</w:t>
                  </w:r>
                  <w:r w:rsidR="00B15729" w:rsidRPr="00903B49">
                    <w:rPr>
                      <w:szCs w:val="21"/>
                    </w:rPr>
                    <w:t>（</w:t>
                  </w:r>
                  <w:r w:rsidR="0082590D">
                    <w:rPr>
                      <w:rFonts w:hint="eastAsia"/>
                      <w:szCs w:val="21"/>
                    </w:rPr>
                    <w:t xml:space="preserve">    </w:t>
                  </w:r>
                  <w:r w:rsidR="00B15729" w:rsidRPr="00903B49">
                    <w:rPr>
                      <w:szCs w:val="21"/>
                    </w:rPr>
                    <w:t>）</w:t>
                  </w:r>
                  <w:r w:rsidR="00B15729" w:rsidRPr="00903B49">
                    <w:t>。</w:t>
                  </w:r>
                </w:p>
                <w:p w:rsidR="0043108C" w:rsidRPr="00903B49" w:rsidRDefault="0043108C" w:rsidP="00903B49">
                  <w:pPr>
                    <w:spacing w:line="240" w:lineRule="atLeast"/>
                    <w:ind w:firstLineChars="120" w:firstLine="252"/>
                    <w:rPr>
                      <w:szCs w:val="21"/>
                    </w:rPr>
                  </w:pPr>
                  <w:r w:rsidRPr="00903B49">
                    <w:rPr>
                      <w:szCs w:val="21"/>
                    </w:rPr>
                    <w:t>A</w:t>
                  </w:r>
                  <w:r w:rsidR="00903B49">
                    <w:rPr>
                      <w:rFonts w:hint="eastAsia"/>
                      <w:szCs w:val="21"/>
                    </w:rPr>
                    <w:t>、</w:t>
                  </w:r>
                  <w:r w:rsidRPr="00903B49">
                    <w:rPr>
                      <w:szCs w:val="21"/>
                    </w:rPr>
                    <w:t>C</w:t>
                  </w:r>
                  <w:r w:rsidRPr="00903B49">
                    <w:rPr>
                      <w:szCs w:val="21"/>
                    </w:rPr>
                    <w:t>不仅继承了</w:t>
                  </w:r>
                  <w:r w:rsidRPr="00903B49">
                    <w:rPr>
                      <w:szCs w:val="21"/>
                    </w:rPr>
                    <w:t>B</w:t>
                  </w:r>
                  <w:r w:rsidRPr="00903B49">
                    <w:rPr>
                      <w:szCs w:val="21"/>
                    </w:rPr>
                    <w:t>中的成员，同样也继承了</w:t>
                  </w:r>
                  <w:r w:rsidRPr="00903B49">
                    <w:rPr>
                      <w:szCs w:val="21"/>
                    </w:rPr>
                    <w:t>A</w:t>
                  </w:r>
                  <w:r w:rsidRPr="00903B49">
                    <w:rPr>
                      <w:szCs w:val="21"/>
                    </w:rPr>
                    <w:t>中的成员</w:t>
                  </w:r>
                  <w:r w:rsidRPr="00903B49">
                    <w:rPr>
                      <w:szCs w:val="21"/>
                    </w:rPr>
                    <w:t xml:space="preserve">     B</w:t>
                  </w:r>
                  <w:r w:rsidR="00903B49">
                    <w:rPr>
                      <w:rFonts w:hint="eastAsia"/>
                      <w:szCs w:val="21"/>
                    </w:rPr>
                    <w:t>、</w:t>
                  </w:r>
                  <w:r w:rsidRPr="00903B49">
                    <w:rPr>
                      <w:szCs w:val="21"/>
                    </w:rPr>
                    <w:t>C</w:t>
                  </w:r>
                  <w:r w:rsidRPr="00903B49">
                    <w:rPr>
                      <w:szCs w:val="21"/>
                    </w:rPr>
                    <w:t>只继承了</w:t>
                  </w:r>
                  <w:r w:rsidRPr="00903B49">
                    <w:rPr>
                      <w:szCs w:val="21"/>
                    </w:rPr>
                    <w:t>B</w:t>
                  </w:r>
                  <w:r w:rsidRPr="00903B49">
                    <w:rPr>
                      <w:szCs w:val="21"/>
                    </w:rPr>
                    <w:t>中的成员</w:t>
                  </w:r>
                </w:p>
                <w:p w:rsidR="0043108C" w:rsidRPr="00903B49" w:rsidRDefault="0043108C" w:rsidP="00903B49">
                  <w:pPr>
                    <w:spacing w:line="240" w:lineRule="atLeast"/>
                    <w:ind w:firstLineChars="113" w:firstLine="237"/>
                  </w:pPr>
                  <w:r w:rsidRPr="00903B49">
                    <w:rPr>
                      <w:szCs w:val="21"/>
                    </w:rPr>
                    <w:t>C</w:t>
                  </w:r>
                  <w:r w:rsidR="00903B49">
                    <w:rPr>
                      <w:rFonts w:hint="eastAsia"/>
                      <w:szCs w:val="21"/>
                    </w:rPr>
                    <w:t>、</w:t>
                  </w:r>
                  <w:r w:rsidRPr="00903B49">
                    <w:rPr>
                      <w:szCs w:val="21"/>
                    </w:rPr>
                    <w:t>C</w:t>
                  </w:r>
                  <w:r w:rsidRPr="00903B49">
                    <w:rPr>
                      <w:szCs w:val="21"/>
                    </w:rPr>
                    <w:t>只继承了</w:t>
                  </w:r>
                  <w:r w:rsidRPr="00903B49">
                    <w:rPr>
                      <w:szCs w:val="21"/>
                    </w:rPr>
                    <w:t>A</w:t>
                  </w:r>
                  <w:r w:rsidRPr="00903B49">
                    <w:rPr>
                      <w:szCs w:val="21"/>
                    </w:rPr>
                    <w:t>中的成员</w:t>
                  </w:r>
                  <w:r w:rsidRPr="00903B49">
                    <w:rPr>
                      <w:szCs w:val="21"/>
                    </w:rPr>
                    <w:t xml:space="preserve"> D</w:t>
                  </w:r>
                  <w:r w:rsidR="00903B49">
                    <w:rPr>
                      <w:rFonts w:hint="eastAsia"/>
                      <w:szCs w:val="21"/>
                    </w:rPr>
                    <w:t>、</w:t>
                  </w:r>
                  <w:r w:rsidRPr="00903B49">
                    <w:rPr>
                      <w:szCs w:val="21"/>
                    </w:rPr>
                    <w:t>C</w:t>
                  </w:r>
                  <w:r w:rsidRPr="00903B49">
                    <w:rPr>
                      <w:szCs w:val="21"/>
                    </w:rPr>
                    <w:t>不能继承</w:t>
                  </w:r>
                  <w:r w:rsidRPr="00903B49">
                    <w:rPr>
                      <w:szCs w:val="21"/>
                    </w:rPr>
                    <w:t>A</w:t>
                  </w:r>
                  <w:r w:rsidRPr="00903B49">
                    <w:rPr>
                      <w:szCs w:val="21"/>
                    </w:rPr>
                    <w:t>或</w:t>
                  </w:r>
                  <w:r w:rsidRPr="00903B49">
                    <w:rPr>
                      <w:szCs w:val="21"/>
                    </w:rPr>
                    <w:t>B</w:t>
                  </w:r>
                  <w:r w:rsidRPr="00903B49">
                    <w:rPr>
                      <w:szCs w:val="21"/>
                    </w:rPr>
                    <w:t>中的成员</w:t>
                  </w:r>
                </w:p>
                <w:p w:rsidR="0043108C" w:rsidRPr="00903B49" w:rsidRDefault="0043108C" w:rsidP="001B4F1C">
                  <w:r w:rsidRPr="00903B49">
                    <w:t>9</w:t>
                  </w:r>
                  <w:r w:rsidRPr="00903B49">
                    <w:rPr>
                      <w:szCs w:val="21"/>
                    </w:rPr>
                    <w:t xml:space="preserve">. </w:t>
                  </w:r>
                  <w:r w:rsidRPr="00903B49">
                    <w:t>分析选项中关于</w:t>
                  </w:r>
                  <w:r w:rsidRPr="00903B49">
                    <w:t>Java</w:t>
                  </w:r>
                  <w:r w:rsidRPr="00903B49">
                    <w:t>中</w:t>
                  </w:r>
                  <w:r w:rsidRPr="00903B49">
                    <w:t>this</w:t>
                  </w:r>
                  <w:r w:rsidRPr="00903B49">
                    <w:t>关键字的说法正确的是</w:t>
                  </w:r>
                  <w:r w:rsidR="00B15729" w:rsidRPr="00903B49">
                    <w:rPr>
                      <w:szCs w:val="21"/>
                    </w:rPr>
                    <w:t>（</w:t>
                  </w:r>
                  <w:r w:rsidR="0082590D">
                    <w:rPr>
                      <w:rFonts w:hint="eastAsia"/>
                      <w:szCs w:val="21"/>
                    </w:rPr>
                    <w:t xml:space="preserve">    </w:t>
                  </w:r>
                  <w:r w:rsidR="00B15729" w:rsidRPr="00903B49">
                    <w:rPr>
                      <w:szCs w:val="21"/>
                    </w:rPr>
                    <w:t>）</w:t>
                  </w:r>
                  <w:r w:rsidR="00B15729" w:rsidRPr="00903B49">
                    <w:t>。</w:t>
                  </w:r>
                </w:p>
                <w:p w:rsidR="0043108C" w:rsidRPr="00903B49" w:rsidRDefault="0043108C" w:rsidP="00C54A95">
                  <w:pPr>
                    <w:ind w:firstLineChars="100" w:firstLine="210"/>
                  </w:pPr>
                  <w:r w:rsidRPr="00903B49">
                    <w:t>A</w:t>
                  </w:r>
                  <w:r w:rsidR="00903B49">
                    <w:rPr>
                      <w:rFonts w:hint="eastAsia"/>
                    </w:rPr>
                    <w:t>、</w:t>
                  </w:r>
                  <w:r w:rsidRPr="00903B49">
                    <w:t>this</w:t>
                  </w:r>
                  <w:r w:rsidRPr="00903B49">
                    <w:t>关键字是在对象内部指代自身的引用</w:t>
                  </w:r>
                  <w:r w:rsidRPr="00903B49">
                    <w:t>B</w:t>
                  </w:r>
                  <w:r w:rsidR="00903B49">
                    <w:rPr>
                      <w:rFonts w:hint="eastAsia"/>
                    </w:rPr>
                    <w:t>、</w:t>
                  </w:r>
                  <w:r w:rsidRPr="00903B49">
                    <w:t>this</w:t>
                  </w:r>
                  <w:r w:rsidRPr="00903B49">
                    <w:t>关键字可以在类中的任何位置使用</w:t>
                  </w:r>
                </w:p>
                <w:p w:rsidR="0043108C" w:rsidRPr="00903B49" w:rsidRDefault="0043108C" w:rsidP="003B54FC">
                  <w:pPr>
                    <w:ind w:firstLineChars="100" w:firstLine="210"/>
                  </w:pPr>
                  <w:r w:rsidRPr="00903B49">
                    <w:t>C</w:t>
                  </w:r>
                  <w:r w:rsidR="00903B49">
                    <w:rPr>
                      <w:rFonts w:hint="eastAsia"/>
                    </w:rPr>
                    <w:t>、</w:t>
                  </w:r>
                  <w:r w:rsidRPr="00903B49">
                    <w:t>this</w:t>
                  </w:r>
                  <w:r w:rsidRPr="00903B49">
                    <w:t>关键字和类关联，而不是和特定的对象关联</w:t>
                  </w:r>
                  <w:r w:rsidRPr="00903B49">
                    <w:t xml:space="preserve"> D</w:t>
                  </w:r>
                  <w:r w:rsidR="00903B49">
                    <w:rPr>
                      <w:rFonts w:hint="eastAsia"/>
                    </w:rPr>
                    <w:t>、</w:t>
                  </w:r>
                  <w:r w:rsidRPr="00903B49">
                    <w:t>同一个类的不同对象共用一个</w:t>
                  </w:r>
                  <w:r w:rsidRPr="00903B49">
                    <w:t>this</w:t>
                  </w:r>
                </w:p>
                <w:p w:rsidR="0043108C" w:rsidRPr="00903B49" w:rsidRDefault="0043108C" w:rsidP="003B54FC">
                  <w:r w:rsidRPr="00903B49">
                    <w:t>10</w:t>
                  </w:r>
                  <w:r w:rsidRPr="00903B49">
                    <w:rPr>
                      <w:szCs w:val="21"/>
                    </w:rPr>
                    <w:t xml:space="preserve">. </w:t>
                  </w:r>
                  <w:r w:rsidRPr="00903B49">
                    <w:t>以下关于抽象类和接口的说法错误的是</w:t>
                  </w:r>
                  <w:r w:rsidR="00B15729" w:rsidRPr="00903B49">
                    <w:rPr>
                      <w:szCs w:val="21"/>
                    </w:rPr>
                    <w:t>（</w:t>
                  </w:r>
                  <w:r w:rsidR="0082590D">
                    <w:rPr>
                      <w:rFonts w:hint="eastAsia"/>
                      <w:szCs w:val="21"/>
                    </w:rPr>
                    <w:t xml:space="preserve">    </w:t>
                  </w:r>
                  <w:r w:rsidR="00B15729" w:rsidRPr="00903B49">
                    <w:rPr>
                      <w:szCs w:val="21"/>
                    </w:rPr>
                    <w:t>）</w:t>
                  </w:r>
                  <w:r w:rsidR="00B15729" w:rsidRPr="00903B49">
                    <w:t>。</w:t>
                  </w:r>
                </w:p>
                <w:p w:rsidR="0043108C" w:rsidRPr="00903B49" w:rsidRDefault="0043108C" w:rsidP="00903B49">
                  <w:pPr>
                    <w:ind w:leftChars="100" w:left="630" w:hangingChars="200" w:hanging="420"/>
                  </w:pPr>
                  <w:r w:rsidRPr="00903B49">
                    <w:t>A</w:t>
                  </w:r>
                  <w:r w:rsidR="00903B49">
                    <w:rPr>
                      <w:rFonts w:hint="eastAsia"/>
                    </w:rPr>
                    <w:t>、</w:t>
                  </w:r>
                  <w:r w:rsidRPr="00903B49">
                    <w:t>抽象类在</w:t>
                  </w:r>
                  <w:r w:rsidRPr="00903B49">
                    <w:t>Java</w:t>
                  </w:r>
                  <w:r w:rsidRPr="00903B49">
                    <w:t>语言中表示的是一种继承关系，一个类只能使用一次继承。但是一个类却可以实现多个接口。</w:t>
                  </w:r>
                </w:p>
                <w:p w:rsidR="0043108C" w:rsidRPr="00903B49" w:rsidRDefault="0043108C" w:rsidP="00C54A95">
                  <w:pPr>
                    <w:ind w:firstLineChars="100" w:firstLine="210"/>
                  </w:pPr>
                  <w:r w:rsidRPr="00903B49">
                    <w:t>B</w:t>
                  </w:r>
                  <w:r w:rsidR="00903B49">
                    <w:rPr>
                      <w:rFonts w:hint="eastAsia"/>
                    </w:rPr>
                    <w:t>、</w:t>
                  </w:r>
                  <w:r w:rsidRPr="00903B49">
                    <w:t>接口中的方法都必须加上</w:t>
                  </w:r>
                  <w:r w:rsidRPr="00903B49">
                    <w:t>public</w:t>
                  </w:r>
                  <w:r w:rsidRPr="00903B49">
                    <w:t>关键字</w:t>
                  </w:r>
                </w:p>
                <w:p w:rsidR="00903B49" w:rsidRDefault="0043108C" w:rsidP="00C54A95">
                  <w:pPr>
                    <w:ind w:leftChars="100" w:left="210"/>
                  </w:pPr>
                  <w:r w:rsidRPr="00903B49">
                    <w:t>C</w:t>
                  </w:r>
                  <w:r w:rsidR="00903B49">
                    <w:rPr>
                      <w:rFonts w:hint="eastAsia"/>
                    </w:rPr>
                    <w:t>、</w:t>
                  </w:r>
                  <w:r w:rsidRPr="00903B49">
                    <w:t>实现抽象类和接口的类必须实现其中的所有方法，除非它也是抽象类。接口中的方法都不能被实现</w:t>
                  </w:r>
                </w:p>
                <w:p w:rsidR="00903B49" w:rsidRDefault="0043108C" w:rsidP="00C54A95">
                  <w:pPr>
                    <w:ind w:leftChars="100" w:left="210"/>
                  </w:pPr>
                  <w:r w:rsidRPr="00903B49">
                    <w:t>D</w:t>
                  </w:r>
                  <w:r w:rsidR="00903B49">
                    <w:rPr>
                      <w:rFonts w:hint="eastAsia"/>
                    </w:rPr>
                    <w:t>、</w:t>
                  </w:r>
                  <w:r w:rsidRPr="00903B49">
                    <w:t>接口中定义的变量默认是</w:t>
                  </w:r>
                  <w:r w:rsidRPr="00903B49">
                    <w:t xml:space="preserve">public static final </w:t>
                  </w:r>
                  <w:r w:rsidRPr="00903B49">
                    <w:t>型，且必须给其初值，所以实现类中不能重新定义，也</w:t>
                  </w:r>
                </w:p>
                <w:p w:rsidR="0043108C" w:rsidRPr="00903B49" w:rsidRDefault="0043108C" w:rsidP="00C54A95">
                  <w:pPr>
                    <w:ind w:leftChars="100" w:left="210"/>
                  </w:pPr>
                  <w:r w:rsidRPr="00903B49">
                    <w:t>不能改变其值。</w:t>
                  </w:r>
                </w:p>
                <w:p w:rsidR="0043108C" w:rsidRPr="00903B49" w:rsidRDefault="0043108C" w:rsidP="001B4F1C">
                  <w:r w:rsidRPr="00903B49">
                    <w:t>11</w:t>
                  </w:r>
                  <w:r w:rsidRPr="00903B49">
                    <w:rPr>
                      <w:szCs w:val="21"/>
                    </w:rPr>
                    <w:t xml:space="preserve">. </w:t>
                  </w:r>
                  <w:r w:rsidRPr="00903B49">
                    <w:t>关于被私有访问控制符</w:t>
                  </w:r>
                  <w:r w:rsidRPr="00903B49">
                    <w:t>private</w:t>
                  </w:r>
                  <w:r w:rsidRPr="00903B49">
                    <w:t>修饰的成员变量，以下说法正确的是</w:t>
                  </w:r>
                  <w:r w:rsidR="00B15729" w:rsidRPr="00903B49">
                    <w:rPr>
                      <w:szCs w:val="21"/>
                    </w:rPr>
                    <w:t>（</w:t>
                  </w:r>
                  <w:r w:rsidR="0082590D">
                    <w:rPr>
                      <w:rFonts w:hint="eastAsia"/>
                      <w:szCs w:val="21"/>
                    </w:rPr>
                    <w:t xml:space="preserve">    </w:t>
                  </w:r>
                  <w:r w:rsidR="00B15729" w:rsidRPr="00903B49">
                    <w:rPr>
                      <w:szCs w:val="21"/>
                    </w:rPr>
                    <w:t>）</w:t>
                  </w:r>
                  <w:r w:rsidR="00B15729" w:rsidRPr="00903B49">
                    <w:t>。</w:t>
                  </w:r>
                </w:p>
                <w:p w:rsidR="0043108C" w:rsidRPr="00903B49" w:rsidRDefault="0043108C" w:rsidP="003849EF">
                  <w:pPr>
                    <w:ind w:firstLineChars="100" w:firstLine="210"/>
                  </w:pPr>
                  <w:r w:rsidRPr="00903B49">
                    <w:t>A</w:t>
                  </w:r>
                  <w:r w:rsidR="00903B49">
                    <w:rPr>
                      <w:rFonts w:hint="eastAsia"/>
                    </w:rPr>
                    <w:t>、</w:t>
                  </w:r>
                  <w:r w:rsidRPr="00903B49">
                    <w:t>可以被三种类所引用：该类自身、与它在同一个包中的其他类、在其他包中的该类的子类</w:t>
                  </w:r>
                </w:p>
                <w:p w:rsidR="0043108C" w:rsidRPr="00903B49" w:rsidRDefault="0043108C" w:rsidP="003849EF">
                  <w:pPr>
                    <w:ind w:firstLineChars="100" w:firstLine="210"/>
                  </w:pPr>
                  <w:r w:rsidRPr="00903B49">
                    <w:t>B</w:t>
                  </w:r>
                  <w:r w:rsidR="00903B49">
                    <w:rPr>
                      <w:rFonts w:hint="eastAsia"/>
                    </w:rPr>
                    <w:t>、</w:t>
                  </w:r>
                  <w:r w:rsidRPr="00903B49">
                    <w:t>可以被两种类访问和引用：该类本身、该类的所有子类</w:t>
                  </w:r>
                </w:p>
                <w:p w:rsidR="0043108C" w:rsidRPr="00903B49" w:rsidRDefault="0043108C" w:rsidP="003849EF">
                  <w:pPr>
                    <w:ind w:firstLineChars="100" w:firstLine="210"/>
                  </w:pPr>
                  <w:r w:rsidRPr="00903B49">
                    <w:t>C</w:t>
                  </w:r>
                  <w:r w:rsidR="00903B49">
                    <w:rPr>
                      <w:rFonts w:hint="eastAsia"/>
                    </w:rPr>
                    <w:t>、</w:t>
                  </w:r>
                  <w:r w:rsidRPr="00903B49">
                    <w:t>只能被该类自身所访问和修改</w:t>
                  </w:r>
                </w:p>
                <w:p w:rsidR="0043108C" w:rsidRPr="00903B49" w:rsidRDefault="0043108C" w:rsidP="003849EF">
                  <w:pPr>
                    <w:ind w:firstLineChars="100" w:firstLine="210"/>
                  </w:pPr>
                  <w:r w:rsidRPr="00903B49">
                    <w:t>D</w:t>
                  </w:r>
                  <w:r w:rsidR="00903B49">
                    <w:rPr>
                      <w:rFonts w:hint="eastAsia"/>
                    </w:rPr>
                    <w:t>、</w:t>
                  </w:r>
                  <w:r w:rsidRPr="00903B49">
                    <w:t>只能被同一个包中的类访问</w:t>
                  </w:r>
                </w:p>
                <w:p w:rsidR="0043108C" w:rsidRPr="00903B49" w:rsidRDefault="0043108C" w:rsidP="001B4F1C">
                  <w:r w:rsidRPr="00903B49">
                    <w:t>12</w:t>
                  </w:r>
                  <w:r w:rsidRPr="00903B49">
                    <w:rPr>
                      <w:szCs w:val="21"/>
                    </w:rPr>
                    <w:t xml:space="preserve">. </w:t>
                  </w:r>
                  <w:r w:rsidRPr="00903B49">
                    <w:t>为</w:t>
                  </w:r>
                  <w:r w:rsidRPr="00903B49">
                    <w:t>AB</w:t>
                  </w:r>
                  <w:r w:rsidRPr="00903B49">
                    <w:t>类的一个无形式参数无返回值的方法</w:t>
                  </w:r>
                  <w:r w:rsidRPr="00903B49">
                    <w:t>method</w:t>
                  </w:r>
                  <w:r w:rsidRPr="00903B49">
                    <w:t>书写方法头，使得使用类名</w:t>
                  </w:r>
                  <w:r w:rsidRPr="00903B49">
                    <w:t>AB</w:t>
                  </w:r>
                  <w:r w:rsidRPr="00903B49">
                    <w:t>作为前缀就可以调用它，该方法头的形式为</w:t>
                  </w:r>
                  <w:r w:rsidR="00B15729" w:rsidRPr="00903B49">
                    <w:rPr>
                      <w:szCs w:val="21"/>
                    </w:rPr>
                    <w:t>（）</w:t>
                  </w:r>
                  <w:r w:rsidR="00B15729" w:rsidRPr="00903B49">
                    <w:t>。</w:t>
                  </w:r>
                </w:p>
                <w:p w:rsidR="0043108C" w:rsidRPr="00903B49" w:rsidRDefault="0043108C" w:rsidP="003849EF">
                  <w:pPr>
                    <w:ind w:firstLineChars="100" w:firstLine="210"/>
                  </w:pPr>
                  <w:r w:rsidRPr="00903B49">
                    <w:t>A</w:t>
                  </w:r>
                  <w:r w:rsidR="00903B49">
                    <w:rPr>
                      <w:rFonts w:hint="eastAsia"/>
                    </w:rPr>
                    <w:t>、</w:t>
                  </w:r>
                  <w:r w:rsidRPr="00903B49">
                    <w:t>static void method( )  B</w:t>
                  </w:r>
                  <w:r w:rsidR="00903B49">
                    <w:rPr>
                      <w:rFonts w:hint="eastAsia"/>
                    </w:rPr>
                    <w:t>、</w:t>
                  </w:r>
                  <w:r w:rsidRPr="00903B49">
                    <w:t xml:space="preserve"> public void method( )  C</w:t>
                  </w:r>
                  <w:r w:rsidR="00903B49">
                    <w:rPr>
                      <w:rFonts w:hint="eastAsia"/>
                    </w:rPr>
                    <w:t>、</w:t>
                  </w:r>
                  <w:r w:rsidRPr="00903B49">
                    <w:t>final void method( )   D</w:t>
                  </w:r>
                  <w:r w:rsidR="00903B49">
                    <w:rPr>
                      <w:rFonts w:hint="eastAsia"/>
                    </w:rPr>
                    <w:t>、</w:t>
                  </w:r>
                  <w:r w:rsidRPr="00903B49">
                    <w:t>abstract void method( )</w:t>
                  </w:r>
                </w:p>
                <w:p w:rsidR="0043108C" w:rsidRPr="00903B49" w:rsidRDefault="0043108C" w:rsidP="001B4F1C">
                  <w:r w:rsidRPr="00903B49">
                    <w:t>13</w:t>
                  </w:r>
                  <w:r w:rsidRPr="00903B49">
                    <w:rPr>
                      <w:szCs w:val="21"/>
                    </w:rPr>
                    <w:t xml:space="preserve">. </w:t>
                  </w:r>
                  <w:r w:rsidRPr="00903B49">
                    <w:t>以下代码输出结果是</w:t>
                  </w:r>
                  <w:r w:rsidR="00B15729" w:rsidRPr="00903B49">
                    <w:rPr>
                      <w:szCs w:val="21"/>
                    </w:rPr>
                    <w:t>（</w:t>
                  </w:r>
                  <w:r w:rsidR="0082590D">
                    <w:rPr>
                      <w:rFonts w:hint="eastAsia"/>
                      <w:szCs w:val="21"/>
                    </w:rPr>
                    <w:t xml:space="preserve">    </w:t>
                  </w:r>
                  <w:r w:rsidR="00B15729" w:rsidRPr="00903B49">
                    <w:rPr>
                      <w:szCs w:val="21"/>
                    </w:rPr>
                    <w:t>）</w:t>
                  </w:r>
                  <w:r w:rsidR="00B15729" w:rsidRPr="00903B49">
                    <w:t>。</w:t>
                  </w:r>
                </w:p>
                <w:p w:rsidR="0043108C" w:rsidRPr="00903B49" w:rsidRDefault="0043108C" w:rsidP="001B4F1C">
                  <w:pPr>
                    <w:ind w:firstLineChars="100" w:firstLine="210"/>
                  </w:pPr>
                  <w:r w:rsidRPr="00903B49">
                    <w:t>outer: for(int i=0;i&lt;3; i++)</w:t>
                  </w:r>
                </w:p>
                <w:p w:rsidR="0043108C" w:rsidRPr="00903B49" w:rsidRDefault="0043108C" w:rsidP="001B4F1C">
                  <w:pPr>
                    <w:ind w:firstLineChars="100" w:firstLine="210"/>
                  </w:pPr>
                  <w:r w:rsidRPr="00903B49">
                    <w:t>inner: for(int j=0;j&lt;2;j++)</w:t>
                  </w:r>
                </w:p>
                <w:p w:rsidR="0043108C" w:rsidRPr="00903B49" w:rsidRDefault="0043108C" w:rsidP="001B4F1C">
                  <w:pPr>
                    <w:ind w:firstLineChars="100" w:firstLine="210"/>
                  </w:pPr>
                  <w:r w:rsidRPr="00903B49">
                    <w:t>{  if(j==1) continue outer;</w:t>
                  </w:r>
                </w:p>
                <w:p w:rsidR="0043108C" w:rsidRPr="00903B49" w:rsidRDefault="0043108C" w:rsidP="007A4110">
                  <w:pPr>
                    <w:ind w:firstLineChars="250" w:firstLine="525"/>
                  </w:pPr>
                  <w:r w:rsidRPr="00903B49">
                    <w:t>System.out.println(j+ "and "+i+";");  }</w:t>
                  </w:r>
                </w:p>
                <w:p w:rsidR="0043108C" w:rsidRPr="00903B49" w:rsidRDefault="0043108C" w:rsidP="001B4F1C">
                  <w:pPr>
                    <w:ind w:firstLineChars="100" w:firstLine="210"/>
                  </w:pPr>
                  <w:r w:rsidRPr="00903B49">
                    <w:t>A) 0 and 0;0 and 1;0 and 2;B) 0 and 0;1 and 0;2 and 0;C) 1 and 0;1 and 1;1 and 2;D) 2 and 0;2 and 1;2 and 2;</w:t>
                  </w:r>
                </w:p>
                <w:p w:rsidR="0043108C" w:rsidRPr="00903B49" w:rsidRDefault="0043108C" w:rsidP="001B4F1C">
                  <w:r w:rsidRPr="00903B49">
                    <w:t>14</w:t>
                  </w:r>
                  <w:r w:rsidRPr="00903B49">
                    <w:rPr>
                      <w:szCs w:val="21"/>
                    </w:rPr>
                    <w:t xml:space="preserve">. </w:t>
                  </w:r>
                  <w:r w:rsidRPr="00903B49">
                    <w:t>下列叙述中，</w:t>
                  </w:r>
                  <w:r w:rsidRPr="00903B49">
                    <w:rPr>
                      <w:b/>
                    </w:rPr>
                    <w:t>错误</w:t>
                  </w:r>
                  <w:r w:rsidRPr="00903B49">
                    <w:t>的是</w:t>
                  </w:r>
                  <w:r w:rsidR="00B15729" w:rsidRPr="00903B49">
                    <w:rPr>
                      <w:szCs w:val="21"/>
                    </w:rPr>
                    <w:t>（</w:t>
                  </w:r>
                  <w:r w:rsidR="0082590D">
                    <w:rPr>
                      <w:rFonts w:hint="eastAsia"/>
                      <w:szCs w:val="21"/>
                    </w:rPr>
                    <w:t xml:space="preserve">    </w:t>
                  </w:r>
                  <w:r w:rsidR="00B15729" w:rsidRPr="00903B49">
                    <w:rPr>
                      <w:szCs w:val="21"/>
                    </w:rPr>
                    <w:t>）</w:t>
                  </w:r>
                  <w:r w:rsidR="00B15729" w:rsidRPr="00903B49">
                    <w:t>。</w:t>
                  </w:r>
                </w:p>
                <w:p w:rsidR="0043108C" w:rsidRPr="00903B49" w:rsidRDefault="0043108C" w:rsidP="00903B49">
                  <w:pPr>
                    <w:ind w:firstLineChars="100" w:firstLine="210"/>
                  </w:pPr>
                  <w:r w:rsidRPr="00903B49">
                    <w:t>A</w:t>
                  </w:r>
                  <w:r w:rsidR="00903B49">
                    <w:rPr>
                      <w:rFonts w:hint="eastAsia"/>
                    </w:rPr>
                    <w:t>、</w:t>
                  </w:r>
                  <w:r w:rsidRPr="00903B49">
                    <w:t>Applet</w:t>
                  </w:r>
                  <w:r w:rsidRPr="00903B49">
                    <w:t>的默认布局管理器是</w:t>
                  </w:r>
                  <w:r w:rsidRPr="00903B49">
                    <w:t>FlowLayout</w:t>
                  </w:r>
                </w:p>
                <w:p w:rsidR="0043108C" w:rsidRPr="00903B49" w:rsidRDefault="0043108C" w:rsidP="00903B49">
                  <w:pPr>
                    <w:ind w:firstLineChars="100" w:firstLine="210"/>
                  </w:pPr>
                  <w:r w:rsidRPr="00903B49">
                    <w:t>B</w:t>
                  </w:r>
                  <w:r w:rsidR="00903B49">
                    <w:rPr>
                      <w:rFonts w:hint="eastAsia"/>
                    </w:rPr>
                    <w:t>、</w:t>
                  </w:r>
                  <w:r w:rsidRPr="00903B49">
                    <w:t>JApplet</w:t>
                  </w:r>
                  <w:r w:rsidRPr="00903B49">
                    <w:t>中增加构件是加到</w:t>
                  </w:r>
                  <w:r w:rsidRPr="00903B49">
                    <w:t>JApplet</w:t>
                  </w:r>
                  <w:r w:rsidRPr="00903B49">
                    <w:t>的内容面板上，不是直接加到</w:t>
                  </w:r>
                  <w:r w:rsidRPr="00903B49">
                    <w:t>JApplet</w:t>
                  </w:r>
                  <w:r w:rsidRPr="00903B49">
                    <w:t>中</w:t>
                  </w:r>
                </w:p>
                <w:p w:rsidR="0043108C" w:rsidRPr="00903B49" w:rsidRDefault="0043108C" w:rsidP="00903B49">
                  <w:pPr>
                    <w:ind w:firstLineChars="100" w:firstLine="210"/>
                  </w:pPr>
                  <w:r w:rsidRPr="00903B49">
                    <w:t>C</w:t>
                  </w:r>
                  <w:r w:rsidR="00903B49">
                    <w:rPr>
                      <w:rFonts w:hint="eastAsia"/>
                    </w:rPr>
                    <w:t>、</w:t>
                  </w:r>
                  <w:r w:rsidRPr="00903B49">
                    <w:t>JApplet</w:t>
                  </w:r>
                  <w:r w:rsidRPr="00903B49">
                    <w:t>的内容面板的默认布局管理器是</w:t>
                  </w:r>
                  <w:r w:rsidRPr="00903B49">
                    <w:t>BorderLayout</w:t>
                  </w:r>
                </w:p>
                <w:p w:rsidR="0043108C" w:rsidRPr="00903B49" w:rsidRDefault="0043108C" w:rsidP="00903B49">
                  <w:pPr>
                    <w:ind w:firstLineChars="100" w:firstLine="210"/>
                  </w:pPr>
                  <w:r w:rsidRPr="00903B49">
                    <w:t>D</w:t>
                  </w:r>
                  <w:r w:rsidR="00903B49">
                    <w:rPr>
                      <w:rFonts w:hint="eastAsia"/>
                    </w:rPr>
                    <w:t>、</w:t>
                  </w:r>
                  <w:r w:rsidRPr="00903B49">
                    <w:t>JApplet</w:t>
                  </w:r>
                  <w:r w:rsidRPr="00903B49">
                    <w:t>的内容面板的默认布局管理器是</w:t>
                  </w:r>
                  <w:r w:rsidRPr="00903B49">
                    <w:t>FlowLayout</w:t>
                  </w:r>
                </w:p>
                <w:p w:rsidR="0043108C" w:rsidRPr="00903B49" w:rsidRDefault="0043108C" w:rsidP="007A4110">
                  <w:pPr>
                    <w:ind w:firstLineChars="50" w:firstLine="105"/>
                  </w:pPr>
                  <w:r w:rsidRPr="00903B49">
                    <w:t>15</w:t>
                  </w:r>
                  <w:r w:rsidRPr="00903B49">
                    <w:rPr>
                      <w:szCs w:val="21"/>
                    </w:rPr>
                    <w:t xml:space="preserve">. </w:t>
                  </w:r>
                  <w:r w:rsidRPr="00903B49">
                    <w:t>下面代码的运行结果为</w:t>
                  </w:r>
                  <w:r w:rsidR="00B15729" w:rsidRPr="00903B49">
                    <w:rPr>
                      <w:szCs w:val="21"/>
                    </w:rPr>
                    <w:t>（</w:t>
                  </w:r>
                  <w:r w:rsidR="0082590D">
                    <w:rPr>
                      <w:rFonts w:hint="eastAsia"/>
                      <w:szCs w:val="21"/>
                    </w:rPr>
                    <w:t xml:space="preserve">    </w:t>
                  </w:r>
                  <w:r w:rsidR="00B15729" w:rsidRPr="00903B49">
                    <w:rPr>
                      <w:szCs w:val="21"/>
                    </w:rPr>
                    <w:t>）</w:t>
                  </w:r>
                  <w:r w:rsidR="00B15729" w:rsidRPr="00903B49">
                    <w:t>。</w:t>
                  </w:r>
                </w:p>
                <w:p w:rsidR="0043108C" w:rsidRPr="00903B49" w:rsidRDefault="0043108C" w:rsidP="007A4110">
                  <w:pPr>
                    <w:ind w:firstLineChars="50" w:firstLine="105"/>
                  </w:pPr>
                  <w:r w:rsidRPr="00903B49">
                    <w:t>public class foo{</w:t>
                  </w:r>
                </w:p>
                <w:p w:rsidR="0043108C" w:rsidRPr="00903B49" w:rsidRDefault="0043108C" w:rsidP="007A4110">
                  <w:pPr>
                    <w:ind w:firstLineChars="50" w:firstLine="105"/>
                  </w:pPr>
                  <w:r w:rsidRPr="00903B49">
                    <w:t xml:space="preserve">    public static void main (String[] args)</w:t>
                  </w:r>
                </w:p>
                <w:p w:rsidR="0043108C" w:rsidRPr="00903B49" w:rsidRDefault="0043108C" w:rsidP="00270589">
                  <w:pPr>
                    <w:ind w:firstLineChars="350" w:firstLine="735"/>
                  </w:pPr>
                  <w:r w:rsidRPr="00903B49">
                    <w:t xml:space="preserve">{   String s;  </w:t>
                  </w:r>
                </w:p>
                <w:p w:rsidR="0043108C" w:rsidRPr="00903B49" w:rsidRDefault="0043108C" w:rsidP="00270589">
                  <w:pPr>
                    <w:ind w:firstLineChars="550" w:firstLine="1155"/>
                  </w:pPr>
                  <w:r w:rsidRPr="00903B49">
                    <w:t>System.out.println("s=" + s);    }}</w:t>
                  </w:r>
                </w:p>
                <w:p w:rsidR="0043108C" w:rsidRPr="00903B49" w:rsidRDefault="0043108C" w:rsidP="007A4110">
                  <w:pPr>
                    <w:ind w:firstLineChars="50" w:firstLine="105"/>
                  </w:pPr>
                  <w:r w:rsidRPr="00903B49">
                    <w:t>A</w:t>
                  </w:r>
                  <w:r w:rsidR="00903B49">
                    <w:rPr>
                      <w:rFonts w:hint="eastAsia"/>
                    </w:rPr>
                    <w:t>、</w:t>
                  </w:r>
                  <w:r w:rsidRPr="00903B49">
                    <w:t>代码得到编译，并输出</w:t>
                  </w:r>
                  <w:r w:rsidRPr="00903B49">
                    <w:t>“s=”     B</w:t>
                  </w:r>
                  <w:r w:rsidR="00903B49">
                    <w:rPr>
                      <w:rFonts w:hint="eastAsia"/>
                    </w:rPr>
                    <w:t>、</w:t>
                  </w:r>
                  <w:r w:rsidRPr="00903B49">
                    <w:t>由于</w:t>
                  </w:r>
                  <w:r w:rsidRPr="00903B49">
                    <w:t>String s</w:t>
                  </w:r>
                  <w:r w:rsidRPr="00903B49">
                    <w:t>没有初始化，代码不能编译通过</w:t>
                  </w:r>
                </w:p>
                <w:p w:rsidR="0043108C" w:rsidRPr="00903B49" w:rsidRDefault="0043108C" w:rsidP="007A4110">
                  <w:pPr>
                    <w:ind w:firstLineChars="50" w:firstLine="105"/>
                  </w:pPr>
                  <w:r w:rsidRPr="00903B49">
                    <w:t>C</w:t>
                  </w:r>
                  <w:r w:rsidR="00903B49">
                    <w:rPr>
                      <w:rFonts w:hint="eastAsia"/>
                    </w:rPr>
                    <w:t>、</w:t>
                  </w:r>
                  <w:r w:rsidRPr="00903B49">
                    <w:t>代码得到编译，并输出</w:t>
                  </w:r>
                  <w:r w:rsidRPr="00903B49">
                    <w:t>“s=null”  D</w:t>
                  </w:r>
                  <w:r w:rsidR="00903B49">
                    <w:rPr>
                      <w:rFonts w:hint="eastAsia"/>
                    </w:rPr>
                    <w:t>、</w:t>
                  </w:r>
                  <w:r w:rsidRPr="00903B49">
                    <w:t>代码得到编译，但捕获到</w:t>
                  </w:r>
                  <w:r w:rsidRPr="00903B49">
                    <w:t xml:space="preserve"> NullPointException</w:t>
                  </w:r>
                  <w:r w:rsidRPr="00903B49">
                    <w:t>异常</w:t>
                  </w:r>
                </w:p>
                <w:p w:rsidR="0043108C" w:rsidRPr="00903B49" w:rsidRDefault="0043108C" w:rsidP="00270589">
                  <w:pPr>
                    <w:tabs>
                      <w:tab w:val="left" w:pos="4172"/>
                    </w:tabs>
                    <w:rPr>
                      <w:color w:val="000000"/>
                    </w:rPr>
                  </w:pPr>
                  <w:r w:rsidRPr="00903B49">
                    <w:t>16</w:t>
                  </w:r>
                  <w:r w:rsidRPr="00903B49">
                    <w:rPr>
                      <w:szCs w:val="21"/>
                    </w:rPr>
                    <w:t xml:space="preserve">. </w:t>
                  </w:r>
                  <w:r w:rsidRPr="00903B49">
                    <w:rPr>
                      <w:color w:val="000000"/>
                    </w:rPr>
                    <w:t>一般的绘图程序要定义一个</w:t>
                  </w:r>
                  <w:r w:rsidRPr="00903B49">
                    <w:rPr>
                      <w:color w:val="000000"/>
                    </w:rPr>
                    <w:t>JPanel</w:t>
                  </w:r>
                  <w:r w:rsidRPr="00903B49">
                    <w:rPr>
                      <w:color w:val="000000"/>
                    </w:rPr>
                    <w:t>子类。在</w:t>
                  </w:r>
                  <w:r w:rsidRPr="00903B49">
                    <w:rPr>
                      <w:color w:val="000000"/>
                    </w:rPr>
                    <w:t>JPanel</w:t>
                  </w:r>
                  <w:r w:rsidRPr="00903B49">
                    <w:rPr>
                      <w:color w:val="000000"/>
                    </w:rPr>
                    <w:t>子类中还要重定义一个方法，在这个方法中调用绘图方法，绘制各种图形。要重定义的方法是（</w:t>
                  </w:r>
                  <w:r w:rsidR="0082590D">
                    <w:rPr>
                      <w:rFonts w:hint="eastAsia"/>
                      <w:color w:val="000000"/>
                    </w:rPr>
                    <w:t xml:space="preserve">    </w:t>
                  </w:r>
                  <w:r w:rsidRPr="00903B49">
                    <w:rPr>
                      <w:color w:val="000000"/>
                    </w:rPr>
                    <w:t>）。</w:t>
                  </w:r>
                </w:p>
                <w:p w:rsidR="0043108C" w:rsidRPr="00903B49" w:rsidRDefault="0043108C" w:rsidP="00903B49">
                  <w:pPr>
                    <w:tabs>
                      <w:tab w:val="left" w:pos="4172"/>
                    </w:tabs>
                    <w:ind w:firstLineChars="60" w:firstLine="126"/>
                  </w:pPr>
                  <w:r w:rsidRPr="00903B49">
                    <w:rPr>
                      <w:color w:val="000000"/>
                    </w:rPr>
                    <w:t>A</w:t>
                  </w:r>
                  <w:r w:rsidR="00903B49">
                    <w:rPr>
                      <w:rFonts w:hint="eastAsia"/>
                      <w:color w:val="000000"/>
                    </w:rPr>
                    <w:t>、</w:t>
                  </w:r>
                  <w:r w:rsidRPr="00903B49">
                    <w:rPr>
                      <w:color w:val="000000"/>
                    </w:rPr>
                    <w:t>paint</w:t>
                  </w:r>
                  <w:r w:rsidRPr="00903B49">
                    <w:rPr>
                      <w:color w:val="000000"/>
                    </w:rPr>
                    <w:t>（）</w:t>
                  </w:r>
                  <w:r w:rsidRPr="00903B49">
                    <w:rPr>
                      <w:color w:val="000000"/>
                    </w:rPr>
                    <w:t xml:space="preserve">   B</w:t>
                  </w:r>
                  <w:r w:rsidR="00903B49">
                    <w:rPr>
                      <w:rFonts w:hint="eastAsia"/>
                      <w:color w:val="000000"/>
                    </w:rPr>
                    <w:t>、</w:t>
                  </w:r>
                  <w:r w:rsidRPr="00903B49">
                    <w:rPr>
                      <w:color w:val="000000"/>
                    </w:rPr>
                    <w:t>.paintComponent</w:t>
                  </w:r>
                  <w:r w:rsidRPr="00903B49">
                    <w:rPr>
                      <w:color w:val="000000"/>
                    </w:rPr>
                    <w:t>（）</w:t>
                  </w:r>
                  <w:r w:rsidRPr="00903B49">
                    <w:rPr>
                      <w:color w:val="000000"/>
                    </w:rPr>
                    <w:t xml:space="preserve">   C</w:t>
                  </w:r>
                  <w:r w:rsidR="00903B49">
                    <w:rPr>
                      <w:rFonts w:hint="eastAsia"/>
                      <w:color w:val="000000"/>
                    </w:rPr>
                    <w:t>、</w:t>
                  </w:r>
                  <w:r w:rsidRPr="00903B49">
                    <w:rPr>
                      <w:color w:val="000000"/>
                    </w:rPr>
                    <w:t>repaint</w:t>
                  </w:r>
                  <w:r w:rsidRPr="00903B49">
                    <w:rPr>
                      <w:color w:val="000000"/>
                    </w:rPr>
                    <w:t>（）</w:t>
                  </w:r>
                  <w:r w:rsidRPr="00903B49">
                    <w:rPr>
                      <w:color w:val="000000"/>
                    </w:rPr>
                    <w:tab/>
                    <w:t xml:space="preserve"> D</w:t>
                  </w:r>
                  <w:r w:rsidR="00903B49">
                    <w:rPr>
                      <w:rFonts w:hint="eastAsia"/>
                      <w:color w:val="000000"/>
                    </w:rPr>
                    <w:t>、</w:t>
                  </w:r>
                  <w:r w:rsidRPr="00903B49">
                    <w:rPr>
                      <w:color w:val="000000"/>
                    </w:rPr>
                    <w:t>update</w:t>
                  </w:r>
                  <w:r w:rsidRPr="00903B49">
                    <w:rPr>
                      <w:color w:val="000000"/>
                    </w:rPr>
                    <w:t>（）</w:t>
                  </w:r>
                </w:p>
              </w:txbxContent>
            </v:textbox>
            <w10:wrap type="square" side="left"/>
          </v:shape>
        </w:pict>
      </w: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72464D" w:rsidP="00901D6D">
      <w:pPr>
        <w:jc w:val="center"/>
        <w:rPr>
          <w:rFonts w:ascii="宋体" w:hAnsi="宋体"/>
          <w:b/>
          <w:sz w:val="28"/>
          <w:u w:val="single"/>
        </w:rPr>
      </w:pPr>
      <w:r>
        <w:rPr>
          <w:rFonts w:ascii="宋体" w:hAnsi="宋体"/>
          <w:b/>
          <w:noProof/>
          <w:sz w:val="28"/>
          <w:u w:val="single"/>
        </w:rPr>
        <w:pict>
          <v:shape id="_x0000_s1057" type="#_x0000_t202" style="position:absolute;left:0;text-align:left;margin-left:397.85pt;margin-top:68.6pt;width:126pt;height:23.25pt;z-index:251662336" strokecolor="white" strokeweight=".25pt">
            <v:textbox>
              <w:txbxContent>
                <w:p w:rsidR="0043108C" w:rsidRPr="009771EB" w:rsidRDefault="0043108C" w:rsidP="009771EB">
                  <w:pPr>
                    <w:rPr>
                      <w:b/>
                      <w:u w:val="single"/>
                    </w:rPr>
                  </w:pPr>
                  <w:r w:rsidRPr="009771EB">
                    <w:rPr>
                      <w:rFonts w:hint="eastAsia"/>
                      <w:b/>
                    </w:rPr>
                    <w:t>第</w:t>
                  </w:r>
                  <w:r w:rsidR="007867A8">
                    <w:rPr>
                      <w:rFonts w:hint="eastAsia"/>
                      <w:b/>
                    </w:rPr>
                    <w:t xml:space="preserve"> 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</w:t>
                  </w:r>
                  <w:r w:rsidR="007867A8">
                    <w:rPr>
                      <w:rFonts w:hint="eastAsia"/>
                      <w:b/>
                      <w:u w:val="single"/>
                    </w:rPr>
                    <w:t>2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</w:t>
                  </w:r>
                  <w:r w:rsidRPr="009771EB">
                    <w:rPr>
                      <w:rFonts w:hint="eastAsia"/>
                      <w:b/>
                    </w:rPr>
                    <w:t>页共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</w:t>
                  </w:r>
                  <w:r w:rsidR="007867A8">
                    <w:rPr>
                      <w:rFonts w:hint="eastAsia"/>
                      <w:b/>
                      <w:u w:val="single"/>
                    </w:rPr>
                    <w:t>6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</w:p>
              </w:txbxContent>
            </v:textbox>
          </v:shape>
        </w:pict>
      </w:r>
    </w:p>
    <w:p w:rsidR="00B446D2" w:rsidRPr="00901D6D" w:rsidRDefault="0072464D" w:rsidP="00901D6D">
      <w:pPr>
        <w:rPr>
          <w:rFonts w:ascii="宋体" w:hAnsi="宋体"/>
          <w:sz w:val="28"/>
        </w:rPr>
      </w:pPr>
      <w:r>
        <w:rPr>
          <w:rFonts w:ascii="宋体" w:hAnsi="宋体"/>
          <w:b/>
          <w:noProof/>
          <w:sz w:val="28"/>
        </w:rPr>
        <w:lastRenderedPageBreak/>
        <w:pict>
          <v:shape id="_x0000_s1046" type="#_x0000_t202" style="position:absolute;left:0;text-align:left;margin-left:99pt;margin-top:17.85pt;width:428.05pt;height:637.8pt;z-index:251657216">
            <v:textbox style="mso-next-textbox:#_x0000_s1046">
              <w:txbxContent>
                <w:p w:rsidR="0043108C" w:rsidRPr="00903B49" w:rsidRDefault="0043108C" w:rsidP="007A4110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1</w:t>
                  </w:r>
                  <w:r w:rsidRPr="00903B49">
                    <w:t xml:space="preserve">7. </w:t>
                  </w:r>
                  <w:r w:rsidRPr="00903B49">
                    <w:t>下面的方法，当输入为</w:t>
                  </w:r>
                  <w:r w:rsidRPr="00903B49">
                    <w:t>2</w:t>
                  </w:r>
                  <w:r w:rsidRPr="00903B49">
                    <w:t>的时候返回值是</w:t>
                  </w:r>
                  <w:r w:rsidR="00B15729" w:rsidRPr="00903B49">
                    <w:rPr>
                      <w:szCs w:val="21"/>
                    </w:rPr>
                    <w:t>（</w:t>
                  </w:r>
                  <w:r w:rsidR="0082590D">
                    <w:rPr>
                      <w:rFonts w:hint="eastAsia"/>
                      <w:szCs w:val="21"/>
                    </w:rPr>
                    <w:t xml:space="preserve">    </w:t>
                  </w:r>
                  <w:r w:rsidR="00B15729" w:rsidRPr="00903B49">
                    <w:rPr>
                      <w:szCs w:val="21"/>
                    </w:rPr>
                    <w:t>）</w:t>
                  </w:r>
                  <w:r w:rsidR="00B15729" w:rsidRPr="00903B49">
                    <w:t>。</w:t>
                  </w:r>
                </w:p>
                <w:p w:rsidR="0043108C" w:rsidRPr="00903B49" w:rsidRDefault="0043108C" w:rsidP="007A4110">
                  <w:pPr>
                    <w:ind w:firstLineChars="50" w:firstLine="105"/>
                  </w:pPr>
                  <w:r w:rsidRPr="00903B49">
                    <w:t>public static int getValue(int i) {</w:t>
                  </w:r>
                </w:p>
                <w:p w:rsidR="0043108C" w:rsidRPr="00903B49" w:rsidRDefault="0043108C" w:rsidP="007A4110">
                  <w:pPr>
                    <w:ind w:firstLineChars="50" w:firstLine="105"/>
                  </w:pPr>
                  <w:r w:rsidRPr="00903B49">
                    <w:t xml:space="preserve">        int result = 0;</w:t>
                  </w:r>
                </w:p>
                <w:p w:rsidR="0043108C" w:rsidRPr="00903B49" w:rsidRDefault="0043108C" w:rsidP="007A4110">
                  <w:pPr>
                    <w:ind w:firstLineChars="50" w:firstLine="105"/>
                  </w:pPr>
                  <w:r w:rsidRPr="00903B49">
                    <w:t xml:space="preserve">        switch (i) {</w:t>
                  </w:r>
                </w:p>
                <w:p w:rsidR="0043108C" w:rsidRPr="00903B49" w:rsidRDefault="0043108C" w:rsidP="007A4110">
                  <w:pPr>
                    <w:ind w:firstLineChars="50" w:firstLine="105"/>
                  </w:pPr>
                  <w:r w:rsidRPr="00903B49">
                    <w:t xml:space="preserve">        case 1:  result = result + i;</w:t>
                  </w:r>
                </w:p>
                <w:p w:rsidR="0043108C" w:rsidRPr="00903B49" w:rsidRDefault="0043108C" w:rsidP="007A4110">
                  <w:pPr>
                    <w:ind w:firstLineChars="50" w:firstLine="105"/>
                  </w:pPr>
                  <w:r w:rsidRPr="00903B49">
                    <w:t xml:space="preserve">        case 2:  result = result + i * 2;</w:t>
                  </w:r>
                </w:p>
                <w:p w:rsidR="0043108C" w:rsidRPr="00903B49" w:rsidRDefault="0043108C" w:rsidP="007A4110">
                  <w:pPr>
                    <w:ind w:firstLineChars="50" w:firstLine="105"/>
                  </w:pPr>
                  <w:r w:rsidRPr="00903B49">
                    <w:t xml:space="preserve">        case 3:  result = result + i * 3;  }</w:t>
                  </w:r>
                </w:p>
                <w:p w:rsidR="0043108C" w:rsidRPr="00903B49" w:rsidRDefault="0043108C" w:rsidP="007A4110">
                  <w:pPr>
                    <w:ind w:firstLineChars="50" w:firstLine="105"/>
                  </w:pPr>
                  <w:r w:rsidRPr="00903B49">
                    <w:t xml:space="preserve">        return result;  }</w:t>
                  </w:r>
                </w:p>
                <w:p w:rsidR="0043108C" w:rsidRPr="00903B49" w:rsidRDefault="0043108C" w:rsidP="007A4110">
                  <w:pPr>
                    <w:ind w:firstLineChars="50" w:firstLine="105"/>
                  </w:pPr>
                  <w:r w:rsidRPr="00903B49">
                    <w:t>A</w:t>
                  </w:r>
                  <w:r w:rsidR="00903B49">
                    <w:rPr>
                      <w:rFonts w:hint="eastAsia"/>
                    </w:rPr>
                    <w:t>、</w:t>
                  </w:r>
                  <w:r w:rsidRPr="00903B49">
                    <w:t>0           B</w:t>
                  </w:r>
                  <w:r w:rsidR="00903B49">
                    <w:rPr>
                      <w:rFonts w:hint="eastAsia"/>
                    </w:rPr>
                    <w:t>、</w:t>
                  </w:r>
                  <w:r w:rsidRPr="00903B49">
                    <w:t>2         C</w:t>
                  </w:r>
                  <w:r w:rsidR="00903B49">
                    <w:rPr>
                      <w:rFonts w:hint="eastAsia"/>
                    </w:rPr>
                    <w:t>、</w:t>
                  </w:r>
                  <w:r w:rsidRPr="00903B49">
                    <w:t>4             D</w:t>
                  </w:r>
                  <w:r w:rsidR="00903B49">
                    <w:rPr>
                      <w:rFonts w:hint="eastAsia"/>
                    </w:rPr>
                    <w:t>、</w:t>
                  </w:r>
                  <w:r w:rsidRPr="00903B49">
                    <w:t>10</w:t>
                  </w:r>
                </w:p>
                <w:p w:rsidR="0043108C" w:rsidRPr="00903B49" w:rsidRDefault="0043108C" w:rsidP="001B4F1C">
                  <w:pPr>
                    <w:ind w:firstLineChars="50" w:firstLine="105"/>
                  </w:pPr>
                  <w:r w:rsidRPr="00903B49">
                    <w:t xml:space="preserve">18. </w:t>
                  </w:r>
                  <w:r w:rsidRPr="00903B49">
                    <w:t>给定以下</w:t>
                  </w:r>
                  <w:r w:rsidRPr="00903B49">
                    <w:t>JAVA</w:t>
                  </w:r>
                  <w:r w:rsidRPr="00903B49">
                    <w:t>代码，这段代码编译运行后输出的结果是</w:t>
                  </w:r>
                  <w:r w:rsidR="00BB7CAE" w:rsidRPr="00903B49">
                    <w:rPr>
                      <w:szCs w:val="21"/>
                    </w:rPr>
                    <w:t>（</w:t>
                  </w:r>
                  <w:r w:rsidR="0082590D">
                    <w:rPr>
                      <w:rFonts w:hint="eastAsia"/>
                      <w:szCs w:val="21"/>
                    </w:rPr>
                    <w:t xml:space="preserve">    </w:t>
                  </w:r>
                  <w:r w:rsidR="00BB7CAE" w:rsidRPr="00903B49">
                    <w:rPr>
                      <w:szCs w:val="21"/>
                    </w:rPr>
                    <w:t>）</w:t>
                  </w:r>
                  <w:r w:rsidR="00BB7CAE" w:rsidRPr="00903B49">
                    <w:t>。</w:t>
                  </w:r>
                </w:p>
                <w:p w:rsidR="0043108C" w:rsidRPr="00903B49" w:rsidRDefault="0043108C" w:rsidP="001B4F1C">
                  <w:pPr>
                    <w:ind w:firstLineChars="50" w:firstLine="105"/>
                  </w:pPr>
                  <w:r w:rsidRPr="00903B49">
                    <w:t xml:space="preserve">public class Test {         </w:t>
                  </w:r>
                </w:p>
                <w:p w:rsidR="0043108C" w:rsidRPr="00903B49" w:rsidRDefault="0043108C" w:rsidP="00270589">
                  <w:pPr>
                    <w:ind w:firstLineChars="100" w:firstLine="210"/>
                  </w:pPr>
                  <w:r w:rsidRPr="00903B49">
                    <w:t xml:space="preserve">public static int aMethod(int i) throws Exception    {      </w:t>
                  </w:r>
                </w:p>
                <w:p w:rsidR="0043108C" w:rsidRPr="00903B49" w:rsidRDefault="0043108C" w:rsidP="00270589">
                  <w:pPr>
                    <w:ind w:firstLineChars="150" w:firstLine="315"/>
                  </w:pPr>
                  <w:r w:rsidRPr="00903B49">
                    <w:t xml:space="preserve">try{  return i/10; }catch(Exception ex){ throw new Exception ("exception in a aMothod");   </w:t>
                  </w:r>
                </w:p>
                <w:p w:rsidR="0043108C" w:rsidRPr="00903B49" w:rsidRDefault="0043108C" w:rsidP="001B4F1C">
                  <w:pPr>
                    <w:ind w:firstLineChars="50" w:firstLine="105"/>
                  </w:pPr>
                  <w:r w:rsidRPr="00903B49">
                    <w:t xml:space="preserve">   }finally{      System.out.print("finally");  } }       </w:t>
                  </w:r>
                </w:p>
                <w:p w:rsidR="0043108C" w:rsidRPr="00903B49" w:rsidRDefault="0043108C" w:rsidP="001B4F1C">
                  <w:pPr>
                    <w:ind w:firstLineChars="50" w:firstLine="105"/>
                  </w:pPr>
                  <w:r w:rsidRPr="00903B49">
                    <w:t xml:space="preserve">public static void main(String [] args)  </w:t>
                  </w:r>
                </w:p>
                <w:p w:rsidR="0043108C" w:rsidRPr="00903B49" w:rsidRDefault="0043108C" w:rsidP="001B4F1C">
                  <w:pPr>
                    <w:ind w:firstLineChars="50" w:firstLine="105"/>
                  </w:pPr>
                  <w:r w:rsidRPr="00903B49">
                    <w:t xml:space="preserve">{    </w:t>
                  </w:r>
                </w:p>
                <w:p w:rsidR="0043108C" w:rsidRPr="00903B49" w:rsidRDefault="0043108C" w:rsidP="001B4F1C">
                  <w:pPr>
                    <w:ind w:firstLineChars="50" w:firstLine="105"/>
                  </w:pPr>
                  <w:r w:rsidRPr="00903B49">
                    <w:t xml:space="preserve">try{     aMethod(0);  }catch(Exception ex){  System.out.print("exception in main");  }    </w:t>
                  </w:r>
                </w:p>
                <w:p w:rsidR="0043108C" w:rsidRPr="00903B49" w:rsidRDefault="0043108C" w:rsidP="001B4F1C">
                  <w:pPr>
                    <w:ind w:firstLineChars="50" w:firstLine="105"/>
                  </w:pPr>
                  <w:r w:rsidRPr="00903B49">
                    <w:t xml:space="preserve">System.out.print("finished");   </w:t>
                  </w:r>
                </w:p>
                <w:p w:rsidR="0043108C" w:rsidRPr="00903B49" w:rsidRDefault="0043108C" w:rsidP="001B4F1C">
                  <w:pPr>
                    <w:ind w:firstLineChars="50" w:firstLine="105"/>
                  </w:pPr>
                  <w:r w:rsidRPr="00903B49">
                    <w:t xml:space="preserve">}  }  </w:t>
                  </w:r>
                </w:p>
                <w:p w:rsidR="0043108C" w:rsidRPr="00903B49" w:rsidRDefault="0043108C" w:rsidP="001B4F1C">
                  <w:pPr>
                    <w:ind w:firstLineChars="50" w:firstLine="105"/>
                  </w:pPr>
                  <w:r w:rsidRPr="00903B49">
                    <w:t>A</w:t>
                  </w:r>
                  <w:r w:rsidR="00903B49">
                    <w:rPr>
                      <w:rFonts w:hint="eastAsia"/>
                    </w:rPr>
                    <w:t>、</w:t>
                  </w:r>
                  <w:r w:rsidRPr="00903B49">
                    <w:t>finallyexception in mainfinished    B</w:t>
                  </w:r>
                  <w:r w:rsidR="00903B49">
                    <w:rPr>
                      <w:rFonts w:hint="eastAsia"/>
                    </w:rPr>
                    <w:t>、</w:t>
                  </w:r>
                  <w:r w:rsidRPr="00903B49">
                    <w:t xml:space="preserve">exception in mainfinally </w:t>
                  </w:r>
                </w:p>
                <w:p w:rsidR="0043108C" w:rsidRPr="00903B49" w:rsidRDefault="0043108C" w:rsidP="001B4F1C">
                  <w:pPr>
                    <w:ind w:firstLineChars="50" w:firstLine="105"/>
                  </w:pPr>
                  <w:r w:rsidRPr="00903B49">
                    <w:t>C</w:t>
                  </w:r>
                  <w:r w:rsidR="00903B49">
                    <w:rPr>
                      <w:rFonts w:hint="eastAsia"/>
                    </w:rPr>
                    <w:t>、</w:t>
                  </w:r>
                  <w:r w:rsidRPr="00903B49">
                    <w:t>finallyfinished                 D</w:t>
                  </w:r>
                  <w:r w:rsidR="00903B49">
                    <w:rPr>
                      <w:rFonts w:hint="eastAsia"/>
                    </w:rPr>
                    <w:t>、</w:t>
                  </w:r>
                  <w:r w:rsidRPr="00903B49">
                    <w:t>finallyexception in mainfinished</w:t>
                  </w:r>
                </w:p>
                <w:p w:rsidR="0043108C" w:rsidRPr="00903B49" w:rsidRDefault="0043108C" w:rsidP="00791C04">
                  <w:pPr>
                    <w:jc w:val="left"/>
                    <w:rPr>
                      <w:szCs w:val="21"/>
                    </w:rPr>
                  </w:pPr>
                  <w:r w:rsidRPr="00903B49">
                    <w:rPr>
                      <w:szCs w:val="21"/>
                    </w:rPr>
                    <w:t xml:space="preserve">19. </w:t>
                  </w:r>
                  <w:r w:rsidRPr="00903B49">
                    <w:rPr>
                      <w:szCs w:val="21"/>
                    </w:rPr>
                    <w:t>指出下列程序运行的结果（</w:t>
                  </w:r>
                  <w:r w:rsidR="0082590D">
                    <w:rPr>
                      <w:rFonts w:hint="eastAsia"/>
                      <w:szCs w:val="21"/>
                    </w:rPr>
                    <w:t xml:space="preserve">    </w:t>
                  </w:r>
                  <w:r w:rsidRPr="00903B49">
                    <w:rPr>
                      <w:szCs w:val="21"/>
                    </w:rPr>
                    <w:t>）</w:t>
                  </w:r>
                  <w:r w:rsidR="0082590D">
                    <w:rPr>
                      <w:rFonts w:hint="eastAsia"/>
                      <w:szCs w:val="21"/>
                    </w:rPr>
                    <w:t>。</w:t>
                  </w:r>
                </w:p>
                <w:p w:rsidR="0043108C" w:rsidRPr="00903B49" w:rsidRDefault="0043108C" w:rsidP="00791C04">
                  <w:pPr>
                    <w:jc w:val="left"/>
                    <w:rPr>
                      <w:szCs w:val="21"/>
                    </w:rPr>
                  </w:pPr>
                  <w:r w:rsidRPr="00903B49">
                    <w:rPr>
                      <w:szCs w:val="21"/>
                    </w:rPr>
                    <w:t>public class Example {</w:t>
                  </w:r>
                </w:p>
                <w:p w:rsidR="0043108C" w:rsidRPr="00903B49" w:rsidRDefault="0043108C" w:rsidP="00791C04">
                  <w:pPr>
                    <w:jc w:val="left"/>
                    <w:rPr>
                      <w:szCs w:val="21"/>
                    </w:rPr>
                  </w:pPr>
                  <w:r w:rsidRPr="00903B49">
                    <w:rPr>
                      <w:szCs w:val="21"/>
                    </w:rPr>
                    <w:t xml:space="preserve">    String str = new String("good");</w:t>
                  </w:r>
                </w:p>
                <w:p w:rsidR="0043108C" w:rsidRPr="00903B49" w:rsidRDefault="0043108C" w:rsidP="00791C04">
                  <w:pPr>
                    <w:jc w:val="left"/>
                    <w:rPr>
                      <w:szCs w:val="21"/>
                    </w:rPr>
                  </w:pPr>
                  <w:r w:rsidRPr="00903B49">
                    <w:rPr>
                      <w:szCs w:val="21"/>
                    </w:rPr>
                    <w:t xml:space="preserve">    char[] ch = { 'a', 'b', 'c' };</w:t>
                  </w:r>
                </w:p>
                <w:p w:rsidR="0043108C" w:rsidRPr="00903B49" w:rsidRDefault="0043108C" w:rsidP="00791C04">
                  <w:pPr>
                    <w:jc w:val="left"/>
                    <w:rPr>
                      <w:szCs w:val="21"/>
                    </w:rPr>
                  </w:pPr>
                  <w:r w:rsidRPr="00903B49">
                    <w:rPr>
                      <w:szCs w:val="21"/>
                    </w:rPr>
                    <w:t xml:space="preserve">    public static void main(String args[]) {</w:t>
                  </w:r>
                </w:p>
                <w:p w:rsidR="0043108C" w:rsidRPr="00903B49" w:rsidRDefault="0043108C" w:rsidP="00791C04">
                  <w:pPr>
                    <w:jc w:val="left"/>
                    <w:rPr>
                      <w:szCs w:val="21"/>
                    </w:rPr>
                  </w:pPr>
                  <w:r w:rsidRPr="00903B49">
                    <w:rPr>
                      <w:szCs w:val="21"/>
                    </w:rPr>
                    <w:t xml:space="preserve">        Example ex = new Example();</w:t>
                  </w:r>
                </w:p>
                <w:p w:rsidR="0043108C" w:rsidRPr="00903B49" w:rsidRDefault="0043108C" w:rsidP="00791C04">
                  <w:pPr>
                    <w:jc w:val="left"/>
                    <w:rPr>
                      <w:szCs w:val="21"/>
                    </w:rPr>
                  </w:pPr>
                  <w:r w:rsidRPr="00903B49">
                    <w:rPr>
                      <w:szCs w:val="21"/>
                    </w:rPr>
                    <w:t xml:space="preserve">        ex.change(ex.str, ex.ch);</w:t>
                  </w:r>
                </w:p>
                <w:p w:rsidR="0043108C" w:rsidRPr="00903B49" w:rsidRDefault="0043108C" w:rsidP="00791C04">
                  <w:pPr>
                    <w:jc w:val="left"/>
                    <w:rPr>
                      <w:szCs w:val="21"/>
                    </w:rPr>
                  </w:pPr>
                  <w:r w:rsidRPr="00903B49">
                    <w:rPr>
                      <w:szCs w:val="21"/>
                    </w:rPr>
                    <w:t xml:space="preserve">        System.out.print(ex.str + " and ");</w:t>
                  </w:r>
                </w:p>
                <w:p w:rsidR="0043108C" w:rsidRPr="00903B49" w:rsidRDefault="0043108C" w:rsidP="00791C04">
                  <w:pPr>
                    <w:jc w:val="left"/>
                    <w:rPr>
                      <w:szCs w:val="21"/>
                    </w:rPr>
                  </w:pPr>
                  <w:r w:rsidRPr="00903B49">
                    <w:rPr>
                      <w:szCs w:val="21"/>
                    </w:rPr>
                    <w:t xml:space="preserve">        System.out.print(ex.ch);</w:t>
                  </w:r>
                </w:p>
                <w:p w:rsidR="0043108C" w:rsidRPr="00903B49" w:rsidRDefault="0043108C" w:rsidP="00791C04">
                  <w:pPr>
                    <w:jc w:val="left"/>
                    <w:rPr>
                      <w:szCs w:val="21"/>
                    </w:rPr>
                  </w:pPr>
                  <w:r w:rsidRPr="00903B49">
                    <w:rPr>
                      <w:szCs w:val="21"/>
                    </w:rPr>
                    <w:t xml:space="preserve">    }</w:t>
                  </w:r>
                </w:p>
                <w:p w:rsidR="0043108C" w:rsidRPr="00903B49" w:rsidRDefault="0043108C" w:rsidP="00791C04">
                  <w:pPr>
                    <w:jc w:val="left"/>
                    <w:rPr>
                      <w:szCs w:val="21"/>
                    </w:rPr>
                  </w:pPr>
                  <w:r w:rsidRPr="00903B49">
                    <w:rPr>
                      <w:szCs w:val="21"/>
                    </w:rPr>
                    <w:t xml:space="preserve">    public void change(String str, char ch[]) {     str = "test ok";   ch[0] = 'g';    }</w:t>
                  </w:r>
                </w:p>
                <w:p w:rsidR="0043108C" w:rsidRPr="00903B49" w:rsidRDefault="0043108C" w:rsidP="00791C04">
                  <w:pPr>
                    <w:jc w:val="left"/>
                    <w:rPr>
                      <w:szCs w:val="21"/>
                    </w:rPr>
                  </w:pPr>
                  <w:r w:rsidRPr="00903B49">
                    <w:rPr>
                      <w:szCs w:val="21"/>
                    </w:rPr>
                    <w:t>}</w:t>
                  </w:r>
                </w:p>
                <w:p w:rsidR="0043108C" w:rsidRPr="00903B49" w:rsidRDefault="0043108C" w:rsidP="0043108C">
                  <w:pPr>
                    <w:ind w:firstLineChars="50" w:firstLine="105"/>
                    <w:jc w:val="left"/>
                    <w:rPr>
                      <w:szCs w:val="21"/>
                    </w:rPr>
                  </w:pPr>
                  <w:r w:rsidRPr="00903B49">
                    <w:rPr>
                      <w:szCs w:val="21"/>
                    </w:rPr>
                    <w:t>A</w:t>
                  </w:r>
                  <w:r w:rsidR="00903B49">
                    <w:rPr>
                      <w:rFonts w:hint="eastAsia"/>
                      <w:szCs w:val="21"/>
                    </w:rPr>
                    <w:t>、</w:t>
                  </w:r>
                  <w:r w:rsidRPr="00903B49">
                    <w:rPr>
                      <w:szCs w:val="21"/>
                    </w:rPr>
                    <w:t>good and abc  B</w:t>
                  </w:r>
                  <w:r w:rsidR="00903B49">
                    <w:rPr>
                      <w:rFonts w:hint="eastAsia"/>
                      <w:szCs w:val="21"/>
                    </w:rPr>
                    <w:t>、</w:t>
                  </w:r>
                  <w:r w:rsidRPr="00903B49">
                    <w:rPr>
                      <w:szCs w:val="21"/>
                    </w:rPr>
                    <w:t>good and gbc  C</w:t>
                  </w:r>
                  <w:r w:rsidR="00903B49">
                    <w:rPr>
                      <w:rFonts w:hint="eastAsia"/>
                      <w:szCs w:val="21"/>
                    </w:rPr>
                    <w:t>、</w:t>
                  </w:r>
                  <w:r w:rsidRPr="00903B49">
                    <w:rPr>
                      <w:szCs w:val="21"/>
                    </w:rPr>
                    <w:t>test ok and abcD</w:t>
                  </w:r>
                  <w:r w:rsidR="00903B49">
                    <w:rPr>
                      <w:rFonts w:hint="eastAsia"/>
                      <w:szCs w:val="21"/>
                    </w:rPr>
                    <w:t>、</w:t>
                  </w:r>
                  <w:r w:rsidRPr="00903B49">
                    <w:rPr>
                      <w:szCs w:val="21"/>
                    </w:rPr>
                    <w:t>test ok and gbc</w:t>
                  </w:r>
                </w:p>
                <w:p w:rsidR="0043108C" w:rsidRPr="00903B49" w:rsidRDefault="0043108C" w:rsidP="00270589">
                  <w:pPr>
                    <w:jc w:val="left"/>
                    <w:rPr>
                      <w:szCs w:val="21"/>
                    </w:rPr>
                  </w:pPr>
                  <w:r w:rsidRPr="00903B49">
                    <w:rPr>
                      <w:szCs w:val="21"/>
                    </w:rPr>
                    <w:t xml:space="preserve">20. </w:t>
                  </w:r>
                  <w:r w:rsidRPr="00903B49">
                    <w:rPr>
                      <w:szCs w:val="21"/>
                    </w:rPr>
                    <w:t>下列选项中代码可以替换题目中</w:t>
                  </w:r>
                  <w:r w:rsidRPr="00903B49">
                    <w:rPr>
                      <w:szCs w:val="21"/>
                    </w:rPr>
                    <w:t>//add code here</w:t>
                  </w:r>
                  <w:r w:rsidRPr="00903B49">
                    <w:rPr>
                      <w:szCs w:val="21"/>
                    </w:rPr>
                    <w:t>而不产生编译错误的是</w:t>
                  </w:r>
                  <w:r w:rsidR="00BB7CAE" w:rsidRPr="00903B49">
                    <w:rPr>
                      <w:szCs w:val="21"/>
                    </w:rPr>
                    <w:t>（</w:t>
                  </w:r>
                  <w:r w:rsidR="0082590D">
                    <w:rPr>
                      <w:rFonts w:hint="eastAsia"/>
                      <w:szCs w:val="21"/>
                    </w:rPr>
                    <w:t xml:space="preserve">    </w:t>
                  </w:r>
                  <w:r w:rsidR="00BB7CAE" w:rsidRPr="00903B49">
                    <w:rPr>
                      <w:szCs w:val="21"/>
                    </w:rPr>
                    <w:t>）</w:t>
                  </w:r>
                  <w:r w:rsidR="00BB7CAE" w:rsidRPr="00903B49">
                    <w:t>。</w:t>
                  </w:r>
                </w:p>
                <w:p w:rsidR="0043108C" w:rsidRPr="00903B49" w:rsidRDefault="0043108C" w:rsidP="00270589">
                  <w:pPr>
                    <w:jc w:val="left"/>
                    <w:rPr>
                      <w:szCs w:val="21"/>
                    </w:rPr>
                  </w:pPr>
                  <w:r w:rsidRPr="00903B49">
                    <w:rPr>
                      <w:szCs w:val="21"/>
                    </w:rPr>
                    <w:t>public abstract class MyClass {     public int constInt = 5;</w:t>
                  </w:r>
                </w:p>
                <w:p w:rsidR="0043108C" w:rsidRPr="00903B49" w:rsidRDefault="0043108C" w:rsidP="00270589">
                  <w:pPr>
                    <w:jc w:val="left"/>
                    <w:rPr>
                      <w:szCs w:val="21"/>
                    </w:rPr>
                  </w:pPr>
                  <w:r w:rsidRPr="00903B49">
                    <w:rPr>
                      <w:szCs w:val="21"/>
                    </w:rPr>
                    <w:t xml:space="preserve">     //add code here</w:t>
                  </w:r>
                </w:p>
                <w:p w:rsidR="0043108C" w:rsidRPr="00903B49" w:rsidRDefault="0043108C" w:rsidP="00270589">
                  <w:pPr>
                    <w:jc w:val="left"/>
                    <w:rPr>
                      <w:szCs w:val="21"/>
                    </w:rPr>
                  </w:pPr>
                  <w:r w:rsidRPr="00903B49">
                    <w:rPr>
                      <w:szCs w:val="21"/>
                    </w:rPr>
                    <w:t xml:space="preserve">     public void method( ) {  } }</w:t>
                  </w:r>
                </w:p>
                <w:p w:rsidR="0043108C" w:rsidRPr="00903B49" w:rsidRDefault="0043108C" w:rsidP="0043108C">
                  <w:pPr>
                    <w:ind w:firstLineChars="50" w:firstLine="105"/>
                    <w:jc w:val="left"/>
                    <w:rPr>
                      <w:szCs w:val="21"/>
                    </w:rPr>
                  </w:pPr>
                  <w:r w:rsidRPr="00903B49">
                    <w:rPr>
                      <w:szCs w:val="21"/>
                    </w:rPr>
                    <w:t>A</w:t>
                  </w:r>
                  <w:r w:rsidR="00903B49">
                    <w:rPr>
                      <w:rFonts w:hint="eastAsia"/>
                      <w:szCs w:val="21"/>
                    </w:rPr>
                    <w:t>、</w:t>
                  </w:r>
                  <w:r w:rsidRPr="00903B49">
                    <w:rPr>
                      <w:szCs w:val="21"/>
                    </w:rPr>
                    <w:t>public abstract void method(int a);    B</w:t>
                  </w:r>
                  <w:r w:rsidR="00903B49">
                    <w:rPr>
                      <w:rFonts w:hint="eastAsia"/>
                      <w:szCs w:val="21"/>
                    </w:rPr>
                    <w:t>、</w:t>
                  </w:r>
                  <w:r w:rsidRPr="00903B49">
                    <w:rPr>
                      <w:szCs w:val="21"/>
                    </w:rPr>
                    <w:t>constInt = constInt + 5;</w:t>
                  </w:r>
                </w:p>
                <w:p w:rsidR="0043108C" w:rsidRPr="00903B49" w:rsidRDefault="0043108C" w:rsidP="0043108C">
                  <w:pPr>
                    <w:ind w:firstLineChars="50" w:firstLine="105"/>
                    <w:jc w:val="left"/>
                    <w:rPr>
                      <w:szCs w:val="21"/>
                    </w:rPr>
                  </w:pPr>
                  <w:r w:rsidRPr="00903B49">
                    <w:rPr>
                      <w:szCs w:val="21"/>
                    </w:rPr>
                    <w:t>C</w:t>
                  </w:r>
                  <w:r w:rsidR="00903B49">
                    <w:rPr>
                      <w:rFonts w:hint="eastAsia"/>
                      <w:szCs w:val="21"/>
                    </w:rPr>
                    <w:t>、</w:t>
                  </w:r>
                  <w:r w:rsidRPr="00903B49">
                    <w:rPr>
                      <w:szCs w:val="21"/>
                    </w:rPr>
                    <w:t>public int method( );               D</w:t>
                  </w:r>
                  <w:r w:rsidR="00903B49">
                    <w:rPr>
                      <w:rFonts w:hint="eastAsia"/>
                      <w:szCs w:val="21"/>
                    </w:rPr>
                    <w:t>、</w:t>
                  </w:r>
                  <w:r w:rsidRPr="00903B49">
                    <w:rPr>
                      <w:szCs w:val="21"/>
                    </w:rPr>
                    <w:t>public abstract void anotherMethod( ) { }</w:t>
                  </w:r>
                </w:p>
              </w:txbxContent>
            </v:textbox>
          </v:shape>
        </w:pict>
      </w:r>
    </w:p>
    <w:p w:rsidR="00B446D2" w:rsidRPr="00901D6D" w:rsidRDefault="0072464D" w:rsidP="00901D6D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w:pict>
          <v:group id="_x0000_s1039" style="position:absolute;left:0;text-align:left;margin-left:68.05pt;margin-top:0;width:27pt;height:631.8pt;z-index:-251660288" coordorigin="2308,2064" coordsize="540,12636" wrapcoords="10200 0 10200 21574 12600 21574 12600 0 10200 0" o:allowincell="f">
            <v:line id="_x0000_s1040" style="position:absolute;mso-wrap-edited:f" from="2591,2064" to="2591,14700" wrapcoords="0 0 0 21574 0 21574 0 0 0 0">
              <v:stroke dashstyle="1 1"/>
            </v:line>
            <v:shape id="_x0000_s1041" type="#_x0000_t202" style="position:absolute;left:2308;top:4560;width:540;height:624;mso-wrap-edited:f" wrapcoords="0 0 21600 0 21600 21600 0 21600 0 0" filled="f" stroked="f">
              <v:textbox style="mso-next-textbox:#_x0000_s1041">
                <w:txbxContent>
                  <w:p w:rsidR="0043108C" w:rsidRDefault="0043108C" w:rsidP="00B446D2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装</w:t>
                    </w:r>
                  </w:p>
                </w:txbxContent>
              </v:textbox>
            </v:shape>
            <v:shape id="_x0000_s1042" type="#_x0000_t202" style="position:absolute;left:2308;top:10800;width:540;height:624;mso-wrap-edited:f" wrapcoords="0 0 21600 0 21600 21600 0 21600 0 0" filled="f" stroked="f">
              <v:textbox style="mso-next-textbox:#_x0000_s1042">
                <w:txbxContent>
                  <w:p w:rsidR="0043108C" w:rsidRDefault="0043108C" w:rsidP="00B446D2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线</w:t>
                    </w:r>
                  </w:p>
                </w:txbxContent>
              </v:textbox>
            </v:shape>
            <v:shape id="_x0000_s1043" type="#_x0000_t202" style="position:absolute;left:2308;top:7527;width:540;height:624;mso-wrap-edited:f" wrapcoords="0 0 21600 0 21600 21600 0 21600 0 0" filled="f" stroked="f">
              <v:textbox style="mso-next-textbox:#_x0000_s1043">
                <w:txbxContent>
                  <w:p w:rsidR="0043108C" w:rsidRDefault="0043108C" w:rsidP="00B446D2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订</w:t>
                    </w:r>
                  </w:p>
                </w:txbxContent>
              </v:textbox>
            </v:shape>
            <w10:wrap type="through" side="left"/>
          </v:group>
        </w:pict>
      </w:r>
    </w:p>
    <w:p w:rsidR="00B446D2" w:rsidRPr="00901D6D" w:rsidRDefault="00B446D2" w:rsidP="00901D6D">
      <w:pPr>
        <w:jc w:val="center"/>
        <w:rPr>
          <w:rFonts w:ascii="宋体" w:hAnsi="宋体"/>
          <w:b/>
          <w:sz w:val="28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8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6010AE" w:rsidRPr="00901D6D" w:rsidRDefault="006010AE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考生学号</w:t>
      </w:r>
    </w:p>
    <w:p w:rsidR="006010AE" w:rsidRPr="00901D6D" w:rsidRDefault="006010AE" w:rsidP="00901D6D">
      <w:pPr>
        <w:jc w:val="center"/>
        <w:rPr>
          <w:rFonts w:ascii="宋体" w:hAnsi="宋体"/>
          <w:sz w:val="24"/>
          <w:szCs w:val="24"/>
          <w:u w:val="single"/>
        </w:rPr>
      </w:pPr>
    </w:p>
    <w:p w:rsidR="006010AE" w:rsidRPr="00901D6D" w:rsidRDefault="006010AE" w:rsidP="00901D6D">
      <w:pPr>
        <w:rPr>
          <w:rFonts w:ascii="宋体" w:hAnsi="宋体"/>
          <w:b/>
          <w:sz w:val="24"/>
          <w:szCs w:val="24"/>
        </w:rPr>
      </w:pPr>
    </w:p>
    <w:p w:rsidR="006010AE" w:rsidRPr="00901D6D" w:rsidRDefault="006010AE" w:rsidP="00901D6D">
      <w:pPr>
        <w:jc w:val="center"/>
        <w:rPr>
          <w:rFonts w:ascii="宋体" w:hAnsi="宋体"/>
          <w:b/>
          <w:sz w:val="24"/>
          <w:szCs w:val="24"/>
        </w:rPr>
      </w:pPr>
    </w:p>
    <w:p w:rsidR="006010AE" w:rsidRPr="00901D6D" w:rsidRDefault="006010AE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考生姓名</w:t>
      </w:r>
    </w:p>
    <w:p w:rsidR="006010AE" w:rsidRPr="00901D6D" w:rsidRDefault="006010AE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6010AE" w:rsidRPr="00901D6D" w:rsidRDefault="006010AE" w:rsidP="00901D6D">
      <w:pPr>
        <w:rPr>
          <w:rFonts w:ascii="宋体" w:hAnsi="宋体"/>
          <w:b/>
          <w:sz w:val="24"/>
          <w:szCs w:val="24"/>
        </w:rPr>
      </w:pPr>
    </w:p>
    <w:p w:rsidR="006010AE" w:rsidRPr="00901D6D" w:rsidRDefault="006010AE" w:rsidP="00901D6D">
      <w:pPr>
        <w:jc w:val="center"/>
        <w:rPr>
          <w:rFonts w:ascii="宋体" w:hAnsi="宋体"/>
          <w:b/>
          <w:sz w:val="24"/>
          <w:szCs w:val="24"/>
        </w:rPr>
      </w:pPr>
    </w:p>
    <w:p w:rsidR="006010AE" w:rsidRPr="00901D6D" w:rsidRDefault="006010AE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所在班级</w:t>
      </w:r>
    </w:p>
    <w:p w:rsidR="006010AE" w:rsidRPr="00901D6D" w:rsidRDefault="006010AE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6810" w:rsidRPr="00901D6D" w:rsidRDefault="0072464D" w:rsidP="00901D6D">
      <w:pPr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w:pict>
          <v:shape id="_x0000_s1058" type="#_x0000_t202" style="position:absolute;margin-left:389.95pt;margin-top:40.05pt;width:126pt;height:23.25pt;z-index:251663360" strokecolor="white" strokeweight=".25pt">
            <v:textbox>
              <w:txbxContent>
                <w:p w:rsidR="0043108C" w:rsidRPr="009771EB" w:rsidRDefault="0043108C" w:rsidP="009771EB">
                  <w:pPr>
                    <w:rPr>
                      <w:b/>
                      <w:u w:val="single"/>
                    </w:rPr>
                  </w:pPr>
                  <w:r w:rsidRPr="009771EB">
                    <w:rPr>
                      <w:rFonts w:hint="eastAsia"/>
                      <w:b/>
                    </w:rPr>
                    <w:t>第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</w:t>
                  </w:r>
                  <w:r w:rsidR="007867A8">
                    <w:rPr>
                      <w:rFonts w:hint="eastAsia"/>
                      <w:b/>
                      <w:u w:val="single"/>
                    </w:rPr>
                    <w:t>3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</w:t>
                  </w:r>
                  <w:r w:rsidRPr="009771EB">
                    <w:rPr>
                      <w:rFonts w:hint="eastAsia"/>
                      <w:b/>
                    </w:rPr>
                    <w:t>页共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</w:t>
                  </w:r>
                  <w:r w:rsidR="007867A8">
                    <w:rPr>
                      <w:rFonts w:hint="eastAsia"/>
                      <w:b/>
                      <w:u w:val="single"/>
                    </w:rPr>
                    <w:t>6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</w:p>
              </w:txbxContent>
            </v:textbox>
          </v:shape>
        </w:pict>
      </w: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72464D" w:rsidP="00901D6D">
      <w:pPr>
        <w:rPr>
          <w:rFonts w:ascii="宋体" w:hAnsi="宋体"/>
          <w:sz w:val="28"/>
          <w:szCs w:val="28"/>
          <w:u w:val="single"/>
        </w:rPr>
      </w:pPr>
      <w:r>
        <w:rPr>
          <w:rFonts w:ascii="宋体" w:hAnsi="宋体"/>
          <w:noProof/>
          <w:sz w:val="28"/>
          <w:szCs w:val="28"/>
          <w:u w:val="single"/>
        </w:rPr>
        <w:pict>
          <v:shape id="_x0000_s1048" type="#_x0000_t202" style="position:absolute;left:0;text-align:left;margin-left:36pt;margin-top:-15.6pt;width:495pt;height:637.8pt;z-index:251658240">
            <v:textbox style="mso-next-textbox:#_x0000_s1048">
              <w:txbxContent>
                <w:p w:rsidR="0043108C" w:rsidRPr="00903B49" w:rsidRDefault="0043108C" w:rsidP="009766E7">
                  <w:pPr>
                    <w:rPr>
                      <w:b/>
                      <w:szCs w:val="21"/>
                    </w:rPr>
                  </w:pPr>
                  <w:r w:rsidRPr="00903B49">
                    <w:rPr>
                      <w:b/>
                    </w:rPr>
                    <w:t>三、</w:t>
                  </w:r>
                  <w:r w:rsidRPr="00903B49">
                    <w:rPr>
                      <w:b/>
                      <w:szCs w:val="21"/>
                    </w:rPr>
                    <w:t>多项选择题（每题</w:t>
                  </w:r>
                  <w:r w:rsidRPr="00903B49">
                    <w:rPr>
                      <w:b/>
                      <w:szCs w:val="21"/>
                    </w:rPr>
                    <w:t>2</w:t>
                  </w:r>
                  <w:r w:rsidRPr="00903B49">
                    <w:rPr>
                      <w:b/>
                      <w:szCs w:val="21"/>
                    </w:rPr>
                    <w:t>分，共</w:t>
                  </w:r>
                  <w:r w:rsidRPr="00903B49">
                    <w:rPr>
                      <w:b/>
                      <w:szCs w:val="21"/>
                    </w:rPr>
                    <w:t>10</w:t>
                  </w:r>
                  <w:r w:rsidRPr="00903B49">
                    <w:rPr>
                      <w:b/>
                      <w:szCs w:val="21"/>
                    </w:rPr>
                    <w:t>小题，总分</w:t>
                  </w:r>
                  <w:r w:rsidRPr="00903B49">
                    <w:rPr>
                      <w:b/>
                      <w:szCs w:val="21"/>
                    </w:rPr>
                    <w:t>20</w:t>
                  </w:r>
                  <w:r w:rsidRPr="00903B49">
                    <w:rPr>
                      <w:b/>
                      <w:szCs w:val="21"/>
                    </w:rPr>
                    <w:t>分）</w:t>
                  </w:r>
                </w:p>
                <w:p w:rsidR="0043108C" w:rsidRPr="00903B49" w:rsidRDefault="0043108C" w:rsidP="009766E7">
                  <w:pPr>
                    <w:ind w:right="567"/>
                    <w:rPr>
                      <w:b/>
                      <w:szCs w:val="21"/>
                    </w:rPr>
                  </w:pPr>
                  <w:r w:rsidRPr="00903B49">
                    <w:rPr>
                      <w:rFonts w:eastAsia="黑体"/>
                      <w:b/>
                      <w:szCs w:val="21"/>
                    </w:rPr>
                    <w:t>在每小题列出的四个备选项中有两个或多个是符合题目要求的，少选、多选或未选均不得分。</w:t>
                  </w:r>
                </w:p>
                <w:p w:rsidR="0043108C" w:rsidRPr="00903B49" w:rsidRDefault="0043108C" w:rsidP="0043108C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903B49">
                    <w:rPr>
                      <w:rFonts w:ascii="Times New Roman" w:hAnsi="Times New Roman" w:cs="Times New Roman"/>
                    </w:rPr>
                    <w:t>1</w:t>
                  </w:r>
                  <w:r w:rsidRPr="00903B49">
                    <w:rPr>
                      <w:rFonts w:ascii="Times New Roman" w:hAnsi="Times New Roman" w:cs="Times New Roman"/>
                    </w:rPr>
                    <w:t>．下列属于</w:t>
                  </w:r>
                  <w:r w:rsidRPr="00903B49">
                    <w:rPr>
                      <w:rFonts w:ascii="Times New Roman" w:hAnsi="Times New Roman" w:cs="Times New Roman"/>
                    </w:rPr>
                    <w:t>JAVA</w:t>
                  </w:r>
                  <w:r w:rsidRPr="00903B49">
                    <w:rPr>
                      <w:rFonts w:ascii="Times New Roman" w:hAnsi="Times New Roman" w:cs="Times New Roman"/>
                    </w:rPr>
                    <w:t>所定义的版本的有</w:t>
                  </w:r>
                  <w:r w:rsidR="00B15729" w:rsidRPr="00903B49">
                    <w:rPr>
                      <w:rFonts w:ascii="Times New Roman" w:hAnsi="Times New Roman" w:cs="Times New Roman"/>
                    </w:rPr>
                    <w:t>（</w:t>
                  </w:r>
                  <w:r w:rsidR="0082590D">
                    <w:rPr>
                      <w:rFonts w:ascii="Times New Roman" w:hAnsi="Times New Roman" w:cs="Times New Roman" w:hint="eastAsia"/>
                    </w:rPr>
                    <w:t xml:space="preserve">    </w:t>
                  </w:r>
                  <w:r w:rsidR="00B15729" w:rsidRPr="00903B49">
                    <w:rPr>
                      <w:rFonts w:ascii="Times New Roman" w:hAnsi="Times New Roman" w:cs="Times New Roman"/>
                    </w:rPr>
                    <w:t>）。</w:t>
                  </w:r>
                </w:p>
                <w:p w:rsidR="003F6E18" w:rsidRPr="00903B49" w:rsidRDefault="0043108C" w:rsidP="0043108C">
                  <w:pPr>
                    <w:pStyle w:val="a9"/>
                    <w:ind w:firstLineChars="100" w:firstLine="210"/>
                    <w:rPr>
                      <w:rFonts w:ascii="Times New Roman" w:hAnsi="Times New Roman" w:cs="Times New Roman"/>
                    </w:rPr>
                  </w:pPr>
                  <w:r w:rsidRPr="00903B49">
                    <w:rPr>
                      <w:rFonts w:ascii="Times New Roman" w:hAnsi="Times New Roman" w:cs="Times New Roman"/>
                    </w:rPr>
                    <w:t>A</w:t>
                  </w:r>
                  <w:r w:rsidR="00903B49">
                    <w:rPr>
                      <w:rFonts w:ascii="Times New Roman" w:hAnsi="Times New Roman" w:cs="Times New Roman" w:hint="eastAsia"/>
                    </w:rPr>
                    <w:t>、</w:t>
                  </w:r>
                  <w:r w:rsidRPr="00903B49">
                    <w:rPr>
                      <w:rFonts w:ascii="Times New Roman" w:hAnsi="Times New Roman" w:cs="Times New Roman"/>
                    </w:rPr>
                    <w:t>JAVA2 EE   B</w:t>
                  </w:r>
                  <w:r w:rsidR="00903B49">
                    <w:rPr>
                      <w:rFonts w:ascii="Times New Roman" w:hAnsi="Times New Roman" w:cs="Times New Roman" w:hint="eastAsia"/>
                    </w:rPr>
                    <w:t>、</w:t>
                  </w:r>
                  <w:r w:rsidRPr="00903B49">
                    <w:rPr>
                      <w:rFonts w:ascii="Times New Roman" w:hAnsi="Times New Roman" w:cs="Times New Roman"/>
                    </w:rPr>
                    <w:t xml:space="preserve">JAVA2 Card    </w:t>
                  </w:r>
                </w:p>
                <w:p w:rsidR="0043108C" w:rsidRPr="00903B49" w:rsidRDefault="0043108C" w:rsidP="0043108C">
                  <w:pPr>
                    <w:pStyle w:val="a9"/>
                    <w:ind w:firstLineChars="100" w:firstLine="210"/>
                    <w:rPr>
                      <w:rFonts w:ascii="Times New Roman" w:hAnsi="Times New Roman" w:cs="Times New Roman"/>
                    </w:rPr>
                  </w:pPr>
                  <w:r w:rsidRPr="00903B49">
                    <w:rPr>
                      <w:rFonts w:ascii="Times New Roman" w:hAnsi="Times New Roman" w:cs="Times New Roman"/>
                    </w:rPr>
                    <w:t>C</w:t>
                  </w:r>
                  <w:r w:rsidR="00903B49">
                    <w:rPr>
                      <w:rFonts w:ascii="Times New Roman" w:hAnsi="Times New Roman" w:cs="Times New Roman" w:hint="eastAsia"/>
                    </w:rPr>
                    <w:t>、</w:t>
                  </w:r>
                  <w:r w:rsidRPr="00903B49">
                    <w:rPr>
                      <w:rFonts w:ascii="Times New Roman" w:hAnsi="Times New Roman" w:cs="Times New Roman"/>
                    </w:rPr>
                    <w:t>JAVA2 ME   D</w:t>
                  </w:r>
                  <w:r w:rsidR="00903B49">
                    <w:rPr>
                      <w:rFonts w:ascii="Times New Roman" w:hAnsi="Times New Roman" w:cs="Times New Roman" w:hint="eastAsia"/>
                    </w:rPr>
                    <w:t>、</w:t>
                  </w:r>
                  <w:r w:rsidRPr="00903B49">
                    <w:rPr>
                      <w:rFonts w:ascii="Times New Roman" w:hAnsi="Times New Roman" w:cs="Times New Roman"/>
                    </w:rPr>
                    <w:t xml:space="preserve">JAVA2 SE </w:t>
                  </w:r>
                </w:p>
                <w:p w:rsidR="0043108C" w:rsidRPr="00903B49" w:rsidRDefault="0043108C" w:rsidP="0043108C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903B49">
                    <w:rPr>
                      <w:rFonts w:ascii="Times New Roman" w:hAnsi="Times New Roman" w:cs="Times New Roman"/>
                    </w:rPr>
                    <w:t xml:space="preserve">2. </w:t>
                  </w:r>
                  <w:r w:rsidRPr="00903B49">
                    <w:rPr>
                      <w:rFonts w:ascii="Times New Roman" w:hAnsi="Times New Roman" w:cs="Times New Roman"/>
                    </w:rPr>
                    <w:t>关于类的描叙正确的是</w:t>
                  </w:r>
                  <w:r w:rsidR="00B15729" w:rsidRPr="00903B49">
                    <w:rPr>
                      <w:rFonts w:ascii="Times New Roman" w:hAnsi="Times New Roman" w:cs="Times New Roman"/>
                    </w:rPr>
                    <w:t>（</w:t>
                  </w:r>
                  <w:r w:rsidR="0082590D">
                    <w:rPr>
                      <w:rFonts w:ascii="Times New Roman" w:hAnsi="Times New Roman" w:cs="Times New Roman" w:hint="eastAsia"/>
                    </w:rPr>
                    <w:t xml:space="preserve">    </w:t>
                  </w:r>
                  <w:r w:rsidR="00B15729" w:rsidRPr="00903B49">
                    <w:rPr>
                      <w:rFonts w:ascii="Times New Roman" w:hAnsi="Times New Roman" w:cs="Times New Roman"/>
                    </w:rPr>
                    <w:t>）。</w:t>
                  </w:r>
                </w:p>
                <w:p w:rsidR="0043108C" w:rsidRPr="00903B49" w:rsidRDefault="0043108C" w:rsidP="0043108C">
                  <w:pPr>
                    <w:pStyle w:val="a9"/>
                    <w:ind w:firstLineChars="100" w:firstLine="210"/>
                    <w:rPr>
                      <w:rFonts w:ascii="Times New Roman" w:hAnsi="Times New Roman" w:cs="Times New Roman"/>
                    </w:rPr>
                  </w:pPr>
                  <w:r w:rsidRPr="00903B49">
                    <w:rPr>
                      <w:rFonts w:ascii="Times New Roman" w:hAnsi="Times New Roman" w:cs="Times New Roman"/>
                    </w:rPr>
                    <w:t>A</w:t>
                  </w:r>
                  <w:r w:rsidR="00903B49">
                    <w:rPr>
                      <w:rFonts w:ascii="Times New Roman" w:hAnsi="Times New Roman" w:cs="Times New Roman" w:hint="eastAsia"/>
                    </w:rPr>
                    <w:t>、</w:t>
                  </w:r>
                  <w:r w:rsidRPr="00903B49">
                    <w:rPr>
                      <w:rFonts w:ascii="Times New Roman" w:hAnsi="Times New Roman" w:cs="Times New Roman"/>
                    </w:rPr>
                    <w:t>在类中定义的变量称为类的成员变量，在别的类中可以直接使用</w:t>
                  </w:r>
                </w:p>
                <w:p w:rsidR="0043108C" w:rsidRPr="00903B49" w:rsidRDefault="0043108C" w:rsidP="0043108C">
                  <w:pPr>
                    <w:pStyle w:val="a9"/>
                    <w:ind w:firstLineChars="100" w:firstLine="210"/>
                    <w:rPr>
                      <w:rFonts w:ascii="Times New Roman" w:hAnsi="Times New Roman" w:cs="Times New Roman"/>
                    </w:rPr>
                  </w:pPr>
                  <w:r w:rsidRPr="00903B49">
                    <w:rPr>
                      <w:rFonts w:ascii="Times New Roman" w:hAnsi="Times New Roman" w:cs="Times New Roman"/>
                    </w:rPr>
                    <w:t>B</w:t>
                  </w:r>
                  <w:r w:rsidR="00903B49">
                    <w:rPr>
                      <w:rFonts w:ascii="Times New Roman" w:hAnsi="Times New Roman" w:cs="Times New Roman" w:hint="eastAsia"/>
                    </w:rPr>
                    <w:t>、</w:t>
                  </w:r>
                  <w:r w:rsidRPr="00903B49">
                    <w:rPr>
                      <w:rFonts w:ascii="Times New Roman" w:hAnsi="Times New Roman" w:cs="Times New Roman"/>
                    </w:rPr>
                    <w:t>局部变量的作用范围仅仅在定义它的方法内，或者是在定义它的控制流块中</w:t>
                  </w:r>
                </w:p>
                <w:p w:rsidR="0043108C" w:rsidRPr="00903B49" w:rsidRDefault="0043108C" w:rsidP="0043108C">
                  <w:pPr>
                    <w:pStyle w:val="a9"/>
                    <w:ind w:firstLineChars="100" w:firstLine="210"/>
                    <w:rPr>
                      <w:rFonts w:ascii="Times New Roman" w:hAnsi="Times New Roman" w:cs="Times New Roman"/>
                    </w:rPr>
                  </w:pPr>
                  <w:r w:rsidRPr="00903B49">
                    <w:rPr>
                      <w:rFonts w:ascii="Times New Roman" w:hAnsi="Times New Roman" w:cs="Times New Roman"/>
                    </w:rPr>
                    <w:t>C</w:t>
                  </w:r>
                  <w:r w:rsidR="00903B49">
                    <w:rPr>
                      <w:rFonts w:ascii="Times New Roman" w:hAnsi="Times New Roman" w:cs="Times New Roman" w:hint="eastAsia"/>
                    </w:rPr>
                    <w:t>、</w:t>
                  </w:r>
                  <w:r w:rsidRPr="00903B49">
                    <w:rPr>
                      <w:rFonts w:ascii="Times New Roman" w:hAnsi="Times New Roman" w:cs="Times New Roman"/>
                    </w:rPr>
                    <w:t>使用别的类的方法仅仅需要引用方法的名字即可</w:t>
                  </w:r>
                </w:p>
                <w:p w:rsidR="0043108C" w:rsidRPr="00903B49" w:rsidRDefault="0043108C" w:rsidP="0043108C">
                  <w:pPr>
                    <w:pStyle w:val="a9"/>
                    <w:ind w:firstLineChars="100" w:firstLine="210"/>
                    <w:rPr>
                      <w:rFonts w:ascii="Times New Roman" w:hAnsi="Times New Roman" w:cs="Times New Roman"/>
                    </w:rPr>
                  </w:pPr>
                  <w:r w:rsidRPr="00903B49">
                    <w:rPr>
                      <w:rFonts w:ascii="Times New Roman" w:hAnsi="Times New Roman" w:cs="Times New Roman"/>
                    </w:rPr>
                    <w:t>D</w:t>
                  </w:r>
                  <w:r w:rsidR="00903B49">
                    <w:rPr>
                      <w:rFonts w:ascii="Times New Roman" w:hAnsi="Times New Roman" w:cs="Times New Roman" w:hint="eastAsia"/>
                    </w:rPr>
                    <w:t>、</w:t>
                  </w:r>
                  <w:r w:rsidRPr="00903B49">
                    <w:rPr>
                      <w:rFonts w:ascii="Times New Roman" w:hAnsi="Times New Roman" w:cs="Times New Roman"/>
                    </w:rPr>
                    <w:t>一个类的方法使用该类的另一个方法时可以直接引用方法名</w:t>
                  </w:r>
                </w:p>
                <w:p w:rsidR="0043108C" w:rsidRPr="00903B49" w:rsidRDefault="0043108C" w:rsidP="0043108C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903B49">
                    <w:rPr>
                      <w:rFonts w:ascii="Times New Roman" w:hAnsi="Times New Roman" w:cs="Times New Roman"/>
                    </w:rPr>
                    <w:t xml:space="preserve">3. </w:t>
                  </w:r>
                  <w:r w:rsidRPr="00903B49">
                    <w:rPr>
                      <w:rFonts w:ascii="Times New Roman" w:hAnsi="Times New Roman" w:cs="Times New Roman"/>
                    </w:rPr>
                    <w:t>下列关于字符串的描叙中</w:t>
                  </w:r>
                  <w:r w:rsidRPr="00903B49">
                    <w:rPr>
                      <w:rFonts w:ascii="Times New Roman" w:hAnsi="Times New Roman" w:cs="Times New Roman"/>
                      <w:b/>
                    </w:rPr>
                    <w:t>错误</w:t>
                  </w:r>
                  <w:r w:rsidRPr="00903B49">
                    <w:rPr>
                      <w:rFonts w:ascii="Times New Roman" w:hAnsi="Times New Roman" w:cs="Times New Roman"/>
                    </w:rPr>
                    <w:t>的是</w:t>
                  </w:r>
                  <w:r w:rsidR="00B15729" w:rsidRPr="00903B49">
                    <w:rPr>
                      <w:rFonts w:ascii="Times New Roman" w:hAnsi="Times New Roman" w:cs="Times New Roman"/>
                    </w:rPr>
                    <w:t>（</w:t>
                  </w:r>
                  <w:r w:rsidR="0082590D">
                    <w:rPr>
                      <w:rFonts w:ascii="Times New Roman" w:hAnsi="Times New Roman" w:cs="Times New Roman" w:hint="eastAsia"/>
                    </w:rPr>
                    <w:t xml:space="preserve">    </w:t>
                  </w:r>
                  <w:r w:rsidR="00B15729" w:rsidRPr="00903B49">
                    <w:rPr>
                      <w:rFonts w:ascii="Times New Roman" w:hAnsi="Times New Roman" w:cs="Times New Roman"/>
                    </w:rPr>
                    <w:t>）。</w:t>
                  </w:r>
                </w:p>
                <w:p w:rsidR="0043108C" w:rsidRPr="00903B49" w:rsidRDefault="0043108C" w:rsidP="0043108C">
                  <w:pPr>
                    <w:pStyle w:val="a9"/>
                    <w:ind w:firstLineChars="100" w:firstLine="210"/>
                    <w:rPr>
                      <w:rFonts w:ascii="Times New Roman" w:hAnsi="Times New Roman" w:cs="Times New Roman"/>
                    </w:rPr>
                  </w:pPr>
                  <w:r w:rsidRPr="00903B49">
                    <w:rPr>
                      <w:rFonts w:ascii="Times New Roman" w:hAnsi="Times New Roman" w:cs="Times New Roman"/>
                    </w:rPr>
                    <w:t>A</w:t>
                  </w:r>
                  <w:r w:rsidR="00903B49">
                    <w:rPr>
                      <w:rFonts w:ascii="Times New Roman" w:hAnsi="Times New Roman" w:cs="Times New Roman" w:hint="eastAsia"/>
                    </w:rPr>
                    <w:t>、</w:t>
                  </w:r>
                  <w:r w:rsidRPr="00903B49">
                    <w:rPr>
                      <w:rFonts w:ascii="Times New Roman" w:hAnsi="Times New Roman" w:cs="Times New Roman"/>
                    </w:rPr>
                    <w:t>字符串是对象</w:t>
                  </w:r>
                </w:p>
                <w:p w:rsidR="0043108C" w:rsidRPr="00903B49" w:rsidRDefault="0043108C" w:rsidP="0043108C">
                  <w:pPr>
                    <w:pStyle w:val="a9"/>
                    <w:ind w:firstLineChars="100" w:firstLine="210"/>
                    <w:rPr>
                      <w:rFonts w:ascii="Times New Roman" w:hAnsi="Times New Roman" w:cs="Times New Roman"/>
                    </w:rPr>
                  </w:pPr>
                  <w:r w:rsidRPr="00903B49">
                    <w:rPr>
                      <w:rFonts w:ascii="Times New Roman" w:hAnsi="Times New Roman" w:cs="Times New Roman"/>
                    </w:rPr>
                    <w:t>B</w:t>
                  </w:r>
                  <w:r w:rsidR="00903B49">
                    <w:rPr>
                      <w:rFonts w:ascii="Times New Roman" w:hAnsi="Times New Roman" w:cs="Times New Roman" w:hint="eastAsia"/>
                    </w:rPr>
                    <w:t>、</w:t>
                  </w:r>
                  <w:r w:rsidRPr="00903B49">
                    <w:rPr>
                      <w:rFonts w:ascii="Times New Roman" w:hAnsi="Times New Roman" w:cs="Times New Roman"/>
                    </w:rPr>
                    <w:t>String</w:t>
                  </w:r>
                  <w:r w:rsidRPr="00903B49">
                    <w:rPr>
                      <w:rFonts w:ascii="Times New Roman" w:hAnsi="Times New Roman" w:cs="Times New Roman"/>
                    </w:rPr>
                    <w:t>对象存储字符串的效率比</w:t>
                  </w:r>
                  <w:r w:rsidRPr="00903B49">
                    <w:rPr>
                      <w:rFonts w:ascii="Times New Roman" w:hAnsi="Times New Roman" w:cs="Times New Roman"/>
                    </w:rPr>
                    <w:t>StringBuffer</w:t>
                  </w:r>
                  <w:r w:rsidRPr="00903B49">
                    <w:rPr>
                      <w:rFonts w:ascii="Times New Roman" w:hAnsi="Times New Roman" w:cs="Times New Roman"/>
                    </w:rPr>
                    <w:t>高</w:t>
                  </w:r>
                </w:p>
                <w:p w:rsidR="0043108C" w:rsidRPr="00903B49" w:rsidRDefault="0043108C" w:rsidP="0043108C">
                  <w:pPr>
                    <w:pStyle w:val="a9"/>
                    <w:ind w:firstLineChars="100" w:firstLine="210"/>
                    <w:rPr>
                      <w:rFonts w:ascii="Times New Roman" w:hAnsi="Times New Roman" w:cs="Times New Roman"/>
                    </w:rPr>
                  </w:pPr>
                  <w:r w:rsidRPr="00903B49">
                    <w:rPr>
                      <w:rFonts w:ascii="Times New Roman" w:hAnsi="Times New Roman" w:cs="Times New Roman"/>
                    </w:rPr>
                    <w:t>C</w:t>
                  </w:r>
                  <w:r w:rsidR="00903B49">
                    <w:rPr>
                      <w:rFonts w:ascii="Times New Roman" w:hAnsi="Times New Roman" w:cs="Times New Roman" w:hint="eastAsia"/>
                    </w:rPr>
                    <w:t>、</w:t>
                  </w:r>
                  <w:r w:rsidRPr="00903B49">
                    <w:rPr>
                      <w:rFonts w:ascii="Times New Roman" w:hAnsi="Times New Roman" w:cs="Times New Roman"/>
                    </w:rPr>
                    <w:t>可以使用</w:t>
                  </w:r>
                  <w:r w:rsidRPr="00903B49">
                    <w:rPr>
                      <w:rFonts w:ascii="Times New Roman" w:hAnsi="Times New Roman" w:cs="Times New Roman"/>
                    </w:rPr>
                    <w:t>StringBuffer sb="</w:t>
                  </w:r>
                  <w:r w:rsidRPr="00903B49">
                    <w:rPr>
                      <w:rFonts w:ascii="Times New Roman" w:hAnsi="Times New Roman" w:cs="Times New Roman"/>
                    </w:rPr>
                    <w:t>这里是字符串</w:t>
                  </w:r>
                  <w:r w:rsidRPr="00903B49">
                    <w:rPr>
                      <w:rFonts w:ascii="Times New Roman" w:hAnsi="Times New Roman" w:cs="Times New Roman"/>
                    </w:rPr>
                    <w:t>"</w:t>
                  </w:r>
                  <w:r w:rsidRPr="00903B49">
                    <w:rPr>
                      <w:rFonts w:ascii="Times New Roman" w:hAnsi="Times New Roman" w:cs="Times New Roman"/>
                    </w:rPr>
                    <w:t>声明并初始化</w:t>
                  </w:r>
                  <w:r w:rsidRPr="00903B49">
                    <w:rPr>
                      <w:rFonts w:ascii="Times New Roman" w:hAnsi="Times New Roman" w:cs="Times New Roman"/>
                    </w:rPr>
                    <w:t>StringBuffer</w:t>
                  </w:r>
                  <w:r w:rsidRPr="00903B49">
                    <w:rPr>
                      <w:rFonts w:ascii="Times New Roman" w:hAnsi="Times New Roman" w:cs="Times New Roman"/>
                    </w:rPr>
                    <w:t>对象</w:t>
                  </w:r>
                  <w:r w:rsidRPr="00903B49">
                    <w:rPr>
                      <w:rFonts w:ascii="Times New Roman" w:hAnsi="Times New Roman" w:cs="Times New Roman"/>
                    </w:rPr>
                    <w:t xml:space="preserve">sb </w:t>
                  </w:r>
                </w:p>
                <w:p w:rsidR="0043108C" w:rsidRPr="00903B49" w:rsidRDefault="0043108C" w:rsidP="0043108C">
                  <w:pPr>
                    <w:pStyle w:val="a9"/>
                    <w:ind w:firstLineChars="100" w:firstLine="210"/>
                    <w:rPr>
                      <w:rFonts w:ascii="Times New Roman" w:hAnsi="Times New Roman" w:cs="Times New Roman"/>
                    </w:rPr>
                  </w:pPr>
                  <w:r w:rsidRPr="00903B49">
                    <w:rPr>
                      <w:rFonts w:ascii="Times New Roman" w:hAnsi="Times New Roman" w:cs="Times New Roman"/>
                    </w:rPr>
                    <w:t>D</w:t>
                  </w:r>
                  <w:r w:rsidR="00903B49">
                    <w:rPr>
                      <w:rFonts w:ascii="Times New Roman" w:hAnsi="Times New Roman" w:cs="Times New Roman" w:hint="eastAsia"/>
                    </w:rPr>
                    <w:t>、</w:t>
                  </w:r>
                  <w:r w:rsidRPr="00903B49">
                    <w:rPr>
                      <w:rFonts w:ascii="Times New Roman" w:hAnsi="Times New Roman" w:cs="Times New Roman"/>
                    </w:rPr>
                    <w:t>String</w:t>
                  </w:r>
                  <w:r w:rsidRPr="00903B49">
                    <w:rPr>
                      <w:rFonts w:ascii="Times New Roman" w:hAnsi="Times New Roman" w:cs="Times New Roman"/>
                    </w:rPr>
                    <w:t>类提供了许多用来操作字符串的方法：连接，提取，查询等</w:t>
                  </w:r>
                </w:p>
                <w:p w:rsidR="0043108C" w:rsidRPr="00903B49" w:rsidRDefault="0043108C" w:rsidP="0043108C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903B49">
                    <w:rPr>
                      <w:rFonts w:ascii="Times New Roman" w:hAnsi="Times New Roman" w:cs="Times New Roman"/>
                    </w:rPr>
                    <w:t>4. Java</w:t>
                  </w:r>
                  <w:r w:rsidRPr="00903B49">
                    <w:rPr>
                      <w:rFonts w:ascii="Times New Roman" w:hAnsi="Times New Roman" w:cs="Times New Roman"/>
                    </w:rPr>
                    <w:t>接口的修饰符可以为</w:t>
                  </w:r>
                  <w:r w:rsidR="00B15729" w:rsidRPr="00903B49">
                    <w:rPr>
                      <w:rFonts w:ascii="Times New Roman" w:hAnsi="Times New Roman" w:cs="Times New Roman"/>
                    </w:rPr>
                    <w:t>（</w:t>
                  </w:r>
                  <w:r w:rsidR="0082590D">
                    <w:rPr>
                      <w:rFonts w:ascii="Times New Roman" w:hAnsi="Times New Roman" w:cs="Times New Roman" w:hint="eastAsia"/>
                    </w:rPr>
                    <w:t xml:space="preserve">    </w:t>
                  </w:r>
                  <w:r w:rsidR="00B15729" w:rsidRPr="00903B49">
                    <w:rPr>
                      <w:rFonts w:ascii="Times New Roman" w:hAnsi="Times New Roman" w:cs="Times New Roman"/>
                    </w:rPr>
                    <w:t>）。</w:t>
                  </w:r>
                </w:p>
                <w:p w:rsidR="0043108C" w:rsidRPr="00903B49" w:rsidRDefault="0043108C" w:rsidP="00903B49">
                  <w:pPr>
                    <w:pStyle w:val="a9"/>
                    <w:ind w:firstLineChars="106" w:firstLine="223"/>
                    <w:rPr>
                      <w:rFonts w:ascii="Times New Roman" w:hAnsi="Times New Roman" w:cs="Times New Roman"/>
                    </w:rPr>
                  </w:pPr>
                  <w:r w:rsidRPr="00903B49">
                    <w:rPr>
                      <w:rFonts w:ascii="Times New Roman" w:hAnsi="Times New Roman" w:cs="Times New Roman"/>
                    </w:rPr>
                    <w:t>A</w:t>
                  </w:r>
                  <w:r w:rsidR="00903B49">
                    <w:rPr>
                      <w:rFonts w:ascii="Times New Roman" w:hAnsi="Times New Roman" w:cs="Times New Roman" w:hint="eastAsia"/>
                    </w:rPr>
                    <w:t>、</w:t>
                  </w:r>
                  <w:r w:rsidRPr="00903B49">
                    <w:rPr>
                      <w:rFonts w:ascii="Times New Roman" w:hAnsi="Times New Roman" w:cs="Times New Roman"/>
                    </w:rPr>
                    <w:t>private     B</w:t>
                  </w:r>
                  <w:r w:rsidR="00903B49">
                    <w:rPr>
                      <w:rFonts w:ascii="Times New Roman" w:hAnsi="Times New Roman" w:cs="Times New Roman" w:hint="eastAsia"/>
                    </w:rPr>
                    <w:t>、</w:t>
                  </w:r>
                  <w:r w:rsidRPr="00903B49">
                    <w:rPr>
                      <w:rFonts w:ascii="Times New Roman" w:hAnsi="Times New Roman" w:cs="Times New Roman"/>
                    </w:rPr>
                    <w:t>protected     C</w:t>
                  </w:r>
                  <w:r w:rsidR="00903B49">
                    <w:rPr>
                      <w:rFonts w:ascii="Times New Roman" w:hAnsi="Times New Roman" w:cs="Times New Roman" w:hint="eastAsia"/>
                    </w:rPr>
                    <w:t>、</w:t>
                  </w:r>
                  <w:r w:rsidRPr="00903B49">
                    <w:rPr>
                      <w:rFonts w:ascii="Times New Roman" w:hAnsi="Times New Roman" w:cs="Times New Roman"/>
                    </w:rPr>
                    <w:t>final       D</w:t>
                  </w:r>
                  <w:r w:rsidR="00903B49">
                    <w:rPr>
                      <w:rFonts w:ascii="Times New Roman" w:hAnsi="Times New Roman" w:cs="Times New Roman" w:hint="eastAsia"/>
                    </w:rPr>
                    <w:t>、</w:t>
                  </w:r>
                  <w:r w:rsidRPr="00903B49">
                    <w:rPr>
                      <w:rFonts w:ascii="Times New Roman" w:hAnsi="Times New Roman" w:cs="Times New Roman"/>
                    </w:rPr>
                    <w:t>abstract</w:t>
                  </w:r>
                </w:p>
                <w:p w:rsidR="0043108C" w:rsidRPr="00903B49" w:rsidRDefault="0043108C" w:rsidP="0043108C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903B49">
                    <w:rPr>
                      <w:rFonts w:ascii="Times New Roman" w:hAnsi="Times New Roman" w:cs="Times New Roman"/>
                    </w:rPr>
                    <w:t xml:space="preserve">5. </w:t>
                  </w:r>
                  <w:r w:rsidRPr="00903B49">
                    <w:rPr>
                      <w:rFonts w:ascii="Times New Roman" w:hAnsi="Times New Roman" w:cs="Times New Roman"/>
                    </w:rPr>
                    <w:t>给定</w:t>
                  </w:r>
                  <w:r w:rsidRPr="00903B49">
                    <w:rPr>
                      <w:rFonts w:ascii="Times New Roman" w:hAnsi="Times New Roman" w:cs="Times New Roman"/>
                    </w:rPr>
                    <w:t>java</w:t>
                  </w:r>
                  <w:r w:rsidRPr="00903B49">
                    <w:rPr>
                      <w:rFonts w:ascii="Times New Roman" w:hAnsi="Times New Roman" w:cs="Times New Roman"/>
                    </w:rPr>
                    <w:t>代码如下所示，在</w:t>
                  </w:r>
                  <w:r w:rsidRPr="00903B49">
                    <w:rPr>
                      <w:rFonts w:ascii="Times New Roman" w:hAnsi="Times New Roman" w:cs="Times New Roman"/>
                    </w:rPr>
                    <w:t>A</w:t>
                  </w:r>
                  <w:r w:rsidRPr="00903B49">
                    <w:rPr>
                      <w:rFonts w:ascii="Times New Roman" w:hAnsi="Times New Roman" w:cs="Times New Roman"/>
                    </w:rPr>
                    <w:t>处新增下列</w:t>
                  </w:r>
                  <w:r w:rsidR="00B15729" w:rsidRPr="00903B49">
                    <w:rPr>
                      <w:rFonts w:ascii="Times New Roman" w:hAnsi="Times New Roman" w:cs="Times New Roman"/>
                    </w:rPr>
                    <w:t>（</w:t>
                  </w:r>
                  <w:r w:rsidR="0082590D">
                    <w:rPr>
                      <w:rFonts w:ascii="Times New Roman" w:hAnsi="Times New Roman" w:cs="Times New Roman" w:hint="eastAsia"/>
                    </w:rPr>
                    <w:t xml:space="preserve">    </w:t>
                  </w:r>
                  <w:r w:rsidR="00B15729" w:rsidRPr="00903B49">
                    <w:rPr>
                      <w:rFonts w:ascii="Times New Roman" w:hAnsi="Times New Roman" w:cs="Times New Roman"/>
                    </w:rPr>
                    <w:t>）</w:t>
                  </w:r>
                  <w:r w:rsidRPr="00903B49">
                    <w:rPr>
                      <w:rFonts w:ascii="Times New Roman" w:hAnsi="Times New Roman" w:cs="Times New Roman"/>
                    </w:rPr>
                    <w:t>方法，是对</w:t>
                  </w:r>
                  <w:r w:rsidRPr="00903B49">
                    <w:rPr>
                      <w:rFonts w:ascii="Times New Roman" w:hAnsi="Times New Roman" w:cs="Times New Roman"/>
                    </w:rPr>
                    <w:t>cal</w:t>
                  </w:r>
                  <w:r w:rsidRPr="00903B49">
                    <w:rPr>
                      <w:rFonts w:ascii="Times New Roman" w:hAnsi="Times New Roman" w:cs="Times New Roman"/>
                    </w:rPr>
                    <w:t>方法的重载</w:t>
                  </w:r>
                  <w:r w:rsidR="00185A69">
                    <w:rPr>
                      <w:rFonts w:ascii="Times New Roman" w:hAnsi="Times New Roman" w:cs="Times New Roman" w:hint="eastAsia"/>
                    </w:rPr>
                    <w:t>。</w:t>
                  </w:r>
                </w:p>
                <w:p w:rsidR="0043108C" w:rsidRPr="00903B49" w:rsidRDefault="0043108C" w:rsidP="0043108C">
                  <w:pPr>
                    <w:pStyle w:val="a9"/>
                    <w:ind w:firstLineChars="50" w:firstLine="105"/>
                    <w:rPr>
                      <w:rFonts w:ascii="Times New Roman" w:hAnsi="Times New Roman" w:cs="Times New Roman"/>
                    </w:rPr>
                  </w:pPr>
                  <w:r w:rsidRPr="00903B49">
                    <w:rPr>
                      <w:rFonts w:ascii="Times New Roman" w:hAnsi="Times New Roman" w:cs="Times New Roman"/>
                    </w:rPr>
                    <w:t xml:space="preserve">public class Test {  </w:t>
                  </w:r>
                </w:p>
                <w:p w:rsidR="0043108C" w:rsidRPr="00903B49" w:rsidRDefault="0043108C" w:rsidP="0043108C">
                  <w:pPr>
                    <w:pStyle w:val="a9"/>
                    <w:ind w:firstLineChars="200" w:firstLine="420"/>
                    <w:rPr>
                      <w:rFonts w:ascii="Times New Roman" w:hAnsi="Times New Roman" w:cs="Times New Roman"/>
                    </w:rPr>
                  </w:pPr>
                  <w:r w:rsidRPr="00903B49">
                    <w:rPr>
                      <w:rFonts w:ascii="Times New Roman" w:hAnsi="Times New Roman" w:cs="Times New Roman"/>
                    </w:rPr>
                    <w:t xml:space="preserve">public void cal(int x, int y, int z)  {     } </w:t>
                  </w:r>
                </w:p>
                <w:p w:rsidR="0043108C" w:rsidRPr="00903B49" w:rsidRDefault="0043108C" w:rsidP="0043108C">
                  <w:pPr>
                    <w:pStyle w:val="a9"/>
                    <w:ind w:firstLineChars="200" w:firstLine="420"/>
                    <w:rPr>
                      <w:rFonts w:ascii="Times New Roman" w:hAnsi="Times New Roman" w:cs="Times New Roman"/>
                    </w:rPr>
                  </w:pPr>
                  <w:r w:rsidRPr="00903B49">
                    <w:rPr>
                      <w:rFonts w:ascii="Times New Roman" w:hAnsi="Times New Roman" w:cs="Times New Roman"/>
                    </w:rPr>
                    <w:t xml:space="preserve">//A </w:t>
                  </w:r>
                </w:p>
                <w:p w:rsidR="0043108C" w:rsidRPr="00903B49" w:rsidRDefault="0043108C" w:rsidP="006B1287">
                  <w:pPr>
                    <w:pStyle w:val="a9"/>
                    <w:ind w:firstLineChars="50" w:firstLine="105"/>
                    <w:rPr>
                      <w:rFonts w:ascii="Times New Roman" w:hAnsi="Times New Roman" w:cs="Times New Roman"/>
                    </w:rPr>
                  </w:pPr>
                  <w:r w:rsidRPr="00903B49">
                    <w:rPr>
                      <w:rFonts w:ascii="Times New Roman" w:hAnsi="Times New Roman" w:cs="Times New Roman"/>
                    </w:rPr>
                    <w:t xml:space="preserve">} </w:t>
                  </w:r>
                </w:p>
                <w:p w:rsidR="0043108C" w:rsidRPr="00903B49" w:rsidRDefault="0043108C" w:rsidP="0043108C">
                  <w:pPr>
                    <w:pStyle w:val="a9"/>
                    <w:ind w:firstLineChars="100" w:firstLine="210"/>
                    <w:rPr>
                      <w:rFonts w:ascii="Times New Roman" w:hAnsi="Times New Roman" w:cs="Times New Roman"/>
                    </w:rPr>
                  </w:pPr>
                  <w:r w:rsidRPr="00903B49">
                    <w:rPr>
                      <w:rFonts w:ascii="Times New Roman" w:hAnsi="Times New Roman" w:cs="Times New Roman"/>
                    </w:rPr>
                    <w:t>A</w:t>
                  </w:r>
                  <w:r w:rsidR="00B96340">
                    <w:rPr>
                      <w:rFonts w:ascii="Times New Roman" w:hAnsi="Times New Roman" w:cs="Times New Roman" w:hint="eastAsia"/>
                    </w:rPr>
                    <w:t>、</w:t>
                  </w:r>
                  <w:r w:rsidRPr="00903B49">
                    <w:rPr>
                      <w:rFonts w:ascii="Times New Roman" w:hAnsi="Times New Roman" w:cs="Times New Roman"/>
                    </w:rPr>
                    <w:t xml:space="preserve">public int cal(int x,int y,float z){ return 0; } </w:t>
                  </w:r>
                </w:p>
                <w:p w:rsidR="0043108C" w:rsidRPr="00903B49" w:rsidRDefault="0043108C" w:rsidP="0043108C">
                  <w:pPr>
                    <w:pStyle w:val="a9"/>
                    <w:ind w:firstLineChars="100" w:firstLine="210"/>
                    <w:rPr>
                      <w:rFonts w:ascii="Times New Roman" w:hAnsi="Times New Roman" w:cs="Times New Roman"/>
                    </w:rPr>
                  </w:pPr>
                  <w:r w:rsidRPr="00903B49">
                    <w:rPr>
                      <w:rFonts w:ascii="Times New Roman" w:hAnsi="Times New Roman" w:cs="Times New Roman"/>
                    </w:rPr>
                    <w:t>B</w:t>
                  </w:r>
                  <w:r w:rsidR="00B96340">
                    <w:rPr>
                      <w:rFonts w:ascii="Times New Roman" w:hAnsi="Times New Roman" w:cs="Times New Roman" w:hint="eastAsia"/>
                    </w:rPr>
                    <w:t>、</w:t>
                  </w:r>
                  <w:r w:rsidRPr="00903B49">
                    <w:rPr>
                      <w:rFonts w:ascii="Times New Roman" w:hAnsi="Times New Roman" w:cs="Times New Roman"/>
                    </w:rPr>
                    <w:t xml:space="preserve">public int cal(int x,int y,int z){ return 0; } </w:t>
                  </w:r>
                </w:p>
                <w:p w:rsidR="0043108C" w:rsidRPr="00903B49" w:rsidRDefault="0043108C" w:rsidP="0043108C">
                  <w:pPr>
                    <w:pStyle w:val="a9"/>
                    <w:ind w:firstLineChars="100" w:firstLine="210"/>
                    <w:rPr>
                      <w:rFonts w:ascii="Times New Roman" w:hAnsi="Times New Roman" w:cs="Times New Roman"/>
                    </w:rPr>
                  </w:pPr>
                  <w:r w:rsidRPr="00903B49">
                    <w:rPr>
                      <w:rFonts w:ascii="Times New Roman" w:hAnsi="Times New Roman" w:cs="Times New Roman"/>
                    </w:rPr>
                    <w:t>C</w:t>
                  </w:r>
                  <w:r w:rsidR="00B96340">
                    <w:rPr>
                      <w:rFonts w:ascii="Times New Roman" w:hAnsi="Times New Roman" w:cs="Times New Roman" w:hint="eastAsia"/>
                    </w:rPr>
                    <w:t>、</w:t>
                  </w:r>
                  <w:r w:rsidRPr="00903B49">
                    <w:rPr>
                      <w:rFonts w:ascii="Times New Roman" w:hAnsi="Times New Roman" w:cs="Times New Roman"/>
                    </w:rPr>
                    <w:t xml:space="preserve">public void cal(int x,int z){ } </w:t>
                  </w:r>
                </w:p>
                <w:p w:rsidR="0043108C" w:rsidRPr="00903B49" w:rsidRDefault="0043108C" w:rsidP="0043108C">
                  <w:pPr>
                    <w:pStyle w:val="a9"/>
                    <w:ind w:firstLineChars="100" w:firstLine="210"/>
                    <w:rPr>
                      <w:rFonts w:ascii="Times New Roman" w:hAnsi="Times New Roman" w:cs="Times New Roman"/>
                    </w:rPr>
                  </w:pPr>
                  <w:r w:rsidRPr="00903B49">
                    <w:rPr>
                      <w:rFonts w:ascii="Times New Roman" w:hAnsi="Times New Roman" w:cs="Times New Roman"/>
                    </w:rPr>
                    <w:t>D</w:t>
                  </w:r>
                  <w:r w:rsidR="00B96340">
                    <w:rPr>
                      <w:rFonts w:ascii="Times New Roman" w:hAnsi="Times New Roman" w:cs="Times New Roman" w:hint="eastAsia"/>
                    </w:rPr>
                    <w:t>、</w:t>
                  </w:r>
                  <w:r w:rsidRPr="00903B49">
                    <w:rPr>
                      <w:rFonts w:ascii="Times New Roman" w:hAnsi="Times New Roman" w:cs="Times New Roman"/>
                    </w:rPr>
                    <w:t xml:space="preserve">public viod cal(int z,int y,int x){ } </w:t>
                  </w:r>
                </w:p>
                <w:p w:rsidR="0043108C" w:rsidRPr="00903B49" w:rsidRDefault="0043108C" w:rsidP="0043108C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903B49">
                    <w:rPr>
                      <w:rFonts w:ascii="Times New Roman" w:hAnsi="Times New Roman" w:cs="Times New Roman"/>
                    </w:rPr>
                    <w:t xml:space="preserve">6. </w:t>
                  </w:r>
                  <w:r w:rsidRPr="00903B49">
                    <w:rPr>
                      <w:rFonts w:ascii="Times New Roman" w:hAnsi="Times New Roman" w:cs="Times New Roman"/>
                    </w:rPr>
                    <w:t>以下用于创建容器对象的类是</w:t>
                  </w:r>
                  <w:r w:rsidR="00B15729" w:rsidRPr="00903B49">
                    <w:rPr>
                      <w:rFonts w:ascii="Times New Roman" w:hAnsi="Times New Roman" w:cs="Times New Roman"/>
                    </w:rPr>
                    <w:t>（</w:t>
                  </w:r>
                  <w:r w:rsidR="00185A69">
                    <w:rPr>
                      <w:rFonts w:ascii="Times New Roman" w:hAnsi="Times New Roman" w:cs="Times New Roman" w:hint="eastAsia"/>
                    </w:rPr>
                    <w:t xml:space="preserve">    </w:t>
                  </w:r>
                  <w:r w:rsidR="00B15729" w:rsidRPr="00903B49">
                    <w:rPr>
                      <w:rFonts w:ascii="Times New Roman" w:hAnsi="Times New Roman" w:cs="Times New Roman"/>
                    </w:rPr>
                    <w:t>）。</w:t>
                  </w:r>
                </w:p>
                <w:p w:rsidR="003F6E18" w:rsidRPr="00903B49" w:rsidRDefault="0043108C" w:rsidP="0043108C">
                  <w:pPr>
                    <w:pStyle w:val="a9"/>
                    <w:ind w:firstLineChars="100" w:firstLine="210"/>
                    <w:rPr>
                      <w:rFonts w:ascii="Times New Roman" w:hAnsi="Times New Roman" w:cs="Times New Roman"/>
                    </w:rPr>
                  </w:pPr>
                  <w:r w:rsidRPr="00903B49">
                    <w:rPr>
                      <w:rFonts w:ascii="Times New Roman" w:hAnsi="Times New Roman" w:cs="Times New Roman"/>
                    </w:rPr>
                    <w:t>A</w:t>
                  </w:r>
                  <w:r w:rsidR="00B96340">
                    <w:rPr>
                      <w:rFonts w:ascii="Times New Roman" w:hAnsi="Times New Roman" w:cs="Times New Roman" w:hint="eastAsia"/>
                    </w:rPr>
                    <w:t>、</w:t>
                  </w:r>
                  <w:r w:rsidRPr="00903B49">
                    <w:rPr>
                      <w:rFonts w:ascii="Times New Roman" w:hAnsi="Times New Roman" w:cs="Times New Roman"/>
                    </w:rPr>
                    <w:t xml:space="preserve">Frame      </w:t>
                  </w:r>
                  <w:r w:rsidR="00185A69">
                    <w:rPr>
                      <w:rFonts w:ascii="Times New Roman" w:hAnsi="Times New Roman" w:cs="Times New Roman" w:hint="eastAsia"/>
                    </w:rPr>
                    <w:t xml:space="preserve">     </w:t>
                  </w:r>
                  <w:r w:rsidRPr="00903B49">
                    <w:rPr>
                      <w:rFonts w:ascii="Times New Roman" w:hAnsi="Times New Roman" w:cs="Times New Roman"/>
                    </w:rPr>
                    <w:t xml:space="preserve"> B</w:t>
                  </w:r>
                  <w:r w:rsidR="00B96340">
                    <w:rPr>
                      <w:rFonts w:ascii="Times New Roman" w:hAnsi="Times New Roman" w:cs="Times New Roman" w:hint="eastAsia"/>
                    </w:rPr>
                    <w:t>、</w:t>
                  </w:r>
                  <w:r w:rsidRPr="00903B49">
                    <w:rPr>
                      <w:rFonts w:ascii="Times New Roman" w:hAnsi="Times New Roman" w:cs="Times New Roman"/>
                    </w:rPr>
                    <w:t xml:space="preserve">Checkbox     </w:t>
                  </w:r>
                </w:p>
                <w:p w:rsidR="0043108C" w:rsidRPr="00903B49" w:rsidRDefault="0043108C" w:rsidP="0043108C">
                  <w:pPr>
                    <w:pStyle w:val="a9"/>
                    <w:ind w:firstLineChars="100" w:firstLine="210"/>
                    <w:rPr>
                      <w:rFonts w:ascii="Times New Roman" w:hAnsi="Times New Roman" w:cs="Times New Roman"/>
                    </w:rPr>
                  </w:pPr>
                  <w:r w:rsidRPr="00903B49">
                    <w:rPr>
                      <w:rFonts w:ascii="Times New Roman" w:hAnsi="Times New Roman" w:cs="Times New Roman"/>
                    </w:rPr>
                    <w:t>C</w:t>
                  </w:r>
                  <w:r w:rsidR="00B96340">
                    <w:rPr>
                      <w:rFonts w:ascii="Times New Roman" w:hAnsi="Times New Roman" w:cs="Times New Roman" w:hint="eastAsia"/>
                    </w:rPr>
                    <w:t>、</w:t>
                  </w:r>
                  <w:r w:rsidRPr="00903B49">
                    <w:rPr>
                      <w:rFonts w:ascii="Times New Roman" w:hAnsi="Times New Roman" w:cs="Times New Roman"/>
                    </w:rPr>
                    <w:t xml:space="preserve">Panel     </w:t>
                  </w:r>
                  <w:r w:rsidR="00185A69">
                    <w:rPr>
                      <w:rFonts w:ascii="Times New Roman" w:hAnsi="Times New Roman" w:cs="Times New Roman" w:hint="eastAsia"/>
                    </w:rPr>
                    <w:t xml:space="preserve">        </w:t>
                  </w:r>
                  <w:r w:rsidRPr="00903B49">
                    <w:rPr>
                      <w:rFonts w:ascii="Times New Roman" w:hAnsi="Times New Roman" w:cs="Times New Roman"/>
                    </w:rPr>
                    <w:t>D</w:t>
                  </w:r>
                  <w:r w:rsidR="00B96340">
                    <w:rPr>
                      <w:rFonts w:ascii="Times New Roman" w:hAnsi="Times New Roman" w:cs="Times New Roman" w:hint="eastAsia"/>
                    </w:rPr>
                    <w:t>、</w:t>
                  </w:r>
                  <w:r w:rsidRPr="00903B49">
                    <w:rPr>
                      <w:rFonts w:ascii="Times New Roman" w:hAnsi="Times New Roman" w:cs="Times New Roman"/>
                    </w:rPr>
                    <w:t xml:space="preserve">TextField   </w:t>
                  </w:r>
                </w:p>
                <w:p w:rsidR="0043108C" w:rsidRPr="00903B49" w:rsidRDefault="0043108C" w:rsidP="0043108C">
                  <w:pPr>
                    <w:rPr>
                      <w:szCs w:val="21"/>
                    </w:rPr>
                  </w:pPr>
                  <w:r w:rsidRPr="00903B49">
                    <w:rPr>
                      <w:szCs w:val="21"/>
                    </w:rPr>
                    <w:t>7</w:t>
                  </w:r>
                  <w:r w:rsidR="00EB3E70" w:rsidRPr="00903B49">
                    <w:rPr>
                      <w:szCs w:val="21"/>
                    </w:rPr>
                    <w:t xml:space="preserve">. </w:t>
                  </w:r>
                  <w:r w:rsidRPr="00903B49">
                    <w:rPr>
                      <w:szCs w:val="21"/>
                    </w:rPr>
                    <w:t>对于子类的构造函数，下列叙述正确的是</w:t>
                  </w:r>
                  <w:r w:rsidR="00B15729" w:rsidRPr="00903B49">
                    <w:rPr>
                      <w:szCs w:val="21"/>
                    </w:rPr>
                    <w:t>（</w:t>
                  </w:r>
                  <w:r w:rsidR="00185A69">
                    <w:rPr>
                      <w:rFonts w:hint="eastAsia"/>
                      <w:szCs w:val="21"/>
                    </w:rPr>
                    <w:t xml:space="preserve">    </w:t>
                  </w:r>
                  <w:r w:rsidR="00B15729" w:rsidRPr="00903B49">
                    <w:rPr>
                      <w:szCs w:val="21"/>
                    </w:rPr>
                    <w:t>）</w:t>
                  </w:r>
                  <w:r w:rsidR="00B15729" w:rsidRPr="00903B49">
                    <w:t>。</w:t>
                  </w:r>
                </w:p>
                <w:p w:rsidR="0043108C" w:rsidRPr="00903B49" w:rsidRDefault="0043108C" w:rsidP="0043108C">
                  <w:pPr>
                    <w:rPr>
                      <w:szCs w:val="21"/>
                    </w:rPr>
                  </w:pPr>
                  <w:r w:rsidRPr="00903B49">
                    <w:rPr>
                      <w:szCs w:val="21"/>
                    </w:rPr>
                    <w:t xml:space="preserve">  A</w:t>
                  </w:r>
                  <w:r w:rsidR="00B96340">
                    <w:rPr>
                      <w:rFonts w:hint="eastAsia"/>
                      <w:szCs w:val="21"/>
                    </w:rPr>
                    <w:t>、</w:t>
                  </w:r>
                  <w:r w:rsidRPr="00903B49">
                    <w:rPr>
                      <w:szCs w:val="21"/>
                    </w:rPr>
                    <w:t>子类无条件地继承父类的无参构造函数</w:t>
                  </w:r>
                </w:p>
                <w:p w:rsidR="0043108C" w:rsidRPr="00903B49" w:rsidRDefault="0043108C" w:rsidP="00B96340">
                  <w:pPr>
                    <w:ind w:left="630" w:hangingChars="300" w:hanging="630"/>
                    <w:jc w:val="left"/>
                    <w:rPr>
                      <w:szCs w:val="21"/>
                    </w:rPr>
                  </w:pPr>
                  <w:r w:rsidRPr="00903B49">
                    <w:rPr>
                      <w:szCs w:val="21"/>
                    </w:rPr>
                    <w:t xml:space="preserve">  B</w:t>
                  </w:r>
                  <w:r w:rsidR="00B96340">
                    <w:rPr>
                      <w:rFonts w:hint="eastAsia"/>
                      <w:szCs w:val="21"/>
                    </w:rPr>
                    <w:t>、</w:t>
                  </w:r>
                  <w:r w:rsidRPr="00903B49">
                    <w:rPr>
                      <w:szCs w:val="21"/>
                    </w:rPr>
                    <w:t>子类可以在自己的构造函数中使用</w:t>
                  </w:r>
                  <w:r w:rsidRPr="00903B49">
                    <w:rPr>
                      <w:szCs w:val="21"/>
                    </w:rPr>
                    <w:t>super</w:t>
                  </w:r>
                  <w:r w:rsidRPr="00903B49">
                    <w:rPr>
                      <w:szCs w:val="21"/>
                    </w:rPr>
                    <w:t>关键字来调用父类的含参构造函数，但是这个调用语句必须是子类构造函数的第一个可执行语句</w:t>
                  </w:r>
                </w:p>
                <w:p w:rsidR="0043108C" w:rsidRPr="00903B49" w:rsidRDefault="0043108C" w:rsidP="0043108C">
                  <w:pPr>
                    <w:ind w:left="1155" w:hangingChars="550" w:hanging="1155"/>
                    <w:rPr>
                      <w:szCs w:val="21"/>
                    </w:rPr>
                  </w:pPr>
                  <w:r w:rsidRPr="00903B49">
                    <w:rPr>
                      <w:szCs w:val="21"/>
                    </w:rPr>
                    <w:t xml:space="preserve">  C</w:t>
                  </w:r>
                  <w:r w:rsidR="00B96340">
                    <w:rPr>
                      <w:rFonts w:hint="eastAsia"/>
                      <w:szCs w:val="21"/>
                    </w:rPr>
                    <w:t>、</w:t>
                  </w:r>
                  <w:r w:rsidRPr="00903B49">
                    <w:rPr>
                      <w:szCs w:val="21"/>
                    </w:rPr>
                    <w:t>在创建子类的对象时，将先执行继承自父类的无参构造函数，然后再执行自己的构造函数</w:t>
                  </w:r>
                </w:p>
                <w:p w:rsidR="0043108C" w:rsidRPr="00903B49" w:rsidRDefault="0043108C" w:rsidP="0043108C">
                  <w:pPr>
                    <w:ind w:left="1155" w:hangingChars="550" w:hanging="1155"/>
                    <w:rPr>
                      <w:szCs w:val="21"/>
                    </w:rPr>
                  </w:pPr>
                  <w:r w:rsidRPr="00903B49">
                    <w:rPr>
                      <w:szCs w:val="21"/>
                    </w:rPr>
                    <w:t xml:space="preserve">  D</w:t>
                  </w:r>
                  <w:r w:rsidR="00B96340">
                    <w:rPr>
                      <w:rFonts w:hint="eastAsia"/>
                      <w:szCs w:val="21"/>
                    </w:rPr>
                    <w:t>、</w:t>
                  </w:r>
                  <w:r w:rsidRPr="00903B49">
                    <w:rPr>
                      <w:szCs w:val="21"/>
                    </w:rPr>
                    <w:t>子类不但可以自动执行父类的无参构造函数，也可以自动执行父类的有参构造函数</w:t>
                  </w:r>
                </w:p>
                <w:p w:rsidR="0043108C" w:rsidRPr="00903B49" w:rsidRDefault="0043108C" w:rsidP="0043108C">
                  <w:pPr>
                    <w:rPr>
                      <w:szCs w:val="21"/>
                    </w:rPr>
                  </w:pPr>
                  <w:r w:rsidRPr="00903B49">
                    <w:rPr>
                      <w:szCs w:val="21"/>
                    </w:rPr>
                    <w:t xml:space="preserve">8. </w:t>
                  </w:r>
                  <w:r w:rsidRPr="00903B49">
                    <w:rPr>
                      <w:szCs w:val="21"/>
                    </w:rPr>
                    <w:t>下面说法正确的是</w:t>
                  </w:r>
                  <w:r w:rsidR="00B15729" w:rsidRPr="00903B49">
                    <w:rPr>
                      <w:szCs w:val="21"/>
                    </w:rPr>
                    <w:t>（</w:t>
                  </w:r>
                  <w:r w:rsidR="00185A69">
                    <w:rPr>
                      <w:rFonts w:hint="eastAsia"/>
                      <w:szCs w:val="21"/>
                    </w:rPr>
                    <w:t xml:space="preserve">    </w:t>
                  </w:r>
                  <w:r w:rsidR="00B15729" w:rsidRPr="00903B49">
                    <w:rPr>
                      <w:szCs w:val="21"/>
                    </w:rPr>
                    <w:t>）</w:t>
                  </w:r>
                  <w:r w:rsidR="00B15729" w:rsidRPr="00903B49">
                    <w:t>。</w:t>
                  </w:r>
                </w:p>
                <w:p w:rsidR="00DD500B" w:rsidRPr="00903B49" w:rsidRDefault="0043108C" w:rsidP="00185A69">
                  <w:pPr>
                    <w:ind w:firstLineChars="100" w:firstLine="210"/>
                    <w:rPr>
                      <w:color w:val="0D0D0D"/>
                      <w:szCs w:val="21"/>
                    </w:rPr>
                  </w:pPr>
                  <w:r w:rsidRPr="00903B49">
                    <w:rPr>
                      <w:color w:val="0D0D0D"/>
                      <w:szCs w:val="21"/>
                    </w:rPr>
                    <w:t>A</w:t>
                  </w:r>
                  <w:r w:rsidR="00B96340">
                    <w:rPr>
                      <w:rFonts w:hint="eastAsia"/>
                      <w:color w:val="0D0D0D"/>
                      <w:szCs w:val="21"/>
                    </w:rPr>
                    <w:t>、</w:t>
                  </w:r>
                  <w:r w:rsidRPr="00903B49">
                    <w:rPr>
                      <w:color w:val="0D0D0D"/>
                      <w:szCs w:val="21"/>
                    </w:rPr>
                    <w:t>final</w:t>
                  </w:r>
                  <w:r w:rsidRPr="00903B49">
                    <w:rPr>
                      <w:color w:val="0D0D0D"/>
                      <w:szCs w:val="21"/>
                    </w:rPr>
                    <w:t>可修饰类、属性（变量）、方法</w:t>
                  </w:r>
                </w:p>
                <w:p w:rsidR="0043108C" w:rsidRPr="00903B49" w:rsidRDefault="0043108C" w:rsidP="00DD500B">
                  <w:pPr>
                    <w:ind w:firstLineChars="100" w:firstLine="210"/>
                    <w:rPr>
                      <w:color w:val="0D0D0D"/>
                      <w:szCs w:val="21"/>
                    </w:rPr>
                  </w:pPr>
                  <w:r w:rsidRPr="00903B49">
                    <w:rPr>
                      <w:color w:val="0D0D0D"/>
                      <w:szCs w:val="21"/>
                    </w:rPr>
                    <w:t>B</w:t>
                  </w:r>
                  <w:r w:rsidR="00B96340">
                    <w:rPr>
                      <w:rFonts w:hint="eastAsia"/>
                      <w:color w:val="0D0D0D"/>
                      <w:szCs w:val="21"/>
                    </w:rPr>
                    <w:t>、</w:t>
                  </w:r>
                  <w:r w:rsidRPr="00903B49">
                    <w:rPr>
                      <w:color w:val="0D0D0D"/>
                      <w:szCs w:val="21"/>
                    </w:rPr>
                    <w:t>abstract</w:t>
                  </w:r>
                  <w:r w:rsidRPr="00903B49">
                    <w:rPr>
                      <w:color w:val="0D0D0D"/>
                      <w:szCs w:val="21"/>
                    </w:rPr>
                    <w:t>可修饰类、方法</w:t>
                  </w:r>
                </w:p>
                <w:p w:rsidR="00DD500B" w:rsidRPr="00903B49" w:rsidRDefault="0043108C" w:rsidP="0043108C">
                  <w:pPr>
                    <w:rPr>
                      <w:szCs w:val="21"/>
                    </w:rPr>
                  </w:pPr>
                  <w:r w:rsidRPr="00903B49">
                    <w:rPr>
                      <w:color w:val="0D0D0D"/>
                      <w:szCs w:val="21"/>
                    </w:rPr>
                    <w:t xml:space="preserve">  C</w:t>
                  </w:r>
                  <w:r w:rsidR="00B96340">
                    <w:rPr>
                      <w:rFonts w:hint="eastAsia"/>
                      <w:color w:val="0D0D0D"/>
                      <w:szCs w:val="21"/>
                    </w:rPr>
                    <w:t>、</w:t>
                  </w:r>
                  <w:r w:rsidRPr="00903B49">
                    <w:rPr>
                      <w:color w:val="0D0D0D"/>
                      <w:szCs w:val="21"/>
                    </w:rPr>
                    <w:t>抽象方法有</w:t>
                  </w:r>
                  <w:r w:rsidRPr="00903B49">
                    <w:rPr>
                      <w:szCs w:val="21"/>
                    </w:rPr>
                    <w:t>头和方法体</w:t>
                  </w:r>
                </w:p>
                <w:p w:rsidR="00EB3E70" w:rsidRPr="00903B49" w:rsidRDefault="0043108C" w:rsidP="00DD500B">
                  <w:pPr>
                    <w:ind w:firstLineChars="100" w:firstLine="210"/>
                    <w:rPr>
                      <w:szCs w:val="21"/>
                    </w:rPr>
                  </w:pPr>
                  <w:r w:rsidRPr="00903B49">
                    <w:rPr>
                      <w:szCs w:val="21"/>
                    </w:rPr>
                    <w:t>D</w:t>
                  </w:r>
                  <w:r w:rsidR="00B96340">
                    <w:rPr>
                      <w:rFonts w:hint="eastAsia"/>
                      <w:szCs w:val="21"/>
                    </w:rPr>
                    <w:t>、</w:t>
                  </w:r>
                  <w:r w:rsidRPr="00903B49">
                    <w:rPr>
                      <w:szCs w:val="21"/>
                    </w:rPr>
                    <w:t>关键字</w:t>
                  </w:r>
                  <w:r w:rsidRPr="00903B49">
                    <w:rPr>
                      <w:szCs w:val="21"/>
                    </w:rPr>
                    <w:t>final</w:t>
                  </w:r>
                  <w:r w:rsidRPr="00903B49">
                    <w:rPr>
                      <w:szCs w:val="21"/>
                    </w:rPr>
                    <w:t>和</w:t>
                  </w:r>
                  <w:r w:rsidRPr="00903B49">
                    <w:rPr>
                      <w:szCs w:val="21"/>
                    </w:rPr>
                    <w:t>abstract</w:t>
                  </w:r>
                  <w:r w:rsidRPr="00903B49">
                    <w:rPr>
                      <w:szCs w:val="21"/>
                    </w:rPr>
                    <w:t>不能同时使用</w:t>
                  </w:r>
                </w:p>
                <w:p w:rsidR="00EB3E70" w:rsidRPr="00903B49" w:rsidRDefault="00EB3E70" w:rsidP="0043108C"/>
              </w:txbxContent>
            </v:textbox>
            <w10:wrap type="square" side="left"/>
          </v:shape>
        </w:pict>
      </w: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72464D" w:rsidP="00901D6D">
      <w:pPr>
        <w:rPr>
          <w:rFonts w:ascii="宋体" w:hAnsi="宋体"/>
          <w:sz w:val="28"/>
          <w:szCs w:val="28"/>
          <w:u w:val="single"/>
        </w:rPr>
      </w:pPr>
      <w:r>
        <w:rPr>
          <w:rFonts w:ascii="宋体" w:hAnsi="宋体"/>
          <w:noProof/>
          <w:sz w:val="28"/>
          <w:szCs w:val="28"/>
          <w:u w:val="single"/>
        </w:rPr>
        <w:pict>
          <v:shape id="_x0000_s1059" type="#_x0000_t202" style="position:absolute;left:0;text-align:left;margin-left:405pt;margin-top:28.8pt;width:126pt;height:23.25pt;z-index:251664384" strokecolor="white" strokeweight=".25pt">
            <v:textbox>
              <w:txbxContent>
                <w:p w:rsidR="0043108C" w:rsidRPr="009771EB" w:rsidRDefault="0043108C" w:rsidP="009771EB">
                  <w:pPr>
                    <w:rPr>
                      <w:b/>
                      <w:u w:val="single"/>
                    </w:rPr>
                  </w:pPr>
                  <w:r w:rsidRPr="009771EB">
                    <w:rPr>
                      <w:rFonts w:hint="eastAsia"/>
                      <w:b/>
                    </w:rPr>
                    <w:t>第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</w:t>
                  </w:r>
                  <w:r w:rsidR="007867A8">
                    <w:rPr>
                      <w:rFonts w:hint="eastAsia"/>
                      <w:b/>
                      <w:u w:val="single"/>
                    </w:rPr>
                    <w:t>4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</w:t>
                  </w:r>
                  <w:r w:rsidRPr="009771EB">
                    <w:rPr>
                      <w:rFonts w:hint="eastAsia"/>
                      <w:b/>
                    </w:rPr>
                    <w:t>页共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</w:t>
                  </w:r>
                  <w:r w:rsidR="007867A8">
                    <w:rPr>
                      <w:rFonts w:hint="eastAsia"/>
                      <w:b/>
                      <w:u w:val="single"/>
                    </w:rPr>
                    <w:t>6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</w:p>
              </w:txbxContent>
            </v:textbox>
          </v:shape>
        </w:pict>
      </w:r>
    </w:p>
    <w:p w:rsidR="00260011" w:rsidRPr="00901D6D" w:rsidRDefault="0072464D" w:rsidP="00901D6D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w:lastRenderedPageBreak/>
        <w:pict>
          <v:shape id="_x0000_s1054" type="#_x0000_t202" style="position:absolute;left:0;text-align:left;margin-left:99pt;margin-top:15.6pt;width:428.05pt;height:649.8pt;z-index:251660288">
            <v:textbox style="mso-next-textbox:#_x0000_s1054">
              <w:txbxContent>
                <w:p w:rsidR="00DD500B" w:rsidRPr="00903B49" w:rsidRDefault="00DD500B" w:rsidP="002123C3">
                  <w:r w:rsidRPr="00903B49">
                    <w:t>9. public class Outer{</w:t>
                  </w:r>
                </w:p>
                <w:p w:rsidR="00DD500B" w:rsidRPr="00903B49" w:rsidRDefault="00DD500B" w:rsidP="00DD500B">
                  <w:r w:rsidRPr="00903B49">
                    <w:t xml:space="preserve">      public void someOuterMethod() {</w:t>
                  </w:r>
                </w:p>
                <w:p w:rsidR="00DD500B" w:rsidRPr="00903B49" w:rsidRDefault="00DD500B" w:rsidP="00DD500B">
                  <w:r w:rsidRPr="00903B49">
                    <w:t xml:space="preserve">           // Line 3</w:t>
                  </w:r>
                </w:p>
                <w:p w:rsidR="00DD500B" w:rsidRPr="00903B49" w:rsidRDefault="00DD500B" w:rsidP="00DD500B">
                  <w:pPr>
                    <w:ind w:firstLineChars="300" w:firstLine="630"/>
                  </w:pPr>
                  <w:r w:rsidRPr="00903B49">
                    <w:t>}</w:t>
                  </w:r>
                </w:p>
                <w:p w:rsidR="00DD500B" w:rsidRPr="00903B49" w:rsidRDefault="00DD500B" w:rsidP="00DD500B">
                  <w:pPr>
                    <w:ind w:firstLineChars="300" w:firstLine="630"/>
                  </w:pPr>
                  <w:r w:rsidRPr="00903B49">
                    <w:t>public class Inner{   }</w:t>
                  </w:r>
                </w:p>
                <w:p w:rsidR="00DD500B" w:rsidRPr="00903B49" w:rsidRDefault="00DD500B" w:rsidP="00DD500B">
                  <w:pPr>
                    <w:ind w:firstLineChars="300" w:firstLine="630"/>
                  </w:pPr>
                  <w:r w:rsidRPr="00903B49">
                    <w:t>public static void main( String[]argv ) {  Outer o = new Outer();</w:t>
                  </w:r>
                </w:p>
                <w:p w:rsidR="00DD500B" w:rsidRPr="00903B49" w:rsidRDefault="00DD500B" w:rsidP="00DD500B">
                  <w:r w:rsidRPr="00903B49">
                    <w:t xml:space="preserve">          // Line 8</w:t>
                  </w:r>
                </w:p>
                <w:p w:rsidR="00D1697F" w:rsidRPr="00903B49" w:rsidRDefault="00DD500B" w:rsidP="00DD500B">
                  <w:r w:rsidRPr="00903B49">
                    <w:t xml:space="preserve">      }}</w:t>
                  </w:r>
                </w:p>
                <w:p w:rsidR="00DD500B" w:rsidRPr="00903B49" w:rsidRDefault="00DD500B" w:rsidP="00DD500B">
                  <w:r w:rsidRPr="00903B49">
                    <w:t>Which instantiates an instance of Inner?</w:t>
                  </w:r>
                  <w:r w:rsidR="00B15729" w:rsidRPr="00903B49">
                    <w:rPr>
                      <w:szCs w:val="21"/>
                    </w:rPr>
                    <w:t>（</w:t>
                  </w:r>
                  <w:r w:rsidR="00185A69">
                    <w:rPr>
                      <w:rFonts w:hint="eastAsia"/>
                      <w:szCs w:val="21"/>
                    </w:rPr>
                    <w:t xml:space="preserve">    </w:t>
                  </w:r>
                  <w:r w:rsidR="00B15729" w:rsidRPr="00903B49">
                    <w:rPr>
                      <w:szCs w:val="21"/>
                    </w:rPr>
                    <w:t>）</w:t>
                  </w:r>
                  <w:r w:rsidR="00B15729" w:rsidRPr="00903B49">
                    <w:t>。</w:t>
                  </w:r>
                </w:p>
                <w:p w:rsidR="00DD500B" w:rsidRPr="00903B49" w:rsidRDefault="00DD500B" w:rsidP="00DD500B">
                  <w:r w:rsidRPr="00903B49">
                    <w:t xml:space="preserve">  A</w:t>
                  </w:r>
                  <w:r w:rsidR="00B96340">
                    <w:rPr>
                      <w:rFonts w:hint="eastAsia"/>
                    </w:rPr>
                    <w:t>、</w:t>
                  </w:r>
                  <w:r w:rsidRPr="00903B49">
                    <w:t>new Inner(</w:t>
                  </w:r>
                  <w:r w:rsidR="00A85CE6">
                    <w:rPr>
                      <w:rFonts w:hint="eastAsia"/>
                    </w:rPr>
                    <w:t xml:space="preserve">  </w:t>
                  </w:r>
                  <w:r w:rsidRPr="00903B49">
                    <w:t>); // At line 3         B</w:t>
                  </w:r>
                  <w:r w:rsidR="00B96340">
                    <w:rPr>
                      <w:rFonts w:hint="eastAsia"/>
                    </w:rPr>
                    <w:t>、</w:t>
                  </w:r>
                  <w:r w:rsidRPr="00903B49">
                    <w:t>new Inner(</w:t>
                  </w:r>
                  <w:r w:rsidR="00A85CE6">
                    <w:rPr>
                      <w:rFonts w:hint="eastAsia"/>
                    </w:rPr>
                    <w:t xml:space="preserve">  </w:t>
                  </w:r>
                  <w:r w:rsidRPr="00903B49">
                    <w:t>); // At line 8</w:t>
                  </w:r>
                </w:p>
                <w:p w:rsidR="00CD5279" w:rsidRPr="00903B49" w:rsidRDefault="00DD500B" w:rsidP="00202E54">
                  <w:r w:rsidRPr="00903B49">
                    <w:t xml:space="preserve">  C</w:t>
                  </w:r>
                  <w:r w:rsidR="00B96340">
                    <w:rPr>
                      <w:rFonts w:hint="eastAsia"/>
                    </w:rPr>
                    <w:t>、</w:t>
                  </w:r>
                  <w:r w:rsidRPr="00903B49">
                    <w:t>new o.Inner(</w:t>
                  </w:r>
                  <w:r w:rsidR="00A85CE6">
                    <w:rPr>
                      <w:rFonts w:hint="eastAsia"/>
                    </w:rPr>
                    <w:t xml:space="preserve">  </w:t>
                  </w:r>
                  <w:r w:rsidRPr="00903B49">
                    <w:t xml:space="preserve">); // At line 8       </w:t>
                  </w:r>
                  <w:r w:rsidR="00185A69">
                    <w:rPr>
                      <w:rFonts w:hint="eastAsia"/>
                    </w:rPr>
                    <w:t xml:space="preserve"> </w:t>
                  </w:r>
                  <w:r w:rsidRPr="00903B49">
                    <w:t>D</w:t>
                  </w:r>
                  <w:r w:rsidR="00B96340">
                    <w:rPr>
                      <w:rFonts w:hint="eastAsia"/>
                    </w:rPr>
                    <w:t>、</w:t>
                  </w:r>
                  <w:r w:rsidRPr="00903B49">
                    <w:t>o.new Inner(</w:t>
                  </w:r>
                  <w:r w:rsidR="00A85CE6">
                    <w:rPr>
                      <w:rFonts w:hint="eastAsia"/>
                    </w:rPr>
                    <w:t xml:space="preserve">  </w:t>
                  </w:r>
                  <w:r w:rsidRPr="00903B49">
                    <w:t>);</w:t>
                  </w:r>
                </w:p>
                <w:p w:rsidR="0043108C" w:rsidRPr="00903B49" w:rsidRDefault="0043108C" w:rsidP="00202E54">
                  <w:r w:rsidRPr="00903B49">
                    <w:t>10</w:t>
                  </w:r>
                  <w:r w:rsidRPr="00903B49">
                    <w:rPr>
                      <w:szCs w:val="21"/>
                    </w:rPr>
                    <w:t xml:space="preserve">. </w:t>
                  </w:r>
                  <w:r w:rsidRPr="00903B49">
                    <w:rPr>
                      <w:szCs w:val="21"/>
                    </w:rPr>
                    <w:t>在</w:t>
                  </w:r>
                  <w:r w:rsidRPr="00903B49">
                    <w:rPr>
                      <w:szCs w:val="21"/>
                    </w:rPr>
                    <w:t>Java</w:t>
                  </w:r>
                  <w:r w:rsidRPr="00903B49">
                    <w:rPr>
                      <w:szCs w:val="21"/>
                    </w:rPr>
                    <w:t>中，</w:t>
                  </w:r>
                  <w:r w:rsidRPr="00903B49">
                    <w:t>下列选项关于类的定义，语法正确的有</w:t>
                  </w:r>
                  <w:r w:rsidR="00B15729" w:rsidRPr="00903B49">
                    <w:rPr>
                      <w:szCs w:val="21"/>
                    </w:rPr>
                    <w:t>（</w:t>
                  </w:r>
                  <w:r w:rsidR="00185A69">
                    <w:rPr>
                      <w:rFonts w:hint="eastAsia"/>
                      <w:szCs w:val="21"/>
                    </w:rPr>
                    <w:t xml:space="preserve">    </w:t>
                  </w:r>
                  <w:r w:rsidR="00B15729" w:rsidRPr="00903B49">
                    <w:rPr>
                      <w:szCs w:val="21"/>
                    </w:rPr>
                    <w:t>）</w:t>
                  </w:r>
                  <w:r w:rsidR="00B15729" w:rsidRPr="00903B49">
                    <w:t>。</w:t>
                  </w:r>
                </w:p>
                <w:p w:rsidR="0043108C" w:rsidRPr="00903B49" w:rsidRDefault="0043108C" w:rsidP="005F686F">
                  <w:pPr>
                    <w:autoSpaceDE w:val="0"/>
                    <w:autoSpaceDN w:val="0"/>
                    <w:adjustRightInd w:val="0"/>
                    <w:ind w:firstLineChars="49" w:firstLine="98"/>
                    <w:jc w:val="left"/>
                    <w:rPr>
                      <w:sz w:val="20"/>
                    </w:rPr>
                  </w:pPr>
                  <w:r w:rsidRPr="00903B49">
                    <w:rPr>
                      <w:b/>
                      <w:bCs/>
                      <w:sz w:val="20"/>
                    </w:rPr>
                    <w:t>A</w:t>
                  </w:r>
                  <w:r w:rsidR="00B96340">
                    <w:rPr>
                      <w:rFonts w:hint="eastAsia"/>
                      <w:b/>
                      <w:bCs/>
                      <w:sz w:val="20"/>
                    </w:rPr>
                    <w:t>、</w:t>
                  </w:r>
                  <w:r w:rsidRPr="00903B49">
                    <w:rPr>
                      <w:b/>
                      <w:bCs/>
                      <w:sz w:val="20"/>
                    </w:rPr>
                    <w:t>abstract</w:t>
                  </w:r>
                  <w:r w:rsidR="00A85CE6">
                    <w:rPr>
                      <w:rFonts w:hint="eastAsia"/>
                      <w:b/>
                      <w:bCs/>
                      <w:sz w:val="20"/>
                    </w:rPr>
                    <w:t xml:space="preserve"> </w:t>
                  </w:r>
                  <w:r w:rsidRPr="00903B49">
                    <w:rPr>
                      <w:b/>
                      <w:bCs/>
                      <w:sz w:val="20"/>
                    </w:rPr>
                    <w:t>class</w:t>
                  </w:r>
                  <w:r w:rsidRPr="00903B49">
                    <w:rPr>
                      <w:sz w:val="20"/>
                    </w:rPr>
                    <w:t xml:space="preserve">  Something {      </w:t>
                  </w:r>
                </w:p>
                <w:p w:rsidR="0043108C" w:rsidRPr="00903B49" w:rsidRDefault="0043108C" w:rsidP="00202E54">
                  <w:pPr>
                    <w:autoSpaceDE w:val="0"/>
                    <w:autoSpaceDN w:val="0"/>
                    <w:adjustRightInd w:val="0"/>
                    <w:ind w:firstLineChars="294" w:firstLine="590"/>
                    <w:jc w:val="left"/>
                    <w:rPr>
                      <w:sz w:val="20"/>
                    </w:rPr>
                  </w:pPr>
                  <w:r w:rsidRPr="00903B49">
                    <w:rPr>
                      <w:b/>
                      <w:bCs/>
                      <w:sz w:val="20"/>
                    </w:rPr>
                    <w:t>private</w:t>
                  </w:r>
                  <w:r w:rsidR="00A85CE6">
                    <w:rPr>
                      <w:rFonts w:hint="eastAsia"/>
                      <w:b/>
                      <w:bCs/>
                      <w:sz w:val="20"/>
                    </w:rPr>
                    <w:t xml:space="preserve">  </w:t>
                  </w:r>
                  <w:r w:rsidRPr="00903B49">
                    <w:rPr>
                      <w:b/>
                      <w:bCs/>
                      <w:sz w:val="20"/>
                    </w:rPr>
                    <w:t>abstract</w:t>
                  </w:r>
                  <w:r w:rsidRPr="00903B49">
                    <w:rPr>
                      <w:sz w:val="20"/>
                    </w:rPr>
                    <w:t xml:space="preserve">  String  doSomething();  }   </w:t>
                  </w:r>
                </w:p>
                <w:p w:rsidR="0043108C" w:rsidRPr="00903B49" w:rsidRDefault="0043108C" w:rsidP="005F686F">
                  <w:pPr>
                    <w:autoSpaceDE w:val="0"/>
                    <w:autoSpaceDN w:val="0"/>
                    <w:adjustRightInd w:val="0"/>
                    <w:ind w:firstLineChars="50" w:firstLine="100"/>
                    <w:jc w:val="left"/>
                    <w:rPr>
                      <w:sz w:val="20"/>
                    </w:rPr>
                  </w:pPr>
                  <w:r w:rsidRPr="00B96340">
                    <w:rPr>
                      <w:b/>
                      <w:sz w:val="20"/>
                    </w:rPr>
                    <w:t>B</w:t>
                  </w:r>
                  <w:r w:rsidR="00B96340" w:rsidRPr="00B96340">
                    <w:rPr>
                      <w:rFonts w:hint="eastAsia"/>
                      <w:b/>
                      <w:sz w:val="20"/>
                    </w:rPr>
                    <w:t>、</w:t>
                  </w:r>
                  <w:r w:rsidRPr="00903B49">
                    <w:rPr>
                      <w:b/>
                      <w:bCs/>
                      <w:sz w:val="20"/>
                    </w:rPr>
                    <w:t>class</w:t>
                  </w:r>
                  <w:r w:rsidRPr="00903B49">
                    <w:rPr>
                      <w:sz w:val="20"/>
                    </w:rPr>
                    <w:t xml:space="preserve">  Something  {</w:t>
                  </w:r>
                </w:p>
                <w:p w:rsidR="0043108C" w:rsidRPr="00903B49" w:rsidRDefault="0043108C" w:rsidP="00202E54">
                  <w:pPr>
                    <w:autoSpaceDE w:val="0"/>
                    <w:autoSpaceDN w:val="0"/>
                    <w:adjustRightInd w:val="0"/>
                    <w:ind w:firstLineChars="294" w:firstLine="590"/>
                    <w:jc w:val="left"/>
                    <w:rPr>
                      <w:sz w:val="20"/>
                    </w:rPr>
                  </w:pPr>
                  <w:r w:rsidRPr="00903B49">
                    <w:rPr>
                      <w:b/>
                      <w:bCs/>
                      <w:sz w:val="20"/>
                    </w:rPr>
                    <w:t>int</w:t>
                  </w:r>
                  <w:r w:rsidRPr="00903B49">
                    <w:rPr>
                      <w:sz w:val="20"/>
                    </w:rPr>
                    <w:t xml:space="preserve"> i;       </w:t>
                  </w:r>
                </w:p>
                <w:p w:rsidR="0043108C" w:rsidRPr="00903B49" w:rsidRDefault="0043108C" w:rsidP="00202E54">
                  <w:pPr>
                    <w:autoSpaceDE w:val="0"/>
                    <w:autoSpaceDN w:val="0"/>
                    <w:adjustRightInd w:val="0"/>
                    <w:ind w:firstLineChars="294" w:firstLine="590"/>
                    <w:jc w:val="left"/>
                    <w:rPr>
                      <w:sz w:val="20"/>
                    </w:rPr>
                  </w:pPr>
                  <w:r w:rsidRPr="00903B49">
                    <w:rPr>
                      <w:b/>
                      <w:bCs/>
                      <w:sz w:val="20"/>
                    </w:rPr>
                    <w:t>public</w:t>
                  </w:r>
                  <w:r w:rsidR="00A85CE6">
                    <w:rPr>
                      <w:rFonts w:hint="eastAsia"/>
                      <w:b/>
                      <w:bCs/>
                      <w:sz w:val="20"/>
                    </w:rPr>
                    <w:t xml:space="preserve"> </w:t>
                  </w:r>
                  <w:r w:rsidRPr="00903B49">
                    <w:rPr>
                      <w:b/>
                      <w:bCs/>
                      <w:sz w:val="20"/>
                    </w:rPr>
                    <w:t>void</w:t>
                  </w:r>
                  <w:r w:rsidRPr="00903B49">
                    <w:rPr>
                      <w:sz w:val="20"/>
                    </w:rPr>
                    <w:t xml:space="preserve">  doSomething(){   System.out.println("i+"+i);  } }</w:t>
                  </w:r>
                </w:p>
                <w:p w:rsidR="0043108C" w:rsidRPr="00903B49" w:rsidRDefault="0043108C" w:rsidP="005F686F">
                  <w:pPr>
                    <w:autoSpaceDE w:val="0"/>
                    <w:autoSpaceDN w:val="0"/>
                    <w:adjustRightInd w:val="0"/>
                    <w:ind w:firstLineChars="49" w:firstLine="98"/>
                    <w:jc w:val="left"/>
                    <w:rPr>
                      <w:sz w:val="20"/>
                    </w:rPr>
                  </w:pPr>
                  <w:r w:rsidRPr="00903B49">
                    <w:rPr>
                      <w:b/>
                      <w:bCs/>
                      <w:sz w:val="20"/>
                    </w:rPr>
                    <w:t>C</w:t>
                  </w:r>
                  <w:r w:rsidR="00B96340">
                    <w:rPr>
                      <w:rFonts w:hint="eastAsia"/>
                      <w:b/>
                      <w:bCs/>
                      <w:sz w:val="20"/>
                    </w:rPr>
                    <w:t>、</w:t>
                  </w:r>
                  <w:r w:rsidRPr="00903B49">
                    <w:rPr>
                      <w:b/>
                      <w:bCs/>
                      <w:sz w:val="20"/>
                    </w:rPr>
                    <w:t>public</w:t>
                  </w:r>
                  <w:r w:rsidR="00A85CE6">
                    <w:rPr>
                      <w:rFonts w:hint="eastAsia"/>
                      <w:b/>
                      <w:bCs/>
                      <w:sz w:val="20"/>
                    </w:rPr>
                    <w:t xml:space="preserve"> </w:t>
                  </w:r>
                  <w:r w:rsidRPr="00903B49">
                    <w:rPr>
                      <w:b/>
                      <w:bCs/>
                      <w:sz w:val="20"/>
                    </w:rPr>
                    <w:t>class</w:t>
                  </w:r>
                  <w:r w:rsidRPr="00903B49">
                    <w:rPr>
                      <w:sz w:val="20"/>
                    </w:rPr>
                    <w:t xml:space="preserve">  Something{   </w:t>
                  </w:r>
                </w:p>
                <w:p w:rsidR="0043108C" w:rsidRPr="00903B49" w:rsidRDefault="0043108C" w:rsidP="00A85CE6">
                  <w:pPr>
                    <w:autoSpaceDE w:val="0"/>
                    <w:autoSpaceDN w:val="0"/>
                    <w:adjustRightInd w:val="0"/>
                    <w:ind w:firstLineChars="196" w:firstLine="394"/>
                    <w:jc w:val="left"/>
                    <w:rPr>
                      <w:sz w:val="20"/>
                    </w:rPr>
                  </w:pPr>
                  <w:r w:rsidRPr="00903B49">
                    <w:rPr>
                      <w:b/>
                      <w:bCs/>
                      <w:sz w:val="20"/>
                    </w:rPr>
                    <w:t>public</w:t>
                  </w:r>
                  <w:r w:rsidR="00A85CE6">
                    <w:rPr>
                      <w:rFonts w:hint="eastAsia"/>
                      <w:b/>
                      <w:bCs/>
                      <w:sz w:val="20"/>
                    </w:rPr>
                    <w:t xml:space="preserve">  </w:t>
                  </w:r>
                  <w:r w:rsidRPr="00903B49">
                    <w:rPr>
                      <w:b/>
                      <w:bCs/>
                      <w:sz w:val="20"/>
                    </w:rPr>
                    <w:t>static</w:t>
                  </w:r>
                  <w:r w:rsidR="00A85CE6">
                    <w:rPr>
                      <w:rFonts w:hint="eastAsia"/>
                      <w:b/>
                      <w:bCs/>
                      <w:sz w:val="20"/>
                    </w:rPr>
                    <w:t xml:space="preserve"> </w:t>
                  </w:r>
                  <w:r w:rsidRPr="00903B49">
                    <w:rPr>
                      <w:b/>
                      <w:bCs/>
                      <w:sz w:val="20"/>
                    </w:rPr>
                    <w:t>void</w:t>
                  </w:r>
                  <w:r w:rsidRPr="00903B49">
                    <w:rPr>
                      <w:sz w:val="20"/>
                    </w:rPr>
                    <w:t xml:space="preserve"> </w:t>
                  </w:r>
                  <w:r w:rsidR="00A85CE6">
                    <w:rPr>
                      <w:rFonts w:hint="eastAsia"/>
                      <w:sz w:val="20"/>
                    </w:rPr>
                    <w:t xml:space="preserve"> </w:t>
                  </w:r>
                  <w:r w:rsidRPr="00903B49">
                    <w:rPr>
                      <w:sz w:val="20"/>
                    </w:rPr>
                    <w:t xml:space="preserve">main (String  []  args){    </w:t>
                  </w:r>
                </w:p>
                <w:p w:rsidR="0043108C" w:rsidRPr="00903B49" w:rsidRDefault="0043108C" w:rsidP="00202E54">
                  <w:pPr>
                    <w:autoSpaceDE w:val="0"/>
                    <w:autoSpaceDN w:val="0"/>
                    <w:adjustRightInd w:val="0"/>
                    <w:jc w:val="left"/>
                    <w:rPr>
                      <w:sz w:val="20"/>
                    </w:rPr>
                  </w:pPr>
                  <w:r w:rsidRPr="00903B49">
                    <w:rPr>
                      <w:sz w:val="20"/>
                    </w:rPr>
                    <w:t xml:space="preserve">     Something  s = </w:t>
                  </w:r>
                  <w:r w:rsidRPr="00903B49">
                    <w:rPr>
                      <w:b/>
                      <w:bCs/>
                      <w:sz w:val="20"/>
                    </w:rPr>
                    <w:t>new</w:t>
                  </w:r>
                  <w:r w:rsidRPr="00903B49">
                    <w:rPr>
                      <w:sz w:val="20"/>
                    </w:rPr>
                    <w:t xml:space="preserve">   Something(</w:t>
                  </w:r>
                  <w:r w:rsidR="00A85CE6">
                    <w:rPr>
                      <w:rFonts w:hint="eastAsia"/>
                      <w:sz w:val="20"/>
                    </w:rPr>
                    <w:t xml:space="preserve"> </w:t>
                  </w:r>
                  <w:r w:rsidRPr="00903B49">
                    <w:rPr>
                      <w:sz w:val="20"/>
                    </w:rPr>
                    <w:t xml:space="preserve">);    </w:t>
                  </w:r>
                </w:p>
                <w:p w:rsidR="0043108C" w:rsidRPr="00903B49" w:rsidRDefault="0043108C" w:rsidP="00202E54">
                  <w:pPr>
                    <w:autoSpaceDE w:val="0"/>
                    <w:autoSpaceDN w:val="0"/>
                    <w:adjustRightInd w:val="0"/>
                    <w:jc w:val="left"/>
                    <w:rPr>
                      <w:sz w:val="20"/>
                    </w:rPr>
                  </w:pPr>
                  <w:r w:rsidRPr="00903B49">
                    <w:rPr>
                      <w:sz w:val="20"/>
                    </w:rPr>
                    <w:t xml:space="preserve">    </w:t>
                  </w:r>
                  <w:r w:rsidR="00A85CE6">
                    <w:rPr>
                      <w:rFonts w:hint="eastAsia"/>
                      <w:sz w:val="20"/>
                    </w:rPr>
                    <w:t xml:space="preserve"> </w:t>
                  </w:r>
                  <w:r w:rsidRPr="00903B49">
                    <w:rPr>
                      <w:sz w:val="20"/>
                    </w:rPr>
                    <w:t>System.</w:t>
                  </w:r>
                  <w:r w:rsidRPr="00903B49">
                    <w:rPr>
                      <w:i/>
                      <w:iCs/>
                      <w:sz w:val="20"/>
                    </w:rPr>
                    <w:t>out</w:t>
                  </w:r>
                  <w:r w:rsidRPr="00903B49">
                    <w:rPr>
                      <w:sz w:val="20"/>
                    </w:rPr>
                    <w:t>.println("s.doSomething(</w:t>
                  </w:r>
                  <w:r w:rsidR="00A85CE6">
                    <w:rPr>
                      <w:rFonts w:hint="eastAsia"/>
                      <w:sz w:val="20"/>
                    </w:rPr>
                    <w:t xml:space="preserve"> </w:t>
                  </w:r>
                  <w:r w:rsidRPr="00903B49">
                    <w:rPr>
                      <w:sz w:val="20"/>
                    </w:rPr>
                    <w:t>) returns :"+doSomething(</w:t>
                  </w:r>
                  <w:r w:rsidR="00A85CE6">
                    <w:rPr>
                      <w:rFonts w:hint="eastAsia"/>
                      <w:sz w:val="20"/>
                    </w:rPr>
                    <w:t xml:space="preserve"> </w:t>
                  </w:r>
                  <w:r w:rsidRPr="00903B49">
                    <w:rPr>
                      <w:sz w:val="20"/>
                    </w:rPr>
                    <w:t xml:space="preserve">)); }  </w:t>
                  </w:r>
                </w:p>
                <w:p w:rsidR="0043108C" w:rsidRPr="00903B49" w:rsidRDefault="0043108C" w:rsidP="00A85CE6">
                  <w:pPr>
                    <w:autoSpaceDE w:val="0"/>
                    <w:autoSpaceDN w:val="0"/>
                    <w:adjustRightInd w:val="0"/>
                    <w:ind w:firstLineChars="196" w:firstLine="394"/>
                    <w:jc w:val="left"/>
                    <w:rPr>
                      <w:sz w:val="20"/>
                    </w:rPr>
                  </w:pPr>
                  <w:r w:rsidRPr="00903B49">
                    <w:rPr>
                      <w:b/>
                      <w:bCs/>
                      <w:sz w:val="20"/>
                    </w:rPr>
                    <w:t>public</w:t>
                  </w:r>
                  <w:r w:rsidRPr="00903B49">
                    <w:rPr>
                      <w:sz w:val="20"/>
                    </w:rPr>
                    <w:t xml:space="preserve">  String  doSomething(</w:t>
                  </w:r>
                  <w:r w:rsidR="00A85CE6">
                    <w:rPr>
                      <w:rFonts w:hint="eastAsia"/>
                      <w:sz w:val="20"/>
                    </w:rPr>
                    <w:t xml:space="preserve"> </w:t>
                  </w:r>
                  <w:r w:rsidRPr="00903B49">
                    <w:rPr>
                      <w:sz w:val="20"/>
                    </w:rPr>
                    <w:t>){</w:t>
                  </w:r>
                  <w:r w:rsidRPr="00903B49">
                    <w:rPr>
                      <w:b/>
                      <w:bCs/>
                      <w:sz w:val="20"/>
                    </w:rPr>
                    <w:t>return</w:t>
                  </w:r>
                  <w:r w:rsidRPr="00903B49">
                    <w:rPr>
                      <w:sz w:val="20"/>
                    </w:rPr>
                    <w:t xml:space="preserve">  "Do  something……";}  } </w:t>
                  </w:r>
                </w:p>
                <w:p w:rsidR="0043108C" w:rsidRPr="00903B49" w:rsidRDefault="0043108C" w:rsidP="005F686F">
                  <w:pPr>
                    <w:autoSpaceDE w:val="0"/>
                    <w:autoSpaceDN w:val="0"/>
                    <w:adjustRightInd w:val="0"/>
                    <w:ind w:firstLineChars="49" w:firstLine="98"/>
                    <w:jc w:val="left"/>
                    <w:rPr>
                      <w:sz w:val="20"/>
                    </w:rPr>
                  </w:pPr>
                  <w:r w:rsidRPr="00903B49">
                    <w:rPr>
                      <w:b/>
                      <w:bCs/>
                      <w:sz w:val="20"/>
                    </w:rPr>
                    <w:t>D</w:t>
                  </w:r>
                  <w:r w:rsidR="00B96340">
                    <w:rPr>
                      <w:rFonts w:hint="eastAsia"/>
                      <w:b/>
                      <w:bCs/>
                      <w:sz w:val="20"/>
                    </w:rPr>
                    <w:t>、</w:t>
                  </w:r>
                  <w:r w:rsidRPr="00903B49">
                    <w:rPr>
                      <w:b/>
                      <w:bCs/>
                      <w:sz w:val="20"/>
                    </w:rPr>
                    <w:t>abstractclass</w:t>
                  </w:r>
                  <w:r w:rsidRPr="00903B49">
                    <w:rPr>
                      <w:sz w:val="20"/>
                    </w:rPr>
                    <w:t xml:space="preserve">   Name {       </w:t>
                  </w:r>
                </w:p>
                <w:p w:rsidR="0043108C" w:rsidRPr="00903B49" w:rsidRDefault="0043108C" w:rsidP="00A85CE6">
                  <w:pPr>
                    <w:autoSpaceDE w:val="0"/>
                    <w:autoSpaceDN w:val="0"/>
                    <w:adjustRightInd w:val="0"/>
                    <w:ind w:firstLineChars="196" w:firstLine="394"/>
                    <w:jc w:val="left"/>
                    <w:rPr>
                      <w:sz w:val="20"/>
                    </w:rPr>
                  </w:pPr>
                  <w:r w:rsidRPr="00903B49">
                    <w:rPr>
                      <w:b/>
                      <w:bCs/>
                      <w:sz w:val="20"/>
                    </w:rPr>
                    <w:t>private</w:t>
                  </w:r>
                  <w:r w:rsidRPr="00903B49">
                    <w:rPr>
                      <w:sz w:val="20"/>
                    </w:rPr>
                    <w:t xml:space="preserve"> String name;       </w:t>
                  </w:r>
                </w:p>
                <w:p w:rsidR="0043108C" w:rsidRPr="00903B49" w:rsidRDefault="0043108C" w:rsidP="00A85CE6">
                  <w:pPr>
                    <w:autoSpaceDE w:val="0"/>
                    <w:autoSpaceDN w:val="0"/>
                    <w:adjustRightInd w:val="0"/>
                    <w:ind w:firstLineChars="196" w:firstLine="394"/>
                    <w:jc w:val="left"/>
                    <w:rPr>
                      <w:b/>
                      <w:szCs w:val="21"/>
                    </w:rPr>
                  </w:pPr>
                  <w:r w:rsidRPr="00903B49">
                    <w:rPr>
                      <w:b/>
                      <w:bCs/>
                      <w:sz w:val="20"/>
                    </w:rPr>
                    <w:t>public</w:t>
                  </w:r>
                  <w:r w:rsidR="00A85CE6">
                    <w:rPr>
                      <w:rFonts w:hint="eastAsia"/>
                      <w:b/>
                      <w:bCs/>
                      <w:sz w:val="20"/>
                    </w:rPr>
                    <w:t xml:space="preserve"> </w:t>
                  </w:r>
                  <w:r w:rsidRPr="00903B49">
                    <w:rPr>
                      <w:b/>
                      <w:bCs/>
                      <w:sz w:val="20"/>
                    </w:rPr>
                    <w:t>abstractint</w:t>
                  </w:r>
                  <w:r w:rsidRPr="00903B49">
                    <w:rPr>
                      <w:sz w:val="20"/>
                    </w:rPr>
                    <w:t xml:space="preserve"> test(); }</w:t>
                  </w:r>
                </w:p>
                <w:p w:rsidR="0043108C" w:rsidRPr="00903B49" w:rsidRDefault="0043108C" w:rsidP="006E0AB3">
                  <w:pPr>
                    <w:ind w:right="567"/>
                    <w:rPr>
                      <w:b/>
                      <w:szCs w:val="21"/>
                    </w:rPr>
                  </w:pPr>
                  <w:r w:rsidRPr="00903B49">
                    <w:rPr>
                      <w:b/>
                      <w:szCs w:val="21"/>
                    </w:rPr>
                    <w:t>四、写程序的运行结果（每题</w:t>
                  </w:r>
                  <w:r w:rsidRPr="00903B49">
                    <w:rPr>
                      <w:b/>
                      <w:szCs w:val="21"/>
                    </w:rPr>
                    <w:t>4</w:t>
                  </w:r>
                  <w:r w:rsidRPr="00903B49">
                    <w:rPr>
                      <w:b/>
                      <w:szCs w:val="21"/>
                    </w:rPr>
                    <w:t>分，共</w:t>
                  </w:r>
                  <w:r w:rsidRPr="00903B49">
                    <w:rPr>
                      <w:b/>
                      <w:szCs w:val="21"/>
                    </w:rPr>
                    <w:t>5</w:t>
                  </w:r>
                  <w:r w:rsidRPr="00903B49">
                    <w:rPr>
                      <w:b/>
                      <w:szCs w:val="21"/>
                    </w:rPr>
                    <w:t>小题，总分</w:t>
                  </w:r>
                  <w:r w:rsidRPr="00903B49">
                    <w:rPr>
                      <w:b/>
                      <w:szCs w:val="21"/>
                    </w:rPr>
                    <w:t>20</w:t>
                  </w:r>
                  <w:r w:rsidRPr="00903B49">
                    <w:rPr>
                      <w:b/>
                      <w:szCs w:val="21"/>
                    </w:rPr>
                    <w:t>分）</w:t>
                  </w:r>
                </w:p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136"/>
                    <w:gridCol w:w="4336"/>
                  </w:tblGrid>
                  <w:tr w:rsidR="0043108C" w:rsidRPr="00105D2F" w:rsidTr="00EC6CB3">
                    <w:tc>
                      <w:tcPr>
                        <w:tcW w:w="4136" w:type="dxa"/>
                      </w:tcPr>
                      <w:p w:rsidR="0043108C" w:rsidRPr="00105D2F" w:rsidRDefault="0043108C" w:rsidP="00EC6CB3">
                        <w:pPr>
                          <w:rPr>
                            <w:szCs w:val="21"/>
                          </w:rPr>
                        </w:pPr>
                        <w:r w:rsidRPr="00105D2F">
                          <w:rPr>
                            <w:szCs w:val="21"/>
                          </w:rPr>
                          <w:t>1.</w:t>
                        </w:r>
                        <w:r w:rsidRPr="00105D2F">
                          <w:rPr>
                            <w:szCs w:val="21"/>
                          </w:rPr>
                          <w:t>下列代码运行的结果是</w:t>
                        </w:r>
                        <w:r w:rsidRPr="00105D2F">
                          <w:rPr>
                            <w:szCs w:val="21"/>
                          </w:rPr>
                          <w:t>(        )</w:t>
                        </w:r>
                        <w:r w:rsidRPr="00105D2F">
                          <w:rPr>
                            <w:szCs w:val="21"/>
                          </w:rPr>
                          <w:t>。</w:t>
                        </w:r>
                      </w:p>
                      <w:p w:rsidR="006513FE" w:rsidRPr="006513FE" w:rsidRDefault="006513FE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6513FE">
                          <w:rPr>
                            <w:b/>
                            <w:bCs/>
                            <w:color w:val="7F0055"/>
                            <w:szCs w:val="21"/>
                          </w:rPr>
                          <w:t>class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 xml:space="preserve"> A{</w:t>
                        </w:r>
                      </w:p>
                      <w:p w:rsidR="006513FE" w:rsidRPr="006513FE" w:rsidRDefault="006513FE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6513FE">
                          <w:rPr>
                            <w:color w:val="000000"/>
                            <w:szCs w:val="21"/>
                          </w:rPr>
                          <w:t xml:space="preserve"> </w:t>
                        </w:r>
                        <w:r w:rsidRPr="006513FE">
                          <w:rPr>
                            <w:b/>
                            <w:bCs/>
                            <w:color w:val="7F0055"/>
                            <w:szCs w:val="21"/>
                          </w:rPr>
                          <w:t>int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 xml:space="preserve"> </w:t>
                        </w:r>
                        <w:r w:rsidRPr="006513FE">
                          <w:rPr>
                            <w:color w:val="0000C0"/>
                            <w:szCs w:val="21"/>
                          </w:rPr>
                          <w:t>i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>;</w:t>
                        </w:r>
                      </w:p>
                      <w:p w:rsidR="006513FE" w:rsidRPr="006513FE" w:rsidRDefault="006513FE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6513FE">
                          <w:rPr>
                            <w:color w:val="000000"/>
                            <w:szCs w:val="21"/>
                          </w:rPr>
                          <w:t xml:space="preserve"> A( ){ add(2); }</w:t>
                        </w:r>
                      </w:p>
                      <w:p w:rsidR="006513FE" w:rsidRPr="006513FE" w:rsidRDefault="006513FE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6513FE">
                          <w:rPr>
                            <w:color w:val="000000"/>
                            <w:szCs w:val="21"/>
                          </w:rPr>
                          <w:t xml:space="preserve"> </w:t>
                        </w:r>
                        <w:r w:rsidRPr="006513FE">
                          <w:rPr>
                            <w:b/>
                            <w:bCs/>
                            <w:color w:val="7F0055"/>
                            <w:szCs w:val="21"/>
                          </w:rPr>
                          <w:t>void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 xml:space="preserve"> add(</w:t>
                        </w:r>
                        <w:r w:rsidRPr="006513FE">
                          <w:rPr>
                            <w:b/>
                            <w:bCs/>
                            <w:color w:val="7F0055"/>
                            <w:szCs w:val="21"/>
                          </w:rPr>
                          <w:t>int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 xml:space="preserve"> v)  {  </w:t>
                        </w:r>
                        <w:r w:rsidRPr="006513FE">
                          <w:rPr>
                            <w:color w:val="0000C0"/>
                            <w:szCs w:val="21"/>
                          </w:rPr>
                          <w:t>i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>=</w:t>
                        </w:r>
                        <w:r w:rsidRPr="006513FE">
                          <w:rPr>
                            <w:color w:val="0000C0"/>
                            <w:szCs w:val="21"/>
                          </w:rPr>
                          <w:t>i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>+v;  }</w:t>
                        </w:r>
                      </w:p>
                      <w:p w:rsidR="006513FE" w:rsidRPr="006513FE" w:rsidRDefault="006513FE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6513FE">
                          <w:rPr>
                            <w:color w:val="000000"/>
                            <w:szCs w:val="21"/>
                          </w:rPr>
                          <w:t xml:space="preserve"> </w:t>
                        </w:r>
                        <w:r w:rsidRPr="006513FE">
                          <w:rPr>
                            <w:b/>
                            <w:bCs/>
                            <w:color w:val="7F0055"/>
                            <w:szCs w:val="21"/>
                          </w:rPr>
                          <w:t>void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 xml:space="preserve"> print( )</w:t>
                        </w:r>
                      </w:p>
                      <w:p w:rsidR="006513FE" w:rsidRPr="006513FE" w:rsidRDefault="006513FE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6513FE">
                          <w:rPr>
                            <w:color w:val="000000"/>
                            <w:szCs w:val="21"/>
                          </w:rPr>
                          <w:t xml:space="preserve">  {  System.</w:t>
                        </w:r>
                        <w:r w:rsidRPr="006513FE">
                          <w:rPr>
                            <w:i/>
                            <w:iCs/>
                            <w:color w:val="0000C0"/>
                            <w:szCs w:val="21"/>
                          </w:rPr>
                          <w:t>out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>.println(</w:t>
                        </w:r>
                        <w:r w:rsidRPr="006513FE">
                          <w:rPr>
                            <w:color w:val="0000C0"/>
                            <w:szCs w:val="21"/>
                          </w:rPr>
                          <w:t>i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>);  }</w:t>
                        </w:r>
                      </w:p>
                      <w:p w:rsidR="006513FE" w:rsidRPr="006513FE" w:rsidRDefault="006513FE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6513FE">
                          <w:rPr>
                            <w:color w:val="000000"/>
                            <w:szCs w:val="21"/>
                          </w:rPr>
                          <w:t>}</w:t>
                        </w:r>
                      </w:p>
                      <w:p w:rsidR="006513FE" w:rsidRPr="006513FE" w:rsidRDefault="006513FE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6513FE">
                          <w:rPr>
                            <w:b/>
                            <w:bCs/>
                            <w:color w:val="7F0055"/>
                            <w:szCs w:val="21"/>
                          </w:rPr>
                          <w:t>class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 xml:space="preserve"> AA </w:t>
                        </w:r>
                        <w:r w:rsidRPr="006513FE">
                          <w:rPr>
                            <w:b/>
                            <w:bCs/>
                            <w:color w:val="7F0055"/>
                            <w:szCs w:val="21"/>
                          </w:rPr>
                          <w:t>extends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 xml:space="preserve"> A{</w:t>
                        </w:r>
                      </w:p>
                      <w:p w:rsidR="006513FE" w:rsidRPr="006513FE" w:rsidRDefault="006513FE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6513FE">
                          <w:rPr>
                            <w:color w:val="000000"/>
                            <w:szCs w:val="21"/>
                          </w:rPr>
                          <w:t xml:space="preserve"> AA()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ab/>
                          <w:t>{ add(1); }</w:t>
                        </w:r>
                      </w:p>
                      <w:p w:rsidR="006513FE" w:rsidRPr="006513FE" w:rsidRDefault="006513FE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6513FE">
                          <w:rPr>
                            <w:color w:val="000000"/>
                            <w:szCs w:val="21"/>
                          </w:rPr>
                          <w:t xml:space="preserve"> </w:t>
                        </w:r>
                        <w:r w:rsidRPr="006513FE">
                          <w:rPr>
                            <w:b/>
                            <w:bCs/>
                            <w:color w:val="7F0055"/>
                            <w:szCs w:val="21"/>
                            <w:highlight w:val="lightGray"/>
                          </w:rPr>
                          <w:t>void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 xml:space="preserve"> add(</w:t>
                        </w:r>
                        <w:r w:rsidRPr="006513FE">
                          <w:rPr>
                            <w:b/>
                            <w:bCs/>
                            <w:color w:val="7F0055"/>
                            <w:szCs w:val="21"/>
                          </w:rPr>
                          <w:t>int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 xml:space="preserve"> v)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ab/>
                          <w:t xml:space="preserve">{  </w:t>
                        </w:r>
                        <w:r w:rsidRPr="006513FE">
                          <w:rPr>
                            <w:color w:val="0000C0"/>
                            <w:szCs w:val="21"/>
                          </w:rPr>
                          <w:t>i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>=</w:t>
                        </w:r>
                        <w:r w:rsidRPr="006513FE">
                          <w:rPr>
                            <w:color w:val="0000C0"/>
                            <w:szCs w:val="21"/>
                          </w:rPr>
                          <w:t>i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 xml:space="preserve">+v*2;  </w:t>
                        </w:r>
                        <w:r w:rsidRPr="006513FE">
                          <w:rPr>
                            <w:color w:val="000000"/>
                            <w:szCs w:val="21"/>
                            <w:highlight w:val="lightGray"/>
                          </w:rPr>
                          <w:t>}</w:t>
                        </w:r>
                      </w:p>
                      <w:p w:rsidR="006513FE" w:rsidRPr="006513FE" w:rsidRDefault="006513FE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6513FE">
                          <w:rPr>
                            <w:color w:val="000000"/>
                            <w:szCs w:val="21"/>
                          </w:rPr>
                          <w:t>}</w:t>
                        </w:r>
                      </w:p>
                      <w:p w:rsidR="006513FE" w:rsidRPr="006513FE" w:rsidRDefault="006513FE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6513FE">
                          <w:rPr>
                            <w:b/>
                            <w:bCs/>
                            <w:color w:val="7F0055"/>
                            <w:szCs w:val="21"/>
                          </w:rPr>
                          <w:t>public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 xml:space="preserve"> </w:t>
                        </w:r>
                        <w:r w:rsidRPr="006513FE">
                          <w:rPr>
                            <w:b/>
                            <w:bCs/>
                            <w:color w:val="7F0055"/>
                            <w:szCs w:val="21"/>
                          </w:rPr>
                          <w:t>class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 xml:space="preserve"> Testextends {</w:t>
                        </w:r>
                      </w:p>
                      <w:p w:rsidR="006513FE" w:rsidRPr="006513FE" w:rsidRDefault="006513FE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6513FE">
                          <w:rPr>
                            <w:b/>
                            <w:bCs/>
                            <w:color w:val="7F0055"/>
                            <w:szCs w:val="21"/>
                          </w:rPr>
                          <w:t>public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 xml:space="preserve"> </w:t>
                        </w:r>
                        <w:r w:rsidRPr="006513FE">
                          <w:rPr>
                            <w:b/>
                            <w:bCs/>
                            <w:color w:val="7F0055"/>
                            <w:szCs w:val="21"/>
                          </w:rPr>
                          <w:t>static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 xml:space="preserve"> </w:t>
                        </w:r>
                        <w:r w:rsidRPr="006513FE">
                          <w:rPr>
                            <w:b/>
                            <w:bCs/>
                            <w:color w:val="7F0055"/>
                            <w:szCs w:val="21"/>
                          </w:rPr>
                          <w:t>void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 xml:space="preserve"> main(String args[])</w:t>
                        </w:r>
                      </w:p>
                      <w:p w:rsidR="006513FE" w:rsidRPr="006513FE" w:rsidRDefault="006513FE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6513FE">
                          <w:rPr>
                            <w:color w:val="000000"/>
                            <w:szCs w:val="21"/>
                          </w:rPr>
                          <w:t xml:space="preserve">{  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ab/>
                        </w:r>
                        <w:r w:rsidRPr="006513FE">
                          <w:rPr>
                            <w:i/>
                            <w:iCs/>
                            <w:color w:val="000000"/>
                            <w:szCs w:val="21"/>
                          </w:rPr>
                          <w:t>show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>(</w:t>
                        </w:r>
                        <w:r w:rsidRPr="006513FE">
                          <w:rPr>
                            <w:b/>
                            <w:bCs/>
                            <w:color w:val="7F0055"/>
                            <w:szCs w:val="21"/>
                          </w:rPr>
                          <w:t>new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 xml:space="preserve"> AA( ));  }</w:t>
                        </w:r>
                      </w:p>
                      <w:p w:rsidR="006513FE" w:rsidRPr="006513FE" w:rsidRDefault="006513FE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6513FE">
                          <w:rPr>
                            <w:b/>
                            <w:bCs/>
                            <w:color w:val="7F0055"/>
                            <w:szCs w:val="21"/>
                          </w:rPr>
                          <w:t>static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 xml:space="preserve"> </w:t>
                        </w:r>
                        <w:r w:rsidRPr="006513FE">
                          <w:rPr>
                            <w:b/>
                            <w:bCs/>
                            <w:color w:val="7F0055"/>
                            <w:szCs w:val="21"/>
                          </w:rPr>
                          <w:t>void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 xml:space="preserve"> show(A b)</w:t>
                        </w:r>
                      </w:p>
                      <w:p w:rsidR="006513FE" w:rsidRPr="006513FE" w:rsidRDefault="006513FE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6513FE">
                          <w:rPr>
                            <w:color w:val="000000"/>
                            <w:szCs w:val="21"/>
                          </w:rPr>
                          <w:t>{</w:t>
                        </w:r>
                      </w:p>
                      <w:p w:rsidR="006513FE" w:rsidRPr="006513FE" w:rsidRDefault="006513FE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6513FE">
                          <w:rPr>
                            <w:color w:val="000000"/>
                            <w:szCs w:val="21"/>
                          </w:rPr>
                          <w:tab/>
                          <w:t>b.add(8);</w:t>
                        </w: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 xml:space="preserve">  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ab/>
                          <w:t>b.print( );</w:t>
                        </w:r>
                      </w:p>
                      <w:p w:rsidR="0043108C" w:rsidRPr="00105D2F" w:rsidRDefault="006513FE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6513FE">
                          <w:rPr>
                            <w:color w:val="000000"/>
                            <w:szCs w:val="21"/>
                          </w:rPr>
                          <w:t>}}</w:t>
                        </w:r>
                      </w:p>
                    </w:tc>
                    <w:tc>
                      <w:tcPr>
                        <w:tcW w:w="4336" w:type="dxa"/>
                      </w:tcPr>
                      <w:p w:rsidR="0043108C" w:rsidRPr="00105D2F" w:rsidRDefault="0043108C" w:rsidP="00EC6CB3">
                        <w:pPr>
                          <w:rPr>
                            <w:szCs w:val="21"/>
                          </w:rPr>
                        </w:pPr>
                        <w:r w:rsidRPr="00105D2F">
                          <w:rPr>
                            <w:szCs w:val="21"/>
                          </w:rPr>
                          <w:t>2.</w:t>
                        </w:r>
                        <w:r w:rsidRPr="00105D2F">
                          <w:rPr>
                            <w:szCs w:val="21"/>
                          </w:rPr>
                          <w:t>下列代码运行的结果是</w:t>
                        </w:r>
                        <w:r w:rsidRPr="00105D2F">
                          <w:rPr>
                            <w:szCs w:val="21"/>
                          </w:rPr>
                          <w:t>(        )</w:t>
                        </w:r>
                        <w:r w:rsidRPr="00105D2F">
                          <w:rPr>
                            <w:szCs w:val="21"/>
                          </w:rPr>
                          <w:t>。</w:t>
                        </w:r>
                      </w:p>
                      <w:p w:rsidR="00105D2F" w:rsidRPr="00105D2F" w:rsidRDefault="00105D2F" w:rsidP="00105D2F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105D2F">
                          <w:rPr>
                            <w:b/>
                            <w:bCs/>
                            <w:color w:val="7F0055"/>
                            <w:szCs w:val="21"/>
                          </w:rPr>
                          <w:t>public</w:t>
                        </w:r>
                        <w:r w:rsidRPr="00105D2F">
                          <w:rPr>
                            <w:color w:val="000000"/>
                            <w:szCs w:val="21"/>
                          </w:rPr>
                          <w:t xml:space="preserve"> </w:t>
                        </w:r>
                        <w:r w:rsidRPr="00105D2F">
                          <w:rPr>
                            <w:b/>
                            <w:bCs/>
                            <w:color w:val="7F0055"/>
                            <w:szCs w:val="21"/>
                          </w:rPr>
                          <w:t>class</w:t>
                        </w:r>
                        <w:r w:rsidRPr="00105D2F">
                          <w:rPr>
                            <w:color w:val="000000"/>
                            <w:szCs w:val="21"/>
                          </w:rPr>
                          <w:t xml:space="preserve"> Tester{</w:t>
                        </w:r>
                      </w:p>
                      <w:p w:rsidR="00105D2F" w:rsidRPr="00105D2F" w:rsidRDefault="00105D2F" w:rsidP="00105D2F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105D2F">
                          <w:rPr>
                            <w:b/>
                            <w:bCs/>
                            <w:color w:val="7F0055"/>
                            <w:szCs w:val="21"/>
                          </w:rPr>
                          <w:t>public</w:t>
                        </w:r>
                        <w:r w:rsidRPr="00105D2F">
                          <w:rPr>
                            <w:color w:val="000000"/>
                            <w:szCs w:val="21"/>
                          </w:rPr>
                          <w:t xml:space="preserve"> </w:t>
                        </w:r>
                        <w:r w:rsidRPr="00105D2F">
                          <w:rPr>
                            <w:b/>
                            <w:bCs/>
                            <w:color w:val="7F0055"/>
                            <w:szCs w:val="21"/>
                          </w:rPr>
                          <w:t>static</w:t>
                        </w:r>
                        <w:r w:rsidRPr="00105D2F">
                          <w:rPr>
                            <w:color w:val="000000"/>
                            <w:szCs w:val="21"/>
                          </w:rPr>
                          <w:t xml:space="preserve"> </w:t>
                        </w:r>
                        <w:r w:rsidRPr="00105D2F">
                          <w:rPr>
                            <w:b/>
                            <w:bCs/>
                            <w:color w:val="7F0055"/>
                            <w:szCs w:val="21"/>
                          </w:rPr>
                          <w:t>void</w:t>
                        </w:r>
                        <w:r w:rsidRPr="00105D2F">
                          <w:rPr>
                            <w:color w:val="000000"/>
                            <w:szCs w:val="21"/>
                          </w:rPr>
                          <w:t xml:space="preserve"> main(String[] args)</w:t>
                        </w:r>
                      </w:p>
                      <w:p w:rsidR="00105D2F" w:rsidRPr="00105D2F" w:rsidRDefault="00105D2F" w:rsidP="00105D2F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105D2F">
                          <w:rPr>
                            <w:color w:val="000000"/>
                            <w:szCs w:val="21"/>
                          </w:rPr>
                          <w:t xml:space="preserve"> {   </w:t>
                        </w:r>
                      </w:p>
                      <w:p w:rsidR="00105D2F" w:rsidRPr="00105D2F" w:rsidRDefault="00105D2F" w:rsidP="00105D2F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105D2F">
                          <w:rPr>
                            <w:color w:val="000000"/>
                            <w:szCs w:val="21"/>
                          </w:rPr>
                          <w:t xml:space="preserve">  Integer var1=</w:t>
                        </w:r>
                        <w:r w:rsidRPr="00105D2F">
                          <w:rPr>
                            <w:b/>
                            <w:bCs/>
                            <w:color w:val="7F0055"/>
                            <w:szCs w:val="21"/>
                          </w:rPr>
                          <w:t>new</w:t>
                        </w:r>
                        <w:r w:rsidRPr="00105D2F">
                          <w:rPr>
                            <w:color w:val="000000"/>
                            <w:szCs w:val="21"/>
                          </w:rPr>
                          <w:t xml:space="preserve"> Integer(1);   </w:t>
                        </w:r>
                      </w:p>
                      <w:p w:rsidR="00105D2F" w:rsidRPr="00105D2F" w:rsidRDefault="00105D2F" w:rsidP="00105D2F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105D2F">
                          <w:rPr>
                            <w:color w:val="000000"/>
                            <w:szCs w:val="21"/>
                          </w:rPr>
                          <w:t xml:space="preserve">  Integer var2=var1;   </w:t>
                        </w:r>
                      </w:p>
                      <w:p w:rsidR="00105D2F" w:rsidRPr="00105D2F" w:rsidRDefault="00105D2F" w:rsidP="00105D2F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105D2F">
                          <w:rPr>
                            <w:color w:val="000000"/>
                            <w:szCs w:val="21"/>
                          </w:rPr>
                          <w:t xml:space="preserve">  </w:t>
                        </w:r>
                        <w:r w:rsidRPr="00105D2F">
                          <w:rPr>
                            <w:i/>
                            <w:iCs/>
                            <w:color w:val="000000"/>
                            <w:szCs w:val="21"/>
                          </w:rPr>
                          <w:t>doSomething</w:t>
                        </w:r>
                        <w:r w:rsidRPr="00105D2F">
                          <w:rPr>
                            <w:color w:val="000000"/>
                            <w:szCs w:val="21"/>
                          </w:rPr>
                          <w:t xml:space="preserve">(var2);   </w:t>
                        </w:r>
                      </w:p>
                      <w:p w:rsidR="00105D2F" w:rsidRPr="00105D2F" w:rsidRDefault="00105D2F" w:rsidP="00105D2F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105D2F">
                          <w:rPr>
                            <w:color w:val="000000"/>
                            <w:szCs w:val="21"/>
                          </w:rPr>
                          <w:t xml:space="preserve">  System.</w:t>
                        </w:r>
                        <w:r w:rsidRPr="00105D2F">
                          <w:rPr>
                            <w:i/>
                            <w:iCs/>
                            <w:color w:val="0000C0"/>
                            <w:szCs w:val="21"/>
                          </w:rPr>
                          <w:t>out</w:t>
                        </w:r>
                        <w:r w:rsidRPr="00105D2F">
                          <w:rPr>
                            <w:color w:val="000000"/>
                            <w:szCs w:val="21"/>
                          </w:rPr>
                          <w:t xml:space="preserve">.print(var1.intValue()); </w:t>
                        </w:r>
                      </w:p>
                      <w:p w:rsidR="00105D2F" w:rsidRPr="00105D2F" w:rsidRDefault="00105D2F" w:rsidP="00105D2F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105D2F">
                          <w:rPr>
                            <w:color w:val="000000"/>
                            <w:szCs w:val="21"/>
                          </w:rPr>
                          <w:t xml:space="preserve">  System.</w:t>
                        </w:r>
                        <w:r w:rsidRPr="00105D2F">
                          <w:rPr>
                            <w:i/>
                            <w:iCs/>
                            <w:color w:val="0000C0"/>
                            <w:szCs w:val="21"/>
                          </w:rPr>
                          <w:t>out</w:t>
                        </w:r>
                        <w:r w:rsidRPr="00105D2F">
                          <w:rPr>
                            <w:color w:val="000000"/>
                            <w:szCs w:val="21"/>
                          </w:rPr>
                          <w:t>.print(var1==var2);</w:t>
                        </w:r>
                      </w:p>
                      <w:p w:rsidR="00105D2F" w:rsidRPr="00105D2F" w:rsidRDefault="00105D2F" w:rsidP="00105D2F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105D2F">
                          <w:rPr>
                            <w:color w:val="000000"/>
                            <w:szCs w:val="21"/>
                          </w:rPr>
                          <w:t xml:space="preserve"> }</w:t>
                        </w:r>
                      </w:p>
                      <w:p w:rsidR="00105D2F" w:rsidRPr="00105D2F" w:rsidRDefault="00105D2F" w:rsidP="00105D2F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105D2F">
                          <w:rPr>
                            <w:b/>
                            <w:bCs/>
                            <w:color w:val="7F0055"/>
                            <w:szCs w:val="21"/>
                          </w:rPr>
                          <w:t>public</w:t>
                        </w:r>
                        <w:r w:rsidRPr="00105D2F">
                          <w:rPr>
                            <w:color w:val="000000"/>
                            <w:szCs w:val="21"/>
                          </w:rPr>
                          <w:t xml:space="preserve"> </w:t>
                        </w:r>
                        <w:r w:rsidRPr="00105D2F">
                          <w:rPr>
                            <w:b/>
                            <w:bCs/>
                            <w:color w:val="7F0055"/>
                            <w:szCs w:val="21"/>
                          </w:rPr>
                          <w:t>static</w:t>
                        </w:r>
                        <w:r w:rsidRPr="00105D2F">
                          <w:rPr>
                            <w:color w:val="000000"/>
                            <w:szCs w:val="21"/>
                          </w:rPr>
                          <w:t xml:space="preserve"> </w:t>
                        </w:r>
                        <w:r w:rsidRPr="00105D2F">
                          <w:rPr>
                            <w:b/>
                            <w:bCs/>
                            <w:color w:val="7F0055"/>
                            <w:szCs w:val="21"/>
                          </w:rPr>
                          <w:t>void</w:t>
                        </w:r>
                        <w:r w:rsidRPr="00105D2F">
                          <w:rPr>
                            <w:color w:val="000000"/>
                            <w:szCs w:val="21"/>
                          </w:rPr>
                          <w:t xml:space="preserve"> doSomething(Integer integer)</w:t>
                        </w:r>
                      </w:p>
                      <w:p w:rsidR="00105D2F" w:rsidRPr="00105D2F" w:rsidRDefault="00105D2F" w:rsidP="00105D2F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105D2F">
                          <w:rPr>
                            <w:color w:val="000000"/>
                            <w:szCs w:val="21"/>
                          </w:rPr>
                          <w:t xml:space="preserve"> {    </w:t>
                        </w:r>
                      </w:p>
                      <w:p w:rsidR="00105D2F" w:rsidRPr="00105D2F" w:rsidRDefault="00105D2F" w:rsidP="00105D2F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105D2F">
                          <w:rPr>
                            <w:color w:val="000000"/>
                            <w:szCs w:val="21"/>
                          </w:rPr>
                          <w:t xml:space="preserve">  integer=</w:t>
                        </w:r>
                        <w:r w:rsidRPr="00105D2F">
                          <w:rPr>
                            <w:b/>
                            <w:bCs/>
                            <w:color w:val="7F0055"/>
                            <w:szCs w:val="21"/>
                          </w:rPr>
                          <w:t>new</w:t>
                        </w:r>
                        <w:r w:rsidRPr="00105D2F">
                          <w:rPr>
                            <w:color w:val="000000"/>
                            <w:szCs w:val="21"/>
                          </w:rPr>
                          <w:t xml:space="preserve"> Integer(2);    </w:t>
                        </w:r>
                      </w:p>
                      <w:p w:rsidR="00105D2F" w:rsidRPr="00105D2F" w:rsidRDefault="00105D2F" w:rsidP="00105D2F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105D2F">
                          <w:rPr>
                            <w:color w:val="000000"/>
                            <w:szCs w:val="21"/>
                          </w:rPr>
                          <w:t xml:space="preserve"> }</w:t>
                        </w:r>
                      </w:p>
                      <w:p w:rsidR="0043108C" w:rsidRPr="00105D2F" w:rsidRDefault="00105D2F" w:rsidP="00105D2F">
                        <w:pPr>
                          <w:pStyle w:val="HTM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105D2F">
                          <w:rPr>
                            <w:color w:val="000000"/>
                            <w:sz w:val="21"/>
                            <w:szCs w:val="21"/>
                          </w:rPr>
                          <w:t>}</w:t>
                        </w:r>
                      </w:p>
                    </w:tc>
                  </w:tr>
                </w:tbl>
                <w:p w:rsidR="0043108C" w:rsidRPr="00903B49" w:rsidRDefault="0043108C" w:rsidP="006513FE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</w:p>
    <w:p w:rsidR="00260011" w:rsidRPr="00901D6D" w:rsidRDefault="0072464D" w:rsidP="00901D6D">
      <w:pPr>
        <w:jc w:val="center"/>
        <w:rPr>
          <w:rFonts w:ascii="宋体" w:hAnsi="宋体"/>
          <w:b/>
          <w:sz w:val="28"/>
        </w:rPr>
      </w:pPr>
      <w:r>
        <w:rPr>
          <w:rFonts w:ascii="宋体" w:hAnsi="宋体"/>
          <w:b/>
          <w:noProof/>
          <w:sz w:val="24"/>
          <w:szCs w:val="24"/>
        </w:rPr>
        <w:pict>
          <v:group id="_x0000_s1049" style="position:absolute;left:0;text-align:left;margin-left:68.05pt;margin-top:7.8pt;width:27pt;height:631.8pt;z-index:-251657216" coordorigin="2308,2064" coordsize="540,12636" wrapcoords="10200 0 10200 21574 12600 21574 12600 0 10200 0" o:allowincell="f">
            <v:line id="_x0000_s1050" style="position:absolute;mso-wrap-edited:f" from="2591,2064" to="2591,14700" wrapcoords="0 0 0 21574 0 21574 0 0 0 0">
              <v:stroke dashstyle="1 1"/>
            </v:line>
            <v:shape id="_x0000_s1051" type="#_x0000_t202" style="position:absolute;left:2308;top:4560;width:540;height:624;mso-wrap-edited:f" wrapcoords="0 0 21600 0 21600 21600 0 21600 0 0" filled="f" stroked="f">
              <v:textbox style="mso-next-textbox:#_x0000_s1051">
                <w:txbxContent>
                  <w:p w:rsidR="0043108C" w:rsidRDefault="0043108C" w:rsidP="00260011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装</w:t>
                    </w:r>
                  </w:p>
                </w:txbxContent>
              </v:textbox>
            </v:shape>
            <v:shape id="_x0000_s1052" type="#_x0000_t202" style="position:absolute;left:2308;top:10800;width:540;height:624;mso-wrap-edited:f" wrapcoords="0 0 21600 0 21600 21600 0 21600 0 0" filled="f" stroked="f">
              <v:textbox style="mso-next-textbox:#_x0000_s1052">
                <w:txbxContent>
                  <w:p w:rsidR="0043108C" w:rsidRDefault="0043108C" w:rsidP="00260011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线</w:t>
                    </w:r>
                  </w:p>
                </w:txbxContent>
              </v:textbox>
            </v:shape>
            <v:shape id="_x0000_s1053" type="#_x0000_t202" style="position:absolute;left:2308;top:7527;width:540;height:624;mso-wrap-edited:f" wrapcoords="0 0 21600 0 21600 21600 0 21600 0 0" filled="f" stroked="f">
              <v:textbox style="mso-next-textbox:#_x0000_s1053">
                <w:txbxContent>
                  <w:p w:rsidR="0043108C" w:rsidRDefault="0043108C" w:rsidP="00260011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订</w:t>
                    </w:r>
                  </w:p>
                </w:txbxContent>
              </v:textbox>
            </v:shape>
            <w10:wrap type="through" side="left"/>
          </v:group>
        </w:pict>
      </w:r>
    </w:p>
    <w:p w:rsidR="00260011" w:rsidRPr="00901D6D" w:rsidRDefault="00260011" w:rsidP="00901D6D">
      <w:pPr>
        <w:jc w:val="center"/>
        <w:rPr>
          <w:rFonts w:ascii="宋体" w:hAnsi="宋体"/>
          <w:b/>
          <w:sz w:val="28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考生</w:t>
      </w:r>
      <w:r w:rsidR="003A46E7" w:rsidRPr="00901D6D">
        <w:rPr>
          <w:rFonts w:ascii="宋体" w:hAnsi="宋体" w:hint="eastAsia"/>
          <w:b/>
          <w:sz w:val="24"/>
          <w:szCs w:val="24"/>
        </w:rPr>
        <w:t>学号</w:t>
      </w: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901D6D" w:rsidRDefault="00260011" w:rsidP="00901D6D">
      <w:pPr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考生</w:t>
      </w:r>
      <w:r w:rsidR="003A46E7" w:rsidRPr="00901D6D">
        <w:rPr>
          <w:rFonts w:ascii="宋体" w:hAnsi="宋体" w:hint="eastAsia"/>
          <w:b/>
          <w:sz w:val="24"/>
          <w:szCs w:val="24"/>
        </w:rPr>
        <w:t>姓名</w:t>
      </w: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901D6D" w:rsidRDefault="00260011" w:rsidP="00901D6D">
      <w:pPr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所在班级</w:t>
      </w: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B446D2" w:rsidRPr="00901D6D" w:rsidRDefault="0072464D" w:rsidP="00901D6D">
      <w:pPr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w:pict>
          <v:shape id="_x0000_s1060" type="#_x0000_t202" style="position:absolute;left:0;text-align:left;margin-left:401.05pt;margin-top:46.65pt;width:126pt;height:23.25pt;z-index:251665408" strokecolor="white" strokeweight=".25pt">
            <v:textbox>
              <w:txbxContent>
                <w:p w:rsidR="0043108C" w:rsidRPr="009771EB" w:rsidRDefault="0043108C" w:rsidP="009771EB">
                  <w:pPr>
                    <w:rPr>
                      <w:b/>
                      <w:u w:val="single"/>
                    </w:rPr>
                  </w:pPr>
                  <w:r w:rsidRPr="009771EB">
                    <w:rPr>
                      <w:rFonts w:hint="eastAsia"/>
                      <w:b/>
                    </w:rPr>
                    <w:t>第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5  </w:t>
                  </w:r>
                  <w:r w:rsidRPr="009771EB">
                    <w:rPr>
                      <w:rFonts w:hint="eastAsia"/>
                      <w:b/>
                    </w:rPr>
                    <w:t>页共</w:t>
                  </w:r>
                  <w:r>
                    <w:rPr>
                      <w:rFonts w:hint="eastAsia"/>
                      <w:b/>
                      <w:u w:val="single"/>
                    </w:rPr>
                    <w:t>6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</w:p>
              </w:txbxContent>
            </v:textbox>
          </v:shape>
        </w:pict>
      </w:r>
      <w:r w:rsidR="00260011" w:rsidRPr="00901D6D">
        <w:rPr>
          <w:rFonts w:ascii="宋体" w:hAnsi="宋体"/>
          <w:sz w:val="28"/>
          <w:szCs w:val="28"/>
          <w:u w:val="single"/>
        </w:rPr>
        <w:br w:type="page"/>
      </w:r>
      <w:r>
        <w:rPr>
          <w:rFonts w:ascii="宋体" w:hAnsi="宋体"/>
          <w:b/>
          <w:noProof/>
          <w:sz w:val="24"/>
          <w:szCs w:val="24"/>
        </w:rPr>
        <w:lastRenderedPageBreak/>
        <w:pict>
          <v:shape id="_x0000_s1064" type="#_x0000_t202" style="position:absolute;left:0;text-align:left;margin-left:33pt;margin-top:15pt;width:495pt;height:651.15pt;z-index:251667456">
            <v:textbox style="mso-next-textbox:#_x0000_s1064">
              <w:txbxContent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36"/>
                    <w:gridCol w:w="5876"/>
                  </w:tblGrid>
                  <w:tr w:rsidR="009A0571" w:rsidRPr="006513FE" w:rsidTr="009747EF">
                    <w:trPr>
                      <w:trHeight w:val="4954"/>
                    </w:trPr>
                    <w:tc>
                      <w:tcPr>
                        <w:tcW w:w="3936" w:type="dxa"/>
                      </w:tcPr>
                      <w:p w:rsidR="0043108C" w:rsidRPr="006513FE" w:rsidRDefault="0043108C" w:rsidP="00750A5E">
                        <w:pPr>
                          <w:rPr>
                            <w:szCs w:val="21"/>
                          </w:rPr>
                        </w:pPr>
                        <w:r w:rsidRPr="006513FE">
                          <w:rPr>
                            <w:szCs w:val="21"/>
                          </w:rPr>
                          <w:t>3.</w:t>
                        </w:r>
                        <w:r w:rsidRPr="006513FE">
                          <w:rPr>
                            <w:szCs w:val="21"/>
                          </w:rPr>
                          <w:t>下列程序代码的功能是</w:t>
                        </w:r>
                        <w:r w:rsidRPr="006513FE">
                          <w:rPr>
                            <w:szCs w:val="21"/>
                          </w:rPr>
                          <w:t>(        )</w:t>
                        </w:r>
                        <w:r w:rsidRPr="006513FE">
                          <w:rPr>
                            <w:szCs w:val="21"/>
                          </w:rPr>
                          <w:t>。</w:t>
                        </w:r>
                      </w:p>
                      <w:p w:rsidR="006513FE" w:rsidRPr="00105D2F" w:rsidRDefault="006513FE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105D2F">
                          <w:rPr>
                            <w:b/>
                            <w:bCs/>
                            <w:color w:val="7F0055"/>
                            <w:szCs w:val="21"/>
                          </w:rPr>
                          <w:t>public</w:t>
                        </w:r>
                        <w:r w:rsidRPr="00105D2F">
                          <w:rPr>
                            <w:color w:val="000000"/>
                            <w:szCs w:val="21"/>
                          </w:rPr>
                          <w:t xml:space="preserve"> </w:t>
                        </w:r>
                        <w:r w:rsidRPr="00105D2F">
                          <w:rPr>
                            <w:b/>
                            <w:bCs/>
                            <w:color w:val="7F0055"/>
                            <w:szCs w:val="21"/>
                          </w:rPr>
                          <w:t>class</w:t>
                        </w:r>
                        <w:r w:rsidRPr="00105D2F">
                          <w:rPr>
                            <w:color w:val="000000"/>
                            <w:szCs w:val="21"/>
                          </w:rPr>
                          <w:t xml:space="preserve"> Father{   </w:t>
                        </w:r>
                      </w:p>
                      <w:p w:rsidR="006513FE" w:rsidRPr="00105D2F" w:rsidRDefault="006513FE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105D2F">
                          <w:rPr>
                            <w:color w:val="000000"/>
                            <w:szCs w:val="21"/>
                          </w:rPr>
                          <w:t xml:space="preserve">  </w:t>
                        </w:r>
                        <w:r w:rsidRPr="00105D2F">
                          <w:rPr>
                            <w:b/>
                            <w:bCs/>
                            <w:color w:val="7F0055"/>
                            <w:szCs w:val="21"/>
                          </w:rPr>
                          <w:t>int</w:t>
                        </w:r>
                        <w:r w:rsidRPr="00105D2F">
                          <w:rPr>
                            <w:color w:val="000000"/>
                            <w:szCs w:val="21"/>
                          </w:rPr>
                          <w:t xml:space="preserve"> </w:t>
                        </w:r>
                        <w:r w:rsidRPr="00105D2F">
                          <w:rPr>
                            <w:color w:val="0000C0"/>
                            <w:szCs w:val="21"/>
                          </w:rPr>
                          <w:t>a</w:t>
                        </w:r>
                        <w:r w:rsidRPr="00105D2F">
                          <w:rPr>
                            <w:color w:val="000000"/>
                            <w:szCs w:val="21"/>
                          </w:rPr>
                          <w:t xml:space="preserve">=100;   </w:t>
                        </w:r>
                      </w:p>
                      <w:p w:rsidR="006513FE" w:rsidRPr="00105D2F" w:rsidRDefault="006513FE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105D2F">
                          <w:rPr>
                            <w:color w:val="000000"/>
                            <w:szCs w:val="21"/>
                          </w:rPr>
                          <w:t xml:space="preserve">  </w:t>
                        </w:r>
                        <w:r w:rsidRPr="00105D2F">
                          <w:rPr>
                            <w:b/>
                            <w:bCs/>
                            <w:color w:val="7F0055"/>
                            <w:szCs w:val="21"/>
                          </w:rPr>
                          <w:t>public</w:t>
                        </w:r>
                        <w:r w:rsidRPr="00105D2F">
                          <w:rPr>
                            <w:color w:val="000000"/>
                            <w:szCs w:val="21"/>
                          </w:rPr>
                          <w:t xml:space="preserve"> </w:t>
                        </w:r>
                        <w:r w:rsidRPr="00105D2F">
                          <w:rPr>
                            <w:b/>
                            <w:bCs/>
                            <w:color w:val="7F0055"/>
                            <w:szCs w:val="21"/>
                          </w:rPr>
                          <w:t>void</w:t>
                        </w:r>
                        <w:r w:rsidRPr="00105D2F">
                          <w:rPr>
                            <w:color w:val="000000"/>
                            <w:szCs w:val="21"/>
                          </w:rPr>
                          <w:t xml:space="preserve"> miner( ){   </w:t>
                        </w:r>
                        <w:r w:rsidRPr="00105D2F">
                          <w:rPr>
                            <w:color w:val="0000C0"/>
                            <w:szCs w:val="21"/>
                          </w:rPr>
                          <w:t>a</w:t>
                        </w:r>
                        <w:r w:rsidRPr="00105D2F">
                          <w:rPr>
                            <w:color w:val="000000"/>
                            <w:szCs w:val="21"/>
                          </w:rPr>
                          <w:t xml:space="preserve">--;   }   </w:t>
                        </w:r>
                      </w:p>
                      <w:p w:rsidR="006513FE" w:rsidRPr="00105D2F" w:rsidRDefault="006513FE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105D2F">
                          <w:rPr>
                            <w:color w:val="000000"/>
                            <w:szCs w:val="21"/>
                          </w:rPr>
                          <w:t xml:space="preserve">  </w:t>
                        </w:r>
                        <w:r w:rsidRPr="00105D2F">
                          <w:rPr>
                            <w:b/>
                            <w:bCs/>
                            <w:color w:val="7F0055"/>
                            <w:szCs w:val="21"/>
                          </w:rPr>
                          <w:t>public</w:t>
                        </w:r>
                        <w:r w:rsidRPr="00105D2F">
                          <w:rPr>
                            <w:color w:val="000000"/>
                            <w:szCs w:val="21"/>
                          </w:rPr>
                          <w:t xml:space="preserve"> </w:t>
                        </w:r>
                        <w:r w:rsidRPr="00105D2F">
                          <w:rPr>
                            <w:b/>
                            <w:bCs/>
                            <w:color w:val="7F0055"/>
                            <w:szCs w:val="21"/>
                          </w:rPr>
                          <w:t>static</w:t>
                        </w:r>
                        <w:r w:rsidRPr="00105D2F">
                          <w:rPr>
                            <w:color w:val="000000"/>
                            <w:szCs w:val="21"/>
                          </w:rPr>
                          <w:t xml:space="preserve"> </w:t>
                        </w:r>
                        <w:r w:rsidRPr="00105D2F">
                          <w:rPr>
                            <w:b/>
                            <w:bCs/>
                            <w:color w:val="7F0055"/>
                            <w:szCs w:val="21"/>
                          </w:rPr>
                          <w:t>void</w:t>
                        </w:r>
                        <w:r w:rsidRPr="00105D2F">
                          <w:rPr>
                            <w:color w:val="000000"/>
                            <w:szCs w:val="21"/>
                          </w:rPr>
                          <w:t xml:space="preserve"> main(String[] args)</w:t>
                        </w:r>
                      </w:p>
                      <w:p w:rsidR="006513FE" w:rsidRPr="00105D2F" w:rsidRDefault="006513FE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105D2F">
                          <w:rPr>
                            <w:color w:val="000000"/>
                            <w:szCs w:val="21"/>
                          </w:rPr>
                          <w:t xml:space="preserve">  {   </w:t>
                        </w:r>
                      </w:p>
                      <w:p w:rsidR="006513FE" w:rsidRPr="00105D2F" w:rsidRDefault="006513FE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105D2F">
                          <w:rPr>
                            <w:color w:val="000000"/>
                            <w:szCs w:val="21"/>
                          </w:rPr>
                          <w:t xml:space="preserve">  Father </w:t>
                        </w:r>
                        <w:r w:rsidRPr="00105D2F">
                          <w:rPr>
                            <w:color w:val="000000"/>
                            <w:szCs w:val="21"/>
                            <w:u w:val="single"/>
                          </w:rPr>
                          <w:t>x</w:t>
                        </w:r>
                        <w:r w:rsidRPr="00105D2F">
                          <w:rPr>
                            <w:color w:val="000000"/>
                            <w:szCs w:val="21"/>
                          </w:rPr>
                          <w:t xml:space="preserve"> = </w:t>
                        </w:r>
                        <w:r w:rsidRPr="00105D2F">
                          <w:rPr>
                            <w:b/>
                            <w:bCs/>
                            <w:color w:val="7F0055"/>
                            <w:szCs w:val="21"/>
                          </w:rPr>
                          <w:t>new</w:t>
                        </w:r>
                        <w:r w:rsidRPr="00105D2F">
                          <w:rPr>
                            <w:color w:val="000000"/>
                            <w:szCs w:val="21"/>
                          </w:rPr>
                          <w:t xml:space="preserve"> Father( );  </w:t>
                        </w:r>
                      </w:p>
                      <w:p w:rsidR="006513FE" w:rsidRPr="00105D2F" w:rsidRDefault="006513FE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105D2F">
                          <w:rPr>
                            <w:color w:val="000000"/>
                            <w:szCs w:val="21"/>
                          </w:rPr>
                          <w:t xml:space="preserve">  Son y = </w:t>
                        </w:r>
                        <w:r w:rsidRPr="00105D2F">
                          <w:rPr>
                            <w:b/>
                            <w:bCs/>
                            <w:color w:val="7F0055"/>
                            <w:szCs w:val="21"/>
                          </w:rPr>
                          <w:t>new</w:t>
                        </w:r>
                        <w:r w:rsidRPr="00105D2F">
                          <w:rPr>
                            <w:color w:val="000000"/>
                            <w:szCs w:val="21"/>
                          </w:rPr>
                          <w:t xml:space="preserve"> Son( );  </w:t>
                        </w:r>
                      </w:p>
                      <w:p w:rsidR="006513FE" w:rsidRPr="00105D2F" w:rsidRDefault="006513FE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105D2F">
                          <w:rPr>
                            <w:color w:val="000000"/>
                            <w:szCs w:val="21"/>
                          </w:rPr>
                          <w:t xml:space="preserve">  System.</w:t>
                        </w:r>
                        <w:r w:rsidRPr="00105D2F">
                          <w:rPr>
                            <w:i/>
                            <w:iCs/>
                            <w:color w:val="0000C0"/>
                            <w:szCs w:val="21"/>
                          </w:rPr>
                          <w:t>out</w:t>
                        </w:r>
                        <w:r w:rsidRPr="00105D2F">
                          <w:rPr>
                            <w:color w:val="000000"/>
                            <w:szCs w:val="21"/>
                          </w:rPr>
                          <w:t>.print(y.</w:t>
                        </w:r>
                        <w:r w:rsidRPr="00105D2F">
                          <w:rPr>
                            <w:color w:val="0000C0"/>
                            <w:szCs w:val="21"/>
                          </w:rPr>
                          <w:t>a</w:t>
                        </w:r>
                        <w:r w:rsidRPr="00105D2F">
                          <w:rPr>
                            <w:color w:val="000000"/>
                            <w:szCs w:val="21"/>
                          </w:rPr>
                          <w:t xml:space="preserve">);   </w:t>
                        </w:r>
                      </w:p>
                      <w:p w:rsidR="006513FE" w:rsidRPr="00105D2F" w:rsidRDefault="006513FE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105D2F">
                          <w:rPr>
                            <w:color w:val="000000"/>
                            <w:szCs w:val="21"/>
                          </w:rPr>
                          <w:t xml:space="preserve">  System.</w:t>
                        </w:r>
                        <w:r w:rsidRPr="00105D2F">
                          <w:rPr>
                            <w:i/>
                            <w:iCs/>
                            <w:color w:val="0000C0"/>
                            <w:szCs w:val="21"/>
                          </w:rPr>
                          <w:t>out</w:t>
                        </w:r>
                        <w:r w:rsidRPr="00105D2F">
                          <w:rPr>
                            <w:color w:val="000000"/>
                            <w:szCs w:val="21"/>
                          </w:rPr>
                          <w:t xml:space="preserve">.println( y.getA( ));  </w:t>
                        </w:r>
                      </w:p>
                      <w:p w:rsidR="006513FE" w:rsidRPr="00105D2F" w:rsidRDefault="006513FE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105D2F">
                          <w:rPr>
                            <w:color w:val="000000"/>
                            <w:szCs w:val="21"/>
                          </w:rPr>
                          <w:t xml:space="preserve">  y.miner( );   </w:t>
                        </w:r>
                      </w:p>
                      <w:p w:rsidR="006513FE" w:rsidRPr="00105D2F" w:rsidRDefault="006513FE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105D2F">
                          <w:rPr>
                            <w:color w:val="000000"/>
                            <w:szCs w:val="21"/>
                          </w:rPr>
                          <w:t xml:space="preserve">  System.</w:t>
                        </w:r>
                        <w:r w:rsidRPr="00105D2F">
                          <w:rPr>
                            <w:i/>
                            <w:iCs/>
                            <w:color w:val="0000C0"/>
                            <w:szCs w:val="21"/>
                          </w:rPr>
                          <w:t>out</w:t>
                        </w:r>
                        <w:r w:rsidRPr="00105D2F">
                          <w:rPr>
                            <w:color w:val="000000"/>
                            <w:szCs w:val="21"/>
                          </w:rPr>
                          <w:t>.print(y.</w:t>
                        </w:r>
                        <w:r w:rsidRPr="00105D2F">
                          <w:rPr>
                            <w:color w:val="0000C0"/>
                            <w:szCs w:val="21"/>
                          </w:rPr>
                          <w:t>a</w:t>
                        </w:r>
                        <w:r w:rsidRPr="00105D2F">
                          <w:rPr>
                            <w:color w:val="000000"/>
                            <w:szCs w:val="21"/>
                          </w:rPr>
                          <w:t xml:space="preserve">);   </w:t>
                        </w:r>
                      </w:p>
                      <w:p w:rsidR="006513FE" w:rsidRPr="00105D2F" w:rsidRDefault="006513FE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105D2F">
                          <w:rPr>
                            <w:color w:val="000000"/>
                            <w:szCs w:val="21"/>
                          </w:rPr>
                          <w:t xml:space="preserve">  System.</w:t>
                        </w:r>
                        <w:r w:rsidRPr="00105D2F">
                          <w:rPr>
                            <w:i/>
                            <w:iCs/>
                            <w:color w:val="0000C0"/>
                            <w:szCs w:val="21"/>
                          </w:rPr>
                          <w:t>out</w:t>
                        </w:r>
                        <w:r w:rsidRPr="00105D2F">
                          <w:rPr>
                            <w:color w:val="000000"/>
                            <w:szCs w:val="21"/>
                          </w:rPr>
                          <w:t xml:space="preserve">.println(y.getA( ));    </w:t>
                        </w:r>
                      </w:p>
                      <w:p w:rsidR="006513FE" w:rsidRPr="00105D2F" w:rsidRDefault="006513FE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105D2F">
                          <w:rPr>
                            <w:color w:val="000000"/>
                            <w:szCs w:val="21"/>
                          </w:rPr>
                          <w:t xml:space="preserve">  } </w:t>
                        </w:r>
                      </w:p>
                      <w:p w:rsidR="006513FE" w:rsidRPr="00105D2F" w:rsidRDefault="006513FE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105D2F">
                          <w:rPr>
                            <w:color w:val="000000"/>
                            <w:szCs w:val="21"/>
                          </w:rPr>
                          <w:t xml:space="preserve">}   </w:t>
                        </w:r>
                      </w:p>
                      <w:p w:rsidR="006513FE" w:rsidRPr="00105D2F" w:rsidRDefault="006513FE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105D2F">
                          <w:rPr>
                            <w:b/>
                            <w:bCs/>
                            <w:color w:val="7F0055"/>
                            <w:szCs w:val="21"/>
                          </w:rPr>
                          <w:t>class</w:t>
                        </w:r>
                        <w:r w:rsidRPr="00105D2F">
                          <w:rPr>
                            <w:color w:val="000000"/>
                            <w:szCs w:val="21"/>
                          </w:rPr>
                          <w:t xml:space="preserve"> Son </w:t>
                        </w:r>
                        <w:r w:rsidRPr="00105D2F">
                          <w:rPr>
                            <w:b/>
                            <w:bCs/>
                            <w:color w:val="7F0055"/>
                            <w:szCs w:val="21"/>
                          </w:rPr>
                          <w:t>extends</w:t>
                        </w:r>
                        <w:r w:rsidRPr="00105D2F">
                          <w:rPr>
                            <w:color w:val="000000"/>
                            <w:szCs w:val="21"/>
                          </w:rPr>
                          <w:t xml:space="preserve"> Father{   </w:t>
                        </w:r>
                      </w:p>
                      <w:p w:rsidR="006513FE" w:rsidRPr="00105D2F" w:rsidRDefault="006513FE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105D2F">
                          <w:rPr>
                            <w:color w:val="000000"/>
                            <w:szCs w:val="21"/>
                          </w:rPr>
                          <w:t xml:space="preserve"> </w:t>
                        </w:r>
                        <w:r w:rsidRPr="00105D2F">
                          <w:rPr>
                            <w:b/>
                            <w:bCs/>
                            <w:color w:val="7F0055"/>
                            <w:szCs w:val="21"/>
                          </w:rPr>
                          <w:t>int</w:t>
                        </w:r>
                        <w:r w:rsidRPr="00105D2F">
                          <w:rPr>
                            <w:color w:val="000000"/>
                            <w:szCs w:val="21"/>
                          </w:rPr>
                          <w:t xml:space="preserve"> </w:t>
                        </w:r>
                        <w:r w:rsidRPr="00105D2F">
                          <w:rPr>
                            <w:color w:val="0000C0"/>
                            <w:szCs w:val="21"/>
                          </w:rPr>
                          <w:t>a</w:t>
                        </w:r>
                        <w:r w:rsidRPr="00105D2F">
                          <w:rPr>
                            <w:color w:val="000000"/>
                            <w:szCs w:val="21"/>
                          </w:rPr>
                          <w:t xml:space="preserve"> = 0;   </w:t>
                        </w:r>
                        <w:r w:rsidRPr="00105D2F">
                          <w:rPr>
                            <w:b/>
                            <w:bCs/>
                            <w:color w:val="7F0055"/>
                            <w:szCs w:val="21"/>
                          </w:rPr>
                          <w:t>public</w:t>
                        </w:r>
                        <w:r w:rsidRPr="00105D2F">
                          <w:rPr>
                            <w:color w:val="000000"/>
                            <w:szCs w:val="21"/>
                          </w:rPr>
                          <w:t xml:space="preserve"> </w:t>
                        </w:r>
                        <w:r w:rsidRPr="00105D2F">
                          <w:rPr>
                            <w:b/>
                            <w:bCs/>
                            <w:color w:val="7F0055"/>
                            <w:szCs w:val="21"/>
                          </w:rPr>
                          <w:t>void</w:t>
                        </w:r>
                        <w:r w:rsidRPr="00105D2F">
                          <w:rPr>
                            <w:color w:val="000000"/>
                            <w:szCs w:val="21"/>
                          </w:rPr>
                          <w:t xml:space="preserve"> plus(){  </w:t>
                        </w:r>
                        <w:r w:rsidRPr="00105D2F">
                          <w:rPr>
                            <w:color w:val="0000C0"/>
                            <w:szCs w:val="21"/>
                          </w:rPr>
                          <w:t>a</w:t>
                        </w:r>
                        <w:r w:rsidRPr="00105D2F">
                          <w:rPr>
                            <w:color w:val="000000"/>
                            <w:szCs w:val="21"/>
                          </w:rPr>
                          <w:t xml:space="preserve">++; }  </w:t>
                        </w:r>
                      </w:p>
                      <w:p w:rsidR="006513FE" w:rsidRPr="00105D2F" w:rsidRDefault="006513FE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105D2F">
                          <w:rPr>
                            <w:color w:val="000000"/>
                            <w:szCs w:val="21"/>
                          </w:rPr>
                          <w:t xml:space="preserve"> </w:t>
                        </w:r>
                        <w:r w:rsidRPr="00105D2F">
                          <w:rPr>
                            <w:b/>
                            <w:bCs/>
                            <w:color w:val="7F0055"/>
                            <w:szCs w:val="21"/>
                          </w:rPr>
                          <w:t>public</w:t>
                        </w:r>
                        <w:r w:rsidRPr="00105D2F">
                          <w:rPr>
                            <w:color w:val="000000"/>
                            <w:szCs w:val="21"/>
                          </w:rPr>
                          <w:t xml:space="preserve"> </w:t>
                        </w:r>
                        <w:r w:rsidRPr="00105D2F">
                          <w:rPr>
                            <w:b/>
                            <w:bCs/>
                            <w:color w:val="7F0055"/>
                            <w:szCs w:val="21"/>
                          </w:rPr>
                          <w:t>int</w:t>
                        </w:r>
                        <w:r w:rsidRPr="00105D2F">
                          <w:rPr>
                            <w:color w:val="000000"/>
                            <w:szCs w:val="21"/>
                          </w:rPr>
                          <w:t xml:space="preserve"> getA() {  </w:t>
                        </w:r>
                        <w:r w:rsidRPr="00105D2F">
                          <w:rPr>
                            <w:b/>
                            <w:bCs/>
                            <w:color w:val="7F0055"/>
                            <w:szCs w:val="21"/>
                          </w:rPr>
                          <w:t>return</w:t>
                        </w:r>
                        <w:r w:rsidRPr="00105D2F">
                          <w:rPr>
                            <w:color w:val="000000"/>
                            <w:szCs w:val="21"/>
                          </w:rPr>
                          <w:t xml:space="preserve"> </w:t>
                        </w:r>
                        <w:r w:rsidRPr="00105D2F">
                          <w:rPr>
                            <w:b/>
                            <w:bCs/>
                            <w:color w:val="7F0055"/>
                            <w:szCs w:val="21"/>
                          </w:rPr>
                          <w:t>super</w:t>
                        </w:r>
                        <w:r w:rsidRPr="00105D2F">
                          <w:rPr>
                            <w:color w:val="000000"/>
                            <w:szCs w:val="21"/>
                          </w:rPr>
                          <w:t>.</w:t>
                        </w:r>
                        <w:r w:rsidRPr="00105D2F">
                          <w:rPr>
                            <w:color w:val="0000C0"/>
                            <w:szCs w:val="21"/>
                          </w:rPr>
                          <w:t>a</w:t>
                        </w:r>
                        <w:r w:rsidRPr="00105D2F">
                          <w:rPr>
                            <w:color w:val="000000"/>
                            <w:szCs w:val="21"/>
                          </w:rPr>
                          <w:t xml:space="preserve">;  }  </w:t>
                        </w:r>
                      </w:p>
                      <w:p w:rsidR="0043108C" w:rsidRPr="006513FE" w:rsidRDefault="006513FE" w:rsidP="006513FE">
                        <w:pPr>
                          <w:autoSpaceDE w:val="0"/>
                          <w:autoSpaceDN w:val="0"/>
                          <w:adjustRightInd w:val="0"/>
                          <w:ind w:firstLineChars="50" w:firstLine="105"/>
                          <w:jc w:val="left"/>
                          <w:rPr>
                            <w:szCs w:val="21"/>
                          </w:rPr>
                        </w:pPr>
                        <w:r w:rsidRPr="00105D2F">
                          <w:rPr>
                            <w:color w:val="000000"/>
                            <w:szCs w:val="21"/>
                          </w:rPr>
                          <w:t>}</w:t>
                        </w:r>
                      </w:p>
                    </w:tc>
                    <w:tc>
                      <w:tcPr>
                        <w:tcW w:w="5876" w:type="dxa"/>
                      </w:tcPr>
                      <w:p w:rsidR="0043108C" w:rsidRPr="006513FE" w:rsidRDefault="0043108C" w:rsidP="004A1EBB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6513FE">
                          <w:rPr>
                            <w:szCs w:val="21"/>
                          </w:rPr>
                          <w:t>4.</w:t>
                        </w:r>
                        <w:r w:rsidRPr="006513FE">
                          <w:rPr>
                            <w:szCs w:val="21"/>
                          </w:rPr>
                          <w:t>下列代码运行的结果是</w:t>
                        </w:r>
                        <w:r w:rsidRPr="006513FE">
                          <w:rPr>
                            <w:szCs w:val="21"/>
                          </w:rPr>
                          <w:t>(        )</w:t>
                        </w:r>
                        <w:r w:rsidRPr="006513FE">
                          <w:rPr>
                            <w:szCs w:val="21"/>
                          </w:rPr>
                          <w:t>。</w:t>
                        </w:r>
                      </w:p>
                      <w:p w:rsidR="006513FE" w:rsidRPr="006513FE" w:rsidRDefault="006513FE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6513FE">
                          <w:rPr>
                            <w:b/>
                            <w:bCs/>
                            <w:color w:val="7F0055"/>
                            <w:szCs w:val="21"/>
                          </w:rPr>
                          <w:t>public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 xml:space="preserve"> </w:t>
                        </w:r>
                        <w:r w:rsidRPr="006513FE">
                          <w:rPr>
                            <w:b/>
                            <w:bCs/>
                            <w:color w:val="7F0055"/>
                            <w:szCs w:val="21"/>
                          </w:rPr>
                          <w:t>class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 xml:space="preserve"> testabc    </w:t>
                        </w:r>
                      </w:p>
                      <w:p w:rsidR="006513FE" w:rsidRPr="006513FE" w:rsidRDefault="006513FE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6513FE">
                          <w:rPr>
                            <w:color w:val="000000"/>
                            <w:szCs w:val="21"/>
                          </w:rPr>
                          <w:t xml:space="preserve">{           </w:t>
                        </w:r>
                      </w:p>
                      <w:p w:rsidR="006513FE" w:rsidRPr="006513FE" w:rsidRDefault="006513FE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6513FE">
                          <w:rPr>
                            <w:color w:val="000000"/>
                            <w:szCs w:val="21"/>
                          </w:rPr>
                          <w:t xml:space="preserve">  </w:t>
                        </w:r>
                        <w:r w:rsidRPr="006513FE">
                          <w:rPr>
                            <w:b/>
                            <w:bCs/>
                            <w:color w:val="7F0055"/>
                            <w:szCs w:val="21"/>
                          </w:rPr>
                          <w:t>public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 xml:space="preserve"> </w:t>
                        </w:r>
                        <w:r w:rsidRPr="006513FE">
                          <w:rPr>
                            <w:b/>
                            <w:bCs/>
                            <w:color w:val="7F0055"/>
                            <w:szCs w:val="21"/>
                          </w:rPr>
                          <w:t>static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 xml:space="preserve"> </w:t>
                        </w:r>
                        <w:r w:rsidRPr="006513FE">
                          <w:rPr>
                            <w:b/>
                            <w:bCs/>
                            <w:color w:val="7F0055"/>
                            <w:szCs w:val="21"/>
                          </w:rPr>
                          <w:t>void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 xml:space="preserve"> main(String args[ ])          </w:t>
                        </w:r>
                      </w:p>
                      <w:p w:rsidR="006513FE" w:rsidRPr="006513FE" w:rsidRDefault="006513FE" w:rsidP="009747EF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6513FE">
                          <w:rPr>
                            <w:color w:val="000000"/>
                            <w:szCs w:val="21"/>
                          </w:rPr>
                          <w:t xml:space="preserve">  { SubSubClass abc=</w:t>
                        </w:r>
                        <w:r w:rsidRPr="006513FE">
                          <w:rPr>
                            <w:b/>
                            <w:bCs/>
                            <w:color w:val="7F0055"/>
                            <w:szCs w:val="21"/>
                          </w:rPr>
                          <w:t>new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 xml:space="preserve"> SubSubClass(10,20,30);abc.show();} </w:t>
                        </w:r>
                      </w:p>
                      <w:p w:rsidR="006513FE" w:rsidRPr="006513FE" w:rsidRDefault="006513FE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6513FE">
                          <w:rPr>
                            <w:color w:val="000000"/>
                            <w:szCs w:val="21"/>
                          </w:rPr>
                          <w:t>}</w:t>
                        </w:r>
                      </w:p>
                      <w:p w:rsidR="006513FE" w:rsidRPr="006513FE" w:rsidRDefault="006513FE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6513FE">
                          <w:rPr>
                            <w:b/>
                            <w:bCs/>
                            <w:color w:val="7F0055"/>
                            <w:szCs w:val="21"/>
                          </w:rPr>
                          <w:t>class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 xml:space="preserve"> SuperClass</w:t>
                        </w:r>
                      </w:p>
                      <w:p w:rsidR="006513FE" w:rsidRPr="006513FE" w:rsidRDefault="006513FE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6513FE">
                          <w:rPr>
                            <w:color w:val="000000"/>
                            <w:szCs w:val="21"/>
                          </w:rPr>
                          <w:t>{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ab/>
                        </w:r>
                        <w:r w:rsidRPr="006513FE">
                          <w:rPr>
                            <w:b/>
                            <w:bCs/>
                            <w:color w:val="7F0055"/>
                            <w:szCs w:val="21"/>
                          </w:rPr>
                          <w:t>int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 xml:space="preserve"> </w:t>
                        </w:r>
                        <w:r w:rsidRPr="006513FE">
                          <w:rPr>
                            <w:color w:val="0000C0"/>
                            <w:szCs w:val="21"/>
                          </w:rPr>
                          <w:t>b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>;</w:t>
                        </w:r>
                      </w:p>
                      <w:p w:rsidR="006513FE" w:rsidRPr="006513FE" w:rsidRDefault="006513FE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6513FE">
                          <w:rPr>
                            <w:color w:val="000000"/>
                            <w:szCs w:val="21"/>
                          </w:rPr>
                          <w:tab/>
                        </w:r>
                        <w:r w:rsidRPr="006513FE">
                          <w:rPr>
                            <w:b/>
                            <w:bCs/>
                            <w:color w:val="7F0055"/>
                            <w:szCs w:val="21"/>
                          </w:rPr>
                          <w:t>public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 xml:space="preserve"> SuperClass(</w:t>
                        </w:r>
                        <w:r w:rsidRPr="006513FE">
                          <w:rPr>
                            <w:b/>
                            <w:bCs/>
                            <w:color w:val="7F0055"/>
                            <w:szCs w:val="21"/>
                          </w:rPr>
                          <w:t>int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 xml:space="preserve"> aa,</w:t>
                        </w:r>
                        <w:r w:rsidRPr="006513FE">
                          <w:rPr>
                            <w:b/>
                            <w:bCs/>
                            <w:color w:val="7F0055"/>
                            <w:szCs w:val="21"/>
                          </w:rPr>
                          <w:t>int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 xml:space="preserve"> bb)</w:t>
                        </w:r>
                      </w:p>
                      <w:p w:rsidR="006513FE" w:rsidRPr="006513FE" w:rsidRDefault="006513FE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6513FE">
                          <w:rPr>
                            <w:color w:val="000000"/>
                            <w:szCs w:val="21"/>
                          </w:rPr>
                          <w:tab/>
                          <w:t xml:space="preserve">{ </w:t>
                        </w:r>
                        <w:r w:rsidRPr="006513FE">
                          <w:rPr>
                            <w:color w:val="0000C0"/>
                            <w:szCs w:val="21"/>
                          </w:rPr>
                          <w:t>b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>=aa+bb;}</w:t>
                        </w:r>
                      </w:p>
                      <w:p w:rsidR="006513FE" w:rsidRPr="006513FE" w:rsidRDefault="006513FE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6513FE">
                          <w:rPr>
                            <w:color w:val="000000"/>
                            <w:szCs w:val="21"/>
                          </w:rPr>
                          <w:t>}</w:t>
                        </w:r>
                      </w:p>
                      <w:p w:rsidR="006513FE" w:rsidRPr="006513FE" w:rsidRDefault="006513FE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6513FE">
                          <w:rPr>
                            <w:b/>
                            <w:bCs/>
                            <w:color w:val="7F0055"/>
                            <w:szCs w:val="21"/>
                          </w:rPr>
                          <w:t>class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 xml:space="preserve"> SubClass </w:t>
                        </w:r>
                        <w:r w:rsidRPr="006513FE">
                          <w:rPr>
                            <w:b/>
                            <w:bCs/>
                            <w:color w:val="7F0055"/>
                            <w:szCs w:val="21"/>
                          </w:rPr>
                          <w:t>extends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 xml:space="preserve"> SuperClass     </w:t>
                        </w:r>
                      </w:p>
                      <w:p w:rsidR="006513FE" w:rsidRPr="006513FE" w:rsidRDefault="006513FE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6513FE">
                          <w:rPr>
                            <w:color w:val="000000"/>
                            <w:szCs w:val="21"/>
                          </w:rPr>
                          <w:t xml:space="preserve">{  </w:t>
                        </w:r>
                        <w:r w:rsidRPr="006513FE">
                          <w:rPr>
                            <w:b/>
                            <w:bCs/>
                            <w:color w:val="7F0055"/>
                            <w:szCs w:val="21"/>
                          </w:rPr>
                          <w:t>int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 xml:space="preserve"> </w:t>
                        </w:r>
                        <w:r w:rsidRPr="006513FE">
                          <w:rPr>
                            <w:color w:val="0000C0"/>
                            <w:szCs w:val="21"/>
                          </w:rPr>
                          <w:t>c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 xml:space="preserve">;         </w:t>
                        </w:r>
                      </w:p>
                      <w:p w:rsidR="006513FE" w:rsidRPr="006513FE" w:rsidRDefault="006513FE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6513FE">
                          <w:rPr>
                            <w:color w:val="000000"/>
                            <w:szCs w:val="21"/>
                          </w:rPr>
                          <w:t xml:space="preserve">   SubClass(</w:t>
                        </w:r>
                        <w:r w:rsidRPr="006513FE">
                          <w:rPr>
                            <w:b/>
                            <w:bCs/>
                            <w:color w:val="7F0055"/>
                            <w:szCs w:val="21"/>
                          </w:rPr>
                          <w:t>int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 xml:space="preserve"> aa, </w:t>
                        </w:r>
                        <w:r w:rsidRPr="006513FE">
                          <w:rPr>
                            <w:b/>
                            <w:bCs/>
                            <w:color w:val="7F0055"/>
                            <w:szCs w:val="21"/>
                          </w:rPr>
                          <w:t>int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 xml:space="preserve"> bb, </w:t>
                        </w:r>
                        <w:r w:rsidRPr="006513FE">
                          <w:rPr>
                            <w:b/>
                            <w:bCs/>
                            <w:color w:val="7F0055"/>
                            <w:szCs w:val="21"/>
                          </w:rPr>
                          <w:t>int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 xml:space="preserve"> cc)        </w:t>
                        </w:r>
                      </w:p>
                      <w:p w:rsidR="006513FE" w:rsidRPr="006513FE" w:rsidRDefault="006513FE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6513FE">
                          <w:rPr>
                            <w:color w:val="000000"/>
                            <w:szCs w:val="21"/>
                          </w:rPr>
                          <w:t xml:space="preserve">   {     </w:t>
                        </w:r>
                        <w:r w:rsidRPr="006513FE">
                          <w:rPr>
                            <w:b/>
                            <w:bCs/>
                            <w:color w:val="7F0055"/>
                            <w:szCs w:val="21"/>
                          </w:rPr>
                          <w:t>super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 xml:space="preserve">(aa, bb);   </w:t>
                        </w:r>
                        <w:r w:rsidRPr="006513FE">
                          <w:rPr>
                            <w:color w:val="0000C0"/>
                            <w:szCs w:val="21"/>
                          </w:rPr>
                          <w:t>c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 xml:space="preserve">=cc;   }     </w:t>
                        </w:r>
                      </w:p>
                      <w:p w:rsidR="006513FE" w:rsidRPr="006513FE" w:rsidRDefault="006513FE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6513FE">
                          <w:rPr>
                            <w:color w:val="000000"/>
                            <w:szCs w:val="21"/>
                          </w:rPr>
                          <w:t xml:space="preserve">}     </w:t>
                        </w:r>
                      </w:p>
                      <w:p w:rsidR="006513FE" w:rsidRPr="006513FE" w:rsidRDefault="006513FE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6513FE">
                          <w:rPr>
                            <w:b/>
                            <w:bCs/>
                            <w:color w:val="7F0055"/>
                            <w:szCs w:val="21"/>
                          </w:rPr>
                          <w:t>class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 xml:space="preserve"> SubSubClass </w:t>
                        </w:r>
                        <w:r w:rsidRPr="006513FE">
                          <w:rPr>
                            <w:b/>
                            <w:bCs/>
                            <w:color w:val="7F0055"/>
                            <w:szCs w:val="21"/>
                          </w:rPr>
                          <w:t>extends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 xml:space="preserve"> SubClass    </w:t>
                        </w:r>
                      </w:p>
                      <w:p w:rsidR="006513FE" w:rsidRPr="006513FE" w:rsidRDefault="009747EF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color w:val="000000"/>
                            <w:szCs w:val="21"/>
                          </w:rPr>
                          <w:t xml:space="preserve">{ </w:t>
                        </w: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 xml:space="preserve"> </w:t>
                        </w:r>
                        <w:r w:rsidR="006513FE" w:rsidRPr="006513FE">
                          <w:rPr>
                            <w:b/>
                            <w:bCs/>
                            <w:color w:val="7F0055"/>
                            <w:szCs w:val="21"/>
                          </w:rPr>
                          <w:t>int</w:t>
                        </w:r>
                        <w:r w:rsidR="006513FE" w:rsidRPr="006513FE">
                          <w:rPr>
                            <w:color w:val="000000"/>
                            <w:szCs w:val="21"/>
                          </w:rPr>
                          <w:t xml:space="preserve"> </w:t>
                        </w:r>
                        <w:r w:rsidR="006513FE" w:rsidRPr="006513FE">
                          <w:rPr>
                            <w:color w:val="0000C0"/>
                            <w:szCs w:val="21"/>
                          </w:rPr>
                          <w:t>a</w:t>
                        </w:r>
                        <w:r w:rsidR="006513FE" w:rsidRPr="006513FE">
                          <w:rPr>
                            <w:color w:val="000000"/>
                            <w:szCs w:val="21"/>
                          </w:rPr>
                          <w:t xml:space="preserve">;         </w:t>
                        </w:r>
                      </w:p>
                      <w:p w:rsidR="006513FE" w:rsidRPr="006513FE" w:rsidRDefault="006513FE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6513FE">
                          <w:rPr>
                            <w:color w:val="000000"/>
                            <w:szCs w:val="21"/>
                          </w:rPr>
                          <w:t xml:space="preserve">  </w:t>
                        </w:r>
                        <w:r w:rsidR="009747EF">
                          <w:rPr>
                            <w:rFonts w:hint="eastAsia"/>
                            <w:color w:val="000000"/>
                            <w:szCs w:val="21"/>
                          </w:rPr>
                          <w:t xml:space="preserve"> 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>SubSubClass(</w:t>
                        </w:r>
                        <w:r w:rsidRPr="006513FE">
                          <w:rPr>
                            <w:b/>
                            <w:bCs/>
                            <w:color w:val="7F0055"/>
                            <w:szCs w:val="21"/>
                          </w:rPr>
                          <w:t>int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 xml:space="preserve"> aa, </w:t>
                        </w:r>
                        <w:r w:rsidRPr="006513FE">
                          <w:rPr>
                            <w:b/>
                            <w:bCs/>
                            <w:color w:val="7F0055"/>
                            <w:szCs w:val="21"/>
                          </w:rPr>
                          <w:t>int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 xml:space="preserve"> bb, </w:t>
                        </w:r>
                        <w:r w:rsidRPr="006513FE">
                          <w:rPr>
                            <w:b/>
                            <w:bCs/>
                            <w:color w:val="7F0055"/>
                            <w:szCs w:val="21"/>
                          </w:rPr>
                          <w:t>int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 xml:space="preserve"> cc)        </w:t>
                        </w:r>
                      </w:p>
                      <w:p w:rsidR="006513FE" w:rsidRPr="006513FE" w:rsidRDefault="006513FE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6513FE">
                          <w:rPr>
                            <w:color w:val="000000"/>
                            <w:szCs w:val="21"/>
                          </w:rPr>
                          <w:t xml:space="preserve">   </w:t>
                        </w:r>
                        <w:r w:rsidR="009747EF">
                          <w:rPr>
                            <w:rFonts w:hint="eastAsia"/>
                            <w:color w:val="000000"/>
                            <w:szCs w:val="21"/>
                          </w:rPr>
                          <w:t xml:space="preserve"> 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 xml:space="preserve">{  </w:t>
                        </w:r>
                        <w:r w:rsidRPr="006513FE">
                          <w:rPr>
                            <w:b/>
                            <w:bCs/>
                            <w:color w:val="7F0055"/>
                            <w:szCs w:val="21"/>
                          </w:rPr>
                          <w:t>super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 xml:space="preserve">(aa, bb, cc);    </w:t>
                        </w:r>
                        <w:r w:rsidRPr="006513FE">
                          <w:rPr>
                            <w:color w:val="0000C0"/>
                            <w:szCs w:val="21"/>
                          </w:rPr>
                          <w:t>a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 xml:space="preserve"> = aa+bb+cc; }   </w:t>
                        </w:r>
                      </w:p>
                      <w:p w:rsidR="006513FE" w:rsidRPr="006513FE" w:rsidRDefault="006513FE" w:rsidP="006513FE">
                        <w:pPr>
                          <w:autoSpaceDE w:val="0"/>
                          <w:autoSpaceDN w:val="0"/>
                          <w:adjustRightInd w:val="0"/>
                          <w:ind w:left="105" w:hangingChars="50" w:hanging="105"/>
                          <w:jc w:val="left"/>
                          <w:rPr>
                            <w:szCs w:val="21"/>
                          </w:rPr>
                        </w:pPr>
                        <w:r w:rsidRPr="006513FE">
                          <w:rPr>
                            <w:color w:val="000000"/>
                            <w:szCs w:val="21"/>
                          </w:rPr>
                          <w:t xml:space="preserve">  </w:t>
                        </w:r>
                        <w:r w:rsidR="009747EF">
                          <w:rPr>
                            <w:rFonts w:hint="eastAsia"/>
                            <w:color w:val="000000"/>
                            <w:szCs w:val="21"/>
                          </w:rPr>
                          <w:t xml:space="preserve"> </w:t>
                        </w:r>
                        <w:r w:rsidRPr="006513FE">
                          <w:rPr>
                            <w:b/>
                            <w:bCs/>
                            <w:color w:val="7F0055"/>
                            <w:szCs w:val="21"/>
                          </w:rPr>
                          <w:t>void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 xml:space="preserve"> show()           { System.</w:t>
                        </w:r>
                        <w:r w:rsidRPr="006513FE">
                          <w:rPr>
                            <w:i/>
                            <w:iCs/>
                            <w:color w:val="0000C0"/>
                            <w:szCs w:val="21"/>
                          </w:rPr>
                          <w:t>out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>.println(</w:t>
                        </w:r>
                        <w:r w:rsidRPr="006513FE">
                          <w:rPr>
                            <w:color w:val="2A00FF"/>
                            <w:szCs w:val="21"/>
                          </w:rPr>
                          <w:t>"a="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>+</w:t>
                        </w:r>
                        <w:r w:rsidRPr="006513FE">
                          <w:rPr>
                            <w:color w:val="0000C0"/>
                            <w:szCs w:val="21"/>
                          </w:rPr>
                          <w:t>a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>+</w:t>
                        </w:r>
                        <w:r w:rsidRPr="006513FE">
                          <w:rPr>
                            <w:color w:val="2A00FF"/>
                            <w:szCs w:val="21"/>
                          </w:rPr>
                          <w:t>"\nb="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>+</w:t>
                        </w:r>
                        <w:r w:rsidRPr="006513FE">
                          <w:rPr>
                            <w:color w:val="0000C0"/>
                            <w:szCs w:val="21"/>
                          </w:rPr>
                          <w:t>b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>+</w:t>
                        </w:r>
                        <w:r w:rsidRPr="006513FE">
                          <w:rPr>
                            <w:color w:val="2A00FF"/>
                            <w:szCs w:val="21"/>
                          </w:rPr>
                          <w:t>"\nc="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>+</w:t>
                        </w:r>
                        <w:r w:rsidRPr="006513FE">
                          <w:rPr>
                            <w:color w:val="0000C0"/>
                            <w:szCs w:val="21"/>
                          </w:rPr>
                          <w:t>c</w:t>
                        </w:r>
                        <w:r w:rsidRPr="006513FE">
                          <w:rPr>
                            <w:color w:val="000000"/>
                            <w:szCs w:val="21"/>
                          </w:rPr>
                          <w:t xml:space="preserve">); }    </w:t>
                        </w:r>
                      </w:p>
                      <w:p w:rsidR="0043108C" w:rsidRPr="006513FE" w:rsidRDefault="006513FE" w:rsidP="006513FE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6513FE">
                          <w:rPr>
                            <w:color w:val="000000"/>
                            <w:szCs w:val="21"/>
                          </w:rPr>
                          <w:t xml:space="preserve">}  </w:t>
                        </w:r>
                        <w:r w:rsidR="000A3FFA" w:rsidRPr="006513FE">
                          <w:rPr>
                            <w:szCs w:val="21"/>
                          </w:rPr>
                          <w:t xml:space="preserve"> </w:t>
                        </w:r>
                      </w:p>
                    </w:tc>
                  </w:tr>
                  <w:tr w:rsidR="009A0571" w:rsidRPr="006513FE" w:rsidTr="006513FE">
                    <w:tc>
                      <w:tcPr>
                        <w:tcW w:w="9812" w:type="dxa"/>
                        <w:gridSpan w:val="2"/>
                      </w:tcPr>
                      <w:p w:rsidR="0043108C" w:rsidRPr="009747EF" w:rsidRDefault="0043108C" w:rsidP="0070129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9747EF">
                          <w:rPr>
                            <w:b/>
                            <w:bCs/>
                            <w:szCs w:val="21"/>
                          </w:rPr>
                          <w:t>5.</w:t>
                        </w:r>
                        <w:r w:rsidRPr="009747EF">
                          <w:rPr>
                            <w:b/>
                            <w:bCs/>
                            <w:szCs w:val="21"/>
                          </w:rPr>
                          <w:t>下列代码运行的结果是</w:t>
                        </w:r>
                        <w:r w:rsidRPr="009747EF">
                          <w:rPr>
                            <w:b/>
                            <w:bCs/>
                            <w:szCs w:val="21"/>
                          </w:rPr>
                          <w:t>(        )</w:t>
                        </w:r>
                        <w:r w:rsidRPr="009747EF">
                          <w:rPr>
                            <w:b/>
                            <w:bCs/>
                            <w:szCs w:val="21"/>
                          </w:rPr>
                          <w:t>。</w:t>
                        </w:r>
                      </w:p>
                      <w:p w:rsidR="009747EF" w:rsidRPr="009747EF" w:rsidRDefault="009747EF" w:rsidP="009747EF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9747EF">
                          <w:rPr>
                            <w:b/>
                            <w:bCs/>
                            <w:color w:val="7F0055"/>
                            <w:szCs w:val="21"/>
                          </w:rPr>
                          <w:t>public</w:t>
                        </w:r>
                        <w:r w:rsidRPr="009747EF">
                          <w:rPr>
                            <w:color w:val="000000"/>
                            <w:szCs w:val="21"/>
                          </w:rPr>
                          <w:t xml:space="preserve"> </w:t>
                        </w:r>
                        <w:r w:rsidRPr="009747EF">
                          <w:rPr>
                            <w:b/>
                            <w:bCs/>
                            <w:color w:val="7F0055"/>
                            <w:szCs w:val="21"/>
                          </w:rPr>
                          <w:t>class</w:t>
                        </w:r>
                        <w:r w:rsidRPr="009747EF">
                          <w:rPr>
                            <w:color w:val="000000"/>
                            <w:szCs w:val="21"/>
                          </w:rPr>
                          <w:t xml:space="preserve"> Hello {</w:t>
                        </w:r>
                      </w:p>
                      <w:p w:rsidR="009747EF" w:rsidRPr="009747EF" w:rsidRDefault="009747EF" w:rsidP="009747EF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9747EF">
                          <w:rPr>
                            <w:color w:val="000000"/>
                            <w:szCs w:val="21"/>
                          </w:rPr>
                          <w:t xml:space="preserve">    </w:t>
                        </w:r>
                        <w:r w:rsidRPr="009747EF">
                          <w:rPr>
                            <w:b/>
                            <w:bCs/>
                            <w:color w:val="7F0055"/>
                            <w:szCs w:val="21"/>
                          </w:rPr>
                          <w:t>public</w:t>
                        </w:r>
                        <w:r w:rsidRPr="009747EF">
                          <w:rPr>
                            <w:color w:val="000000"/>
                            <w:szCs w:val="21"/>
                          </w:rPr>
                          <w:t xml:space="preserve"> </w:t>
                        </w:r>
                        <w:r w:rsidRPr="009747EF">
                          <w:rPr>
                            <w:b/>
                            <w:bCs/>
                            <w:color w:val="7F0055"/>
                            <w:szCs w:val="21"/>
                          </w:rPr>
                          <w:t>static</w:t>
                        </w:r>
                        <w:r w:rsidRPr="009747EF">
                          <w:rPr>
                            <w:color w:val="000000"/>
                            <w:szCs w:val="21"/>
                          </w:rPr>
                          <w:t xml:space="preserve"> </w:t>
                        </w:r>
                        <w:r w:rsidRPr="009747EF">
                          <w:rPr>
                            <w:b/>
                            <w:bCs/>
                            <w:color w:val="7F0055"/>
                            <w:szCs w:val="21"/>
                          </w:rPr>
                          <w:t>int</w:t>
                        </w:r>
                        <w:r w:rsidRPr="009747EF">
                          <w:rPr>
                            <w:color w:val="000000"/>
                            <w:szCs w:val="21"/>
                          </w:rPr>
                          <w:t xml:space="preserve"> </w:t>
                        </w:r>
                        <w:r w:rsidRPr="009747EF">
                          <w:rPr>
                            <w:i/>
                            <w:iCs/>
                            <w:color w:val="0000C0"/>
                            <w:szCs w:val="21"/>
                          </w:rPr>
                          <w:t>aa</w:t>
                        </w:r>
                        <w:r w:rsidRPr="009747EF">
                          <w:rPr>
                            <w:color w:val="000000"/>
                            <w:szCs w:val="21"/>
                          </w:rPr>
                          <w:t xml:space="preserve"> = 10; </w:t>
                        </w:r>
                      </w:p>
                      <w:p w:rsidR="009747EF" w:rsidRPr="009747EF" w:rsidRDefault="009747EF" w:rsidP="009747EF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9747EF">
                          <w:rPr>
                            <w:color w:val="000000"/>
                            <w:szCs w:val="21"/>
                          </w:rPr>
                          <w:t xml:space="preserve">    </w:t>
                        </w:r>
                        <w:r w:rsidRPr="009747EF">
                          <w:rPr>
                            <w:b/>
                            <w:bCs/>
                            <w:color w:val="7F0055"/>
                            <w:szCs w:val="21"/>
                          </w:rPr>
                          <w:t>private</w:t>
                        </w:r>
                        <w:r w:rsidRPr="009747EF">
                          <w:rPr>
                            <w:color w:val="000000"/>
                            <w:szCs w:val="21"/>
                          </w:rPr>
                          <w:t xml:space="preserve"> </w:t>
                        </w:r>
                        <w:r w:rsidRPr="009747EF">
                          <w:rPr>
                            <w:b/>
                            <w:bCs/>
                            <w:color w:val="7F0055"/>
                            <w:szCs w:val="21"/>
                          </w:rPr>
                          <w:t>int</w:t>
                        </w:r>
                        <w:r w:rsidRPr="009747EF">
                          <w:rPr>
                            <w:color w:val="000000"/>
                            <w:szCs w:val="21"/>
                          </w:rPr>
                          <w:t xml:space="preserve"> ab( ) {   </w:t>
                        </w:r>
                        <w:r w:rsidRPr="009747EF">
                          <w:rPr>
                            <w:i/>
                            <w:iCs/>
                            <w:color w:val="0000C0"/>
                            <w:szCs w:val="21"/>
                          </w:rPr>
                          <w:t>aa</w:t>
                        </w:r>
                        <w:r w:rsidRPr="009747EF">
                          <w:rPr>
                            <w:color w:val="000000"/>
                            <w:szCs w:val="21"/>
                          </w:rPr>
                          <w:t xml:space="preserve">++;  </w:t>
                        </w:r>
                        <w:r w:rsidRPr="009747EF">
                          <w:rPr>
                            <w:b/>
                            <w:bCs/>
                            <w:color w:val="7F0055"/>
                            <w:szCs w:val="21"/>
                          </w:rPr>
                          <w:t>return</w:t>
                        </w:r>
                        <w:r w:rsidRPr="009747EF">
                          <w:rPr>
                            <w:color w:val="000000"/>
                            <w:szCs w:val="21"/>
                          </w:rPr>
                          <w:t xml:space="preserve"> </w:t>
                        </w:r>
                        <w:r w:rsidRPr="009747EF">
                          <w:rPr>
                            <w:i/>
                            <w:iCs/>
                            <w:color w:val="0000C0"/>
                            <w:szCs w:val="21"/>
                          </w:rPr>
                          <w:t>aa</w:t>
                        </w:r>
                        <w:r w:rsidRPr="009747EF">
                          <w:rPr>
                            <w:color w:val="000000"/>
                            <w:szCs w:val="21"/>
                          </w:rPr>
                          <w:t xml:space="preserve">;  } </w:t>
                        </w:r>
                      </w:p>
                      <w:p w:rsidR="009747EF" w:rsidRPr="009747EF" w:rsidRDefault="009747EF" w:rsidP="009747EF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9747EF">
                          <w:rPr>
                            <w:color w:val="000000"/>
                            <w:szCs w:val="21"/>
                          </w:rPr>
                          <w:t xml:space="preserve">    </w:t>
                        </w:r>
                        <w:r w:rsidRPr="009747EF">
                          <w:rPr>
                            <w:b/>
                            <w:bCs/>
                            <w:color w:val="7F0055"/>
                            <w:szCs w:val="21"/>
                          </w:rPr>
                          <w:t>public</w:t>
                        </w:r>
                        <w:r w:rsidRPr="009747EF">
                          <w:rPr>
                            <w:color w:val="000000"/>
                            <w:szCs w:val="21"/>
                          </w:rPr>
                          <w:t xml:space="preserve"> </w:t>
                        </w:r>
                        <w:r w:rsidRPr="009747EF">
                          <w:rPr>
                            <w:b/>
                            <w:bCs/>
                            <w:color w:val="7F0055"/>
                            <w:szCs w:val="21"/>
                          </w:rPr>
                          <w:t>static</w:t>
                        </w:r>
                        <w:r w:rsidRPr="009747EF">
                          <w:rPr>
                            <w:color w:val="000000"/>
                            <w:szCs w:val="21"/>
                          </w:rPr>
                          <w:t xml:space="preserve"> </w:t>
                        </w:r>
                        <w:r w:rsidRPr="009747EF">
                          <w:rPr>
                            <w:b/>
                            <w:bCs/>
                            <w:color w:val="7F0055"/>
                            <w:szCs w:val="21"/>
                          </w:rPr>
                          <w:t>void</w:t>
                        </w:r>
                        <w:r w:rsidRPr="009747EF">
                          <w:rPr>
                            <w:color w:val="000000"/>
                            <w:szCs w:val="21"/>
                          </w:rPr>
                          <w:t xml:space="preserve"> main(String[] args) </w:t>
                        </w:r>
                      </w:p>
                      <w:p w:rsidR="009747EF" w:rsidRPr="009747EF" w:rsidRDefault="009747EF" w:rsidP="009747EF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9747EF">
                          <w:rPr>
                            <w:color w:val="000000"/>
                            <w:szCs w:val="21"/>
                          </w:rPr>
                          <w:t xml:space="preserve">    {</w:t>
                        </w:r>
                      </w:p>
                      <w:p w:rsidR="009747EF" w:rsidRPr="009747EF" w:rsidRDefault="009747EF" w:rsidP="009747EF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9747EF">
                          <w:rPr>
                            <w:color w:val="000000"/>
                            <w:szCs w:val="21"/>
                          </w:rPr>
                          <w:t xml:space="preserve">        Hello x = </w:t>
                        </w:r>
                        <w:r w:rsidRPr="009747EF">
                          <w:rPr>
                            <w:b/>
                            <w:bCs/>
                            <w:color w:val="7F0055"/>
                            <w:szCs w:val="21"/>
                          </w:rPr>
                          <w:t>new</w:t>
                        </w:r>
                        <w:r w:rsidRPr="009747EF">
                          <w:rPr>
                            <w:color w:val="000000"/>
                            <w:szCs w:val="21"/>
                          </w:rPr>
                          <w:t xml:space="preserve"> Hello( );</w:t>
                        </w:r>
                      </w:p>
                      <w:p w:rsidR="009747EF" w:rsidRPr="009747EF" w:rsidRDefault="009747EF" w:rsidP="009747EF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9747EF">
                          <w:rPr>
                            <w:color w:val="000000"/>
                            <w:szCs w:val="21"/>
                          </w:rPr>
                          <w:t xml:space="preserve">        System.</w:t>
                        </w:r>
                        <w:r w:rsidRPr="009747EF">
                          <w:rPr>
                            <w:i/>
                            <w:iCs/>
                            <w:color w:val="0000C0"/>
                            <w:szCs w:val="21"/>
                          </w:rPr>
                          <w:t>out</w:t>
                        </w:r>
                        <w:r w:rsidRPr="009747EF">
                          <w:rPr>
                            <w:color w:val="000000"/>
                            <w:szCs w:val="21"/>
                          </w:rPr>
                          <w:t>.println(x.ab( ));</w:t>
                        </w:r>
                      </w:p>
                      <w:p w:rsidR="0043108C" w:rsidRPr="009747EF" w:rsidRDefault="009747EF" w:rsidP="009747EF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9747EF">
                          <w:rPr>
                            <w:color w:val="000000"/>
                            <w:szCs w:val="21"/>
                          </w:rPr>
                          <w:t xml:space="preserve">    }}</w:t>
                        </w:r>
                      </w:p>
                    </w:tc>
                  </w:tr>
                </w:tbl>
                <w:p w:rsidR="0043108C" w:rsidRPr="00903B49" w:rsidRDefault="0043108C" w:rsidP="00FE0394">
                  <w:r w:rsidRPr="00903B49">
                    <w:rPr>
                      <w:b/>
                    </w:rPr>
                    <w:t>五、编程题</w:t>
                  </w:r>
                  <w:r w:rsidRPr="00903B49">
                    <w:rPr>
                      <w:b/>
                      <w:szCs w:val="21"/>
                    </w:rPr>
                    <w:t>（共</w:t>
                  </w:r>
                  <w:r w:rsidRPr="00903B49">
                    <w:rPr>
                      <w:b/>
                      <w:szCs w:val="21"/>
                    </w:rPr>
                    <w:t>3</w:t>
                  </w:r>
                  <w:r w:rsidRPr="00903B49">
                    <w:rPr>
                      <w:b/>
                      <w:szCs w:val="21"/>
                    </w:rPr>
                    <w:t>大题，每题</w:t>
                  </w:r>
                  <w:r w:rsidRPr="00903B49">
                    <w:rPr>
                      <w:b/>
                      <w:szCs w:val="21"/>
                    </w:rPr>
                    <w:t>10</w:t>
                  </w:r>
                  <w:r w:rsidRPr="00903B49">
                    <w:rPr>
                      <w:b/>
                      <w:szCs w:val="21"/>
                    </w:rPr>
                    <w:t>分，总分</w:t>
                  </w:r>
                  <w:r w:rsidRPr="00903B49">
                    <w:rPr>
                      <w:b/>
                      <w:szCs w:val="21"/>
                    </w:rPr>
                    <w:t>30</w:t>
                  </w:r>
                  <w:r w:rsidRPr="00903B49">
                    <w:rPr>
                      <w:b/>
                      <w:szCs w:val="21"/>
                    </w:rPr>
                    <w:t>分）</w:t>
                  </w:r>
                </w:p>
                <w:p w:rsidR="0043108C" w:rsidRPr="00903B49" w:rsidRDefault="00FD1E3F" w:rsidP="00EB3E70">
                  <w:pPr>
                    <w:pStyle w:val="a8"/>
                    <w:numPr>
                      <w:ilvl w:val="0"/>
                      <w:numId w:val="1"/>
                    </w:numPr>
                    <w:ind w:firstLineChars="0"/>
                  </w:pPr>
                  <w:r w:rsidRPr="00903B49">
                    <w:t>计算曲线</w:t>
                  </w:r>
                  <w:r w:rsidRPr="00903B49">
                    <w:t>y=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oMath>
                  <w:r w:rsidRPr="00903B49">
                    <w:t>与</w:t>
                  </w:r>
                  <w:r w:rsidR="00EB3E70" w:rsidRPr="00903B49">
                    <w:t>曲线</w:t>
                  </w:r>
                  <w:r w:rsidR="00EB3E70" w:rsidRPr="00903B49">
                    <w:t>y=</w:t>
                  </w:r>
                  <m:oMath>
                    <m:rad>
                      <m:radPr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g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oMath>
                  <w:r w:rsidRPr="00903B49">
                    <w:t>围成的一个叶形图的面积</w:t>
                  </w:r>
                  <w:r w:rsidR="00EB3E70" w:rsidRPr="00903B49">
                    <w:t>（如下图阴影部分）</w:t>
                  </w:r>
                  <w:r w:rsidR="0043108C" w:rsidRPr="00903B49">
                    <w:t>。</w:t>
                  </w:r>
                </w:p>
                <w:p w:rsidR="00EB3E70" w:rsidRPr="00903B49" w:rsidRDefault="00EB3E70" w:rsidP="00EB3E70">
                  <w:pPr>
                    <w:jc w:val="center"/>
                  </w:pPr>
                  <w:r w:rsidRPr="00903B49">
                    <w:rPr>
                      <w:noProof/>
                    </w:rPr>
                    <w:drawing>
                      <wp:inline distT="0" distB="0" distL="0" distR="0">
                        <wp:extent cx="1390650" cy="1263174"/>
                        <wp:effectExtent l="0" t="0" r="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1209" cy="12636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108C" w:rsidRPr="00903B49" w:rsidRDefault="0043108C" w:rsidP="00FE0394">
                  <w:r w:rsidRPr="00903B49">
                    <w:t xml:space="preserve">2. </w:t>
                  </w:r>
                  <w:r w:rsidRPr="00903B49">
                    <w:t>假设一学校新开一家餐厅，餐厅分为包房（</w:t>
                  </w:r>
                  <w:r w:rsidRPr="00903B49">
                    <w:t>VIP restaurant</w:t>
                  </w:r>
                  <w:r w:rsidRPr="00903B49">
                    <w:t>）和大厅</w:t>
                  </w:r>
                  <w:r w:rsidRPr="00903B49">
                    <w:t>(Public restaurant)</w:t>
                  </w:r>
                  <w:r w:rsidRPr="00903B49">
                    <w:t>，客户有教工客户（</w:t>
                  </w:r>
                  <w:r w:rsidRPr="00903B49">
                    <w:t>Teachers</w:t>
                  </w:r>
                  <w:r w:rsidRPr="00903B49">
                    <w:t>）和学生（</w:t>
                  </w:r>
                  <w:r w:rsidRPr="00903B49">
                    <w:t>Students</w:t>
                  </w:r>
                  <w:r w:rsidRPr="00903B49">
                    <w:t>）客户以及校友客户（</w:t>
                  </w:r>
                  <w:r w:rsidRPr="00903B49">
                    <w:t>Alumni</w:t>
                  </w:r>
                  <w:r w:rsidRPr="00903B49">
                    <w:t>），教工在包房就餐，学生在大厅就餐，校友包房和大厅都可以就餐，编程实现这个功能。</w:t>
                  </w:r>
                </w:p>
                <w:p w:rsidR="0043108C" w:rsidRPr="00903B49" w:rsidRDefault="0043108C" w:rsidP="00202E54">
                  <w:pPr>
                    <w:rPr>
                      <w:rFonts w:eastAsiaTheme="minorEastAsia"/>
                      <w:szCs w:val="21"/>
                    </w:rPr>
                  </w:pPr>
                  <w:r w:rsidRPr="00903B49">
                    <w:t>3.</w:t>
                  </w:r>
                  <w:r w:rsidR="00FD1E3F" w:rsidRPr="00903B49">
                    <w:t>画出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oMath>
                  <w:r w:rsidR="00FD1E3F" w:rsidRPr="00903B49">
                    <w:t>在</w:t>
                  </w:r>
                  <w:r w:rsidR="001E7560" w:rsidRPr="00903B49">
                    <w:t>[0,2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oMath>
                  <w:r w:rsidR="001E7560" w:rsidRPr="00903B49">
                    <w:t>]</w:t>
                  </w:r>
                  <w:r w:rsidR="001E7560" w:rsidRPr="00903B49">
                    <w:t>的图形</w:t>
                  </w:r>
                  <w:r w:rsidR="00EB3E70" w:rsidRPr="00903B49">
                    <w:t>。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rFonts w:ascii="宋体" w:hAnsi="宋体"/>
          <w:b/>
          <w:noProof/>
          <w:sz w:val="24"/>
          <w:szCs w:val="24"/>
        </w:rPr>
        <w:pict>
          <v:shape id="_x0000_s1065" type="#_x0000_t202" style="position:absolute;left:0;text-align:left;margin-left:397.85pt;margin-top:683.25pt;width:126pt;height:23.25pt;z-index:251668480" strokecolor="white" strokeweight=".25pt">
            <v:textbox>
              <w:txbxContent>
                <w:p w:rsidR="0043108C" w:rsidRPr="009771EB" w:rsidRDefault="0043108C" w:rsidP="00FB6083">
                  <w:pPr>
                    <w:rPr>
                      <w:b/>
                      <w:u w:val="single"/>
                    </w:rPr>
                  </w:pPr>
                  <w:r w:rsidRPr="009771EB">
                    <w:rPr>
                      <w:rFonts w:hint="eastAsia"/>
                      <w:b/>
                    </w:rPr>
                    <w:t>第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</w:t>
                  </w:r>
                  <w:r w:rsidR="007867A8">
                    <w:rPr>
                      <w:rFonts w:hint="eastAsia"/>
                      <w:b/>
                      <w:u w:val="single"/>
                    </w:rPr>
                    <w:t>6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</w:t>
                  </w:r>
                  <w:r w:rsidRPr="009771EB">
                    <w:rPr>
                      <w:rFonts w:hint="eastAsia"/>
                      <w:b/>
                    </w:rPr>
                    <w:t>页共</w:t>
                  </w:r>
                  <w:r w:rsidR="007867A8">
                    <w:rPr>
                      <w:rFonts w:hint="eastAsia"/>
                      <w:b/>
                      <w:u w:val="single"/>
                    </w:rPr>
                    <w:t>6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</w:p>
              </w:txbxContent>
            </v:textbox>
          </v:shape>
        </w:pict>
      </w:r>
    </w:p>
    <w:sectPr w:rsidR="00B446D2" w:rsidRPr="00901D6D" w:rsidSect="00B446D2">
      <w:footerReference w:type="even" r:id="rId10"/>
      <w:footerReference w:type="default" r:id="rId11"/>
      <w:pgSz w:w="11906" w:h="16838" w:code="9"/>
      <w:pgMar w:top="1440" w:right="567" w:bottom="1701" w:left="720" w:header="851" w:footer="153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60A" w:rsidRDefault="0087760A">
      <w:r>
        <w:separator/>
      </w:r>
    </w:p>
  </w:endnote>
  <w:endnote w:type="continuationSeparator" w:id="0">
    <w:p w:rsidR="0087760A" w:rsidRDefault="00877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8C" w:rsidRDefault="00611075" w:rsidP="00065C8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310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108C" w:rsidRDefault="0043108C" w:rsidP="00B17F7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8C" w:rsidRDefault="0043108C" w:rsidP="009771EB">
    <w:pPr>
      <w:pStyle w:val="a4"/>
      <w:ind w:right="720" w:firstLineChars="4450" w:firstLine="80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60A" w:rsidRDefault="0087760A">
      <w:r>
        <w:separator/>
      </w:r>
    </w:p>
  </w:footnote>
  <w:footnote w:type="continuationSeparator" w:id="0">
    <w:p w:rsidR="0087760A" w:rsidRDefault="00877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B39A6"/>
    <w:multiLevelType w:val="hybridMultilevel"/>
    <w:tmpl w:val="20942C7A"/>
    <w:lvl w:ilvl="0" w:tplc="0CB61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  <v:stroke weight="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B5DF1"/>
    <w:rsid w:val="00002B38"/>
    <w:rsid w:val="00011525"/>
    <w:rsid w:val="0001430E"/>
    <w:rsid w:val="00022C9E"/>
    <w:rsid w:val="00024B2F"/>
    <w:rsid w:val="00025164"/>
    <w:rsid w:val="000338E1"/>
    <w:rsid w:val="00041077"/>
    <w:rsid w:val="00045E3B"/>
    <w:rsid w:val="00050BD6"/>
    <w:rsid w:val="00052E3A"/>
    <w:rsid w:val="00057FD2"/>
    <w:rsid w:val="00065C8D"/>
    <w:rsid w:val="00067BFD"/>
    <w:rsid w:val="00067D73"/>
    <w:rsid w:val="00067DB0"/>
    <w:rsid w:val="000700FC"/>
    <w:rsid w:val="00071B41"/>
    <w:rsid w:val="00082C2F"/>
    <w:rsid w:val="000858E7"/>
    <w:rsid w:val="000871CF"/>
    <w:rsid w:val="00091150"/>
    <w:rsid w:val="000921A3"/>
    <w:rsid w:val="0009697C"/>
    <w:rsid w:val="000A0F24"/>
    <w:rsid w:val="000A3FFA"/>
    <w:rsid w:val="000B1996"/>
    <w:rsid w:val="000B31C6"/>
    <w:rsid w:val="000B4190"/>
    <w:rsid w:val="000B4729"/>
    <w:rsid w:val="000B4761"/>
    <w:rsid w:val="000B6979"/>
    <w:rsid w:val="000D1F4C"/>
    <w:rsid w:val="000D3DEC"/>
    <w:rsid w:val="000D5E8B"/>
    <w:rsid w:val="000E046C"/>
    <w:rsid w:val="000F005D"/>
    <w:rsid w:val="000F3A96"/>
    <w:rsid w:val="000F5147"/>
    <w:rsid w:val="000F6CCA"/>
    <w:rsid w:val="00103A9F"/>
    <w:rsid w:val="00103B6B"/>
    <w:rsid w:val="00105D2F"/>
    <w:rsid w:val="00120BB3"/>
    <w:rsid w:val="0012322F"/>
    <w:rsid w:val="001245A2"/>
    <w:rsid w:val="00125C2E"/>
    <w:rsid w:val="001333B6"/>
    <w:rsid w:val="00135E29"/>
    <w:rsid w:val="00136323"/>
    <w:rsid w:val="00137316"/>
    <w:rsid w:val="00140B96"/>
    <w:rsid w:val="00152833"/>
    <w:rsid w:val="00156FA5"/>
    <w:rsid w:val="001603E6"/>
    <w:rsid w:val="00161CD4"/>
    <w:rsid w:val="00162355"/>
    <w:rsid w:val="00163B8D"/>
    <w:rsid w:val="00164194"/>
    <w:rsid w:val="00174B3E"/>
    <w:rsid w:val="00182557"/>
    <w:rsid w:val="00182777"/>
    <w:rsid w:val="00185A69"/>
    <w:rsid w:val="00185DF3"/>
    <w:rsid w:val="001908A2"/>
    <w:rsid w:val="001A1BFE"/>
    <w:rsid w:val="001A1C37"/>
    <w:rsid w:val="001B32CF"/>
    <w:rsid w:val="001B440B"/>
    <w:rsid w:val="001B4F1C"/>
    <w:rsid w:val="001B5700"/>
    <w:rsid w:val="001C2C96"/>
    <w:rsid w:val="001C6E93"/>
    <w:rsid w:val="001D3579"/>
    <w:rsid w:val="001D7614"/>
    <w:rsid w:val="001E2B18"/>
    <w:rsid w:val="001E7560"/>
    <w:rsid w:val="001F0246"/>
    <w:rsid w:val="001F4A36"/>
    <w:rsid w:val="001F4B42"/>
    <w:rsid w:val="00202E52"/>
    <w:rsid w:val="00202E54"/>
    <w:rsid w:val="00203D07"/>
    <w:rsid w:val="002123C3"/>
    <w:rsid w:val="00213D60"/>
    <w:rsid w:val="002170B9"/>
    <w:rsid w:val="00222FF2"/>
    <w:rsid w:val="0022387D"/>
    <w:rsid w:val="00225F88"/>
    <w:rsid w:val="00231FFA"/>
    <w:rsid w:val="00245262"/>
    <w:rsid w:val="00251BF9"/>
    <w:rsid w:val="00255746"/>
    <w:rsid w:val="002557BC"/>
    <w:rsid w:val="00260011"/>
    <w:rsid w:val="002620F6"/>
    <w:rsid w:val="00263ED5"/>
    <w:rsid w:val="00264BC3"/>
    <w:rsid w:val="002651BB"/>
    <w:rsid w:val="0026529A"/>
    <w:rsid w:val="00266810"/>
    <w:rsid w:val="00270589"/>
    <w:rsid w:val="0027623D"/>
    <w:rsid w:val="00282B53"/>
    <w:rsid w:val="00292999"/>
    <w:rsid w:val="002A11FB"/>
    <w:rsid w:val="002A2999"/>
    <w:rsid w:val="002A40D0"/>
    <w:rsid w:val="002A45AE"/>
    <w:rsid w:val="002B2DB7"/>
    <w:rsid w:val="002C2035"/>
    <w:rsid w:val="002C5432"/>
    <w:rsid w:val="002C608A"/>
    <w:rsid w:val="002D143A"/>
    <w:rsid w:val="002E1B73"/>
    <w:rsid w:val="002E1E7C"/>
    <w:rsid w:val="002E213A"/>
    <w:rsid w:val="002F10E5"/>
    <w:rsid w:val="002F5437"/>
    <w:rsid w:val="002F7175"/>
    <w:rsid w:val="0030032B"/>
    <w:rsid w:val="00301B5E"/>
    <w:rsid w:val="00302F71"/>
    <w:rsid w:val="00304215"/>
    <w:rsid w:val="0030799C"/>
    <w:rsid w:val="003133E7"/>
    <w:rsid w:val="003166EC"/>
    <w:rsid w:val="00317151"/>
    <w:rsid w:val="00321832"/>
    <w:rsid w:val="00324311"/>
    <w:rsid w:val="003243A0"/>
    <w:rsid w:val="0033089A"/>
    <w:rsid w:val="003470CE"/>
    <w:rsid w:val="0035318D"/>
    <w:rsid w:val="003611F8"/>
    <w:rsid w:val="00361F1D"/>
    <w:rsid w:val="00363D39"/>
    <w:rsid w:val="003750D4"/>
    <w:rsid w:val="003827AD"/>
    <w:rsid w:val="003849EF"/>
    <w:rsid w:val="00391FD3"/>
    <w:rsid w:val="00393663"/>
    <w:rsid w:val="003A46E7"/>
    <w:rsid w:val="003B000A"/>
    <w:rsid w:val="003B244D"/>
    <w:rsid w:val="003B41F3"/>
    <w:rsid w:val="003B54FC"/>
    <w:rsid w:val="003B5942"/>
    <w:rsid w:val="003D1BE8"/>
    <w:rsid w:val="003D458D"/>
    <w:rsid w:val="003D555C"/>
    <w:rsid w:val="003E74EB"/>
    <w:rsid w:val="003F2F2F"/>
    <w:rsid w:val="003F4ABB"/>
    <w:rsid w:val="003F6299"/>
    <w:rsid w:val="003F6E18"/>
    <w:rsid w:val="00413262"/>
    <w:rsid w:val="00417486"/>
    <w:rsid w:val="00417EDC"/>
    <w:rsid w:val="00417FF5"/>
    <w:rsid w:val="00420655"/>
    <w:rsid w:val="00427215"/>
    <w:rsid w:val="00427452"/>
    <w:rsid w:val="0043108C"/>
    <w:rsid w:val="00431206"/>
    <w:rsid w:val="004415C1"/>
    <w:rsid w:val="004434E0"/>
    <w:rsid w:val="00444231"/>
    <w:rsid w:val="00445189"/>
    <w:rsid w:val="004460E8"/>
    <w:rsid w:val="00451A2C"/>
    <w:rsid w:val="004544BE"/>
    <w:rsid w:val="004565E9"/>
    <w:rsid w:val="004617CA"/>
    <w:rsid w:val="004622D2"/>
    <w:rsid w:val="00463288"/>
    <w:rsid w:val="00466FBF"/>
    <w:rsid w:val="004675B2"/>
    <w:rsid w:val="004675D6"/>
    <w:rsid w:val="004726DB"/>
    <w:rsid w:val="00474A4B"/>
    <w:rsid w:val="00476178"/>
    <w:rsid w:val="00483641"/>
    <w:rsid w:val="004854FB"/>
    <w:rsid w:val="00491FA4"/>
    <w:rsid w:val="004941EB"/>
    <w:rsid w:val="004A1EBB"/>
    <w:rsid w:val="004A31C4"/>
    <w:rsid w:val="004A4782"/>
    <w:rsid w:val="004A612E"/>
    <w:rsid w:val="004B4479"/>
    <w:rsid w:val="004B6E1D"/>
    <w:rsid w:val="004B7BD6"/>
    <w:rsid w:val="004B7CE6"/>
    <w:rsid w:val="004C474F"/>
    <w:rsid w:val="004D4BB2"/>
    <w:rsid w:val="004E4699"/>
    <w:rsid w:val="004E7EC0"/>
    <w:rsid w:val="004F08A6"/>
    <w:rsid w:val="004F0FE3"/>
    <w:rsid w:val="004F3719"/>
    <w:rsid w:val="00500C2B"/>
    <w:rsid w:val="00501458"/>
    <w:rsid w:val="00521E24"/>
    <w:rsid w:val="00525BA1"/>
    <w:rsid w:val="005262B2"/>
    <w:rsid w:val="0052654E"/>
    <w:rsid w:val="005266E7"/>
    <w:rsid w:val="005276F5"/>
    <w:rsid w:val="00527D31"/>
    <w:rsid w:val="0053073F"/>
    <w:rsid w:val="00530AB4"/>
    <w:rsid w:val="00531E40"/>
    <w:rsid w:val="005335CB"/>
    <w:rsid w:val="0053466E"/>
    <w:rsid w:val="005414DD"/>
    <w:rsid w:val="00541EB7"/>
    <w:rsid w:val="0054275B"/>
    <w:rsid w:val="00557386"/>
    <w:rsid w:val="00573D19"/>
    <w:rsid w:val="0057678F"/>
    <w:rsid w:val="00577945"/>
    <w:rsid w:val="0058077F"/>
    <w:rsid w:val="005878FE"/>
    <w:rsid w:val="0059175C"/>
    <w:rsid w:val="00594F97"/>
    <w:rsid w:val="005A05AB"/>
    <w:rsid w:val="005A6D1C"/>
    <w:rsid w:val="005B066E"/>
    <w:rsid w:val="005B76D9"/>
    <w:rsid w:val="005C167F"/>
    <w:rsid w:val="005C4622"/>
    <w:rsid w:val="005C51EF"/>
    <w:rsid w:val="005C6789"/>
    <w:rsid w:val="005C7E62"/>
    <w:rsid w:val="005F4AA9"/>
    <w:rsid w:val="005F686F"/>
    <w:rsid w:val="006010AE"/>
    <w:rsid w:val="00604A39"/>
    <w:rsid w:val="0060512F"/>
    <w:rsid w:val="00607646"/>
    <w:rsid w:val="00611075"/>
    <w:rsid w:val="0061112A"/>
    <w:rsid w:val="006124E6"/>
    <w:rsid w:val="00616631"/>
    <w:rsid w:val="00621146"/>
    <w:rsid w:val="00623A1B"/>
    <w:rsid w:val="00632EC9"/>
    <w:rsid w:val="00633ADF"/>
    <w:rsid w:val="006513FE"/>
    <w:rsid w:val="006530CB"/>
    <w:rsid w:val="006549CA"/>
    <w:rsid w:val="00662DDD"/>
    <w:rsid w:val="006702F4"/>
    <w:rsid w:val="006755C9"/>
    <w:rsid w:val="00682ACE"/>
    <w:rsid w:val="006839AB"/>
    <w:rsid w:val="00685556"/>
    <w:rsid w:val="0068608A"/>
    <w:rsid w:val="006A0044"/>
    <w:rsid w:val="006A308A"/>
    <w:rsid w:val="006A4FAE"/>
    <w:rsid w:val="006B0C5A"/>
    <w:rsid w:val="006B1287"/>
    <w:rsid w:val="006C5308"/>
    <w:rsid w:val="006C7EEA"/>
    <w:rsid w:val="006D564E"/>
    <w:rsid w:val="006E0AB3"/>
    <w:rsid w:val="006F41F9"/>
    <w:rsid w:val="006F7409"/>
    <w:rsid w:val="00701298"/>
    <w:rsid w:val="00703472"/>
    <w:rsid w:val="00706616"/>
    <w:rsid w:val="007205A6"/>
    <w:rsid w:val="0072266E"/>
    <w:rsid w:val="0072464D"/>
    <w:rsid w:val="007347A9"/>
    <w:rsid w:val="0073669C"/>
    <w:rsid w:val="00736C6A"/>
    <w:rsid w:val="00736E87"/>
    <w:rsid w:val="007400EF"/>
    <w:rsid w:val="00746C46"/>
    <w:rsid w:val="00750A5E"/>
    <w:rsid w:val="007628BE"/>
    <w:rsid w:val="0077089E"/>
    <w:rsid w:val="00775284"/>
    <w:rsid w:val="007846C2"/>
    <w:rsid w:val="007867A8"/>
    <w:rsid w:val="00791C04"/>
    <w:rsid w:val="0079347D"/>
    <w:rsid w:val="00793D71"/>
    <w:rsid w:val="0079543C"/>
    <w:rsid w:val="0079726B"/>
    <w:rsid w:val="007A18E4"/>
    <w:rsid w:val="007A4110"/>
    <w:rsid w:val="007A4977"/>
    <w:rsid w:val="007A4D76"/>
    <w:rsid w:val="007A75D8"/>
    <w:rsid w:val="007B4EBA"/>
    <w:rsid w:val="007B67B9"/>
    <w:rsid w:val="007B7F73"/>
    <w:rsid w:val="007C1006"/>
    <w:rsid w:val="007C7AB2"/>
    <w:rsid w:val="007D03C0"/>
    <w:rsid w:val="007D6DD1"/>
    <w:rsid w:val="007E5B05"/>
    <w:rsid w:val="007F3A5D"/>
    <w:rsid w:val="007F4320"/>
    <w:rsid w:val="007F435B"/>
    <w:rsid w:val="007F6550"/>
    <w:rsid w:val="00803976"/>
    <w:rsid w:val="00807E86"/>
    <w:rsid w:val="008100CB"/>
    <w:rsid w:val="00815438"/>
    <w:rsid w:val="00815FA0"/>
    <w:rsid w:val="0082291C"/>
    <w:rsid w:val="0082590D"/>
    <w:rsid w:val="00825CC8"/>
    <w:rsid w:val="0082793E"/>
    <w:rsid w:val="00837057"/>
    <w:rsid w:val="00840224"/>
    <w:rsid w:val="008512EC"/>
    <w:rsid w:val="00851DC2"/>
    <w:rsid w:val="008546F4"/>
    <w:rsid w:val="00865098"/>
    <w:rsid w:val="0087760A"/>
    <w:rsid w:val="0087782D"/>
    <w:rsid w:val="00884C4D"/>
    <w:rsid w:val="008A4330"/>
    <w:rsid w:val="008A6664"/>
    <w:rsid w:val="008B01F1"/>
    <w:rsid w:val="008B4382"/>
    <w:rsid w:val="008C42DD"/>
    <w:rsid w:val="008C6609"/>
    <w:rsid w:val="008C7F8F"/>
    <w:rsid w:val="008D3EDA"/>
    <w:rsid w:val="008D5F25"/>
    <w:rsid w:val="008E361C"/>
    <w:rsid w:val="008F276D"/>
    <w:rsid w:val="008F4729"/>
    <w:rsid w:val="00901D6D"/>
    <w:rsid w:val="00902385"/>
    <w:rsid w:val="00903B49"/>
    <w:rsid w:val="009052B4"/>
    <w:rsid w:val="00906459"/>
    <w:rsid w:val="009076C1"/>
    <w:rsid w:val="00907ACC"/>
    <w:rsid w:val="00910355"/>
    <w:rsid w:val="0091591E"/>
    <w:rsid w:val="0091721F"/>
    <w:rsid w:val="00922AB4"/>
    <w:rsid w:val="009240D0"/>
    <w:rsid w:val="0092537C"/>
    <w:rsid w:val="009259D7"/>
    <w:rsid w:val="00927086"/>
    <w:rsid w:val="009273ED"/>
    <w:rsid w:val="00930C17"/>
    <w:rsid w:val="009321B0"/>
    <w:rsid w:val="00942463"/>
    <w:rsid w:val="00945EB0"/>
    <w:rsid w:val="00946A36"/>
    <w:rsid w:val="00951A7B"/>
    <w:rsid w:val="009613ED"/>
    <w:rsid w:val="009647C0"/>
    <w:rsid w:val="00971627"/>
    <w:rsid w:val="009747EF"/>
    <w:rsid w:val="009766E7"/>
    <w:rsid w:val="00976E5D"/>
    <w:rsid w:val="009771EB"/>
    <w:rsid w:val="009864B3"/>
    <w:rsid w:val="00987E4E"/>
    <w:rsid w:val="009918C2"/>
    <w:rsid w:val="009A0571"/>
    <w:rsid w:val="009A1F06"/>
    <w:rsid w:val="009B02A1"/>
    <w:rsid w:val="009B40CF"/>
    <w:rsid w:val="009B41C9"/>
    <w:rsid w:val="009B50B0"/>
    <w:rsid w:val="009B58D9"/>
    <w:rsid w:val="009B62FD"/>
    <w:rsid w:val="009B7BA9"/>
    <w:rsid w:val="009C2011"/>
    <w:rsid w:val="009C594C"/>
    <w:rsid w:val="009D1311"/>
    <w:rsid w:val="009D4FDB"/>
    <w:rsid w:val="009E6958"/>
    <w:rsid w:val="009F1160"/>
    <w:rsid w:val="00A0075B"/>
    <w:rsid w:val="00A01E95"/>
    <w:rsid w:val="00A25E25"/>
    <w:rsid w:val="00A30E47"/>
    <w:rsid w:val="00A338D5"/>
    <w:rsid w:val="00A35C09"/>
    <w:rsid w:val="00A42CB3"/>
    <w:rsid w:val="00A50982"/>
    <w:rsid w:val="00A54202"/>
    <w:rsid w:val="00A63E01"/>
    <w:rsid w:val="00A6530C"/>
    <w:rsid w:val="00A679ED"/>
    <w:rsid w:val="00A72414"/>
    <w:rsid w:val="00A7662D"/>
    <w:rsid w:val="00A85CE6"/>
    <w:rsid w:val="00A86D63"/>
    <w:rsid w:val="00A919A3"/>
    <w:rsid w:val="00A920E5"/>
    <w:rsid w:val="00A9382D"/>
    <w:rsid w:val="00A939B5"/>
    <w:rsid w:val="00A95782"/>
    <w:rsid w:val="00A97752"/>
    <w:rsid w:val="00AA186D"/>
    <w:rsid w:val="00AA18FD"/>
    <w:rsid w:val="00AA3C0E"/>
    <w:rsid w:val="00AA472A"/>
    <w:rsid w:val="00AB4F1F"/>
    <w:rsid w:val="00AB5DF1"/>
    <w:rsid w:val="00AC3B07"/>
    <w:rsid w:val="00AD0202"/>
    <w:rsid w:val="00AD5D7C"/>
    <w:rsid w:val="00AE4C0F"/>
    <w:rsid w:val="00AE4F2E"/>
    <w:rsid w:val="00B07602"/>
    <w:rsid w:val="00B12D20"/>
    <w:rsid w:val="00B15729"/>
    <w:rsid w:val="00B17F75"/>
    <w:rsid w:val="00B205C4"/>
    <w:rsid w:val="00B20F3F"/>
    <w:rsid w:val="00B2385D"/>
    <w:rsid w:val="00B31B48"/>
    <w:rsid w:val="00B32E3A"/>
    <w:rsid w:val="00B33D9D"/>
    <w:rsid w:val="00B446D2"/>
    <w:rsid w:val="00B5094E"/>
    <w:rsid w:val="00B511DE"/>
    <w:rsid w:val="00B5369F"/>
    <w:rsid w:val="00B6068E"/>
    <w:rsid w:val="00B62BD0"/>
    <w:rsid w:val="00B80175"/>
    <w:rsid w:val="00B82A6D"/>
    <w:rsid w:val="00B84143"/>
    <w:rsid w:val="00B85C99"/>
    <w:rsid w:val="00B960F5"/>
    <w:rsid w:val="00B96340"/>
    <w:rsid w:val="00BA3BA4"/>
    <w:rsid w:val="00BB18F1"/>
    <w:rsid w:val="00BB4BE8"/>
    <w:rsid w:val="00BB7330"/>
    <w:rsid w:val="00BB7CAE"/>
    <w:rsid w:val="00BB7F9F"/>
    <w:rsid w:val="00BC4CB0"/>
    <w:rsid w:val="00BC7213"/>
    <w:rsid w:val="00BC7BBA"/>
    <w:rsid w:val="00BD07AE"/>
    <w:rsid w:val="00BD2D94"/>
    <w:rsid w:val="00BD5F92"/>
    <w:rsid w:val="00BD70FD"/>
    <w:rsid w:val="00BE1C12"/>
    <w:rsid w:val="00BE48A2"/>
    <w:rsid w:val="00BF2934"/>
    <w:rsid w:val="00C0748E"/>
    <w:rsid w:val="00C17E07"/>
    <w:rsid w:val="00C20B15"/>
    <w:rsid w:val="00C21EBB"/>
    <w:rsid w:val="00C247B0"/>
    <w:rsid w:val="00C26BF8"/>
    <w:rsid w:val="00C31F2B"/>
    <w:rsid w:val="00C36458"/>
    <w:rsid w:val="00C368F4"/>
    <w:rsid w:val="00C42FBA"/>
    <w:rsid w:val="00C51BD0"/>
    <w:rsid w:val="00C53B4B"/>
    <w:rsid w:val="00C54A95"/>
    <w:rsid w:val="00C55F2E"/>
    <w:rsid w:val="00C62892"/>
    <w:rsid w:val="00C633F6"/>
    <w:rsid w:val="00C801CC"/>
    <w:rsid w:val="00C85A6D"/>
    <w:rsid w:val="00CA1125"/>
    <w:rsid w:val="00CA3B2F"/>
    <w:rsid w:val="00CB23CF"/>
    <w:rsid w:val="00CB3FE0"/>
    <w:rsid w:val="00CB49EE"/>
    <w:rsid w:val="00CC65CB"/>
    <w:rsid w:val="00CD5279"/>
    <w:rsid w:val="00CD54ED"/>
    <w:rsid w:val="00CE0DE1"/>
    <w:rsid w:val="00CE4B07"/>
    <w:rsid w:val="00CF03DC"/>
    <w:rsid w:val="00CF15F2"/>
    <w:rsid w:val="00CF31A7"/>
    <w:rsid w:val="00CF3410"/>
    <w:rsid w:val="00D01DF3"/>
    <w:rsid w:val="00D117A9"/>
    <w:rsid w:val="00D15B72"/>
    <w:rsid w:val="00D1697F"/>
    <w:rsid w:val="00D17B1A"/>
    <w:rsid w:val="00D30640"/>
    <w:rsid w:val="00D30A34"/>
    <w:rsid w:val="00D5099F"/>
    <w:rsid w:val="00D629EF"/>
    <w:rsid w:val="00D62C73"/>
    <w:rsid w:val="00D64C2C"/>
    <w:rsid w:val="00D65AF1"/>
    <w:rsid w:val="00D664D9"/>
    <w:rsid w:val="00D7141B"/>
    <w:rsid w:val="00D870AD"/>
    <w:rsid w:val="00D902CC"/>
    <w:rsid w:val="00DB394E"/>
    <w:rsid w:val="00DC539B"/>
    <w:rsid w:val="00DC6ADE"/>
    <w:rsid w:val="00DC6B70"/>
    <w:rsid w:val="00DD47DC"/>
    <w:rsid w:val="00DD500B"/>
    <w:rsid w:val="00DE080A"/>
    <w:rsid w:val="00DE0B5E"/>
    <w:rsid w:val="00DE155C"/>
    <w:rsid w:val="00DE7BFE"/>
    <w:rsid w:val="00DF3628"/>
    <w:rsid w:val="00DF75F8"/>
    <w:rsid w:val="00E0728A"/>
    <w:rsid w:val="00E14C1F"/>
    <w:rsid w:val="00E17417"/>
    <w:rsid w:val="00E23656"/>
    <w:rsid w:val="00E236A1"/>
    <w:rsid w:val="00E24DE0"/>
    <w:rsid w:val="00E2583B"/>
    <w:rsid w:val="00E3079C"/>
    <w:rsid w:val="00E36E18"/>
    <w:rsid w:val="00E51DBC"/>
    <w:rsid w:val="00E5592E"/>
    <w:rsid w:val="00E5770D"/>
    <w:rsid w:val="00E6288B"/>
    <w:rsid w:val="00E715E4"/>
    <w:rsid w:val="00E73523"/>
    <w:rsid w:val="00E76F91"/>
    <w:rsid w:val="00E85912"/>
    <w:rsid w:val="00E9789E"/>
    <w:rsid w:val="00EA09F2"/>
    <w:rsid w:val="00EA16A9"/>
    <w:rsid w:val="00EA1B06"/>
    <w:rsid w:val="00EA1F34"/>
    <w:rsid w:val="00EA51CC"/>
    <w:rsid w:val="00EA694F"/>
    <w:rsid w:val="00EB0173"/>
    <w:rsid w:val="00EB2F6D"/>
    <w:rsid w:val="00EB3E70"/>
    <w:rsid w:val="00EB7A41"/>
    <w:rsid w:val="00EC6CB3"/>
    <w:rsid w:val="00ED3F2B"/>
    <w:rsid w:val="00EE01F1"/>
    <w:rsid w:val="00EE1142"/>
    <w:rsid w:val="00EE285A"/>
    <w:rsid w:val="00EE35B4"/>
    <w:rsid w:val="00EE41B8"/>
    <w:rsid w:val="00EE67B6"/>
    <w:rsid w:val="00EF5FEF"/>
    <w:rsid w:val="00F02093"/>
    <w:rsid w:val="00F026DD"/>
    <w:rsid w:val="00F05783"/>
    <w:rsid w:val="00F13D06"/>
    <w:rsid w:val="00F21CA0"/>
    <w:rsid w:val="00F2332C"/>
    <w:rsid w:val="00F24A3E"/>
    <w:rsid w:val="00F31AFF"/>
    <w:rsid w:val="00F42919"/>
    <w:rsid w:val="00F43CDB"/>
    <w:rsid w:val="00F5109E"/>
    <w:rsid w:val="00F54957"/>
    <w:rsid w:val="00F6172F"/>
    <w:rsid w:val="00F66193"/>
    <w:rsid w:val="00F675C2"/>
    <w:rsid w:val="00F708AB"/>
    <w:rsid w:val="00F73AB0"/>
    <w:rsid w:val="00F763DD"/>
    <w:rsid w:val="00F86AD3"/>
    <w:rsid w:val="00FA4F58"/>
    <w:rsid w:val="00FB6083"/>
    <w:rsid w:val="00FC1672"/>
    <w:rsid w:val="00FC2E5F"/>
    <w:rsid w:val="00FC3AE0"/>
    <w:rsid w:val="00FD1E3F"/>
    <w:rsid w:val="00FD3C0E"/>
    <w:rsid w:val="00FD5DDC"/>
    <w:rsid w:val="00FE0394"/>
    <w:rsid w:val="00FE277B"/>
    <w:rsid w:val="00FE5BD6"/>
    <w:rsid w:val="00FE726B"/>
    <w:rsid w:val="00FF0CCA"/>
    <w:rsid w:val="00FF263D"/>
    <w:rsid w:val="00FF2E70"/>
    <w:rsid w:val="00FF5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stroke weight="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8F4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05C4"/>
    <w:rPr>
      <w:sz w:val="18"/>
      <w:szCs w:val="18"/>
    </w:rPr>
  </w:style>
  <w:style w:type="paragraph" w:styleId="a4">
    <w:name w:val="footer"/>
    <w:basedOn w:val="a"/>
    <w:link w:val="Char"/>
    <w:uiPriority w:val="99"/>
    <w:rsid w:val="00B17F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B17F75"/>
  </w:style>
  <w:style w:type="paragraph" w:styleId="a6">
    <w:name w:val="header"/>
    <w:basedOn w:val="a"/>
    <w:rsid w:val="00B17F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link w:val="a4"/>
    <w:uiPriority w:val="99"/>
    <w:rsid w:val="009771EB"/>
    <w:rPr>
      <w:sz w:val="18"/>
      <w:szCs w:val="18"/>
    </w:rPr>
  </w:style>
  <w:style w:type="table" w:styleId="a7">
    <w:name w:val="Table Grid"/>
    <w:basedOn w:val="a1"/>
    <w:rsid w:val="002238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51DC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0B69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B6979"/>
    <w:rPr>
      <w:rFonts w:ascii="宋体" w:hAnsi="宋体" w:cs="宋体"/>
      <w:sz w:val="24"/>
      <w:szCs w:val="24"/>
    </w:rPr>
  </w:style>
  <w:style w:type="character" w:customStyle="1" w:styleId="con-all2">
    <w:name w:val="con-all2"/>
    <w:basedOn w:val="a0"/>
    <w:rsid w:val="008C6609"/>
  </w:style>
  <w:style w:type="paragraph" w:styleId="a9">
    <w:name w:val="Plain Text"/>
    <w:basedOn w:val="a"/>
    <w:link w:val="Char0"/>
    <w:uiPriority w:val="99"/>
    <w:unhideWhenUsed/>
    <w:rsid w:val="004B6E1D"/>
    <w:rPr>
      <w:rFonts w:ascii="宋体" w:hAnsi="Courier New" w:cs="Courier New"/>
      <w:kern w:val="2"/>
      <w:szCs w:val="21"/>
    </w:rPr>
  </w:style>
  <w:style w:type="character" w:customStyle="1" w:styleId="Char0">
    <w:name w:val="纯文本 Char"/>
    <w:basedOn w:val="a0"/>
    <w:link w:val="a9"/>
    <w:uiPriority w:val="99"/>
    <w:rsid w:val="004B6E1D"/>
    <w:rPr>
      <w:rFonts w:ascii="宋体" w:hAnsi="Courier New" w:cs="Courier New"/>
      <w:kern w:val="2"/>
      <w:sz w:val="21"/>
      <w:szCs w:val="21"/>
    </w:rPr>
  </w:style>
  <w:style w:type="paragraph" w:customStyle="1" w:styleId="reader-word-layer">
    <w:name w:val="reader-word-layer"/>
    <w:basedOn w:val="a"/>
    <w:rsid w:val="00750A5E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styleId="aa">
    <w:name w:val="Placeholder Text"/>
    <w:basedOn w:val="a0"/>
    <w:uiPriority w:val="99"/>
    <w:semiHidden/>
    <w:rsid w:val="00FD1E3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9367">
              <w:marLeft w:val="-48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1845">
                  <w:marLeft w:val="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95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8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64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CCCCCC"/>
                                    <w:right w:val="none" w:sz="0" w:space="0" w:color="auto"/>
                                  </w:divBdr>
                                  <w:divsChild>
                                    <w:div w:id="8087398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9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54314">
                                              <w:marLeft w:val="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C0C0C0"/>
                                                <w:left w:val="single" w:sz="6" w:space="4" w:color="C0C0C0"/>
                                                <w:bottom w:val="single" w:sz="6" w:space="4" w:color="C0C0C0"/>
                                                <w:right w:val="single" w:sz="6" w:space="4" w:color="C0C0C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9416">
              <w:marLeft w:val="-48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8756">
                  <w:marLeft w:val="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11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CCCCCC"/>
                                    <w:right w:val="none" w:sz="0" w:space="0" w:color="auto"/>
                                  </w:divBdr>
                                  <w:divsChild>
                                    <w:div w:id="180126571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37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21166">
                                              <w:marLeft w:val="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C0C0C0"/>
                                                <w:left w:val="single" w:sz="6" w:space="4" w:color="C0C0C0"/>
                                                <w:bottom w:val="single" w:sz="6" w:space="4" w:color="C0C0C0"/>
                                                <w:right w:val="single" w:sz="6" w:space="4" w:color="C0C0C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784D5-5740-419E-854B-6007A61F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5</TotalTime>
  <Pages>6</Pages>
  <Words>69</Words>
  <Characters>180</Characters>
  <Application>Microsoft Office Word</Application>
  <DocSecurity>0</DocSecurity>
  <Lines>1</Lines>
  <Paragraphs>1</Paragraphs>
  <ScaleCrop>false</ScaleCrop>
  <Company>w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地质大学（武汉）考试出题专用纸             教务处制</dc:title>
  <dc:creator>wu</dc:creator>
  <cp:lastModifiedBy>xb21cn</cp:lastModifiedBy>
  <cp:revision>279</cp:revision>
  <cp:lastPrinted>2011-05-26T08:11:00Z</cp:lastPrinted>
  <dcterms:created xsi:type="dcterms:W3CDTF">2015-06-30T16:45:00Z</dcterms:created>
  <dcterms:modified xsi:type="dcterms:W3CDTF">2017-10-31T02:57:00Z</dcterms:modified>
</cp:coreProperties>
</file>